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F239A" w14:paraId="0A326D50" w14:textId="77777777" w:rsidTr="003F239A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_Hlk197109040"/>
          <w:p w14:paraId="6C20BCD3" w14:textId="77777777" w:rsidR="003F239A" w:rsidRDefault="003F239A" w:rsidP="003F239A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="Calibri"/>
                <w:sz w:val="24"/>
                <w:szCs w:val="24"/>
                <w:lang w:eastAsia="ru-RU"/>
              </w:rPr>
              <w:object w:dxaOrig="1191" w:dyaOrig="1529" w14:anchorId="70970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226" r:id="rId9"/>
              </w:object>
            </w:r>
          </w:p>
          <w:p w14:paraId="3EF8CF48" w14:textId="77777777" w:rsidR="003F239A" w:rsidRDefault="003F239A" w:rsidP="003F239A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6A34D4E5" w14:textId="77777777" w:rsidR="003F239A" w:rsidRPr="005541F0" w:rsidRDefault="003F239A" w:rsidP="003F239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7D849EF" w14:textId="77777777" w:rsidR="003F239A" w:rsidRDefault="003F239A" w:rsidP="003F239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0F990927" w14:textId="77777777" w:rsidR="003F239A" w:rsidRPr="005541F0" w:rsidRDefault="003F239A" w:rsidP="003F239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D00E0E6" w14:textId="77777777" w:rsidR="003F239A" w:rsidRPr="005649E4" w:rsidRDefault="003F239A" w:rsidP="003F239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5C0DF8D" w14:textId="77777777" w:rsidR="003F239A" w:rsidRPr="00656C1A" w:rsidRDefault="003F239A" w:rsidP="003F239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34CF1C5" w14:textId="77777777" w:rsidR="003F239A" w:rsidRPr="005541F0" w:rsidRDefault="003F239A" w:rsidP="003F239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9E412B1" w14:textId="77777777" w:rsidR="003F239A" w:rsidRPr="005541F0" w:rsidRDefault="003F239A" w:rsidP="003F239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6DAE0184" w14:textId="77777777" w:rsidR="003F239A" w:rsidRPr="00656C1A" w:rsidRDefault="003F239A" w:rsidP="003F239A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77D1066" w14:textId="77777777" w:rsidR="003F239A" w:rsidRDefault="003F239A" w:rsidP="003F239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3EB052E" w14:textId="77777777" w:rsidR="003F239A" w:rsidRPr="003262E3" w:rsidRDefault="003F239A" w:rsidP="003F239A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39A" w14:paraId="03F788E8" w14:textId="77777777" w:rsidTr="003F239A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B9840FF" w14:textId="77777777" w:rsidR="003F239A" w:rsidRPr="00F8214F" w:rsidRDefault="003F239A" w:rsidP="003F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02538D" w14:textId="65F66503" w:rsidR="003F239A" w:rsidRPr="002E695A" w:rsidRDefault="002E695A" w:rsidP="003F239A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34C04B1" w14:textId="77777777" w:rsidR="003F239A" w:rsidRPr="00F8214F" w:rsidRDefault="003F239A" w:rsidP="003F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65CC42E" w14:textId="520FDA9A" w:rsidR="003F239A" w:rsidRPr="002E695A" w:rsidRDefault="002E695A" w:rsidP="003F239A">
            <w:pPr>
              <w:jc w:val="center"/>
              <w:rPr>
                <w:sz w:val="24"/>
                <w:szCs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FDEF64D" w14:textId="77777777" w:rsidR="003F239A" w:rsidRPr="00A63FB0" w:rsidRDefault="003F239A" w:rsidP="003F23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9B966D" w14:textId="72C13B51" w:rsidR="003F239A" w:rsidRPr="002E695A" w:rsidRDefault="002E695A" w:rsidP="003F239A">
            <w:pPr>
              <w:rPr>
                <w:sz w:val="24"/>
                <w:szCs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6E6C51E" w14:textId="77777777" w:rsidR="003F239A" w:rsidRPr="00F8214F" w:rsidRDefault="003F239A" w:rsidP="003F239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E24CA90" w14:textId="77777777" w:rsidR="003F239A" w:rsidRPr="00AB4194" w:rsidRDefault="003F239A" w:rsidP="003F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7BFF21" w14:textId="4CF29027" w:rsidR="003F239A" w:rsidRPr="002E695A" w:rsidRDefault="002E695A" w:rsidP="003F239A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5933</w:t>
            </w:r>
            <w:bookmarkStart w:id="5" w:name="_GoBack"/>
            <w:bookmarkEnd w:id="5"/>
          </w:p>
        </w:tc>
      </w:tr>
    </w:tbl>
    <w:p w14:paraId="4A4BDFAF" w14:textId="77777777" w:rsidR="003F239A" w:rsidRDefault="003F239A" w:rsidP="003F239A"/>
    <w:p w14:paraId="6EE337C3" w14:textId="617EA235" w:rsidR="00757416" w:rsidRDefault="00757416" w:rsidP="000F10D9">
      <w:pPr>
        <w:pStyle w:val="21"/>
        <w:spacing w:after="0" w:line="240" w:lineRule="auto"/>
        <w:ind w:left="0"/>
      </w:pPr>
      <w:r w:rsidRPr="004F4BB8">
        <w:t xml:space="preserve">Об утверждении </w:t>
      </w:r>
      <w:r w:rsidR="00151CEA">
        <w:t>с</w:t>
      </w:r>
      <w:r w:rsidRPr="004F4BB8">
        <w:t>тандарт</w:t>
      </w:r>
      <w:r>
        <w:t>а</w:t>
      </w:r>
      <w:r w:rsidRPr="004F4BB8">
        <w:t xml:space="preserve"> </w:t>
      </w:r>
    </w:p>
    <w:bookmarkEnd w:id="0"/>
    <w:p w14:paraId="1DDF2D00" w14:textId="77777777" w:rsidR="00757416" w:rsidRDefault="00757416" w:rsidP="000F10D9">
      <w:pPr>
        <w:tabs>
          <w:tab w:val="left" w:pos="567"/>
        </w:tabs>
        <w:autoSpaceDE w:val="0"/>
        <w:autoSpaceDN w:val="0"/>
        <w:adjustRightInd w:val="0"/>
      </w:pPr>
      <w:r>
        <w:t xml:space="preserve">качества оказания услуги </w:t>
      </w:r>
    </w:p>
    <w:p w14:paraId="15CE27E7" w14:textId="77777777" w:rsidR="00757416" w:rsidRPr="0070182C" w:rsidRDefault="00757416" w:rsidP="000F10D9">
      <w:r>
        <w:t>«Включение в реестр</w:t>
      </w:r>
    </w:p>
    <w:p w14:paraId="20DD86A9" w14:textId="77777777" w:rsidR="00757416" w:rsidRDefault="00757416" w:rsidP="000F10D9">
      <w:r>
        <w:t>поставщиков похоронных</w:t>
      </w:r>
    </w:p>
    <w:p w14:paraId="6D83CEA5" w14:textId="77777777" w:rsidR="00757416" w:rsidRDefault="00757416" w:rsidP="000F10D9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t>товаров и услуг»</w:t>
      </w:r>
    </w:p>
    <w:p w14:paraId="749B7431" w14:textId="77777777" w:rsidR="00757416" w:rsidRPr="00A3277E" w:rsidRDefault="00757416" w:rsidP="00DC4BEF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0AC57D81" w14:textId="77777777" w:rsidR="00757416" w:rsidRPr="00A3277E" w:rsidRDefault="00757416" w:rsidP="00DC4BEF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556C8186" w14:textId="45C03787" w:rsidR="00757416" w:rsidRPr="003F239A" w:rsidRDefault="00757416" w:rsidP="00DC4BEF">
      <w:pPr>
        <w:ind w:firstLine="709"/>
      </w:pPr>
      <w:r w:rsidRPr="003F239A">
        <w:t>В соответствии с Федеральным закон</w:t>
      </w:r>
      <w:r w:rsidR="000740C3" w:rsidRPr="003F239A">
        <w:t>ом</w:t>
      </w:r>
      <w:r w:rsidRPr="003F239A">
        <w:t xml:space="preserve"> от 06.10.2003 № 131-ФЗ </w:t>
      </w:r>
      <w:r w:rsidR="003F239A">
        <w:br/>
      </w:r>
      <w:r w:rsidRPr="003F239A">
        <w:t xml:space="preserve">«Об общих принципах организации местного самоуправления», Уставом муниципального образования городской округ Сургут Ханты-Мансийского </w:t>
      </w:r>
      <w:r w:rsidRPr="003F239A">
        <w:rPr>
          <w:spacing w:val="-4"/>
        </w:rPr>
        <w:t xml:space="preserve">автономного округа </w:t>
      </w:r>
      <w:bookmarkStart w:id="6" w:name="_Hlk200468117"/>
      <w:r w:rsidRPr="003F239A">
        <w:rPr>
          <w:spacing w:val="-4"/>
        </w:rPr>
        <w:t>–</w:t>
      </w:r>
      <w:bookmarkEnd w:id="6"/>
      <w:r w:rsidRPr="003F239A">
        <w:rPr>
          <w:spacing w:val="-4"/>
        </w:rPr>
        <w:t xml:space="preserve"> Югры, распоряжением Администрации города от 30.12.2005</w:t>
      </w:r>
      <w:r w:rsidRPr="003F239A">
        <w:t xml:space="preserve"> № 3686 «Об утверждении Р</w:t>
      </w:r>
      <w:r w:rsidR="00561EF1" w:rsidRPr="003F239A">
        <w:t>егламента Администрации города»</w:t>
      </w:r>
      <w:r w:rsidRPr="003F239A">
        <w:t xml:space="preserve">: </w:t>
      </w:r>
    </w:p>
    <w:p w14:paraId="6B278500" w14:textId="77777777" w:rsidR="003F239A" w:rsidRDefault="00757416" w:rsidP="003F239A">
      <w:pPr>
        <w:tabs>
          <w:tab w:val="left" w:pos="1134"/>
        </w:tabs>
        <w:ind w:firstLine="709"/>
      </w:pPr>
      <w:r w:rsidRPr="003F239A">
        <w:t xml:space="preserve">1. Утвердить </w:t>
      </w:r>
      <w:r w:rsidR="00151CEA" w:rsidRPr="003F239A">
        <w:t>с</w:t>
      </w:r>
      <w:r w:rsidRPr="003F239A">
        <w:t>тандарт качества оказания услуги «Включение в реестр</w:t>
      </w:r>
      <w:r w:rsidRPr="003F239A">
        <w:br/>
        <w:t>поставщиков похоронных товаров и услуг» согласно приложению к настоящему постановлению.</w:t>
      </w:r>
    </w:p>
    <w:p w14:paraId="00F0161A" w14:textId="777B80FA" w:rsidR="00757416" w:rsidRPr="003F239A" w:rsidRDefault="00561EF1" w:rsidP="003F239A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 w:rsidRPr="003F239A">
        <w:rPr>
          <w:shd w:val="clear" w:color="auto" w:fill="FFFFFF"/>
        </w:rPr>
        <w:t>2</w:t>
      </w:r>
      <w:r w:rsidR="00757416" w:rsidRPr="003F239A">
        <w:rPr>
          <w:rFonts w:eastAsia="Times New Roman"/>
          <w:lang w:eastAsia="ru-RU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158C8F6E" w14:textId="737B25EB" w:rsidR="00757416" w:rsidRPr="003F239A" w:rsidRDefault="00561EF1" w:rsidP="00DC4BEF">
      <w:pPr>
        <w:tabs>
          <w:tab w:val="left" w:pos="993"/>
        </w:tabs>
        <w:ind w:firstLine="709"/>
      </w:pPr>
      <w:r w:rsidRPr="003F239A">
        <w:rPr>
          <w:rFonts w:eastAsia="Times New Roman"/>
          <w:lang w:eastAsia="ru-RU"/>
        </w:rPr>
        <w:t>3</w:t>
      </w:r>
      <w:r w:rsidR="00757416" w:rsidRPr="003F239A">
        <w:rPr>
          <w:rFonts w:eastAsia="Times New Roman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4C673A57" w14:textId="0422B8E4" w:rsidR="00757416" w:rsidRPr="003F239A" w:rsidRDefault="00561EF1" w:rsidP="00DC4BEF">
      <w:pPr>
        <w:tabs>
          <w:tab w:val="left" w:pos="993"/>
        </w:tabs>
        <w:ind w:firstLine="709"/>
      </w:pPr>
      <w:r w:rsidRPr="003F239A">
        <w:t>4</w:t>
      </w:r>
      <w:r w:rsidR="00757416" w:rsidRPr="003F239A">
        <w:t>. Настоящее постановление вступает в силу после его официального опубликования.</w:t>
      </w:r>
    </w:p>
    <w:p w14:paraId="2F35F69B" w14:textId="65FB42A6" w:rsidR="00757416" w:rsidRPr="003F239A" w:rsidRDefault="00561EF1" w:rsidP="00DC4BEF">
      <w:pPr>
        <w:tabs>
          <w:tab w:val="left" w:pos="993"/>
        </w:tabs>
        <w:ind w:firstLine="709"/>
      </w:pPr>
      <w:r w:rsidRPr="003F239A">
        <w:t>5</w:t>
      </w:r>
      <w:r w:rsidR="00757416" w:rsidRPr="003F239A">
        <w:t xml:space="preserve">. </w:t>
      </w:r>
      <w:r w:rsidR="008F167F" w:rsidRPr="003F239A">
        <w:t>Контроль за выполнением постановления возложить на заместителя Главы города, курирую</w:t>
      </w:r>
      <w:r w:rsidR="004B69EC" w:rsidRPr="003F239A">
        <w:t>щего сферу городского хозяйства</w:t>
      </w:r>
      <w:r w:rsidR="008F167F" w:rsidRPr="003F239A">
        <w:t>.</w:t>
      </w:r>
    </w:p>
    <w:p w14:paraId="4442761E" w14:textId="7D4FE947" w:rsidR="00757416" w:rsidRDefault="00757416" w:rsidP="00DC4BEF">
      <w:pPr>
        <w:tabs>
          <w:tab w:val="left" w:pos="993"/>
        </w:tabs>
        <w:ind w:firstLine="709"/>
        <w:rPr>
          <w:lang w:eastAsia="ru-RU"/>
        </w:rPr>
      </w:pPr>
    </w:p>
    <w:p w14:paraId="7DB54279" w14:textId="77777777" w:rsidR="003F239A" w:rsidRPr="003F239A" w:rsidRDefault="003F239A" w:rsidP="00DC4BEF">
      <w:pPr>
        <w:tabs>
          <w:tab w:val="left" w:pos="993"/>
        </w:tabs>
        <w:ind w:firstLine="709"/>
        <w:rPr>
          <w:lang w:eastAsia="ru-RU"/>
        </w:rPr>
      </w:pPr>
    </w:p>
    <w:p w14:paraId="44BA469F" w14:textId="77777777" w:rsidR="00757416" w:rsidRPr="003F239A" w:rsidRDefault="00757416" w:rsidP="00DC4BEF">
      <w:pPr>
        <w:rPr>
          <w:lang w:eastAsia="ru-RU"/>
        </w:rPr>
      </w:pPr>
    </w:p>
    <w:p w14:paraId="28B0CB79" w14:textId="23F92FFF" w:rsidR="00757416" w:rsidRDefault="00757416" w:rsidP="00DC4BEF">
      <w:pPr>
        <w:pStyle w:val="Default"/>
        <w:rPr>
          <w:sz w:val="28"/>
          <w:szCs w:val="28"/>
        </w:rPr>
      </w:pPr>
      <w:r w:rsidRPr="00757416">
        <w:rPr>
          <w:sz w:val="28"/>
          <w:szCs w:val="28"/>
        </w:rPr>
        <w:t xml:space="preserve">Глава города                                                                   </w:t>
      </w:r>
      <w:r w:rsidRPr="00757416">
        <w:rPr>
          <w:sz w:val="28"/>
          <w:szCs w:val="28"/>
        </w:rPr>
        <w:tab/>
      </w:r>
      <w:r w:rsidRPr="00757416">
        <w:rPr>
          <w:sz w:val="28"/>
          <w:szCs w:val="28"/>
        </w:rPr>
        <w:tab/>
      </w:r>
      <w:r w:rsidRPr="00757416">
        <w:rPr>
          <w:sz w:val="28"/>
          <w:szCs w:val="28"/>
        </w:rPr>
        <w:tab/>
        <w:t xml:space="preserve"> </w:t>
      </w:r>
      <w:r w:rsidR="003F239A">
        <w:rPr>
          <w:sz w:val="28"/>
          <w:szCs w:val="28"/>
        </w:rPr>
        <w:t xml:space="preserve"> </w:t>
      </w:r>
      <w:r w:rsidRPr="00757416">
        <w:rPr>
          <w:sz w:val="28"/>
          <w:szCs w:val="28"/>
        </w:rPr>
        <w:t xml:space="preserve">  М.Н. Слепов</w:t>
      </w:r>
    </w:p>
    <w:p w14:paraId="52ECDAAE" w14:textId="56C1B5E5" w:rsidR="00757416" w:rsidRDefault="00757416" w:rsidP="00DC4BEF">
      <w:pPr>
        <w:pStyle w:val="Default"/>
        <w:rPr>
          <w:sz w:val="28"/>
          <w:szCs w:val="28"/>
        </w:rPr>
      </w:pPr>
    </w:p>
    <w:p w14:paraId="606BE669" w14:textId="4B7E75B6" w:rsidR="00757416" w:rsidRDefault="00757416" w:rsidP="00DC4BEF">
      <w:pPr>
        <w:pStyle w:val="Default"/>
        <w:rPr>
          <w:sz w:val="28"/>
          <w:szCs w:val="28"/>
        </w:rPr>
      </w:pPr>
    </w:p>
    <w:p w14:paraId="4D76A96C" w14:textId="39757228" w:rsidR="004B69EC" w:rsidRDefault="004B69EC" w:rsidP="00DC4BEF">
      <w:pPr>
        <w:rPr>
          <w:color w:val="000000"/>
          <w:lang w:eastAsia="ru-RU"/>
        </w:rPr>
      </w:pPr>
      <w:r>
        <w:br w:type="page"/>
      </w:r>
    </w:p>
    <w:p w14:paraId="09B87964" w14:textId="6D4C4C52" w:rsidR="00A3277E" w:rsidRDefault="00A74CF8" w:rsidP="003F239A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lastRenderedPageBreak/>
        <w:t xml:space="preserve">Приложение  </w:t>
      </w:r>
    </w:p>
    <w:p w14:paraId="67952CA7" w14:textId="2B26C74C" w:rsidR="00A74CF8" w:rsidRPr="00A74CF8" w:rsidRDefault="00A74CF8" w:rsidP="003F239A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к постановлению </w:t>
      </w:r>
    </w:p>
    <w:p w14:paraId="60DEE1FA" w14:textId="522D2590" w:rsidR="00A74CF8" w:rsidRPr="00A74CF8" w:rsidRDefault="005A71BF" w:rsidP="003F239A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A74CF8" w:rsidRPr="00A74CF8">
        <w:rPr>
          <w:sz w:val="28"/>
          <w:szCs w:val="28"/>
        </w:rPr>
        <w:t>дминистрации города</w:t>
      </w:r>
      <w:r w:rsidR="00A74CF8">
        <w:rPr>
          <w:sz w:val="28"/>
          <w:szCs w:val="28"/>
        </w:rPr>
        <w:t xml:space="preserve"> </w:t>
      </w:r>
      <w:r w:rsidR="00A74CF8" w:rsidRPr="00A74CF8">
        <w:rPr>
          <w:sz w:val="28"/>
          <w:szCs w:val="28"/>
        </w:rPr>
        <w:t xml:space="preserve"> </w:t>
      </w:r>
    </w:p>
    <w:p w14:paraId="61900F75" w14:textId="564F1927" w:rsidR="00A74CF8" w:rsidRDefault="00A74CF8" w:rsidP="003F239A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A74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="003F239A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A74CF8">
        <w:rPr>
          <w:sz w:val="28"/>
          <w:szCs w:val="28"/>
        </w:rPr>
        <w:t xml:space="preserve"> </w:t>
      </w:r>
    </w:p>
    <w:p w14:paraId="54D2A6FA" w14:textId="77777777" w:rsidR="00A74CF8" w:rsidRPr="002C416E" w:rsidRDefault="00A74CF8" w:rsidP="00DC4BEF">
      <w:pPr>
        <w:pStyle w:val="Default"/>
        <w:ind w:left="5387"/>
        <w:rPr>
          <w:sz w:val="28"/>
          <w:szCs w:val="28"/>
        </w:rPr>
      </w:pPr>
    </w:p>
    <w:p w14:paraId="7C8DA95F" w14:textId="77777777" w:rsidR="00A74CF8" w:rsidRPr="002C416E" w:rsidRDefault="00A74CF8" w:rsidP="00DC4BEF">
      <w:pPr>
        <w:pStyle w:val="Default"/>
        <w:jc w:val="center"/>
        <w:rPr>
          <w:sz w:val="28"/>
          <w:szCs w:val="28"/>
        </w:rPr>
      </w:pPr>
    </w:p>
    <w:p w14:paraId="1D3F2C27" w14:textId="77777777" w:rsidR="005A71BF" w:rsidRPr="002C416E" w:rsidRDefault="005A71BF" w:rsidP="00DC4BEF">
      <w:pPr>
        <w:jc w:val="center"/>
      </w:pPr>
      <w:r w:rsidRPr="002C416E">
        <w:t xml:space="preserve">Стандарт качества оказания услуги </w:t>
      </w:r>
    </w:p>
    <w:p w14:paraId="1B8D907D" w14:textId="2CA88AE4" w:rsidR="005A71BF" w:rsidRPr="002C416E" w:rsidRDefault="005A71BF" w:rsidP="00DC4BEF">
      <w:pPr>
        <w:jc w:val="center"/>
      </w:pPr>
      <w:r w:rsidRPr="002C416E">
        <w:t>«</w:t>
      </w:r>
      <w:r w:rsidR="00ED5F75" w:rsidRPr="002C416E">
        <w:t>Включение в реестр поставщиков похоронных товаров и услуг</w:t>
      </w:r>
      <w:r w:rsidRPr="002C416E">
        <w:t>»</w:t>
      </w:r>
    </w:p>
    <w:p w14:paraId="0D9F7065" w14:textId="77777777" w:rsidR="007B18B3" w:rsidRPr="002C416E" w:rsidRDefault="007B18B3" w:rsidP="00DC4BEF">
      <w:pPr>
        <w:pStyle w:val="Default"/>
        <w:jc w:val="center"/>
        <w:rPr>
          <w:sz w:val="28"/>
          <w:szCs w:val="28"/>
        </w:rPr>
      </w:pPr>
    </w:p>
    <w:p w14:paraId="16C3AD2C" w14:textId="77777777" w:rsidR="00A3277E" w:rsidRDefault="005E4825" w:rsidP="003F239A">
      <w:pPr>
        <w:ind w:firstLine="709"/>
      </w:pPr>
      <w:r w:rsidRPr="003F239A">
        <w:t xml:space="preserve">Раздел I. </w:t>
      </w:r>
      <w:r w:rsidR="003B3D0B" w:rsidRPr="003F239A">
        <w:t xml:space="preserve">Муниципальные </w:t>
      </w:r>
      <w:r w:rsidR="003B3D0B" w:rsidRPr="00A3277E">
        <w:t>учреждения, в отношении которых применяется стандарт</w:t>
      </w:r>
    </w:p>
    <w:p w14:paraId="15AB5A5A" w14:textId="03CEFB7C" w:rsidR="00A3277E" w:rsidRPr="003F239A" w:rsidRDefault="00A3277E" w:rsidP="003F239A">
      <w:pPr>
        <w:ind w:firstLine="709"/>
      </w:pPr>
      <w:r w:rsidRPr="003F239A">
        <w:t xml:space="preserve">1. </w:t>
      </w:r>
      <w:r w:rsidR="003B3D0B" w:rsidRPr="003F239A">
        <w:t>Настоящий стандарт качества оказания услуги «Включение в реестр поставщиков похоронных товаров и услуг» (далее – стандарт, услуга) разработан в соответствии с Федеральным законом от 12.01.1996 №</w:t>
      </w:r>
      <w:r w:rsidR="0020718A">
        <w:t xml:space="preserve"> </w:t>
      </w:r>
      <w:r w:rsidR="003B3D0B" w:rsidRPr="003F239A">
        <w:t xml:space="preserve">8-ФЗ «О погребении </w:t>
      </w:r>
      <w:r w:rsidR="003F239A">
        <w:br/>
      </w:r>
      <w:r w:rsidR="003B3D0B" w:rsidRPr="003F239A">
        <w:t xml:space="preserve">и похоронном деле» и устанавливает стандарт качества оказания услуги в сфере организации и исполнения процессов похоронной деятельности, в том числе </w:t>
      </w:r>
      <w:r w:rsidR="003F239A">
        <w:br/>
      </w:r>
      <w:r w:rsidR="003B3D0B" w:rsidRPr="003F239A">
        <w:t>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.10.2011 №</w:t>
      </w:r>
      <w:r w:rsidRPr="003F239A">
        <w:t xml:space="preserve"> </w:t>
      </w:r>
      <w:r w:rsidR="003B3D0B" w:rsidRPr="003F239A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– ПГС) и регулирует отношения, возникающие между департаментом городского хозяйст</w:t>
      </w:r>
      <w:r w:rsidRPr="003F239A">
        <w:t>ва Администрации города (далее – уполномоч</w:t>
      </w:r>
      <w:r w:rsidR="003B3D0B" w:rsidRPr="003F239A">
        <w:t xml:space="preserve">енный орган) </w:t>
      </w:r>
      <w:r w:rsidR="003F239A">
        <w:br/>
      </w:r>
      <w:r w:rsidR="003B3D0B" w:rsidRPr="003F239A">
        <w:t xml:space="preserve">и юридическими лицами, индивидуальными предпринимателями, </w:t>
      </w:r>
      <w:proofErr w:type="spellStart"/>
      <w:r w:rsidR="003B3D0B" w:rsidRPr="003F239A">
        <w:t>зарегистриро</w:t>
      </w:r>
      <w:proofErr w:type="spellEnd"/>
      <w:r w:rsidRPr="003F239A">
        <w:t>-</w:t>
      </w:r>
      <w:r w:rsidR="003B3D0B" w:rsidRPr="003F239A">
        <w:t>ванными на территории Российской Федерации, а также физически</w:t>
      </w:r>
      <w:r w:rsidR="0020718A">
        <w:t>ми</w:t>
      </w:r>
      <w:r w:rsidR="003B3D0B" w:rsidRPr="003F239A">
        <w:t xml:space="preserve"> лица</w:t>
      </w:r>
      <w:r w:rsidR="0020718A">
        <w:t>ми,</w:t>
      </w:r>
      <w:r w:rsidR="003B3D0B" w:rsidRPr="003F239A">
        <w:t xml:space="preserve"> </w:t>
      </w:r>
      <w:r w:rsidR="003B3D0B" w:rsidRPr="003F239A">
        <w:rPr>
          <w:shd w:val="clear" w:color="auto" w:fill="FFFFFF"/>
        </w:rPr>
        <w:t>осуществляющи</w:t>
      </w:r>
      <w:r w:rsidR="0020718A">
        <w:rPr>
          <w:shd w:val="clear" w:color="auto" w:fill="FFFFFF"/>
        </w:rPr>
        <w:t>ми</w:t>
      </w:r>
      <w:r w:rsidR="003B3D0B" w:rsidRPr="003F239A">
        <w:rPr>
          <w:shd w:val="clear" w:color="auto" w:fill="FFFFFF"/>
        </w:rPr>
        <w:t xml:space="preserve"> предпринимательскую деятельность без создания </w:t>
      </w:r>
      <w:proofErr w:type="spellStart"/>
      <w:r w:rsidR="003B3D0B" w:rsidRPr="003F239A">
        <w:rPr>
          <w:shd w:val="clear" w:color="auto" w:fill="FFFFFF"/>
        </w:rPr>
        <w:t>юридичес</w:t>
      </w:r>
      <w:proofErr w:type="spellEnd"/>
      <w:r w:rsidRPr="003F239A">
        <w:rPr>
          <w:shd w:val="clear" w:color="auto" w:fill="FFFFFF"/>
        </w:rPr>
        <w:t>-</w:t>
      </w:r>
      <w:r w:rsidR="003B3D0B" w:rsidRPr="003F239A">
        <w:rPr>
          <w:shd w:val="clear" w:color="auto" w:fill="FFFFFF"/>
        </w:rPr>
        <w:t>кого лица и регистрации в налоговых органах</w:t>
      </w:r>
      <w:r w:rsidR="003B3D0B" w:rsidRPr="003B3D0B">
        <w:rPr>
          <w:shd w:val="clear" w:color="auto" w:fill="FFFFFF"/>
        </w:rPr>
        <w:t xml:space="preserve"> в качестве индивидуального предпринимателя (</w:t>
      </w:r>
      <w:proofErr w:type="spellStart"/>
      <w:r w:rsidR="003B3D0B" w:rsidRPr="003B3D0B">
        <w:rPr>
          <w:shd w:val="clear" w:color="auto" w:fill="FFFFFF"/>
        </w:rPr>
        <w:t>самозанятые</w:t>
      </w:r>
      <w:proofErr w:type="spellEnd"/>
      <w:r w:rsidR="003B3D0B" w:rsidRPr="003B3D0B">
        <w:rPr>
          <w:shd w:val="clear" w:color="auto" w:fill="FFFFFF"/>
        </w:rPr>
        <w:t xml:space="preserve"> граждане)</w:t>
      </w:r>
      <w:r w:rsidR="0020718A">
        <w:rPr>
          <w:shd w:val="clear" w:color="auto" w:fill="FFFFFF"/>
        </w:rPr>
        <w:t>,</w:t>
      </w:r>
      <w:r w:rsidR="003B3D0B" w:rsidRPr="003B3D0B">
        <w:t xml:space="preserve"> осуществляющи</w:t>
      </w:r>
      <w:r w:rsidR="0020718A">
        <w:t>ми</w:t>
      </w:r>
      <w:r w:rsidR="003B3D0B" w:rsidRPr="003B3D0B">
        <w:t xml:space="preserve"> деятельность, связанную с предоставлением похорон</w:t>
      </w:r>
      <w:r>
        <w:t xml:space="preserve">ных товаров и/или услуг (далее – </w:t>
      </w:r>
      <w:r w:rsidRPr="003F239A">
        <w:t>з</w:t>
      </w:r>
      <w:r w:rsidR="003B3D0B" w:rsidRPr="003F239A">
        <w:t xml:space="preserve">аявители), обратившимися в </w:t>
      </w:r>
      <w:r w:rsidRPr="003F239A">
        <w:t>уполномоч</w:t>
      </w:r>
      <w:r w:rsidR="003B3D0B" w:rsidRPr="003F239A">
        <w:t xml:space="preserve">енный орган с заявлением о </w:t>
      </w:r>
      <w:proofErr w:type="spellStart"/>
      <w:r w:rsidR="003B3D0B" w:rsidRPr="003F239A">
        <w:t>предостав</w:t>
      </w:r>
      <w:r w:rsidR="003F239A">
        <w:t>-</w:t>
      </w:r>
      <w:r w:rsidR="003B3D0B" w:rsidRPr="003F239A">
        <w:t>лении</w:t>
      </w:r>
      <w:proofErr w:type="spellEnd"/>
      <w:r w:rsidR="003B3D0B" w:rsidRPr="003F239A">
        <w:t xml:space="preserve"> услуги, а также применяется в отношении муниципального казенного учреждения «Ритуал».</w:t>
      </w:r>
    </w:p>
    <w:p w14:paraId="7CCC675C" w14:textId="63FEA8DE" w:rsidR="003B3D0B" w:rsidRPr="003B3D0B" w:rsidRDefault="00A3277E" w:rsidP="003F239A">
      <w:pPr>
        <w:ind w:firstLine="709"/>
      </w:pPr>
      <w:r w:rsidRPr="003F239A">
        <w:t xml:space="preserve">2. </w:t>
      </w:r>
      <w:r w:rsidR="003B3D0B" w:rsidRPr="003F239A">
        <w:t>Контактная информация о местонахождении, графике работы,</w:t>
      </w:r>
      <w:r w:rsidR="003B3D0B" w:rsidRPr="003B3D0B">
        <w:t xml:space="preserve"> справочных телефонах </w:t>
      </w:r>
      <w:r>
        <w:t>у</w:t>
      </w:r>
      <w:r w:rsidR="003B3D0B" w:rsidRPr="003B3D0B">
        <w:t>полномоченного органа и муниципального казенного учреждения «Ритуал»</w:t>
      </w:r>
      <w:r w:rsidR="008123FC">
        <w:t xml:space="preserve"> (далее – МКУ «Ритуал»)</w:t>
      </w:r>
      <w:r w:rsidR="003B3D0B" w:rsidRPr="003B3D0B">
        <w:t>, оказывающих муниципальные услуги «Включение в реестр поставщиков похоронных товаров и услуг» размещена на официальном портале Администрации города: www.admsurgut.ru.</w:t>
      </w:r>
    </w:p>
    <w:p w14:paraId="6855FCBC" w14:textId="77777777" w:rsidR="003B3D0B" w:rsidRPr="003B3D0B" w:rsidRDefault="003B3D0B" w:rsidP="003F23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24CCD" w14:textId="08AD5AA8" w:rsidR="003B3D0B" w:rsidRDefault="003B3D0B" w:rsidP="003F239A">
      <w:pPr>
        <w:tabs>
          <w:tab w:val="left" w:pos="993"/>
        </w:tabs>
        <w:ind w:firstLine="709"/>
      </w:pPr>
      <w:r>
        <w:t xml:space="preserve">Раздел II. Нормативные правовые акты, регулирующие предоставление муниципальных услуг </w:t>
      </w:r>
    </w:p>
    <w:p w14:paraId="37B51921" w14:textId="77777777" w:rsidR="003B3D0B" w:rsidRDefault="003B3D0B" w:rsidP="003F239A">
      <w:pPr>
        <w:tabs>
          <w:tab w:val="left" w:pos="993"/>
        </w:tabs>
        <w:ind w:firstLine="709"/>
      </w:pPr>
      <w:r>
        <w:t>1. Бюджетный кодекс Российской Федерации.</w:t>
      </w:r>
    </w:p>
    <w:p w14:paraId="3991CACD" w14:textId="0DEA001B" w:rsidR="003B3D0B" w:rsidRDefault="003B3D0B" w:rsidP="003F239A">
      <w:pPr>
        <w:tabs>
          <w:tab w:val="left" w:pos="993"/>
        </w:tabs>
        <w:ind w:firstLine="709"/>
      </w:pPr>
      <w:r>
        <w:t>2. Закон Российской Федерации от 07.02.1992 № 2300-1 «О защите прав потребителей».</w:t>
      </w:r>
    </w:p>
    <w:p w14:paraId="291DDCB6" w14:textId="5E979A17" w:rsidR="003B3D0B" w:rsidRDefault="003B3D0B" w:rsidP="003F239A">
      <w:pPr>
        <w:tabs>
          <w:tab w:val="left" w:pos="993"/>
        </w:tabs>
        <w:ind w:firstLine="709"/>
      </w:pPr>
      <w:r>
        <w:lastRenderedPageBreak/>
        <w:t xml:space="preserve">3. </w:t>
      </w:r>
      <w:r w:rsidR="00B64C6A">
        <w:t>Федеральный закон от 12.01.1996 №</w:t>
      </w:r>
      <w:r w:rsidR="0020718A">
        <w:t xml:space="preserve"> </w:t>
      </w:r>
      <w:r w:rsidR="00B64C6A">
        <w:t>8-ФЗ «О погребении и похоронном деле»</w:t>
      </w:r>
      <w:r>
        <w:t>.</w:t>
      </w:r>
    </w:p>
    <w:p w14:paraId="79A8FB78" w14:textId="749BAF54" w:rsidR="003B3D0B" w:rsidRDefault="003B3D0B" w:rsidP="003F239A">
      <w:pPr>
        <w:tabs>
          <w:tab w:val="left" w:pos="993"/>
        </w:tabs>
        <w:ind w:firstLine="709"/>
      </w:pPr>
      <w:r>
        <w:t xml:space="preserve">4. Федеральный закон от 30.03.1999 </w:t>
      </w:r>
      <w:r w:rsidR="00B64C6A">
        <w:t>№</w:t>
      </w:r>
      <w:r>
        <w:t xml:space="preserve"> 52-ФЗ </w:t>
      </w:r>
      <w:r w:rsidR="00B64C6A">
        <w:t>«</w:t>
      </w:r>
      <w:r>
        <w:t>О санитарно-эпидемиологическом благополучии населения</w:t>
      </w:r>
      <w:r w:rsidR="00B64C6A">
        <w:t>»</w:t>
      </w:r>
      <w:r>
        <w:t>.</w:t>
      </w:r>
    </w:p>
    <w:p w14:paraId="62C42420" w14:textId="2FCB7AD2" w:rsidR="003B3D0B" w:rsidRDefault="003B3D0B" w:rsidP="003F239A">
      <w:pPr>
        <w:tabs>
          <w:tab w:val="left" w:pos="993"/>
        </w:tabs>
        <w:ind w:firstLine="709"/>
      </w:pPr>
      <w:r>
        <w:t xml:space="preserve">5. Федеральный закон от 02.05.2006 </w:t>
      </w:r>
      <w:r w:rsidR="00B64C6A">
        <w:t>№</w:t>
      </w:r>
      <w:r>
        <w:t xml:space="preserve"> 59-ФЗ </w:t>
      </w:r>
      <w:r w:rsidR="00B64C6A">
        <w:t>«</w:t>
      </w:r>
      <w:r>
        <w:t>О порядке рассмотрения обращений граждан Российской Федерации</w:t>
      </w:r>
      <w:r w:rsidR="00B64C6A">
        <w:t>»</w:t>
      </w:r>
      <w:r>
        <w:t>.</w:t>
      </w:r>
    </w:p>
    <w:p w14:paraId="19AAD172" w14:textId="69CB22A7" w:rsidR="003B3D0B" w:rsidRDefault="003B3D0B" w:rsidP="003F239A">
      <w:pPr>
        <w:tabs>
          <w:tab w:val="left" w:pos="993"/>
        </w:tabs>
        <w:ind w:firstLine="709"/>
      </w:pPr>
      <w:r>
        <w:t xml:space="preserve">6. Федеральный закон от 27.07.2010 </w:t>
      </w:r>
      <w:r w:rsidR="00B64C6A">
        <w:t>№</w:t>
      </w:r>
      <w:r>
        <w:t xml:space="preserve"> 210-ФЗ </w:t>
      </w:r>
      <w:r w:rsidR="00B64C6A">
        <w:t>«</w:t>
      </w:r>
      <w:r>
        <w:t>Об организации предоставления государственных и муниципальных услуг</w:t>
      </w:r>
      <w:r w:rsidR="00B64C6A">
        <w:t>»</w:t>
      </w:r>
      <w:r>
        <w:t>.</w:t>
      </w:r>
    </w:p>
    <w:p w14:paraId="47E113CF" w14:textId="1ECC81A1" w:rsidR="003B3D0B" w:rsidRDefault="00B64C6A" w:rsidP="003F239A">
      <w:pPr>
        <w:tabs>
          <w:tab w:val="left" w:pos="993"/>
        </w:tabs>
        <w:ind w:firstLine="709"/>
      </w:pPr>
      <w:r>
        <w:t>7</w:t>
      </w:r>
      <w:r w:rsidR="003B3D0B">
        <w:t xml:space="preserve">. Устав муниципального образования городской округ Сургут Ханты-Мансийского автономного округа </w:t>
      </w:r>
      <w:r w:rsidRPr="002C416E">
        <w:t>–</w:t>
      </w:r>
      <w:r w:rsidR="003B3D0B">
        <w:t xml:space="preserve"> Югры.</w:t>
      </w:r>
    </w:p>
    <w:p w14:paraId="02DD3284" w14:textId="77777777" w:rsidR="003B3D0B" w:rsidRDefault="003B3D0B" w:rsidP="003F239A">
      <w:pPr>
        <w:tabs>
          <w:tab w:val="left" w:pos="993"/>
        </w:tabs>
        <w:ind w:firstLine="709"/>
      </w:pPr>
    </w:p>
    <w:p w14:paraId="7A40AC94" w14:textId="628D2B15" w:rsidR="00B64C6A" w:rsidRPr="00696250" w:rsidRDefault="00B64C6A" w:rsidP="003F239A">
      <w:pPr>
        <w:tabs>
          <w:tab w:val="left" w:pos="993"/>
        </w:tabs>
        <w:ind w:firstLine="709"/>
      </w:pPr>
      <w:r>
        <w:t xml:space="preserve">Раздел III. Порядок </w:t>
      </w:r>
      <w:r w:rsidRPr="00696250">
        <w:t>получения доступа к муниципальн</w:t>
      </w:r>
      <w:r w:rsidR="00A073B6" w:rsidRPr="00696250">
        <w:t>ой</w:t>
      </w:r>
      <w:r w:rsidRPr="00696250">
        <w:t xml:space="preserve"> услуг</w:t>
      </w:r>
      <w:r w:rsidR="00A073B6" w:rsidRPr="00696250">
        <w:t>е</w:t>
      </w:r>
    </w:p>
    <w:p w14:paraId="76973FD6" w14:textId="096A0F2B" w:rsidR="00B64C6A" w:rsidRPr="002C416E" w:rsidRDefault="00B64C6A" w:rsidP="003F239A">
      <w:pPr>
        <w:ind w:firstLine="709"/>
      </w:pPr>
      <w:r w:rsidRPr="00696250">
        <w:t xml:space="preserve">1. Настоящий стандарт разработан в целях повышения качества </w:t>
      </w:r>
      <w:r w:rsidRPr="00696250">
        <w:br/>
        <w:t xml:space="preserve">и доступности предоставления услуги, устанавливает порядок предоставления услуги и стандарт предоставления услуги, состав, последовательность и сроки выполнения процедур (действий) </w:t>
      </w:r>
      <w:r w:rsidR="00A3277E">
        <w:t>у</w:t>
      </w:r>
      <w:r w:rsidRPr="00696250">
        <w:t>полномоченным органом, порядок взаимодействия с заявителями при</w:t>
      </w:r>
      <w:r w:rsidRPr="002C416E">
        <w:t xml:space="preserve"> предоставлении услуги, а также поряд</w:t>
      </w:r>
      <w:r w:rsidR="0020718A">
        <w:t>о</w:t>
      </w:r>
      <w:r w:rsidRPr="002C416E">
        <w:t>к</w:t>
      </w:r>
      <w:r w:rsidR="0020718A">
        <w:t xml:space="preserve">               </w:t>
      </w:r>
      <w:r w:rsidRPr="002C416E">
        <w:t xml:space="preserve"> их выполнения, особенности выполнения процедур в электронной форме.</w:t>
      </w:r>
    </w:p>
    <w:p w14:paraId="31B3886E" w14:textId="10159A2B" w:rsidR="00ED5F75" w:rsidRPr="00A1631F" w:rsidRDefault="00B64C6A" w:rsidP="003F239A">
      <w:pPr>
        <w:tabs>
          <w:tab w:val="left" w:pos="993"/>
        </w:tabs>
        <w:ind w:firstLine="709"/>
      </w:pPr>
      <w:r>
        <w:t>2</w:t>
      </w:r>
      <w:r w:rsidR="00ED5F75" w:rsidRPr="003B3D0B">
        <w:t>.</w:t>
      </w:r>
      <w:r w:rsidR="003F239A">
        <w:t xml:space="preserve"> </w:t>
      </w:r>
      <w:r w:rsidR="00ED5F75" w:rsidRPr="00A1631F">
        <w:t>Услуга включает в себя следующие цели обращения:</w:t>
      </w:r>
    </w:p>
    <w:p w14:paraId="4F85BF5F" w14:textId="5C2592C1" w:rsidR="00ED5F75" w:rsidRPr="002C416E" w:rsidRDefault="0020718A" w:rsidP="003F239A">
      <w:pPr>
        <w:ind w:firstLine="709"/>
      </w:pPr>
      <w:r>
        <w:t>- в</w:t>
      </w:r>
      <w:r w:rsidR="008E02D7" w:rsidRPr="003F239A">
        <w:t xml:space="preserve">ключение </w:t>
      </w:r>
      <w:r w:rsidR="00A3277E" w:rsidRPr="003F239A">
        <w:t>з</w:t>
      </w:r>
      <w:r w:rsidR="00561EF1" w:rsidRPr="003F239A">
        <w:t>аявителя</w:t>
      </w:r>
      <w:r w:rsidR="00561EF1" w:rsidRPr="00A1631F">
        <w:t xml:space="preserve"> </w:t>
      </w:r>
      <w:r w:rsidR="008E02D7" w:rsidRPr="00A1631F">
        <w:t xml:space="preserve">в реестр </w:t>
      </w:r>
      <w:r w:rsidR="00ED5F75" w:rsidRPr="00A1631F">
        <w:t xml:space="preserve">поставщиков похоронных товаров </w:t>
      </w:r>
      <w:r w:rsidR="00ED5F75" w:rsidRPr="00A1631F">
        <w:br/>
        <w:t>и услуг;</w:t>
      </w:r>
    </w:p>
    <w:p w14:paraId="590B906D" w14:textId="67737173" w:rsidR="00ED5F75" w:rsidRPr="002C416E" w:rsidRDefault="0020718A" w:rsidP="003F239A">
      <w:pPr>
        <w:ind w:firstLine="709"/>
      </w:pPr>
      <w:r>
        <w:t>- в</w:t>
      </w:r>
      <w:r w:rsidR="00ED5F75" w:rsidRPr="002C416E">
        <w:t xml:space="preserve">несение изменений в реестр поставщиков похоронных товаров </w:t>
      </w:r>
      <w:r w:rsidR="00ED5F75" w:rsidRPr="002C416E">
        <w:br/>
        <w:t>и услуг</w:t>
      </w:r>
      <w:bookmarkStart w:id="7" w:name="_Toc205226101"/>
      <w:bookmarkStart w:id="8" w:name="_Toc205244406"/>
      <w:bookmarkStart w:id="9" w:name="_Toc205464106"/>
      <w:r w:rsidR="00ED5F75" w:rsidRPr="002C416E">
        <w:t>.</w:t>
      </w:r>
    </w:p>
    <w:bookmarkEnd w:id="7"/>
    <w:bookmarkEnd w:id="8"/>
    <w:bookmarkEnd w:id="9"/>
    <w:p w14:paraId="53BF94A5" w14:textId="4F5D1174" w:rsidR="00ED5F75" w:rsidRPr="002C416E" w:rsidRDefault="00B64C6A" w:rsidP="003F239A">
      <w:pPr>
        <w:ind w:firstLine="709"/>
      </w:pPr>
      <w:r>
        <w:t>3</w:t>
      </w:r>
      <w:r w:rsidR="00ED5F75" w:rsidRPr="002C416E">
        <w:t>.</w:t>
      </w:r>
      <w:r w:rsidR="003F239A">
        <w:t xml:space="preserve"> </w:t>
      </w:r>
      <w:r w:rsidR="00ED5F75" w:rsidRPr="002C416E">
        <w:t xml:space="preserve">Информирование по вопросам оказания услуги, в том числе о сроках </w:t>
      </w:r>
      <w:r w:rsidR="00ED5F75" w:rsidRPr="002C416E">
        <w:br/>
        <w:t xml:space="preserve">и порядке ее предоставления осуществляется специалистами </w:t>
      </w:r>
      <w:r w:rsidR="00A3277E">
        <w:t>у</w:t>
      </w:r>
      <w:r w:rsidR="00561EF1" w:rsidRPr="002C416E">
        <w:t xml:space="preserve">полномоченного органа </w:t>
      </w:r>
      <w:r w:rsidR="00A3277E">
        <w:t>в следующих формах (по выбору з</w:t>
      </w:r>
      <w:r w:rsidR="00ED5F75" w:rsidRPr="002C416E">
        <w:t>аявителей):</w:t>
      </w:r>
    </w:p>
    <w:p w14:paraId="77B65814" w14:textId="5C9F68EB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1. У</w:t>
      </w:r>
      <w:r w:rsidR="00ED5F75" w:rsidRPr="002C416E">
        <w:rPr>
          <w:bCs/>
          <w:lang w:eastAsia="ru-RU"/>
        </w:rPr>
        <w:t xml:space="preserve">стной (при </w:t>
      </w:r>
      <w:r w:rsidR="00A3277E">
        <w:rPr>
          <w:bCs/>
          <w:lang w:eastAsia="ru-RU"/>
        </w:rPr>
        <w:t>личном обращении з</w:t>
      </w:r>
      <w:r w:rsidR="00ED5F75" w:rsidRPr="002C416E">
        <w:rPr>
          <w:bCs/>
          <w:lang w:eastAsia="ru-RU"/>
        </w:rPr>
        <w:t>аявителя и/или по телефону)</w:t>
      </w:r>
      <w:r w:rsidR="0020718A">
        <w:rPr>
          <w:bCs/>
          <w:lang w:eastAsia="ru-RU"/>
        </w:rPr>
        <w:t>.</w:t>
      </w:r>
    </w:p>
    <w:p w14:paraId="295DE4D0" w14:textId="2B8E277D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2. П</w:t>
      </w:r>
      <w:r w:rsidR="00ED5F75" w:rsidRPr="002C416E">
        <w:rPr>
          <w:bCs/>
          <w:lang w:eastAsia="ru-RU"/>
        </w:rPr>
        <w:t>исьме</w:t>
      </w:r>
      <w:r w:rsidR="00A3277E">
        <w:rPr>
          <w:bCs/>
          <w:lang w:eastAsia="ru-RU"/>
        </w:rPr>
        <w:t>нной (при письменном обращении з</w:t>
      </w:r>
      <w:r w:rsidR="00ED5F75" w:rsidRPr="002C416E">
        <w:rPr>
          <w:bCs/>
          <w:lang w:eastAsia="ru-RU"/>
        </w:rPr>
        <w:t>аявителя по почте, электронной почте, факсу)</w:t>
      </w:r>
      <w:r w:rsidR="0020718A">
        <w:rPr>
          <w:bCs/>
          <w:lang w:eastAsia="ru-RU"/>
        </w:rPr>
        <w:t>.</w:t>
      </w:r>
    </w:p>
    <w:p w14:paraId="121FC89F" w14:textId="4E0B9350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3. Н</w:t>
      </w:r>
      <w:r w:rsidR="00ED5F75" w:rsidRPr="002C416E">
        <w:rPr>
          <w:bCs/>
          <w:lang w:eastAsia="ru-RU"/>
        </w:rPr>
        <w:t xml:space="preserve">а </w:t>
      </w:r>
      <w:r w:rsidR="00ED5F75" w:rsidRPr="0020282A">
        <w:rPr>
          <w:bCs/>
          <w:lang w:eastAsia="ru-RU"/>
        </w:rPr>
        <w:t>информационном стенде в помещении</w:t>
      </w:r>
      <w:r w:rsidR="00086D69" w:rsidRPr="0020282A">
        <w:rPr>
          <w:bCs/>
          <w:lang w:eastAsia="ru-RU"/>
        </w:rPr>
        <w:t xml:space="preserve"> </w:t>
      </w:r>
      <w:r w:rsidR="0020282A" w:rsidRPr="0020282A">
        <w:rPr>
          <w:bCs/>
          <w:lang w:eastAsia="ru-RU"/>
        </w:rPr>
        <w:t>у</w:t>
      </w:r>
      <w:r w:rsidR="00086D69" w:rsidRPr="0020282A">
        <w:rPr>
          <w:bCs/>
          <w:lang w:eastAsia="ru-RU"/>
        </w:rPr>
        <w:t>полномоченн</w:t>
      </w:r>
      <w:r w:rsidR="0020282A" w:rsidRPr="0020282A">
        <w:rPr>
          <w:bCs/>
          <w:lang w:eastAsia="ru-RU"/>
        </w:rPr>
        <w:t>ого</w:t>
      </w:r>
      <w:r w:rsidR="00086D69" w:rsidRPr="0020282A">
        <w:rPr>
          <w:bCs/>
          <w:lang w:eastAsia="ru-RU"/>
        </w:rPr>
        <w:t xml:space="preserve"> орган</w:t>
      </w:r>
      <w:r w:rsidR="0020282A" w:rsidRPr="0020282A">
        <w:rPr>
          <w:bCs/>
          <w:lang w:eastAsia="ru-RU"/>
        </w:rPr>
        <w:t>а</w:t>
      </w:r>
      <w:r w:rsidR="00086D69" w:rsidRPr="0020282A">
        <w:rPr>
          <w:bCs/>
          <w:lang w:eastAsia="ru-RU"/>
        </w:rPr>
        <w:t xml:space="preserve"> </w:t>
      </w:r>
      <w:r w:rsidR="0020282A" w:rsidRPr="0020282A">
        <w:rPr>
          <w:bCs/>
          <w:lang w:eastAsia="ru-RU"/>
        </w:rPr>
        <w:br/>
      </w:r>
      <w:r w:rsidR="00086D69" w:rsidRPr="0020282A">
        <w:rPr>
          <w:bCs/>
          <w:lang w:eastAsia="ru-RU"/>
        </w:rPr>
        <w:t xml:space="preserve">по адресу: Ханты-Мансийский автономный округ – Югра, город Сургут, </w:t>
      </w:r>
      <w:r w:rsidR="003F239A">
        <w:rPr>
          <w:bCs/>
          <w:lang w:eastAsia="ru-RU"/>
        </w:rPr>
        <w:br/>
      </w:r>
      <w:r w:rsidR="00086D69" w:rsidRPr="0020282A">
        <w:rPr>
          <w:bCs/>
          <w:lang w:eastAsia="ru-RU"/>
        </w:rPr>
        <w:t>улица Гагарина, 11;</w:t>
      </w:r>
      <w:r w:rsidR="00ED5F75" w:rsidRPr="0020282A">
        <w:rPr>
          <w:bCs/>
          <w:lang w:eastAsia="ru-RU"/>
        </w:rPr>
        <w:t xml:space="preserve"> </w:t>
      </w:r>
      <w:r w:rsidR="00561EF1" w:rsidRPr="0020282A">
        <w:rPr>
          <w:bCs/>
          <w:lang w:eastAsia="ru-RU"/>
        </w:rPr>
        <w:t xml:space="preserve">специализированной службы по вопросам похоронного дела на базе </w:t>
      </w:r>
      <w:r w:rsidR="00ED5F75" w:rsidRPr="0020282A">
        <w:rPr>
          <w:bCs/>
          <w:lang w:eastAsia="ru-RU"/>
        </w:rPr>
        <w:t xml:space="preserve">МКУ «Ритуал» </w:t>
      </w:r>
      <w:r w:rsidR="00ED5F75" w:rsidRPr="0020282A">
        <w:t>по адресу</w:t>
      </w:r>
      <w:r w:rsidR="00ED5F75" w:rsidRPr="002C416E">
        <w:t xml:space="preserve">: Ханты-Мансийский автономный округ – Югра, </w:t>
      </w:r>
      <w:r w:rsidR="00ED5F75" w:rsidRPr="002C416E">
        <w:rPr>
          <w:rFonts w:eastAsia="Times New Roman"/>
        </w:rPr>
        <w:t xml:space="preserve">город Сургут, улица Профсоюзов, дом 19 </w:t>
      </w:r>
      <w:r w:rsidR="00ED5F75" w:rsidRPr="002C416E">
        <w:rPr>
          <w:bCs/>
          <w:lang w:eastAsia="ru-RU"/>
        </w:rPr>
        <w:t>в форме информационных (текстовых) материалов</w:t>
      </w:r>
      <w:r w:rsidR="0020718A">
        <w:rPr>
          <w:bCs/>
          <w:lang w:eastAsia="ru-RU"/>
        </w:rPr>
        <w:t>.</w:t>
      </w:r>
    </w:p>
    <w:p w14:paraId="6860330F" w14:textId="219D622F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4. В</w:t>
      </w:r>
      <w:r w:rsidR="00ED5F75" w:rsidRPr="002C416E">
        <w:rPr>
          <w:bCs/>
          <w:lang w:eastAsia="ru-RU"/>
        </w:rPr>
        <w:t xml:space="preserve"> форме информационных (мультимедийных) материалов </w:t>
      </w:r>
      <w:r w:rsidR="003F239A">
        <w:rPr>
          <w:bCs/>
          <w:lang w:eastAsia="ru-RU"/>
        </w:rPr>
        <w:br/>
      </w:r>
      <w:r w:rsidR="00ED5F75" w:rsidRPr="002C416E">
        <w:rPr>
          <w:bCs/>
          <w:lang w:eastAsia="ru-RU"/>
        </w:rPr>
        <w:t xml:space="preserve">в информационно-телекоммуникационной сети «Интернет»: </w:t>
      </w:r>
    </w:p>
    <w:p w14:paraId="2DCC9895" w14:textId="2270F491" w:rsidR="00E80E7B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4.1.</w:t>
      </w:r>
      <w:r w:rsidR="003F239A">
        <w:rPr>
          <w:bCs/>
          <w:lang w:eastAsia="ru-RU"/>
        </w:rPr>
        <w:t xml:space="preserve"> </w:t>
      </w:r>
      <w:r w:rsidR="0020282A">
        <w:rPr>
          <w:bCs/>
          <w:lang w:eastAsia="ru-RU"/>
        </w:rPr>
        <w:t>Н</w:t>
      </w:r>
      <w:r w:rsidR="00ED5F75" w:rsidRPr="002C416E">
        <w:rPr>
          <w:bCs/>
          <w:lang w:eastAsia="ru-RU"/>
        </w:rPr>
        <w:t>а официальном сайте органов местного самоуправления города Сургута</w:t>
      </w:r>
      <w:r w:rsidR="0020718A">
        <w:rPr>
          <w:bCs/>
          <w:lang w:eastAsia="ru-RU"/>
        </w:rPr>
        <w:t>:</w:t>
      </w:r>
      <w:r w:rsidR="00ED5F75" w:rsidRPr="002C416E">
        <w:rPr>
          <w:bCs/>
          <w:lang w:eastAsia="ru-RU"/>
        </w:rPr>
        <w:t xml:space="preserve"> www.</w:t>
      </w:r>
      <w:r w:rsidR="00ED5F75" w:rsidRPr="002C416E">
        <w:rPr>
          <w:rFonts w:eastAsia="Times New Roman"/>
          <w:bCs/>
          <w:lang w:eastAsia="ru-RU"/>
        </w:rPr>
        <w:t>admsurgut</w:t>
      </w:r>
      <w:r w:rsidR="00ED5F75" w:rsidRPr="002C416E">
        <w:rPr>
          <w:bCs/>
          <w:lang w:eastAsia="ru-RU"/>
        </w:rPr>
        <w:t xml:space="preserve">.ru (далее </w:t>
      </w:r>
      <w:r w:rsidR="003F239A">
        <w:rPr>
          <w:bCs/>
          <w:lang w:eastAsia="ru-RU"/>
        </w:rPr>
        <w:t>–</w:t>
      </w:r>
      <w:r w:rsidR="00ED5F75" w:rsidRPr="002C416E">
        <w:rPr>
          <w:bCs/>
          <w:lang w:eastAsia="ru-RU"/>
        </w:rPr>
        <w:t xml:space="preserve"> официальный сайт)</w:t>
      </w:r>
      <w:r w:rsidR="0020718A">
        <w:rPr>
          <w:bCs/>
          <w:lang w:eastAsia="ru-RU"/>
        </w:rPr>
        <w:t>.</w:t>
      </w:r>
      <w:r w:rsidR="003B6543" w:rsidRPr="002C416E">
        <w:rPr>
          <w:bCs/>
          <w:lang w:eastAsia="ru-RU"/>
        </w:rPr>
        <w:t xml:space="preserve"> </w:t>
      </w:r>
    </w:p>
    <w:p w14:paraId="4D93A23C" w14:textId="6ED253B7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4.2. По</w:t>
      </w:r>
      <w:r w:rsidR="00E80E7B" w:rsidRPr="002C416E">
        <w:rPr>
          <w:bCs/>
          <w:lang w:eastAsia="ru-RU"/>
        </w:rPr>
        <w:t xml:space="preserve"> телефонам спра</w:t>
      </w:r>
      <w:r w:rsidR="00A3277E">
        <w:rPr>
          <w:bCs/>
          <w:lang w:eastAsia="ru-RU"/>
        </w:rPr>
        <w:t>вочной службы у</w:t>
      </w:r>
      <w:r w:rsidR="00E80E7B" w:rsidRPr="002C416E">
        <w:rPr>
          <w:bCs/>
          <w:lang w:eastAsia="ru-RU"/>
        </w:rPr>
        <w:t xml:space="preserve">полномоченного органа: </w:t>
      </w:r>
      <w:r w:rsidR="003F239A">
        <w:rPr>
          <w:bCs/>
          <w:lang w:eastAsia="ru-RU"/>
        </w:rPr>
        <w:br/>
      </w:r>
      <w:r w:rsidR="00E80E7B" w:rsidRPr="002C416E">
        <w:rPr>
          <w:bCs/>
          <w:lang w:eastAsia="ru-RU"/>
        </w:rPr>
        <w:t xml:space="preserve">(3462) 52-53-71 и специализированной службы по вопросам похоронного дела </w:t>
      </w:r>
      <w:r w:rsidR="00E80E7B" w:rsidRPr="002C416E">
        <w:rPr>
          <w:bCs/>
          <w:lang w:eastAsia="ru-RU"/>
        </w:rPr>
        <w:br/>
        <w:t>на базе МКУ «Ритуал» (3462) 23-24-14.</w:t>
      </w:r>
    </w:p>
    <w:p w14:paraId="33C3C531" w14:textId="1E768781" w:rsidR="00ED5F75" w:rsidRPr="002C416E" w:rsidRDefault="00B64C6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bCs/>
          <w:lang w:eastAsia="ru-RU"/>
        </w:rPr>
        <w:t>3</w:t>
      </w:r>
      <w:r w:rsidR="0020282A">
        <w:rPr>
          <w:bCs/>
          <w:lang w:eastAsia="ru-RU"/>
        </w:rPr>
        <w:t>.4.3. В</w:t>
      </w:r>
      <w:r w:rsidR="00ED5F75" w:rsidRPr="002C416E">
        <w:rPr>
          <w:bCs/>
          <w:lang w:eastAsia="ru-RU"/>
        </w:rPr>
        <w:t xml:space="preserve"> федеральной государственной информационной системе «Единый портал государственных услуг»</w:t>
      </w:r>
      <w:r w:rsidR="0020718A">
        <w:rPr>
          <w:bCs/>
          <w:lang w:eastAsia="ru-RU"/>
        </w:rPr>
        <w:t>:</w:t>
      </w:r>
      <w:r w:rsidR="00ED5F75" w:rsidRPr="002C416E">
        <w:rPr>
          <w:bCs/>
          <w:lang w:eastAsia="ru-RU"/>
        </w:rPr>
        <w:t xml:space="preserve"> www.gosuslugi.ru (далее – Единый портал).</w:t>
      </w:r>
    </w:p>
    <w:p w14:paraId="7870CA21" w14:textId="78CC8E5D" w:rsidR="00ED5F75" w:rsidRPr="002C416E" w:rsidRDefault="008123FC" w:rsidP="003F239A">
      <w:pPr>
        <w:ind w:firstLine="709"/>
      </w:pPr>
      <w:r>
        <w:lastRenderedPageBreak/>
        <w:t>4</w:t>
      </w:r>
      <w:r w:rsidR="00ED5F75" w:rsidRPr="002C416E">
        <w:t>.</w:t>
      </w:r>
      <w:r w:rsidR="003F239A">
        <w:t xml:space="preserve"> </w:t>
      </w:r>
      <w:r w:rsidR="00ED5F75" w:rsidRPr="002C416E">
        <w:t>Информация об оказываемой услуге и способах ее получения доступна пр</w:t>
      </w:r>
      <w:r w:rsidR="00A3277E">
        <w:t>и личном обращении заявителя в у</w:t>
      </w:r>
      <w:r w:rsidR="00ED5F75" w:rsidRPr="002C416E">
        <w:t xml:space="preserve">полномоченный орган </w:t>
      </w:r>
      <w:r w:rsidR="00E80E7B" w:rsidRPr="002C416E">
        <w:t xml:space="preserve">по адресу: Ханты-Мансийский автономный округ – Югра, город Сургут, улица Гагарина, 11, </w:t>
      </w:r>
      <w:r w:rsidR="003F239A">
        <w:br/>
      </w:r>
      <w:r w:rsidR="00E80E7B" w:rsidRPr="002C416E">
        <w:t xml:space="preserve">и в специализированную службу по вопросам похоронного дела на базе </w:t>
      </w:r>
      <w:r w:rsidR="00E80E7B" w:rsidRPr="002C416E">
        <w:br/>
        <w:t xml:space="preserve">МКУ «Ритуал» </w:t>
      </w:r>
      <w:r w:rsidR="00ED5F75" w:rsidRPr="002C416E">
        <w:t xml:space="preserve">по адресу: Ханты-Мансийский автономный округ – Югра, </w:t>
      </w:r>
      <w:r w:rsidR="003F239A">
        <w:br/>
      </w:r>
      <w:r w:rsidR="00ED5F75" w:rsidRPr="002C416E">
        <w:rPr>
          <w:rFonts w:eastAsia="Times New Roman"/>
        </w:rPr>
        <w:t>город Сургут, улица Профсоюзов, дом 19</w:t>
      </w:r>
      <w:r w:rsidR="00ED5F75" w:rsidRPr="002C416E">
        <w:t>, а также при подаче заявления посредством Единого портала.</w:t>
      </w:r>
      <w:r w:rsidR="009047BA" w:rsidRPr="002C416E">
        <w:t xml:space="preserve"> </w:t>
      </w:r>
    </w:p>
    <w:p w14:paraId="1A075252" w14:textId="498AEA19" w:rsidR="00ED5F75" w:rsidRPr="002C416E" w:rsidRDefault="008123FC" w:rsidP="003F239A">
      <w:pPr>
        <w:ind w:firstLine="709"/>
      </w:pPr>
      <w:r>
        <w:t>5</w:t>
      </w:r>
      <w:r w:rsidR="00ED5F75" w:rsidRPr="002C416E">
        <w:t>. На официальном сайте, а также на информационном стенд</w:t>
      </w:r>
      <w:r w:rsidR="00A3277E">
        <w:t>е и иных местах информирования у</w:t>
      </w:r>
      <w:r w:rsidR="00ED5F75" w:rsidRPr="002C416E">
        <w:t>полномоченного органа размещаются:</w:t>
      </w:r>
    </w:p>
    <w:p w14:paraId="25EDD0DC" w14:textId="4EF76F5C" w:rsidR="00ED5F75" w:rsidRPr="002C416E" w:rsidRDefault="003F239A" w:rsidP="003F23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</w:pPr>
      <w:r>
        <w:t>- с</w:t>
      </w:r>
      <w:r w:rsidR="00A3277E">
        <w:rPr>
          <w:bCs/>
          <w:lang w:eastAsia="ru-RU"/>
        </w:rPr>
        <w:t>правочная информация у</w:t>
      </w:r>
      <w:r w:rsidR="00ED5F75" w:rsidRPr="002C416E">
        <w:rPr>
          <w:bCs/>
          <w:lang w:eastAsia="ru-RU"/>
        </w:rPr>
        <w:t>полномоченного органа</w:t>
      </w:r>
      <w:r w:rsidR="0020718A">
        <w:rPr>
          <w:bCs/>
          <w:lang w:eastAsia="ru-RU"/>
        </w:rPr>
        <w:t xml:space="preserve">: </w:t>
      </w:r>
      <w:r w:rsidR="00E80E7B" w:rsidRPr="002C416E">
        <w:rPr>
          <w:bCs/>
          <w:lang w:eastAsia="ru-RU"/>
        </w:rPr>
        <w:t xml:space="preserve">www.admsurgut.ru </w:t>
      </w:r>
      <w:r w:rsidR="00ED5F75" w:rsidRPr="002C416E">
        <w:rPr>
          <w:bCs/>
          <w:lang w:eastAsia="ru-RU"/>
        </w:rPr>
        <w:t>(местонахождени</w:t>
      </w:r>
      <w:r w:rsidR="0020718A">
        <w:rPr>
          <w:bCs/>
          <w:lang w:eastAsia="ru-RU"/>
        </w:rPr>
        <w:t>е</w:t>
      </w:r>
      <w:r w:rsidR="00ED5F75" w:rsidRPr="002C416E">
        <w:rPr>
          <w:bCs/>
          <w:lang w:eastAsia="ru-RU"/>
        </w:rPr>
        <w:t>, график работы, справочные телефоны, адрес официального сайта и электронной почты)</w:t>
      </w:r>
      <w:r w:rsidR="00ED5F75" w:rsidRPr="002C416E">
        <w:t>;</w:t>
      </w:r>
    </w:p>
    <w:p w14:paraId="2F723CD3" w14:textId="00DFEFE0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D5F75" w:rsidRPr="002C416E">
        <w:rPr>
          <w:sz w:val="28"/>
          <w:szCs w:val="28"/>
        </w:rPr>
        <w:t>еречень документов, необходимых для получения услуги;</w:t>
      </w:r>
    </w:p>
    <w:p w14:paraId="4C942745" w14:textId="29E5E7DD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</w:t>
      </w:r>
      <w:r w:rsidR="00ED5F75" w:rsidRPr="002C416E">
        <w:rPr>
          <w:sz w:val="28"/>
          <w:szCs w:val="28"/>
        </w:rPr>
        <w:t>ребования к оформлению заявлений и иных документов;</w:t>
      </w:r>
    </w:p>
    <w:p w14:paraId="6AB359E1" w14:textId="2C988356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к</w:t>
      </w:r>
      <w:r w:rsidR="00A3277E">
        <w:rPr>
          <w:sz w:val="28"/>
          <w:szCs w:val="28"/>
        </w:rPr>
        <w:t>руг з</w:t>
      </w:r>
      <w:r w:rsidR="00ED5F75" w:rsidRPr="002C416E">
        <w:rPr>
          <w:sz w:val="28"/>
          <w:szCs w:val="28"/>
        </w:rPr>
        <w:t>аявителей;</w:t>
      </w:r>
    </w:p>
    <w:p w14:paraId="7D8C0871" w14:textId="19CAB827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ED5F75" w:rsidRPr="002C416E">
        <w:rPr>
          <w:sz w:val="28"/>
          <w:szCs w:val="28"/>
        </w:rPr>
        <w:t xml:space="preserve">роки предоставления услуги, возможные результаты и порядок </w:t>
      </w:r>
      <w:r w:rsidR="00ED5F75" w:rsidRPr="002C416E">
        <w:rPr>
          <w:sz w:val="28"/>
          <w:szCs w:val="28"/>
        </w:rPr>
        <w:br/>
        <w:t>их получения;</w:t>
      </w:r>
    </w:p>
    <w:p w14:paraId="002CD2FD" w14:textId="5B7844CE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ED5F75" w:rsidRPr="002C416E">
        <w:rPr>
          <w:sz w:val="28"/>
          <w:szCs w:val="28"/>
        </w:rPr>
        <w:t>снования для отказа в приеме документов и в предоставлении услуги;</w:t>
      </w:r>
    </w:p>
    <w:p w14:paraId="52A6D1CE" w14:textId="50E4B31B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</w:t>
      </w:r>
      <w:r w:rsidR="00ED5F75" w:rsidRPr="002C416E">
        <w:rPr>
          <w:sz w:val="28"/>
          <w:szCs w:val="28"/>
        </w:rPr>
        <w:t>ормы заявлений и рекомендации по их заполнению.</w:t>
      </w:r>
    </w:p>
    <w:p w14:paraId="64CBB7E2" w14:textId="2A18D3BE" w:rsidR="00ED5F75" w:rsidRPr="002C416E" w:rsidRDefault="008123FC" w:rsidP="003F239A">
      <w:pPr>
        <w:ind w:firstLine="709"/>
      </w:pPr>
      <w:r>
        <w:t>6</w:t>
      </w:r>
      <w:r w:rsidR="00A3277E">
        <w:t>. Информирование з</w:t>
      </w:r>
      <w:r w:rsidR="00ED5F75" w:rsidRPr="002C416E">
        <w:t>аявителей осуществляется на безвозмездной основе как в форме консульти</w:t>
      </w:r>
      <w:r w:rsidR="00A3277E">
        <w:t>рования при личном обращении в у</w:t>
      </w:r>
      <w:r w:rsidR="00ED5F75" w:rsidRPr="002C416E">
        <w:t>полномоченный орган</w:t>
      </w:r>
      <w:r w:rsidR="00E80E7B" w:rsidRPr="002C416E">
        <w:t xml:space="preserve"> и в специализированную службу по вопросам похоронного дела на базе </w:t>
      </w:r>
      <w:r w:rsidR="003F239A">
        <w:br/>
      </w:r>
      <w:r w:rsidR="00E80E7B" w:rsidRPr="002C416E">
        <w:t>МКУ «Ритуал»</w:t>
      </w:r>
      <w:r w:rsidR="00ED5F75" w:rsidRPr="002C416E">
        <w:t xml:space="preserve">, так и посредством Единого портала, электронной почты </w:t>
      </w:r>
      <w:r w:rsidR="00E80E7B" w:rsidRPr="002C416E">
        <w:br/>
      </w:r>
      <w:r w:rsidR="00ED5F75" w:rsidRPr="002C416E">
        <w:t>и телефонных обращений.</w:t>
      </w:r>
    </w:p>
    <w:p w14:paraId="765A3E7A" w14:textId="27A33EEB" w:rsidR="00ED5F75" w:rsidRPr="002C416E" w:rsidRDefault="008123FC" w:rsidP="003F239A">
      <w:pPr>
        <w:ind w:firstLine="709"/>
      </w:pPr>
      <w:r>
        <w:t>7</w:t>
      </w:r>
      <w:r w:rsidR="00ED5F75" w:rsidRPr="002C416E">
        <w:t>.</w:t>
      </w:r>
      <w:r w:rsidR="003F239A">
        <w:t xml:space="preserve"> </w:t>
      </w:r>
      <w:r w:rsidR="00ED5F75" w:rsidRPr="002C416E">
        <w:t>При ответах на телефонные звонки</w:t>
      </w:r>
      <w:r w:rsidR="00A3277E">
        <w:t xml:space="preserve"> или иные обращения специалист у</w:t>
      </w:r>
      <w:r w:rsidR="00ED5F75" w:rsidRPr="002C416E">
        <w:t xml:space="preserve">полномоченного органа </w:t>
      </w:r>
      <w:r w:rsidR="00E80E7B" w:rsidRPr="002C416E">
        <w:t xml:space="preserve">и специализированной службы по вопросам </w:t>
      </w:r>
      <w:proofErr w:type="gramStart"/>
      <w:r w:rsidR="00E80E7B" w:rsidRPr="002C416E">
        <w:t>похорон</w:t>
      </w:r>
      <w:r w:rsidR="003F239A">
        <w:t>-</w:t>
      </w:r>
      <w:proofErr w:type="spellStart"/>
      <w:r w:rsidR="00E80E7B" w:rsidRPr="002C416E">
        <w:t>ного</w:t>
      </w:r>
      <w:proofErr w:type="spellEnd"/>
      <w:proofErr w:type="gramEnd"/>
      <w:r w:rsidR="00E80E7B" w:rsidRPr="002C416E">
        <w:t xml:space="preserve"> дела на базе МКУ «Ритуал» </w:t>
      </w:r>
      <w:r w:rsidR="00ED5F75" w:rsidRPr="002C416E">
        <w:t>обязан:</w:t>
      </w:r>
    </w:p>
    <w:p w14:paraId="7F1BC54E" w14:textId="6E1CF0CD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D5F75" w:rsidRPr="002C416E">
        <w:rPr>
          <w:sz w:val="28"/>
          <w:szCs w:val="28"/>
        </w:rPr>
        <w:t>азвать свою должность, фамилию, имя, отчество;</w:t>
      </w:r>
    </w:p>
    <w:p w14:paraId="676D2C42" w14:textId="71819E05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ED5F75" w:rsidRPr="002C416E">
        <w:rPr>
          <w:sz w:val="28"/>
          <w:szCs w:val="28"/>
        </w:rPr>
        <w:t xml:space="preserve"> вежливой и корректной форме предоставить информацию по вопросам, относящимся к предоставлению услуги;</w:t>
      </w:r>
    </w:p>
    <w:p w14:paraId="6247C19B" w14:textId="0A47494F" w:rsidR="00ED5F75" w:rsidRPr="002C416E" w:rsidRDefault="003F239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D5F75" w:rsidRPr="002C416E">
        <w:rPr>
          <w:sz w:val="28"/>
          <w:szCs w:val="28"/>
        </w:rPr>
        <w:t>р</w:t>
      </w:r>
      <w:r w:rsidR="00A3277E">
        <w:rPr>
          <w:sz w:val="28"/>
          <w:szCs w:val="28"/>
        </w:rPr>
        <w:t>и необходимости направить з</w:t>
      </w:r>
      <w:r w:rsidR="00ED5F75" w:rsidRPr="002C416E">
        <w:rPr>
          <w:sz w:val="28"/>
          <w:szCs w:val="28"/>
        </w:rPr>
        <w:t xml:space="preserve">аявителя к другому специалисту </w:t>
      </w:r>
      <w:r>
        <w:rPr>
          <w:sz w:val="28"/>
          <w:szCs w:val="28"/>
        </w:rPr>
        <w:br/>
      </w:r>
      <w:r w:rsidR="00ED5F75" w:rsidRPr="002C416E">
        <w:rPr>
          <w:sz w:val="28"/>
          <w:szCs w:val="28"/>
        </w:rPr>
        <w:t>либо предложить удобное время для повторного обращения.</w:t>
      </w:r>
    </w:p>
    <w:p w14:paraId="75DB4B25" w14:textId="612B572F" w:rsidR="00ED5F75" w:rsidRPr="002C416E" w:rsidRDefault="008123FC" w:rsidP="003F239A">
      <w:pPr>
        <w:ind w:firstLine="709"/>
      </w:pPr>
      <w:r>
        <w:t>8</w:t>
      </w:r>
      <w:r w:rsidR="00ED5F75" w:rsidRPr="002C416E">
        <w:t>.</w:t>
      </w:r>
      <w:r w:rsidR="003F239A">
        <w:t xml:space="preserve"> </w:t>
      </w:r>
      <w:r w:rsidR="00ED5F75" w:rsidRPr="002C416E">
        <w:t xml:space="preserve">Доступ к публичной информации об услуге не требует регистрации, авторизации, предоставления персональных данных или оплаты со стороны </w:t>
      </w:r>
      <w:r w:rsidR="00A3277E">
        <w:t>з</w:t>
      </w:r>
      <w:r w:rsidR="00ED5F75" w:rsidRPr="002C416E">
        <w:t>аявителя.</w:t>
      </w:r>
    </w:p>
    <w:p w14:paraId="451A74FA" w14:textId="430B1FBB" w:rsidR="008123FC" w:rsidRDefault="008123FC" w:rsidP="003F239A">
      <w:pPr>
        <w:ind w:firstLine="709"/>
      </w:pPr>
    </w:p>
    <w:p w14:paraId="1CCD1284" w14:textId="6E5BA8C3" w:rsidR="008123FC" w:rsidRPr="00696250" w:rsidRDefault="008123FC" w:rsidP="003F239A">
      <w:pPr>
        <w:ind w:firstLine="709"/>
      </w:pPr>
      <w:r w:rsidRPr="00696250">
        <w:t xml:space="preserve">Раздел IV. Требования к порядку оказания </w:t>
      </w:r>
      <w:r w:rsidR="00A073B6" w:rsidRPr="00696250">
        <w:t xml:space="preserve">муниципальной услуги </w:t>
      </w:r>
      <w:r w:rsidR="00A073B6" w:rsidRPr="00696250">
        <w:br/>
        <w:t>и качеству муниципальной услуги</w:t>
      </w:r>
      <w:r w:rsidRPr="00696250">
        <w:t xml:space="preserve"> </w:t>
      </w:r>
    </w:p>
    <w:p w14:paraId="78DEC399" w14:textId="7FA80380" w:rsidR="00ED5F75" w:rsidRPr="00696250" w:rsidRDefault="008123FC" w:rsidP="003F239A">
      <w:pPr>
        <w:ind w:firstLine="709"/>
      </w:pPr>
      <w:r w:rsidRPr="00696250">
        <w:t>1</w:t>
      </w:r>
      <w:r w:rsidR="00ED5F75" w:rsidRPr="00696250">
        <w:t>.</w:t>
      </w:r>
      <w:r w:rsidR="003F239A">
        <w:t xml:space="preserve"> </w:t>
      </w:r>
      <w:r w:rsidR="00ED5F75" w:rsidRPr="00696250">
        <w:t>Уполномоченный орган</w:t>
      </w:r>
      <w:r w:rsidR="00AA2EF4" w:rsidRPr="00696250">
        <w:t xml:space="preserve"> </w:t>
      </w:r>
      <w:r w:rsidR="00ED5F75" w:rsidRPr="00696250">
        <w:t>обеспечивает возможность подачи заявлений</w:t>
      </w:r>
      <w:r w:rsidR="003F239A">
        <w:br/>
      </w:r>
      <w:r w:rsidR="00ED5F75" w:rsidRPr="00696250">
        <w:t>об оказании услуги двумя способами:</w:t>
      </w:r>
    </w:p>
    <w:p w14:paraId="1502B9D9" w14:textId="28395E94" w:rsidR="00ED5F75" w:rsidRPr="00696250" w:rsidRDefault="003F239A" w:rsidP="003F239A">
      <w:pPr>
        <w:ind w:firstLine="709"/>
      </w:pPr>
      <w:r>
        <w:t>- п</w:t>
      </w:r>
      <w:r w:rsidR="00A3277E">
        <w:t>осредством обращения в у</w:t>
      </w:r>
      <w:r w:rsidR="00ED5F75" w:rsidRPr="00696250">
        <w:t>полномоченный орган</w:t>
      </w:r>
      <w:r>
        <w:t>;</w:t>
      </w:r>
    </w:p>
    <w:p w14:paraId="24A077A6" w14:textId="719AF846" w:rsidR="00ED5F75" w:rsidRPr="002C416E" w:rsidRDefault="003F239A" w:rsidP="003F239A">
      <w:pPr>
        <w:autoSpaceDE w:val="0"/>
        <w:autoSpaceDN w:val="0"/>
        <w:adjustRightInd w:val="0"/>
        <w:ind w:firstLine="709"/>
      </w:pPr>
      <w:r>
        <w:t>- п</w:t>
      </w:r>
      <w:r w:rsidR="00ED5F75" w:rsidRPr="00696250">
        <w:t>осредством Единого</w:t>
      </w:r>
      <w:r w:rsidR="00ED5F75" w:rsidRPr="002C416E">
        <w:t xml:space="preserve"> портала.</w:t>
      </w:r>
    </w:p>
    <w:p w14:paraId="5F5C6E1D" w14:textId="4CF10841" w:rsidR="00ED5F75" w:rsidRPr="002C416E" w:rsidRDefault="008123FC" w:rsidP="003F239A">
      <w:pPr>
        <w:ind w:firstLine="709"/>
      </w:pPr>
      <w:r>
        <w:t>2</w:t>
      </w:r>
      <w:r w:rsidR="00ED5F75" w:rsidRPr="002C416E">
        <w:t>.</w:t>
      </w:r>
      <w:r w:rsidR="003F239A">
        <w:t xml:space="preserve"> </w:t>
      </w:r>
      <w:r w:rsidR="00ED5F75" w:rsidRPr="002C416E">
        <w:t>Результатами предоставления услуги являются:</w:t>
      </w:r>
    </w:p>
    <w:p w14:paraId="77F93C4D" w14:textId="00A3DCC9" w:rsidR="00ED5F75" w:rsidRPr="002C416E" w:rsidRDefault="00F8260C" w:rsidP="003F239A">
      <w:pPr>
        <w:ind w:firstLine="709"/>
      </w:pPr>
      <w:r>
        <w:t>- у</w:t>
      </w:r>
      <w:r w:rsidR="00ED5F75" w:rsidRPr="002C416E">
        <w:t xml:space="preserve">ведомление о включении в реестр поставщиков похоронных товаров </w:t>
      </w:r>
      <w:r>
        <w:br/>
      </w:r>
      <w:r w:rsidR="00ED5F75" w:rsidRPr="002C416E">
        <w:t>и услуг</w:t>
      </w:r>
      <w:r w:rsidRPr="00F8260C">
        <w:t xml:space="preserve"> </w:t>
      </w:r>
      <w:r>
        <w:t>– п</w:t>
      </w:r>
      <w:r w:rsidRPr="002C416E">
        <w:t>ри включении в реестр поставщиков похоронных товаров и услуг</w:t>
      </w:r>
      <w:r>
        <w:t>;</w:t>
      </w:r>
    </w:p>
    <w:p w14:paraId="2F8B5A26" w14:textId="0B1746F3" w:rsidR="00ED5F75" w:rsidRPr="002C416E" w:rsidRDefault="00F8260C" w:rsidP="003F239A">
      <w:pPr>
        <w:ind w:firstLine="709"/>
      </w:pPr>
      <w:r>
        <w:lastRenderedPageBreak/>
        <w:t xml:space="preserve">- </w:t>
      </w:r>
      <w:r w:rsidR="00ED5F75" w:rsidRPr="002C416E">
        <w:t>уведомление о внесении изменений в реестр поставщиков похоронных товаров и услуг</w:t>
      </w:r>
      <w:r w:rsidRPr="00F8260C">
        <w:t xml:space="preserve"> </w:t>
      </w:r>
      <w:r>
        <w:t>– п</w:t>
      </w:r>
      <w:r w:rsidRPr="002C416E">
        <w:t>ри внесении изменений в реестр поставщиков похоронных товаров и услуг</w:t>
      </w:r>
      <w:r>
        <w:t>;</w:t>
      </w:r>
    </w:p>
    <w:p w14:paraId="67766304" w14:textId="68C21AF3" w:rsidR="00E21EF9" w:rsidRPr="002C416E" w:rsidRDefault="00F8260C" w:rsidP="003F239A">
      <w:pPr>
        <w:ind w:firstLine="709"/>
      </w:pPr>
      <w:r>
        <w:t xml:space="preserve">- </w:t>
      </w:r>
      <w:r w:rsidR="00E21EF9" w:rsidRPr="002C416E">
        <w:t>мотивированное решение об отказе</w:t>
      </w:r>
      <w:r w:rsidRPr="00F8260C">
        <w:t xml:space="preserve"> </w:t>
      </w:r>
      <w:r>
        <w:t>– п</w:t>
      </w:r>
      <w:r w:rsidRPr="002C416E">
        <w:t>ри отказе в предоставлении услуги</w:t>
      </w:r>
      <w:r w:rsidR="00E21EF9" w:rsidRPr="002C416E">
        <w:t>.</w:t>
      </w:r>
    </w:p>
    <w:p w14:paraId="100E272B" w14:textId="260233A3" w:rsidR="00ED5F75" w:rsidRPr="002C416E" w:rsidRDefault="008123FC" w:rsidP="003F239A">
      <w:pPr>
        <w:ind w:firstLine="709"/>
      </w:pPr>
      <w:r>
        <w:t>3</w:t>
      </w:r>
      <w:r w:rsidR="00ED5F75" w:rsidRPr="002C416E">
        <w:t>.</w:t>
      </w:r>
      <w:r w:rsidR="00F8260C">
        <w:t xml:space="preserve"> </w:t>
      </w:r>
      <w:r w:rsidR="00ED5F75" w:rsidRPr="002C416E">
        <w:t xml:space="preserve">Результат предоставления услуги выдается </w:t>
      </w:r>
      <w:r w:rsidR="00A3277E">
        <w:t>з</w:t>
      </w:r>
      <w:r w:rsidR="00ED5F75" w:rsidRPr="002C416E">
        <w:t>аявителю:</w:t>
      </w:r>
    </w:p>
    <w:p w14:paraId="0A015B6A" w14:textId="1A37F346" w:rsidR="00ED5F75" w:rsidRPr="002C416E" w:rsidRDefault="00F8260C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D5F75" w:rsidRPr="002C416E">
        <w:rPr>
          <w:sz w:val="28"/>
          <w:szCs w:val="28"/>
        </w:rPr>
        <w:t>ри личном обращении – на бумажном носителе, подписанном уполномоч</w:t>
      </w:r>
      <w:r w:rsidR="00A3277E">
        <w:rPr>
          <w:sz w:val="28"/>
          <w:szCs w:val="28"/>
        </w:rPr>
        <w:t>енным должностным лицом у</w:t>
      </w:r>
      <w:r w:rsidR="00ED5F75" w:rsidRPr="002C416E">
        <w:rPr>
          <w:sz w:val="28"/>
          <w:szCs w:val="28"/>
        </w:rPr>
        <w:t>полномоченного органа</w:t>
      </w:r>
      <w:r w:rsidR="009F2823" w:rsidRPr="002C416E">
        <w:rPr>
          <w:sz w:val="28"/>
          <w:szCs w:val="28"/>
        </w:rPr>
        <w:t xml:space="preserve"> </w:t>
      </w:r>
      <w:r w:rsidR="00ED5F75" w:rsidRPr="002C416E">
        <w:rPr>
          <w:sz w:val="28"/>
          <w:szCs w:val="28"/>
        </w:rPr>
        <w:t xml:space="preserve">(с печатью </w:t>
      </w:r>
      <w:r>
        <w:rPr>
          <w:sz w:val="28"/>
          <w:szCs w:val="28"/>
        </w:rPr>
        <w:br/>
      </w:r>
      <w:r w:rsidR="00ED5F75" w:rsidRPr="002C416E">
        <w:rPr>
          <w:sz w:val="28"/>
          <w:szCs w:val="28"/>
        </w:rPr>
        <w:t>при наличии);</w:t>
      </w:r>
    </w:p>
    <w:p w14:paraId="711CAD39" w14:textId="296D7873" w:rsidR="00ED5F75" w:rsidRPr="002C416E" w:rsidRDefault="00F8260C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D5F75" w:rsidRPr="002C416E">
        <w:rPr>
          <w:sz w:val="28"/>
          <w:szCs w:val="28"/>
        </w:rPr>
        <w:t xml:space="preserve">ри подаче заявления посредством Единого портала – в форме электронного документа, подписанного электронной подписью </w:t>
      </w:r>
      <w:proofErr w:type="gramStart"/>
      <w:r w:rsidR="00ED5F75" w:rsidRPr="002C416E">
        <w:rPr>
          <w:sz w:val="28"/>
          <w:szCs w:val="28"/>
        </w:rPr>
        <w:t>уполномочен</w:t>
      </w:r>
      <w:r w:rsidR="00833339">
        <w:rPr>
          <w:sz w:val="28"/>
          <w:szCs w:val="28"/>
        </w:rPr>
        <w:t>-</w:t>
      </w:r>
      <w:r w:rsidR="00ED5F75" w:rsidRPr="002C416E">
        <w:rPr>
          <w:sz w:val="28"/>
          <w:szCs w:val="28"/>
        </w:rPr>
        <w:t>ного</w:t>
      </w:r>
      <w:proofErr w:type="gramEnd"/>
      <w:r w:rsidR="00ED5F75" w:rsidRPr="002C416E">
        <w:rPr>
          <w:sz w:val="28"/>
          <w:szCs w:val="28"/>
        </w:rPr>
        <w:t xml:space="preserve"> должностного лица, который</w:t>
      </w:r>
      <w:r w:rsidR="00A3277E">
        <w:rPr>
          <w:sz w:val="28"/>
          <w:szCs w:val="28"/>
        </w:rPr>
        <w:t xml:space="preserve"> направляется в личный кабинет з</w:t>
      </w:r>
      <w:r w:rsidR="00ED5F75" w:rsidRPr="002C416E">
        <w:rPr>
          <w:sz w:val="28"/>
          <w:szCs w:val="28"/>
        </w:rPr>
        <w:t>аявителя.</w:t>
      </w:r>
    </w:p>
    <w:p w14:paraId="7783BD93" w14:textId="40E295BE" w:rsidR="00E21EF9" w:rsidRPr="002C416E" w:rsidRDefault="008123FC" w:rsidP="003F239A">
      <w:pPr>
        <w:ind w:firstLine="709"/>
      </w:pPr>
      <w:r>
        <w:t>4</w:t>
      </w:r>
      <w:r w:rsidR="00E21EF9" w:rsidRPr="0020282A">
        <w:t>. Результаты предоставления услуги</w:t>
      </w:r>
      <w:r w:rsidR="00E21EF9" w:rsidRPr="002C416E">
        <w:t xml:space="preserve"> оформляются:</w:t>
      </w:r>
    </w:p>
    <w:p w14:paraId="140C9988" w14:textId="5B044277" w:rsidR="00E21EF9" w:rsidRPr="0020282A" w:rsidRDefault="00F8260C" w:rsidP="003F239A">
      <w:pPr>
        <w:ind w:firstLine="709"/>
      </w:pPr>
      <w:r>
        <w:t>- н</w:t>
      </w:r>
      <w:r w:rsidR="00E21EF9" w:rsidRPr="002C416E">
        <w:t xml:space="preserve">а </w:t>
      </w:r>
      <w:r w:rsidR="00E21EF9" w:rsidRPr="0020282A">
        <w:t>бланках</w:t>
      </w:r>
      <w:r w:rsidR="00086D69" w:rsidRPr="0020282A">
        <w:t>,</w:t>
      </w:r>
      <w:r w:rsidR="00E21EF9" w:rsidRPr="0020282A">
        <w:t xml:space="preserve"> установленн</w:t>
      </w:r>
      <w:r w:rsidR="00086D69" w:rsidRPr="0020282A">
        <w:t>ы</w:t>
      </w:r>
      <w:r>
        <w:t>х</w:t>
      </w:r>
      <w:r w:rsidR="00E21EF9" w:rsidRPr="0020282A">
        <w:t xml:space="preserve"> </w:t>
      </w:r>
      <w:r w:rsidR="00086D69" w:rsidRPr="0020282A">
        <w:t xml:space="preserve">настоящим </w:t>
      </w:r>
      <w:r w:rsidR="00151CEA" w:rsidRPr="0020282A">
        <w:t>с</w:t>
      </w:r>
      <w:r w:rsidR="00086D69" w:rsidRPr="0020282A">
        <w:t xml:space="preserve">тандартом </w:t>
      </w:r>
      <w:r w:rsidR="008123FC">
        <w:t>(для бумажных документов)</w:t>
      </w:r>
      <w:r>
        <w:t>;</w:t>
      </w:r>
    </w:p>
    <w:p w14:paraId="426AA3E3" w14:textId="6C5C8BE3" w:rsidR="00E21EF9" w:rsidRPr="0020282A" w:rsidRDefault="00F8260C" w:rsidP="003F239A">
      <w:pPr>
        <w:ind w:firstLine="709"/>
      </w:pPr>
      <w:r>
        <w:t>- в</w:t>
      </w:r>
      <w:r w:rsidR="00E21EF9" w:rsidRPr="0020282A">
        <w:t xml:space="preserve"> электронной форме по утвержд</w:t>
      </w:r>
      <w:r w:rsidR="00AC61C9">
        <w:t>е</w:t>
      </w:r>
      <w:r w:rsidR="00E21EF9" w:rsidRPr="0020282A">
        <w:t>нному формату</w:t>
      </w:r>
      <w:r w:rsidR="00086D69" w:rsidRPr="0020282A">
        <w:t xml:space="preserve"> Единого портала</w:t>
      </w:r>
      <w:r w:rsidR="00F71A05" w:rsidRPr="0020282A">
        <w:t xml:space="preserve">, </w:t>
      </w:r>
      <w:r w:rsidR="0020282A" w:rsidRPr="0020282A">
        <w:br/>
      </w:r>
      <w:r w:rsidR="00F71A05" w:rsidRPr="0020282A">
        <w:t>в форме электронного документа, подписанного электронной подписью уполномоченного должностного лица</w:t>
      </w:r>
      <w:r w:rsidR="00E21EF9" w:rsidRPr="0020282A">
        <w:t>.</w:t>
      </w:r>
    </w:p>
    <w:p w14:paraId="101E1F1F" w14:textId="51B95705" w:rsidR="00E21EF9" w:rsidRPr="002C416E" w:rsidRDefault="00E21EF9" w:rsidP="003F239A">
      <w:pPr>
        <w:ind w:firstLine="709"/>
      </w:pPr>
      <w:r w:rsidRPr="0020282A">
        <w:t>Формы документов разме</w:t>
      </w:r>
      <w:r w:rsidR="00A3277E">
        <w:t xml:space="preserve">щаются на официальных ресурсах </w:t>
      </w:r>
      <w:proofErr w:type="gramStart"/>
      <w:r w:rsidR="00A3277E">
        <w:t>у</w:t>
      </w:r>
      <w:r w:rsidRPr="0020282A">
        <w:t>полномочен</w:t>
      </w:r>
      <w:r w:rsidR="00F8260C">
        <w:t>-</w:t>
      </w:r>
      <w:proofErr w:type="spellStart"/>
      <w:r w:rsidRPr="0020282A">
        <w:t>ного</w:t>
      </w:r>
      <w:proofErr w:type="spellEnd"/>
      <w:proofErr w:type="gramEnd"/>
      <w:r w:rsidRPr="0020282A">
        <w:t xml:space="preserve"> органа</w:t>
      </w:r>
      <w:r w:rsidRPr="002C416E">
        <w:t>.</w:t>
      </w:r>
    </w:p>
    <w:p w14:paraId="5DAC7D06" w14:textId="19716105" w:rsidR="00E21EF9" w:rsidRPr="002C416E" w:rsidRDefault="008123FC" w:rsidP="003F239A">
      <w:pPr>
        <w:ind w:firstLine="709"/>
      </w:pPr>
      <w:r>
        <w:t>3</w:t>
      </w:r>
      <w:r w:rsidR="00E21EF9" w:rsidRPr="0020282A">
        <w:t>. В случае</w:t>
      </w:r>
      <w:r w:rsidR="00E21EF9" w:rsidRPr="002C416E">
        <w:t xml:space="preserve"> отказа выдается мотивированное решение об отказе </w:t>
      </w:r>
      <w:r w:rsidR="00E21EF9" w:rsidRPr="002C416E">
        <w:br/>
        <w:t xml:space="preserve">с обязательным указанием причин, ссылкой на нормативные правовые акты </w:t>
      </w:r>
      <w:r w:rsidR="00E21EF9" w:rsidRPr="002C416E">
        <w:br/>
        <w:t>и разъяснением порядка обжалования. При подаче через Единый портал отказ направляется в личный кабинет заявителя в форме электронного документа, подписанного электронной подписью уполномоченного должностного лица.</w:t>
      </w:r>
      <w:r w:rsidR="0020282A" w:rsidRPr="0020282A">
        <w:t xml:space="preserve"> После устранения </w:t>
      </w:r>
      <w:r w:rsidR="00A3277E">
        <w:t>выявленных недостатков з</w:t>
      </w:r>
      <w:r w:rsidR="0020282A" w:rsidRPr="008123FC">
        <w:t xml:space="preserve">аявитель в порядке, </w:t>
      </w:r>
      <w:proofErr w:type="spellStart"/>
      <w:r w:rsidR="0020282A" w:rsidRPr="008123FC">
        <w:t>предусмот</w:t>
      </w:r>
      <w:r w:rsidR="00F8260C">
        <w:t>-</w:t>
      </w:r>
      <w:r w:rsidR="0020282A" w:rsidRPr="008123FC">
        <w:t>ренном</w:t>
      </w:r>
      <w:proofErr w:type="spellEnd"/>
      <w:r w:rsidR="0020282A" w:rsidRPr="008123FC">
        <w:t xml:space="preserve"> пунктом </w:t>
      </w:r>
      <w:r w:rsidRPr="008123FC">
        <w:t xml:space="preserve">9 раздела </w:t>
      </w:r>
      <w:r w:rsidRPr="008123FC">
        <w:rPr>
          <w:lang w:val="en-US"/>
        </w:rPr>
        <w:t>IV</w:t>
      </w:r>
      <w:r w:rsidR="0020282A" w:rsidRPr="008123FC">
        <w:t xml:space="preserve"> настоящего стандарта, вправе </w:t>
      </w:r>
      <w:r w:rsidR="0020282A" w:rsidRPr="0020282A">
        <w:t xml:space="preserve">снова обратиться </w:t>
      </w:r>
      <w:r w:rsidR="00F8260C">
        <w:br/>
      </w:r>
      <w:r w:rsidR="0020282A" w:rsidRPr="0020282A">
        <w:t>за получением услуги.</w:t>
      </w:r>
    </w:p>
    <w:p w14:paraId="3E6E000B" w14:textId="2CC7341B" w:rsidR="00ED5F75" w:rsidRPr="002C416E" w:rsidRDefault="008123FC" w:rsidP="003F239A">
      <w:pPr>
        <w:ind w:firstLine="709"/>
      </w:pPr>
      <w:r>
        <w:t>4</w:t>
      </w:r>
      <w:r w:rsidR="00ED5F75" w:rsidRPr="002C416E">
        <w:t>.</w:t>
      </w:r>
      <w:r w:rsidR="00F8260C">
        <w:t xml:space="preserve"> </w:t>
      </w:r>
      <w:r w:rsidR="00ED5F75" w:rsidRPr="002C416E">
        <w:t>Срок предоставления услуги составляет:</w:t>
      </w:r>
    </w:p>
    <w:p w14:paraId="1D047FB0" w14:textId="3478CD62" w:rsidR="00ED5F75" w:rsidRPr="00F8260C" w:rsidRDefault="00F8260C" w:rsidP="003F239A">
      <w:pPr>
        <w:ind w:firstLine="709"/>
      </w:pPr>
      <w:r>
        <w:t xml:space="preserve">- </w:t>
      </w:r>
      <w:r w:rsidR="00833339" w:rsidRPr="00F8260C">
        <w:t>два</w:t>
      </w:r>
      <w:r w:rsidR="00ED5F75" w:rsidRPr="00F8260C">
        <w:t xml:space="preserve"> рабочих дня со дня </w:t>
      </w:r>
      <w:r w:rsidR="00A3277E" w:rsidRPr="00F8260C">
        <w:t>регистрации заявления у</w:t>
      </w:r>
      <w:r w:rsidR="00D803F9" w:rsidRPr="00F8260C">
        <w:t>полномоченным органом</w:t>
      </w:r>
      <w:r w:rsidR="00B70B4F" w:rsidRPr="00F8260C">
        <w:t xml:space="preserve"> </w:t>
      </w:r>
      <w:r>
        <w:br/>
      </w:r>
      <w:r w:rsidR="00B70B4F" w:rsidRPr="00F8260C">
        <w:t>(при личном обращении, при подаче заявления посредством Единого портала)</w:t>
      </w:r>
      <w:r>
        <w:t xml:space="preserve"> – п</w:t>
      </w:r>
      <w:r w:rsidRPr="002C416E">
        <w:t xml:space="preserve">ри </w:t>
      </w:r>
      <w:r w:rsidRPr="0020282A">
        <w:t>включении в реестр поставщиков похоронных товаров и услуг</w:t>
      </w:r>
      <w:r>
        <w:t>;</w:t>
      </w:r>
    </w:p>
    <w:p w14:paraId="50A346AC" w14:textId="57383E3F" w:rsidR="00ED5F75" w:rsidRPr="0020282A" w:rsidRDefault="00F8260C" w:rsidP="003F239A">
      <w:pPr>
        <w:ind w:firstLine="709"/>
      </w:pPr>
      <w:r>
        <w:t xml:space="preserve">- </w:t>
      </w:r>
      <w:r w:rsidR="00ED5F75" w:rsidRPr="00F8260C">
        <w:t>дв</w:t>
      </w:r>
      <w:r w:rsidR="00833339" w:rsidRPr="00F8260C">
        <w:t xml:space="preserve">а рабочих дня </w:t>
      </w:r>
      <w:r w:rsidR="00A3277E" w:rsidRPr="00F8260C">
        <w:t>со дня регистрации заявления у</w:t>
      </w:r>
      <w:r w:rsidR="00D803F9" w:rsidRPr="00F8260C">
        <w:t>полномоченным</w:t>
      </w:r>
      <w:r w:rsidR="00D803F9" w:rsidRPr="0020282A">
        <w:t xml:space="preserve"> органом</w:t>
      </w:r>
      <w:r w:rsidR="00B70B4F" w:rsidRPr="0020282A">
        <w:t xml:space="preserve"> (при личном обращении, при подаче заявления посредством Единого портала)</w:t>
      </w:r>
      <w:r w:rsidRPr="00F8260C">
        <w:t xml:space="preserve"> </w:t>
      </w:r>
      <w:r>
        <w:t>– п</w:t>
      </w:r>
      <w:r w:rsidRPr="00F8260C">
        <w:t>ри внесении изменений в реестр поставщиков похоронных товаров и услуг</w:t>
      </w:r>
      <w:r w:rsidR="00B70B4F" w:rsidRPr="0020282A">
        <w:t>.</w:t>
      </w:r>
    </w:p>
    <w:p w14:paraId="22DB161E" w14:textId="10A564D2" w:rsidR="00ED5F75" w:rsidRPr="0020282A" w:rsidRDefault="008123FC" w:rsidP="003F239A">
      <w:pPr>
        <w:ind w:firstLine="709"/>
      </w:pPr>
      <w:r>
        <w:t>5</w:t>
      </w:r>
      <w:r w:rsidR="00ED5F75" w:rsidRPr="0020282A">
        <w:t>.</w:t>
      </w:r>
      <w:r w:rsidR="00F8260C">
        <w:t xml:space="preserve"> С</w:t>
      </w:r>
      <w:r w:rsidR="00ED5F75" w:rsidRPr="0020282A">
        <w:t xml:space="preserve">рок предоставления услуги исчисляется со следующего рабочего дня после </w:t>
      </w:r>
      <w:r w:rsidR="00086D69" w:rsidRPr="0020282A">
        <w:t>регистрации</w:t>
      </w:r>
      <w:r w:rsidR="00ED5F75" w:rsidRPr="0020282A">
        <w:t xml:space="preserve"> заявления и </w:t>
      </w:r>
      <w:r w:rsidR="00A3277E">
        <w:t xml:space="preserve">всех необходимых документов в </w:t>
      </w:r>
      <w:proofErr w:type="spellStart"/>
      <w:proofErr w:type="gramStart"/>
      <w:r w:rsidR="00A3277E">
        <w:t>у</w:t>
      </w:r>
      <w:r w:rsidR="00ED5F75" w:rsidRPr="0020282A">
        <w:t>полномо</w:t>
      </w:r>
      <w:r w:rsidR="00833339">
        <w:t>-</w:t>
      </w:r>
      <w:r w:rsidR="00ED5F75" w:rsidRPr="0020282A">
        <w:t>ченн</w:t>
      </w:r>
      <w:r w:rsidR="0020282A">
        <w:t>ом</w:t>
      </w:r>
      <w:proofErr w:type="spellEnd"/>
      <w:proofErr w:type="gramEnd"/>
      <w:r w:rsidR="00ED5F75" w:rsidRPr="0020282A">
        <w:t xml:space="preserve"> орган</w:t>
      </w:r>
      <w:r w:rsidR="0020282A">
        <w:t>е</w:t>
      </w:r>
      <w:r w:rsidR="00ED5F75" w:rsidRPr="0020282A">
        <w:t>.</w:t>
      </w:r>
    </w:p>
    <w:p w14:paraId="49EC4A60" w14:textId="0F226E71" w:rsidR="00ED5F75" w:rsidRPr="002C416E" w:rsidRDefault="008123FC" w:rsidP="003F239A">
      <w:pPr>
        <w:autoSpaceDE w:val="0"/>
        <w:autoSpaceDN w:val="0"/>
        <w:adjustRightInd w:val="0"/>
        <w:ind w:firstLine="709"/>
      </w:pPr>
      <w:r>
        <w:t>6</w:t>
      </w:r>
      <w:r w:rsidR="00ED5F75" w:rsidRPr="0020282A">
        <w:t>.</w:t>
      </w:r>
      <w:r w:rsidR="00462A4D">
        <w:t xml:space="preserve"> </w:t>
      </w:r>
      <w:r w:rsidR="00ED5F75" w:rsidRPr="0020282A">
        <w:t xml:space="preserve">Информация о сроках предоставления услуги доводится </w:t>
      </w:r>
      <w:proofErr w:type="spellStart"/>
      <w:proofErr w:type="gramStart"/>
      <w:r w:rsidR="00A3277E">
        <w:t>у</w:t>
      </w:r>
      <w:r w:rsidR="00D803F9" w:rsidRPr="0020282A">
        <w:t>полно</w:t>
      </w:r>
      <w:proofErr w:type="spellEnd"/>
      <w:r w:rsidR="00462A4D">
        <w:t>-</w:t>
      </w:r>
      <w:r w:rsidR="00D803F9" w:rsidRPr="0020282A">
        <w:t>моченным</w:t>
      </w:r>
      <w:proofErr w:type="gramEnd"/>
      <w:r w:rsidR="00D803F9" w:rsidRPr="0020282A">
        <w:t xml:space="preserve"> органом</w:t>
      </w:r>
      <w:r w:rsidR="00D803F9" w:rsidRPr="002C416E">
        <w:t xml:space="preserve"> </w:t>
      </w:r>
      <w:r w:rsidR="00A3277E">
        <w:t>до сведения з</w:t>
      </w:r>
      <w:r w:rsidR="00ED5F75" w:rsidRPr="002C416E">
        <w:t>аявителей</w:t>
      </w:r>
      <w:r w:rsidR="00D803F9" w:rsidRPr="002C416E">
        <w:t xml:space="preserve"> путем размещения на официальном</w:t>
      </w:r>
      <w:r w:rsidR="00462A4D">
        <w:t xml:space="preserve"> портале Администрации города:</w:t>
      </w:r>
      <w:r w:rsidR="00D803F9" w:rsidRPr="002C416E">
        <w:t xml:space="preserve"> www.admsurgut.ru</w:t>
      </w:r>
      <w:r w:rsidR="00ED5F75" w:rsidRPr="002C416E">
        <w:t>.</w:t>
      </w:r>
    </w:p>
    <w:p w14:paraId="39A25A1D" w14:textId="7FF31460" w:rsidR="00ED5F75" w:rsidRPr="002C416E" w:rsidRDefault="008123FC" w:rsidP="003F239A">
      <w:pPr>
        <w:autoSpaceDE w:val="0"/>
        <w:autoSpaceDN w:val="0"/>
        <w:adjustRightInd w:val="0"/>
        <w:ind w:firstLine="709"/>
      </w:pPr>
      <w:r>
        <w:t>7</w:t>
      </w:r>
      <w:r w:rsidR="00ED5F75" w:rsidRPr="002C416E">
        <w:t>. Заявление о предоставлении услуги, принятое при личном обращении</w:t>
      </w:r>
      <w:r w:rsidR="00163EA8" w:rsidRPr="002C416E">
        <w:t xml:space="preserve"> </w:t>
      </w:r>
      <w:r w:rsidR="00462A4D">
        <w:br/>
      </w:r>
      <w:r w:rsidR="00A3277E">
        <w:t>в у</w:t>
      </w:r>
      <w:r w:rsidR="00D803F9" w:rsidRPr="002C416E">
        <w:t>полномоченный орган</w:t>
      </w:r>
      <w:r w:rsidR="0020718A">
        <w:t>,</w:t>
      </w:r>
      <w:r w:rsidR="00D803F9" w:rsidRPr="002C416E">
        <w:t xml:space="preserve"> </w:t>
      </w:r>
      <w:r w:rsidR="00ED5F75" w:rsidRPr="002C416E">
        <w:t xml:space="preserve">подлежит регистрации </w:t>
      </w:r>
      <w:r w:rsidR="00D803F9" w:rsidRPr="002C416E">
        <w:t xml:space="preserve">должностным лицом </w:t>
      </w:r>
      <w:r w:rsidR="00ED5F75" w:rsidRPr="002C416E">
        <w:t>в журнале регистрации заявлений в день обращения</w:t>
      </w:r>
      <w:r w:rsidR="00FE46D0" w:rsidRPr="002C416E">
        <w:t xml:space="preserve"> </w:t>
      </w:r>
      <w:r w:rsidR="00ED5F75" w:rsidRPr="002C416E">
        <w:t xml:space="preserve">в течение 30 минут с момента поступления заявления. </w:t>
      </w:r>
    </w:p>
    <w:p w14:paraId="2467EE6B" w14:textId="6D51ED99" w:rsidR="00ED5F75" w:rsidRPr="002C416E" w:rsidRDefault="008123FC" w:rsidP="003F239A">
      <w:pPr>
        <w:autoSpaceDE w:val="0"/>
        <w:autoSpaceDN w:val="0"/>
        <w:adjustRightInd w:val="0"/>
        <w:ind w:firstLine="709"/>
      </w:pPr>
      <w:r>
        <w:lastRenderedPageBreak/>
        <w:t>8</w:t>
      </w:r>
      <w:r w:rsidR="00ED5F75" w:rsidRPr="002C416E">
        <w:t xml:space="preserve">. Заявление о предоставлении услуги, поданное в электронной форме посредством Единого портала регистрируется автоматически с момента </w:t>
      </w:r>
      <w:r w:rsidR="00462A4D">
        <w:br/>
      </w:r>
      <w:r w:rsidR="00ED5F75" w:rsidRPr="002C416E">
        <w:t>его поступления.</w:t>
      </w:r>
    </w:p>
    <w:p w14:paraId="5C07E757" w14:textId="3E7C3397" w:rsidR="00ED5F75" w:rsidRPr="0020282A" w:rsidRDefault="008123FC" w:rsidP="003F239A">
      <w:pPr>
        <w:ind w:firstLine="709"/>
      </w:pPr>
      <w:bookmarkStart w:id="10" w:name="_Toc206171375"/>
      <w:bookmarkStart w:id="11" w:name="_Toc209872953"/>
      <w:r>
        <w:t>9</w:t>
      </w:r>
      <w:r w:rsidR="00ED5F75" w:rsidRPr="002C416E">
        <w:t>.</w:t>
      </w:r>
      <w:r w:rsidR="00462A4D">
        <w:t xml:space="preserve"> З</w:t>
      </w:r>
      <w:r w:rsidR="00462A4D" w:rsidRPr="0020282A">
        <w:t>аявитель</w:t>
      </w:r>
      <w:r w:rsidR="00462A4D" w:rsidRPr="002C416E">
        <w:t xml:space="preserve"> </w:t>
      </w:r>
      <w:r w:rsidR="00462A4D">
        <w:t>д</w:t>
      </w:r>
      <w:r w:rsidR="00ED5F75" w:rsidRPr="002C416E">
        <w:t xml:space="preserve">ля </w:t>
      </w:r>
      <w:r w:rsidR="00A3277E">
        <w:t xml:space="preserve">предоставления услуги </w:t>
      </w:r>
      <w:r w:rsidR="00ED5F75" w:rsidRPr="0020282A">
        <w:t>представляет</w:t>
      </w:r>
      <w:r w:rsidR="009A5496" w:rsidRPr="0020282A">
        <w:t xml:space="preserve"> (при личном обращении, при подаче заявления посредством Единого портала)</w:t>
      </w:r>
      <w:r w:rsidR="004177E6" w:rsidRPr="0020282A">
        <w:t xml:space="preserve"> </w:t>
      </w:r>
      <w:r w:rsidR="00A3277E">
        <w:t xml:space="preserve">в </w:t>
      </w:r>
      <w:proofErr w:type="spellStart"/>
      <w:proofErr w:type="gramStart"/>
      <w:r w:rsidR="00A3277E">
        <w:t>у</w:t>
      </w:r>
      <w:r w:rsidR="00D803F9" w:rsidRPr="0020282A">
        <w:t>полномо</w:t>
      </w:r>
      <w:r w:rsidR="00462A4D">
        <w:t>-</w:t>
      </w:r>
      <w:r w:rsidR="00D803F9" w:rsidRPr="0020282A">
        <w:t>ченный</w:t>
      </w:r>
      <w:proofErr w:type="spellEnd"/>
      <w:proofErr w:type="gramEnd"/>
      <w:r w:rsidR="00D803F9" w:rsidRPr="0020282A">
        <w:t xml:space="preserve"> орган </w:t>
      </w:r>
      <w:r w:rsidR="00ED5F75" w:rsidRPr="0020282A">
        <w:t>следующие документы:</w:t>
      </w:r>
    </w:p>
    <w:p w14:paraId="3642EA52" w14:textId="7EF89BEE" w:rsidR="00ED5F75" w:rsidRPr="002C416E" w:rsidRDefault="008123FC" w:rsidP="003F239A">
      <w:pPr>
        <w:ind w:firstLine="709"/>
      </w:pPr>
      <w:r>
        <w:t>9</w:t>
      </w:r>
      <w:r w:rsidR="00A3277E">
        <w:t>.1.</w:t>
      </w:r>
      <w:r w:rsidR="00462A4D">
        <w:t xml:space="preserve"> </w:t>
      </w:r>
      <w:r w:rsidR="00A3277E">
        <w:t>При регистрации з</w:t>
      </w:r>
      <w:r w:rsidR="00ED5F75" w:rsidRPr="0020282A">
        <w:t>аявителя</w:t>
      </w:r>
      <w:r w:rsidR="00ED5F75" w:rsidRPr="002C416E">
        <w:t xml:space="preserve"> в реестре поставщиков похоронных товаров и услуг:</w:t>
      </w:r>
    </w:p>
    <w:p w14:paraId="40240CFA" w14:textId="1A7DFF15" w:rsidR="00ED5F75" w:rsidRPr="002C416E" w:rsidRDefault="008123FC" w:rsidP="003F239A">
      <w:pPr>
        <w:ind w:firstLine="709"/>
      </w:pPr>
      <w:r>
        <w:t>9</w:t>
      </w:r>
      <w:r w:rsidR="0020282A">
        <w:t>.1.1.</w:t>
      </w:r>
      <w:r w:rsidR="00462A4D">
        <w:t xml:space="preserve"> </w:t>
      </w:r>
      <w:r w:rsidR="0020282A">
        <w:t>З</w:t>
      </w:r>
      <w:r w:rsidR="00ED5F75" w:rsidRPr="002C416E">
        <w:t xml:space="preserve">аявление о включении в реестр поставщиков похоронных товаров </w:t>
      </w:r>
      <w:r w:rsidR="00ED5F75" w:rsidRPr="002C416E">
        <w:br/>
        <w:t xml:space="preserve">и услуг по форме согласно </w:t>
      </w:r>
      <w:hyperlink w:anchor="Приложение1" w:history="1">
        <w:r w:rsidR="00ED5F75" w:rsidRPr="002C416E">
          <w:t>приложению 1</w:t>
        </w:r>
      </w:hyperlink>
      <w:r w:rsidR="00ED5F75" w:rsidRPr="002C416E">
        <w:t xml:space="preserve"> к</w:t>
      </w:r>
      <w:r w:rsidR="00163EA8" w:rsidRPr="002C416E">
        <w:t xml:space="preserve"> настоящему</w:t>
      </w:r>
      <w:r w:rsidR="00ED5F75" w:rsidRPr="002C416E">
        <w:t xml:space="preserve"> </w:t>
      </w:r>
      <w:r w:rsidR="00151CEA">
        <w:t>с</w:t>
      </w:r>
      <w:r w:rsidR="00ED5F75" w:rsidRPr="002C416E">
        <w:t>тандарту</w:t>
      </w:r>
      <w:r>
        <w:t>.</w:t>
      </w:r>
    </w:p>
    <w:p w14:paraId="4212ADB5" w14:textId="0E526CD2" w:rsidR="00ED5F75" w:rsidRPr="00431682" w:rsidRDefault="008123FC" w:rsidP="003F239A">
      <w:pPr>
        <w:ind w:firstLine="709"/>
        <w:rPr>
          <w:lang w:eastAsia="ru-RU"/>
        </w:rPr>
      </w:pPr>
      <w:r>
        <w:t>9</w:t>
      </w:r>
      <w:r w:rsidR="0020282A">
        <w:t>.1.2.</w:t>
      </w:r>
      <w:r w:rsidR="00462A4D">
        <w:t xml:space="preserve"> </w:t>
      </w:r>
      <w:r w:rsidR="0020282A">
        <w:t>П</w:t>
      </w:r>
      <w:r w:rsidR="00ED5F75" w:rsidRPr="002C416E">
        <w:rPr>
          <w:lang w:eastAsia="ru-RU"/>
        </w:rPr>
        <w:t>аспорт гражданина Российской Федерации либо иной документ, удостоверяющий личн</w:t>
      </w:r>
      <w:r w:rsidR="00A3277E">
        <w:rPr>
          <w:lang w:eastAsia="ru-RU"/>
        </w:rPr>
        <w:t>ость заявителя (представителя з</w:t>
      </w:r>
      <w:r w:rsidR="00ED5F75" w:rsidRPr="002C416E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ED5F75" w:rsidRPr="002C416E">
        <w:rPr>
          <w:lang w:eastAsia="ru-RU"/>
        </w:rPr>
        <w:br/>
        <w:t xml:space="preserve">и аутентификации в органах, предоставляющих муниципальные услуги </w:t>
      </w:r>
      <w:r w:rsidR="00431682">
        <w:rPr>
          <w:lang w:eastAsia="ru-RU"/>
        </w:rPr>
        <w:br/>
      </w:r>
      <w:r w:rsidR="00ED5F75" w:rsidRPr="00431682">
        <w:rPr>
          <w:spacing w:val="-4"/>
          <w:lang w:eastAsia="ru-RU"/>
        </w:rPr>
        <w:t>с использованием информационных технологий, предусмотренных Федеральным</w:t>
      </w:r>
      <w:r w:rsidR="00ED5F75" w:rsidRPr="002C416E">
        <w:rPr>
          <w:lang w:eastAsia="ru-RU"/>
        </w:rPr>
        <w:t xml:space="preserve"> законом от 29.12.</w:t>
      </w:r>
      <w:r w:rsidR="00ED5F75" w:rsidRPr="00431682">
        <w:rPr>
          <w:lang w:eastAsia="ru-RU"/>
        </w:rPr>
        <w:t>2022 №</w:t>
      </w:r>
      <w:r w:rsidR="00A3277E" w:rsidRPr="00431682">
        <w:rPr>
          <w:lang w:eastAsia="ru-RU"/>
        </w:rPr>
        <w:t xml:space="preserve"> </w:t>
      </w:r>
      <w:r w:rsidR="00ED5F75" w:rsidRPr="00431682">
        <w:rPr>
          <w:lang w:eastAsia="ru-RU"/>
        </w:rPr>
        <w:t xml:space="preserve">572-ФЗ «Об осуществлении идентификации </w:t>
      </w:r>
      <w:r w:rsidR="00431682">
        <w:rPr>
          <w:lang w:eastAsia="ru-RU"/>
        </w:rPr>
        <w:br/>
      </w:r>
      <w:r w:rsidR="00ED5F75" w:rsidRPr="00431682">
        <w:rPr>
          <w:lang w:eastAsia="ru-RU"/>
        </w:rPr>
        <w:t xml:space="preserve">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</w:t>
      </w:r>
      <w:r w:rsidR="00431682">
        <w:rPr>
          <w:lang w:eastAsia="ru-RU"/>
        </w:rPr>
        <w:br/>
      </w:r>
      <w:r w:rsidR="00ED5F75" w:rsidRPr="00431682">
        <w:rPr>
          <w:lang w:eastAsia="ru-RU"/>
        </w:rPr>
        <w:t>№</w:t>
      </w:r>
      <w:r w:rsidR="00833339" w:rsidRPr="00431682">
        <w:rPr>
          <w:lang w:eastAsia="ru-RU"/>
        </w:rPr>
        <w:t xml:space="preserve"> </w:t>
      </w:r>
      <w:r w:rsidR="00ED5F75" w:rsidRPr="00431682">
        <w:rPr>
          <w:lang w:eastAsia="ru-RU"/>
        </w:rPr>
        <w:t>572-ФЗ)</w:t>
      </w:r>
      <w:r w:rsidR="00431682">
        <w:rPr>
          <w:lang w:eastAsia="ru-RU"/>
        </w:rPr>
        <w:t>.</w:t>
      </w:r>
    </w:p>
    <w:p w14:paraId="619EDF41" w14:textId="45DFBB6D" w:rsidR="00ED5F75" w:rsidRPr="0020718A" w:rsidRDefault="008123FC" w:rsidP="003F239A">
      <w:pPr>
        <w:ind w:firstLine="709"/>
      </w:pPr>
      <w:r w:rsidRPr="0020718A">
        <w:rPr>
          <w:lang w:eastAsia="ru-RU"/>
        </w:rPr>
        <w:t>9</w:t>
      </w:r>
      <w:r w:rsidR="0020282A" w:rsidRPr="0020718A">
        <w:rPr>
          <w:lang w:eastAsia="ru-RU"/>
        </w:rPr>
        <w:t>.1.3.</w:t>
      </w:r>
      <w:r w:rsidR="00ED5F75" w:rsidRPr="0020718A">
        <w:rPr>
          <w:lang w:eastAsia="ru-RU"/>
        </w:rPr>
        <w:t xml:space="preserve"> </w:t>
      </w:r>
      <w:r w:rsidR="0020282A" w:rsidRPr="0020718A">
        <w:rPr>
          <w:lang w:eastAsia="ru-RU"/>
        </w:rPr>
        <w:t>В</w:t>
      </w:r>
      <w:r w:rsidR="00ED5F75" w:rsidRPr="0020718A">
        <w:rPr>
          <w:lang w:eastAsia="ru-RU"/>
        </w:rPr>
        <w:t>ыписка из Едино</w:t>
      </w:r>
      <w:r w:rsidR="00833339" w:rsidRPr="0020718A">
        <w:rPr>
          <w:lang w:eastAsia="ru-RU"/>
        </w:rPr>
        <w:t>го г</w:t>
      </w:r>
      <w:r w:rsidR="00ED5F75" w:rsidRPr="0020718A">
        <w:rPr>
          <w:lang w:eastAsia="ru-RU"/>
        </w:rPr>
        <w:t>осударственного реестра юридическ</w:t>
      </w:r>
      <w:r w:rsidR="00833339" w:rsidRPr="0020718A">
        <w:rPr>
          <w:lang w:eastAsia="ru-RU"/>
        </w:rPr>
        <w:t xml:space="preserve">их лиц </w:t>
      </w:r>
      <w:r w:rsidR="00833339" w:rsidRPr="0020718A">
        <w:rPr>
          <w:lang w:eastAsia="ru-RU"/>
        </w:rPr>
        <w:br/>
        <w:t>или выписка из Единого г</w:t>
      </w:r>
      <w:r w:rsidR="00ED5F75" w:rsidRPr="0020718A">
        <w:rPr>
          <w:lang w:eastAsia="ru-RU"/>
        </w:rPr>
        <w:t>осударственного реестра индивидуальных предпринимателей и/или с</w:t>
      </w:r>
      <w:r w:rsidR="00ED5F75" w:rsidRPr="0020718A">
        <w:rPr>
          <w:shd w:val="clear" w:color="auto" w:fill="FFFFFF"/>
        </w:rPr>
        <w:t>правка о постановке на учет в качестве плательщика налога на профессиональный доход</w:t>
      </w:r>
      <w:r w:rsidR="00431682" w:rsidRPr="0020718A">
        <w:rPr>
          <w:shd w:val="clear" w:color="auto" w:fill="FFFFFF"/>
        </w:rPr>
        <w:t>.</w:t>
      </w:r>
    </w:p>
    <w:p w14:paraId="01977B51" w14:textId="100390A6" w:rsidR="000A176D" w:rsidRPr="002C416E" w:rsidRDefault="008123FC" w:rsidP="003F239A">
      <w:pPr>
        <w:ind w:firstLine="709"/>
      </w:pPr>
      <w:r>
        <w:t>9</w:t>
      </w:r>
      <w:r w:rsidR="0020282A">
        <w:t>.1.4.</w:t>
      </w:r>
      <w:r w:rsidR="00431682">
        <w:t xml:space="preserve"> </w:t>
      </w:r>
      <w:r w:rsidR="0020282A">
        <w:t>И</w:t>
      </w:r>
      <w:r w:rsidR="000A176D" w:rsidRPr="002C416E">
        <w:t>нформация о финансовом положении и материально-технической базе</w:t>
      </w:r>
      <w:r w:rsidR="00431682">
        <w:t>.</w:t>
      </w:r>
      <w:r w:rsidR="000A176D" w:rsidRPr="002C416E">
        <w:t xml:space="preserve"> </w:t>
      </w:r>
    </w:p>
    <w:p w14:paraId="26E7AD09" w14:textId="758D2C34" w:rsidR="00ED5F75" w:rsidRPr="002C416E" w:rsidRDefault="008123FC" w:rsidP="003F239A">
      <w:pPr>
        <w:ind w:firstLine="709"/>
      </w:pPr>
      <w:r>
        <w:t>9</w:t>
      </w:r>
      <w:r w:rsidR="0020282A">
        <w:t>.1.5.</w:t>
      </w:r>
      <w:r w:rsidR="000A176D" w:rsidRPr="002C416E">
        <w:t xml:space="preserve"> </w:t>
      </w:r>
      <w:r w:rsidR="0020282A">
        <w:t>Д</w:t>
      </w:r>
      <w:r w:rsidR="00ED5F75" w:rsidRPr="002C416E">
        <w:t>окументы, подтверждающие полномочия представителя (в случае обращения за предос</w:t>
      </w:r>
      <w:r w:rsidR="00A3277E">
        <w:t xml:space="preserve">тавлением услуги представителя </w:t>
      </w:r>
      <w:r w:rsidR="00A3277E" w:rsidRPr="00431682">
        <w:t>з</w:t>
      </w:r>
      <w:r w:rsidR="00ED5F75" w:rsidRPr="00431682">
        <w:t>аяви</w:t>
      </w:r>
      <w:r w:rsidR="00ED5F75" w:rsidRPr="002C416E">
        <w:t>теля)</w:t>
      </w:r>
      <w:r w:rsidR="00431682">
        <w:t>.</w:t>
      </w:r>
    </w:p>
    <w:p w14:paraId="1E6CD7CA" w14:textId="2402A954" w:rsidR="00EB1B8F" w:rsidRPr="00D17659" w:rsidRDefault="008123FC" w:rsidP="003F239A">
      <w:pPr>
        <w:ind w:firstLine="709"/>
      </w:pPr>
      <w:r>
        <w:t>9</w:t>
      </w:r>
      <w:r w:rsidR="0020282A">
        <w:t>.1.6. З</w:t>
      </w:r>
      <w:r w:rsidR="00ED5F75" w:rsidRPr="002C416E">
        <w:t xml:space="preserve">аверенный </w:t>
      </w:r>
      <w:r w:rsidR="00D17659">
        <w:t>в установленном законом порядке</w:t>
      </w:r>
      <w:r w:rsidR="000A176D" w:rsidRPr="002C416E">
        <w:t xml:space="preserve"> </w:t>
      </w:r>
      <w:r w:rsidR="00ED5F75" w:rsidRPr="002C416E">
        <w:t xml:space="preserve">перечень </w:t>
      </w:r>
      <w:proofErr w:type="spellStart"/>
      <w:proofErr w:type="gramStart"/>
      <w:r w:rsidR="00ED5F75" w:rsidRPr="00D17659">
        <w:t>предостав</w:t>
      </w:r>
      <w:r w:rsidR="00431682">
        <w:t>-</w:t>
      </w:r>
      <w:r w:rsidR="00ED5F75" w:rsidRPr="00D17659">
        <w:t>ляемых</w:t>
      </w:r>
      <w:proofErr w:type="spellEnd"/>
      <w:proofErr w:type="gramEnd"/>
      <w:r w:rsidR="00ED5F75" w:rsidRPr="00D17659">
        <w:t xml:space="preserve"> товаров, работ</w:t>
      </w:r>
      <w:r w:rsidR="004177E6" w:rsidRPr="00D17659">
        <w:t xml:space="preserve"> </w:t>
      </w:r>
      <w:r w:rsidR="00EB1B8F" w:rsidRPr="00D17659">
        <w:t>и услуг</w:t>
      </w:r>
      <w:r w:rsidR="00431682">
        <w:t>.</w:t>
      </w:r>
      <w:r w:rsidR="00086D69" w:rsidRPr="00D17659">
        <w:t xml:space="preserve"> </w:t>
      </w:r>
    </w:p>
    <w:p w14:paraId="20E605BE" w14:textId="49710865" w:rsidR="00ED5F75" w:rsidRPr="00D17659" w:rsidRDefault="008123FC" w:rsidP="003F239A">
      <w:pPr>
        <w:ind w:firstLine="709"/>
      </w:pPr>
      <w:r>
        <w:t>9</w:t>
      </w:r>
      <w:r w:rsidR="00D17659" w:rsidRPr="00D17659">
        <w:t>.1.7.</w:t>
      </w:r>
      <w:r w:rsidR="004177E6" w:rsidRPr="00D17659">
        <w:t xml:space="preserve"> </w:t>
      </w:r>
      <w:r w:rsidR="00D17659" w:rsidRPr="00D17659">
        <w:t>С</w:t>
      </w:r>
      <w:r w:rsidR="00EB1B8F" w:rsidRPr="00D17659">
        <w:t xml:space="preserve">огласие на обработку персональных данных по форме согласно приложению 6 к настоящему </w:t>
      </w:r>
      <w:r w:rsidR="00151CEA" w:rsidRPr="00D17659">
        <w:t>с</w:t>
      </w:r>
      <w:r w:rsidR="00EB1B8F" w:rsidRPr="00D17659">
        <w:t>тандарту.</w:t>
      </w:r>
    </w:p>
    <w:p w14:paraId="258B7264" w14:textId="2A4FA5FF" w:rsidR="000A176D" w:rsidRPr="002C416E" w:rsidRDefault="008123FC" w:rsidP="003F239A">
      <w:pPr>
        <w:ind w:firstLine="709"/>
      </w:pPr>
      <w:r>
        <w:t xml:space="preserve">9.1.8. </w:t>
      </w:r>
      <w:r w:rsidR="000A176D" w:rsidRPr="00D17659">
        <w:t>При подаче</w:t>
      </w:r>
      <w:r w:rsidR="000A176D" w:rsidRPr="002C416E">
        <w:t xml:space="preserve"> заявления посредством Единого портала заявитель прикладывает электронные образы запрашиваемых документов.</w:t>
      </w:r>
    </w:p>
    <w:p w14:paraId="33770AD6" w14:textId="63FF9681" w:rsidR="00ED5F75" w:rsidRPr="002C416E" w:rsidRDefault="008123FC" w:rsidP="003F239A">
      <w:pPr>
        <w:ind w:firstLine="709"/>
      </w:pPr>
      <w:r>
        <w:t>9</w:t>
      </w:r>
      <w:r w:rsidR="00ED5F75" w:rsidRPr="002C416E">
        <w:t>.2.</w:t>
      </w:r>
      <w:r w:rsidR="00431682">
        <w:t xml:space="preserve"> </w:t>
      </w:r>
      <w:r w:rsidR="00ED5F75" w:rsidRPr="002C416E">
        <w:t>В случае внесения изменений в реестр поставщиков похоронных товаров и услуг:</w:t>
      </w:r>
    </w:p>
    <w:p w14:paraId="78E79226" w14:textId="23C4E98A" w:rsidR="00ED5F75" w:rsidRPr="002C416E" w:rsidRDefault="008123FC" w:rsidP="003F239A">
      <w:pPr>
        <w:ind w:firstLine="709"/>
      </w:pPr>
      <w:r>
        <w:t>9</w:t>
      </w:r>
      <w:r w:rsidR="00D17659">
        <w:t>.2.1.</w:t>
      </w:r>
      <w:r w:rsidR="00431682">
        <w:t xml:space="preserve"> </w:t>
      </w:r>
      <w:r w:rsidR="00D17659">
        <w:t>З</w:t>
      </w:r>
      <w:r w:rsidR="00ED5F75" w:rsidRPr="002C416E">
        <w:t xml:space="preserve">аявление о внесении изменений в реестр поставщиков похоронных товаров и услуг по форме согласно </w:t>
      </w:r>
      <w:hyperlink w:anchor="п2" w:history="1">
        <w:r w:rsidR="00ED5F75" w:rsidRPr="002C416E">
          <w:t>приложению 2</w:t>
        </w:r>
      </w:hyperlink>
      <w:r w:rsidR="00ED5F75" w:rsidRPr="002C416E">
        <w:t xml:space="preserve"> к </w:t>
      </w:r>
      <w:r w:rsidR="000A176D" w:rsidRPr="002C416E">
        <w:t xml:space="preserve">настоящему </w:t>
      </w:r>
      <w:r w:rsidR="00151CEA">
        <w:t>с</w:t>
      </w:r>
      <w:r w:rsidR="00ED5F75" w:rsidRPr="002C416E">
        <w:t>тандарту</w:t>
      </w:r>
      <w:r w:rsidR="00431682">
        <w:t>.</w:t>
      </w:r>
    </w:p>
    <w:p w14:paraId="66DEB6E9" w14:textId="2EBDC3CF" w:rsidR="00ED5F75" w:rsidRPr="00D17659" w:rsidRDefault="008123FC" w:rsidP="003F239A">
      <w:pPr>
        <w:ind w:firstLine="709"/>
        <w:rPr>
          <w:lang w:eastAsia="ru-RU"/>
        </w:rPr>
      </w:pPr>
      <w:r>
        <w:t>9</w:t>
      </w:r>
      <w:r w:rsidR="00D17659">
        <w:t>.2.2.</w:t>
      </w:r>
      <w:r w:rsidR="00ED5F75" w:rsidRPr="002C416E">
        <w:t xml:space="preserve"> </w:t>
      </w:r>
      <w:r w:rsidR="00D17659">
        <w:t>П</w:t>
      </w:r>
      <w:r w:rsidR="00ED5F75" w:rsidRPr="002C416E">
        <w:rPr>
          <w:lang w:eastAsia="ru-RU"/>
        </w:rPr>
        <w:t>аспорт гражданина Российской Федерации либо иной док</w:t>
      </w:r>
      <w:r w:rsidR="00A3277E">
        <w:rPr>
          <w:lang w:eastAsia="ru-RU"/>
        </w:rPr>
        <w:t>умент, удостоверяющий личность заявителя (представителя з</w:t>
      </w:r>
      <w:r w:rsidR="00ED5F75" w:rsidRPr="002C416E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ED5F75" w:rsidRPr="002C416E">
        <w:rPr>
          <w:lang w:eastAsia="ru-RU"/>
        </w:rPr>
        <w:br/>
        <w:t xml:space="preserve">и аутентификации в органах, предоставляющих муниципальные услуги </w:t>
      </w:r>
      <w:r w:rsidR="00431682">
        <w:rPr>
          <w:lang w:eastAsia="ru-RU"/>
        </w:rPr>
        <w:br/>
      </w:r>
      <w:r w:rsidR="00ED5F75" w:rsidRPr="00431682">
        <w:rPr>
          <w:spacing w:val="-4"/>
          <w:lang w:eastAsia="ru-RU"/>
        </w:rPr>
        <w:t>с использованием информационных технологий, предусмотренных Федеральным</w:t>
      </w:r>
      <w:r w:rsidR="00ED5F75" w:rsidRPr="00D17659">
        <w:rPr>
          <w:lang w:eastAsia="ru-RU"/>
        </w:rPr>
        <w:t xml:space="preserve"> законом от 29.12.2022 №</w:t>
      </w:r>
      <w:r w:rsidR="00431682">
        <w:rPr>
          <w:lang w:eastAsia="ru-RU"/>
        </w:rPr>
        <w:t xml:space="preserve"> </w:t>
      </w:r>
      <w:r w:rsidR="00ED5F75" w:rsidRPr="00D17659">
        <w:rPr>
          <w:lang w:eastAsia="ru-RU"/>
        </w:rPr>
        <w:t>572-ФЗ.</w:t>
      </w:r>
    </w:p>
    <w:p w14:paraId="7015EF6F" w14:textId="08D7D4FB" w:rsidR="00EB1B8F" w:rsidRPr="00D17659" w:rsidRDefault="008123FC" w:rsidP="003F239A">
      <w:pPr>
        <w:ind w:firstLine="709"/>
        <w:rPr>
          <w:lang w:eastAsia="ru-RU"/>
        </w:rPr>
      </w:pPr>
      <w:r>
        <w:rPr>
          <w:lang w:eastAsia="ru-RU"/>
        </w:rPr>
        <w:lastRenderedPageBreak/>
        <w:t>9</w:t>
      </w:r>
      <w:r w:rsidR="00D17659" w:rsidRPr="00D17659">
        <w:rPr>
          <w:lang w:eastAsia="ru-RU"/>
        </w:rPr>
        <w:t>.2.3.</w:t>
      </w:r>
      <w:r w:rsidR="00EB1B8F" w:rsidRPr="00D17659">
        <w:rPr>
          <w:lang w:eastAsia="ru-RU"/>
        </w:rPr>
        <w:t xml:space="preserve"> </w:t>
      </w:r>
      <w:r w:rsidR="00D17659" w:rsidRPr="00D17659">
        <w:rPr>
          <w:lang w:eastAsia="ru-RU"/>
        </w:rPr>
        <w:t>С</w:t>
      </w:r>
      <w:r w:rsidR="00EB1B8F" w:rsidRPr="00D17659">
        <w:t xml:space="preserve">огласие на обработку персональных данных по форме согласно приложению 6 к настоящему </w:t>
      </w:r>
      <w:r w:rsidR="00151CEA" w:rsidRPr="00D17659">
        <w:t>с</w:t>
      </w:r>
      <w:r w:rsidR="00EB1B8F" w:rsidRPr="00D17659">
        <w:t>тандарту.</w:t>
      </w:r>
      <w:r w:rsidR="00EB1B8F" w:rsidRPr="00D17659">
        <w:rPr>
          <w:lang w:eastAsia="ru-RU"/>
        </w:rPr>
        <w:t xml:space="preserve"> </w:t>
      </w:r>
    </w:p>
    <w:p w14:paraId="091BF345" w14:textId="4C1D2443" w:rsidR="00ED5F75" w:rsidRPr="002C416E" w:rsidRDefault="008123FC" w:rsidP="003F239A">
      <w:pPr>
        <w:ind w:firstLine="709"/>
      </w:pPr>
      <w:r>
        <w:t>9</w:t>
      </w:r>
      <w:r w:rsidR="00ED5F75" w:rsidRPr="00D17659">
        <w:t xml:space="preserve">.3. В целях предоставления и получения документов и информации </w:t>
      </w:r>
      <w:r w:rsidR="00ED5F75" w:rsidRPr="00D17659">
        <w:br/>
        <w:t>для предоставления услуги, которые находятся в распоряжении органов власти, органов местного</w:t>
      </w:r>
      <w:r w:rsidR="00ED5F75" w:rsidRPr="002C416E">
        <w:t xml:space="preserve"> самоуправлен</w:t>
      </w:r>
      <w:r w:rsidR="00A3277E">
        <w:t>ия или организаций, специалист у</w:t>
      </w:r>
      <w:r w:rsidR="00ED5F75" w:rsidRPr="002C416E">
        <w:t>полномочен</w:t>
      </w:r>
      <w:r w:rsidR="00431682">
        <w:t>-</w:t>
      </w:r>
      <w:proofErr w:type="spellStart"/>
      <w:r w:rsidR="00ED5F75" w:rsidRPr="002C416E">
        <w:t>ного</w:t>
      </w:r>
      <w:proofErr w:type="spellEnd"/>
      <w:r w:rsidR="00ED5F75" w:rsidRPr="002C416E">
        <w:t xml:space="preserve"> органа, ответственный за предоставление услуги, в </w:t>
      </w:r>
      <w:r w:rsidR="00ED5F75" w:rsidRPr="00431682">
        <w:t xml:space="preserve">течение </w:t>
      </w:r>
      <w:r w:rsidR="00833339" w:rsidRPr="00431682">
        <w:t xml:space="preserve">одного </w:t>
      </w:r>
      <w:r w:rsidR="00ED5F75" w:rsidRPr="00431682">
        <w:t>рабочего</w:t>
      </w:r>
      <w:r w:rsidR="00ED5F75" w:rsidRPr="002C416E">
        <w:t xml:space="preserve"> дня с момента регистрации заявления о предоставлении услуги и документов формирует и направляет межведомственные запросы с целью получения необходимых документов (сведений), подтверждающих:</w:t>
      </w:r>
      <w:r w:rsidR="00163EA8" w:rsidRPr="002C416E">
        <w:t xml:space="preserve"> </w:t>
      </w:r>
    </w:p>
    <w:p w14:paraId="105063C1" w14:textId="227FCAAE" w:rsidR="00ED5F75" w:rsidRPr="00DC4BEF" w:rsidRDefault="008123FC" w:rsidP="003F239A">
      <w:pPr>
        <w:ind w:firstLine="709"/>
      </w:pPr>
      <w:r>
        <w:t>9</w:t>
      </w:r>
      <w:r w:rsidR="00D17659">
        <w:t>.3.1.</w:t>
      </w:r>
      <w:r w:rsidR="00431682">
        <w:t xml:space="preserve"> </w:t>
      </w:r>
      <w:r w:rsidR="00D17659">
        <w:t>Д</w:t>
      </w:r>
      <w:r w:rsidR="00ED5F75" w:rsidRPr="002C416E">
        <w:t xml:space="preserve">анные гражданина/резидента/иного лица, находящегося на </w:t>
      </w:r>
      <w:proofErr w:type="spellStart"/>
      <w:proofErr w:type="gramStart"/>
      <w:r w:rsidR="00ED5F75" w:rsidRPr="002C416E">
        <w:t>терри</w:t>
      </w:r>
      <w:proofErr w:type="spellEnd"/>
      <w:r w:rsidR="00431682">
        <w:t>-</w:t>
      </w:r>
      <w:r w:rsidR="00ED5F75" w:rsidRPr="002C416E">
        <w:t>тории</w:t>
      </w:r>
      <w:proofErr w:type="gramEnd"/>
      <w:r w:rsidR="00ED5F75" w:rsidRPr="002C416E">
        <w:t xml:space="preserve"> Российской Федерации, в том </w:t>
      </w:r>
      <w:r w:rsidR="00ED5F75" w:rsidRPr="00431682">
        <w:t xml:space="preserve">числе </w:t>
      </w:r>
      <w:r w:rsidR="00833339" w:rsidRPr="00431682">
        <w:t xml:space="preserve">фамилия, имя, отчество, </w:t>
      </w:r>
      <w:r w:rsidR="00ED5F75" w:rsidRPr="00431682">
        <w:t>дата</w:t>
      </w:r>
      <w:r w:rsidR="00ED5F75" w:rsidRPr="002C416E">
        <w:t xml:space="preserve"> рождения, реквизиты документа, </w:t>
      </w:r>
      <w:r w:rsidR="00ED5F75" w:rsidRPr="00D17659">
        <w:t xml:space="preserve">удостоверяющего личность, адрес регистрации, контактные данные запрашиваются </w:t>
      </w:r>
      <w:r w:rsidR="00ED5F75" w:rsidRPr="00DC4BEF">
        <w:t xml:space="preserve">в </w:t>
      </w:r>
      <w:r w:rsidR="00DC4BEF" w:rsidRPr="00DC4BEF">
        <w:t xml:space="preserve">Федеральной налоговой </w:t>
      </w:r>
      <w:r w:rsidR="00DC4BEF" w:rsidRPr="00431682">
        <w:t>службе</w:t>
      </w:r>
      <w:r w:rsidR="00ED5F75" w:rsidRPr="00431682">
        <w:t xml:space="preserve"> </w:t>
      </w:r>
      <w:r w:rsidR="00F25DCA" w:rsidRPr="00431682">
        <w:t>Российской</w:t>
      </w:r>
      <w:r w:rsidR="00F25DCA" w:rsidRPr="00DC4BEF">
        <w:t xml:space="preserve"> Федерации.</w:t>
      </w:r>
      <w:r w:rsidR="00163EA8" w:rsidRPr="00DC4BEF">
        <w:t xml:space="preserve"> </w:t>
      </w:r>
    </w:p>
    <w:p w14:paraId="770F93BD" w14:textId="275F15B8" w:rsidR="00ED5F75" w:rsidRPr="00D17659" w:rsidRDefault="008123FC" w:rsidP="003F239A">
      <w:pPr>
        <w:ind w:firstLine="709"/>
      </w:pPr>
      <w:r>
        <w:t>9</w:t>
      </w:r>
      <w:r w:rsidR="00D17659" w:rsidRPr="00D17659">
        <w:t>.3.2.</w:t>
      </w:r>
      <w:r w:rsidR="00431682">
        <w:t xml:space="preserve"> </w:t>
      </w:r>
      <w:r w:rsidR="00D17659" w:rsidRPr="00D17659">
        <w:t>П</w:t>
      </w:r>
      <w:r w:rsidR="00ED5F75" w:rsidRPr="00D17659">
        <w:t>аспортно</w:t>
      </w:r>
      <w:r w:rsidR="00EA141C" w:rsidRPr="00D17659">
        <w:t>е</w:t>
      </w:r>
      <w:r w:rsidR="00A3277E">
        <w:t xml:space="preserve"> досье и регистрации з</w:t>
      </w:r>
      <w:r w:rsidR="00ED5F75" w:rsidRPr="00D17659">
        <w:t xml:space="preserve">аявителя или получателя услуги запрашиваются в </w:t>
      </w:r>
      <w:r w:rsidR="00F25DCA">
        <w:t>Министерстве внутренних дел Российской Федерации.</w:t>
      </w:r>
    </w:p>
    <w:p w14:paraId="4ECFAA19" w14:textId="0020F6B3" w:rsidR="00606B17" w:rsidRPr="00DC4BEF" w:rsidRDefault="008123FC" w:rsidP="003F239A">
      <w:pPr>
        <w:ind w:firstLine="709"/>
      </w:pPr>
      <w:r>
        <w:t>9</w:t>
      </w:r>
      <w:r w:rsidR="00D17659">
        <w:t>.3.3.</w:t>
      </w:r>
      <w:r w:rsidR="00431682">
        <w:t xml:space="preserve"> </w:t>
      </w:r>
      <w:r w:rsidR="00D17659">
        <w:t>И</w:t>
      </w:r>
      <w:r w:rsidR="00ED5F75" w:rsidRPr="00D17659">
        <w:t>нформация об индивидуальном</w:t>
      </w:r>
      <w:r w:rsidR="00ED5F75" w:rsidRPr="002C416E">
        <w:t xml:space="preserve"> предпринимателе (в том числе ОГРНИП), юридическом лице, физическом лице</w:t>
      </w:r>
      <w:r w:rsidR="0020718A">
        <w:t>,</w:t>
      </w:r>
      <w:r w:rsidR="00ED5F75" w:rsidRPr="002C416E">
        <w:t xml:space="preserve"> </w:t>
      </w:r>
      <w:r w:rsidR="00833339">
        <w:rPr>
          <w:shd w:val="clear" w:color="auto" w:fill="FFFFFF"/>
        </w:rPr>
        <w:t>осуществля</w:t>
      </w:r>
      <w:r w:rsidR="00833339" w:rsidRPr="00431682">
        <w:rPr>
          <w:shd w:val="clear" w:color="auto" w:fill="FFFFFF"/>
        </w:rPr>
        <w:t>юще</w:t>
      </w:r>
      <w:r w:rsidR="00ED5F75" w:rsidRPr="00431682">
        <w:rPr>
          <w:shd w:val="clear" w:color="auto" w:fill="FFFFFF"/>
        </w:rPr>
        <w:t>м</w:t>
      </w:r>
      <w:r w:rsidR="00ED5F75" w:rsidRPr="002C416E">
        <w:rPr>
          <w:shd w:val="clear" w:color="auto" w:fill="FFFFFF"/>
        </w:rPr>
        <w:t xml:space="preserve"> </w:t>
      </w:r>
      <w:proofErr w:type="spellStart"/>
      <w:r w:rsidR="00ED5F75" w:rsidRPr="002C416E">
        <w:rPr>
          <w:shd w:val="clear" w:color="auto" w:fill="FFFFFF"/>
        </w:rPr>
        <w:t>предпри</w:t>
      </w:r>
      <w:r w:rsidR="00431682">
        <w:rPr>
          <w:shd w:val="clear" w:color="auto" w:fill="FFFFFF"/>
        </w:rPr>
        <w:t>-</w:t>
      </w:r>
      <w:r w:rsidR="00ED5F75" w:rsidRPr="002C416E">
        <w:rPr>
          <w:shd w:val="clear" w:color="auto" w:fill="FFFFFF"/>
        </w:rPr>
        <w:t>нимательскую</w:t>
      </w:r>
      <w:proofErr w:type="spellEnd"/>
      <w:r w:rsidR="00ED5F75" w:rsidRPr="002C416E">
        <w:rPr>
          <w:shd w:val="clear" w:color="auto" w:fill="FFFFFF"/>
        </w:rPr>
        <w:t xml:space="preserve"> деятельность без создания юридического лица и регистрации </w:t>
      </w:r>
      <w:r w:rsidR="00431682">
        <w:rPr>
          <w:shd w:val="clear" w:color="auto" w:fill="FFFFFF"/>
        </w:rPr>
        <w:br/>
      </w:r>
      <w:r w:rsidR="00ED5F75" w:rsidRPr="002C416E">
        <w:rPr>
          <w:shd w:val="clear" w:color="auto" w:fill="FFFFFF"/>
        </w:rPr>
        <w:t>в налоговых органах в качестве индивидуального предпринимателя (самозанятые граждане)</w:t>
      </w:r>
      <w:r w:rsidR="0020718A">
        <w:rPr>
          <w:shd w:val="clear" w:color="auto" w:fill="FFFFFF"/>
        </w:rPr>
        <w:t>,</w:t>
      </w:r>
      <w:r w:rsidR="00ED5F75" w:rsidRPr="002C416E">
        <w:t xml:space="preserve"> выступающем представителем получателя услуги</w:t>
      </w:r>
      <w:r w:rsidR="0020718A">
        <w:t>,</w:t>
      </w:r>
      <w:r w:rsidR="00ED5F75" w:rsidRPr="002C416E">
        <w:t xml:space="preserve"> запрашиваются в </w:t>
      </w:r>
      <w:r w:rsidR="00DC4BEF" w:rsidRPr="00DC4BEF">
        <w:t xml:space="preserve">Федеральной налоговой </w:t>
      </w:r>
      <w:r w:rsidR="00DC4BEF" w:rsidRPr="00431682">
        <w:t>службе</w:t>
      </w:r>
      <w:r w:rsidR="00F25DCA" w:rsidRPr="00431682">
        <w:t xml:space="preserve"> Российской</w:t>
      </w:r>
      <w:r w:rsidR="00F25DCA" w:rsidRPr="00DC4BEF">
        <w:t xml:space="preserve"> Федерации</w:t>
      </w:r>
      <w:r w:rsidR="00ED5F75" w:rsidRPr="00DC4BEF">
        <w:t>.</w:t>
      </w:r>
      <w:r w:rsidR="00606B17" w:rsidRPr="00DC4BEF">
        <w:t xml:space="preserve"> </w:t>
      </w:r>
    </w:p>
    <w:p w14:paraId="2BA3B571" w14:textId="4F871F79" w:rsidR="00ED5F75" w:rsidRPr="002C416E" w:rsidRDefault="008123FC" w:rsidP="003F239A">
      <w:pPr>
        <w:ind w:firstLine="709"/>
      </w:pPr>
      <w:r>
        <w:t>9</w:t>
      </w:r>
      <w:r w:rsidR="00D17659">
        <w:t>.3.4.</w:t>
      </w:r>
      <w:r w:rsidR="000A176D" w:rsidRPr="002C416E">
        <w:t xml:space="preserve"> </w:t>
      </w:r>
      <w:r w:rsidR="00D17659">
        <w:t>С</w:t>
      </w:r>
      <w:r w:rsidR="00606B17" w:rsidRPr="002C416E">
        <w:t>ведени</w:t>
      </w:r>
      <w:r w:rsidR="00D17659">
        <w:t>я</w:t>
      </w:r>
      <w:r w:rsidR="00606B17" w:rsidRPr="002C416E">
        <w:t xml:space="preserve"> о регистрации физических лиц в системе обязательного пенсионного страхования (страховой номер индивидуального лицевого счета).</w:t>
      </w:r>
    </w:p>
    <w:p w14:paraId="1D5FE35F" w14:textId="5A2800D4" w:rsidR="000A176D" w:rsidRPr="002C416E" w:rsidRDefault="008123FC" w:rsidP="003F239A">
      <w:pPr>
        <w:ind w:firstLine="709"/>
      </w:pPr>
      <w:r>
        <w:t>9</w:t>
      </w:r>
      <w:r w:rsidR="00D17659">
        <w:t>.3.5.</w:t>
      </w:r>
      <w:r w:rsidR="000A176D" w:rsidRPr="002C416E">
        <w:t xml:space="preserve"> </w:t>
      </w:r>
      <w:r w:rsidR="00D17659">
        <w:t>Д</w:t>
      </w:r>
      <w:r w:rsidR="000A176D" w:rsidRPr="002C416E">
        <w:t>окументы</w:t>
      </w:r>
      <w:r w:rsidR="00E568B6">
        <w:t xml:space="preserve"> </w:t>
      </w:r>
      <w:r w:rsidR="000A176D" w:rsidRPr="002C416E">
        <w:t>и сведения, необходимые для оказания данной услуги, если они находятся в распоряжении органов власти</w:t>
      </w:r>
      <w:r w:rsidR="00E568B6">
        <w:t xml:space="preserve"> </w:t>
      </w:r>
      <w:r w:rsidR="000A176D" w:rsidRPr="002C416E">
        <w:t>и организаций могут быть получены в электронном виде</w:t>
      </w:r>
      <w:r w:rsidR="00E568B6">
        <w:t xml:space="preserve"> </w:t>
      </w:r>
      <w:r w:rsidR="000A176D" w:rsidRPr="002C416E">
        <w:t>по межведомственному запросу.</w:t>
      </w:r>
    </w:p>
    <w:p w14:paraId="42748C96" w14:textId="77F5D8CF" w:rsidR="00ED5F75" w:rsidRPr="002C416E" w:rsidRDefault="00ED5F75" w:rsidP="003F239A">
      <w:pPr>
        <w:ind w:firstLine="709"/>
      </w:pPr>
      <w:r w:rsidRPr="002C416E">
        <w:t>Полученный ответ на межведомственный з</w:t>
      </w:r>
      <w:r w:rsidR="00833339">
        <w:t xml:space="preserve">апрос регистрируется в течение </w:t>
      </w:r>
      <w:r w:rsidR="00833339" w:rsidRPr="00431682">
        <w:t>одного</w:t>
      </w:r>
      <w:r w:rsidRPr="00431682">
        <w:t xml:space="preserve"> рабочего</w:t>
      </w:r>
      <w:r w:rsidRPr="002C416E">
        <w:t xml:space="preserve"> дня с момента поступления.</w:t>
      </w:r>
    </w:p>
    <w:p w14:paraId="28D45CA9" w14:textId="2FE482BC" w:rsidR="006867C3" w:rsidRPr="002C416E" w:rsidRDefault="00ED5F75" w:rsidP="003F239A">
      <w:pPr>
        <w:ind w:firstLine="709"/>
      </w:pPr>
      <w:r w:rsidRPr="002C416E">
        <w:t>Документы, указанные в настоящем п</w:t>
      </w:r>
      <w:r w:rsidR="00A3277E">
        <w:t>ункте, могут быть представлены з</w:t>
      </w:r>
      <w:r w:rsidRPr="002C416E">
        <w:t>аявителем самостоятельно по собственн</w:t>
      </w:r>
      <w:r w:rsidR="00A3277E">
        <w:t>ой инициативе. Непредставление з</w:t>
      </w:r>
      <w:r w:rsidRPr="002C416E">
        <w:t xml:space="preserve">аявителем указанных документов не </w:t>
      </w:r>
      <w:r w:rsidR="00A3277E">
        <w:t>является основанием для отказа з</w:t>
      </w:r>
      <w:r w:rsidRPr="002C416E">
        <w:t>аявителю в предоставлении услуг.</w:t>
      </w:r>
    </w:p>
    <w:p w14:paraId="43DC75CA" w14:textId="48769E7F" w:rsidR="00ED5F75" w:rsidRPr="002C416E" w:rsidRDefault="008123FC" w:rsidP="003F239A">
      <w:pPr>
        <w:ind w:firstLine="709"/>
        <w:rPr>
          <w:sz w:val="24"/>
          <w:szCs w:val="24"/>
          <w:lang w:eastAsia="ru-RU"/>
        </w:rPr>
      </w:pPr>
      <w:bookmarkStart w:id="12" w:name="_Toc206171379"/>
      <w:bookmarkStart w:id="13" w:name="_Toc209872957"/>
      <w:bookmarkEnd w:id="10"/>
      <w:bookmarkEnd w:id="11"/>
      <w:r>
        <w:rPr>
          <w:color w:val="000000"/>
          <w:lang w:eastAsia="ru-RU"/>
        </w:rPr>
        <w:t>10</w:t>
      </w:r>
      <w:r w:rsidR="00ED5F75" w:rsidRPr="002C416E">
        <w:rPr>
          <w:color w:val="000000"/>
          <w:lang w:eastAsia="ru-RU"/>
        </w:rPr>
        <w:t xml:space="preserve">. Основаниями для отказа в приеме документов, необходимых </w:t>
      </w:r>
      <w:r w:rsidR="00431682">
        <w:rPr>
          <w:color w:val="000000"/>
          <w:lang w:eastAsia="ru-RU"/>
        </w:rPr>
        <w:br/>
      </w:r>
      <w:r w:rsidR="00ED5F75" w:rsidRPr="002C416E">
        <w:rPr>
          <w:color w:val="000000"/>
          <w:lang w:eastAsia="ru-RU"/>
        </w:rPr>
        <w:t>для предоставления услуги, являются:</w:t>
      </w:r>
    </w:p>
    <w:p w14:paraId="7B9FA4F0" w14:textId="3090317C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1.</w:t>
      </w:r>
      <w:r w:rsidR="00ED5F75" w:rsidRPr="002C416E">
        <w:rPr>
          <w:color w:val="000000"/>
          <w:lang w:eastAsia="ru-RU"/>
        </w:rPr>
        <w:t xml:space="preserve"> </w:t>
      </w:r>
      <w:r w:rsidR="00D17659">
        <w:rPr>
          <w:color w:val="000000"/>
          <w:lang w:eastAsia="ru-RU"/>
        </w:rPr>
        <w:t>П</w:t>
      </w:r>
      <w:r w:rsidR="00ED5F75" w:rsidRPr="002C416E">
        <w:rPr>
          <w:color w:val="000000"/>
          <w:lang w:eastAsia="ru-RU"/>
        </w:rPr>
        <w:t xml:space="preserve">редставление неполного комплекта документов, необходимых </w:t>
      </w:r>
      <w:r w:rsidR="00431682">
        <w:rPr>
          <w:color w:val="000000"/>
          <w:lang w:eastAsia="ru-RU"/>
        </w:rPr>
        <w:br/>
      </w:r>
      <w:r w:rsidR="00ED5F75" w:rsidRPr="00431682">
        <w:rPr>
          <w:color w:val="000000"/>
          <w:spacing w:val="-4"/>
          <w:lang w:eastAsia="ru-RU"/>
        </w:rPr>
        <w:t xml:space="preserve">для рассмотрения заявления о предоставлении услуги в соответствии с пунктом </w:t>
      </w:r>
      <w:r w:rsidRPr="00431682">
        <w:rPr>
          <w:color w:val="000000"/>
          <w:spacing w:val="-4"/>
          <w:lang w:eastAsia="ru-RU"/>
        </w:rPr>
        <w:t>9</w:t>
      </w:r>
      <w:r>
        <w:rPr>
          <w:color w:val="000000"/>
          <w:lang w:eastAsia="ru-RU"/>
        </w:rPr>
        <w:t xml:space="preserve"> раздела </w:t>
      </w:r>
      <w:r>
        <w:rPr>
          <w:color w:val="000000"/>
          <w:lang w:val="en-US" w:eastAsia="ru-RU"/>
        </w:rPr>
        <w:t>IV</w:t>
      </w:r>
      <w:r w:rsidR="00ED5F75" w:rsidRPr="00D17659">
        <w:rPr>
          <w:color w:val="000000"/>
          <w:lang w:eastAsia="ru-RU"/>
        </w:rPr>
        <w:t xml:space="preserve"> настоящего </w:t>
      </w:r>
      <w:r w:rsidR="00151CEA" w:rsidRPr="00D17659">
        <w:rPr>
          <w:color w:val="000000"/>
          <w:lang w:eastAsia="ru-RU"/>
        </w:rPr>
        <w:t>с</w:t>
      </w:r>
      <w:r w:rsidR="00ED5F75" w:rsidRPr="00D17659">
        <w:rPr>
          <w:color w:val="000000"/>
          <w:lang w:eastAsia="ru-RU"/>
        </w:rPr>
        <w:t>тандарта, либо несоответствие представленных документов установленным</w:t>
      </w:r>
      <w:r w:rsidR="00ED5F75" w:rsidRPr="002C416E">
        <w:rPr>
          <w:color w:val="000000"/>
          <w:lang w:eastAsia="ru-RU"/>
        </w:rPr>
        <w:t xml:space="preserve"> требованиям по их оформлению</w:t>
      </w:r>
      <w:r>
        <w:rPr>
          <w:color w:val="000000"/>
          <w:lang w:eastAsia="ru-RU"/>
        </w:rPr>
        <w:t>.</w:t>
      </w:r>
    </w:p>
    <w:p w14:paraId="3687943B" w14:textId="5750ED2A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2.</w:t>
      </w:r>
      <w:r w:rsidR="00ED5F75" w:rsidRPr="002C416E">
        <w:rPr>
          <w:color w:val="000000"/>
          <w:lang w:eastAsia="ru-RU"/>
        </w:rPr>
        <w:t xml:space="preserve"> </w:t>
      </w:r>
      <w:r w:rsidR="00D17659">
        <w:rPr>
          <w:color w:val="000000"/>
          <w:lang w:eastAsia="ru-RU"/>
        </w:rPr>
        <w:t>П</w:t>
      </w:r>
      <w:r w:rsidR="00ED5F75" w:rsidRPr="002C416E">
        <w:rPr>
          <w:color w:val="000000"/>
          <w:lang w:eastAsia="ru-RU"/>
        </w:rPr>
        <w:t>редставление заявления или иных документов лицом, не имеющим права на обращение за предос</w:t>
      </w:r>
      <w:r w:rsidR="00A3277E">
        <w:rPr>
          <w:color w:val="000000"/>
          <w:lang w:eastAsia="ru-RU"/>
        </w:rPr>
        <w:t>тавлением услуги (отсутствие у з</w:t>
      </w:r>
      <w:r w:rsidR="00ED5F75" w:rsidRPr="002C416E">
        <w:rPr>
          <w:color w:val="000000"/>
          <w:lang w:eastAsia="ru-RU"/>
        </w:rPr>
        <w:t>аявителя надлежаще оформленных полномочий)</w:t>
      </w:r>
      <w:r>
        <w:rPr>
          <w:color w:val="000000"/>
          <w:lang w:eastAsia="ru-RU"/>
        </w:rPr>
        <w:t>.</w:t>
      </w:r>
    </w:p>
    <w:p w14:paraId="0A4E7DD1" w14:textId="2DC58D2B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3. П</w:t>
      </w:r>
      <w:r w:rsidR="00ED5F75" w:rsidRPr="002C416E">
        <w:rPr>
          <w:color w:val="000000"/>
          <w:lang w:eastAsia="ru-RU"/>
        </w:rPr>
        <w:t xml:space="preserve">редставление документов, утративших силу на момент обращения </w:t>
      </w:r>
      <w:r w:rsidR="00ED5F75" w:rsidRPr="002C416E">
        <w:rPr>
          <w:color w:val="000000"/>
          <w:lang w:eastAsia="ru-RU"/>
        </w:rPr>
        <w:br/>
        <w:t>за услугой</w:t>
      </w:r>
      <w:r>
        <w:rPr>
          <w:color w:val="000000"/>
          <w:lang w:eastAsia="ru-RU"/>
        </w:rPr>
        <w:t>.</w:t>
      </w:r>
    </w:p>
    <w:p w14:paraId="003D815D" w14:textId="1873B1AB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lastRenderedPageBreak/>
        <w:t>10</w:t>
      </w:r>
      <w:r w:rsidR="00D17659">
        <w:rPr>
          <w:color w:val="000000"/>
          <w:lang w:eastAsia="ru-RU"/>
        </w:rPr>
        <w:t>.4. П</w:t>
      </w:r>
      <w:r w:rsidR="00ED5F75" w:rsidRPr="002C416E">
        <w:rPr>
          <w:color w:val="000000"/>
          <w:lang w:eastAsia="ru-RU"/>
        </w:rPr>
        <w:t xml:space="preserve">редставление документов, содержащих подчистки, исправления, </w:t>
      </w:r>
      <w:r w:rsidR="00791129">
        <w:rPr>
          <w:color w:val="000000"/>
          <w:lang w:eastAsia="ru-RU"/>
        </w:rPr>
        <w:br/>
      </w:r>
      <w:r w:rsidR="00ED5F75" w:rsidRPr="002C416E">
        <w:rPr>
          <w:color w:val="000000"/>
          <w:lang w:eastAsia="ru-RU"/>
        </w:rPr>
        <w:t>не удостоверенные в порядке, установленном законодательством Российской Федерации</w:t>
      </w:r>
      <w:r>
        <w:rPr>
          <w:color w:val="000000"/>
          <w:lang w:eastAsia="ru-RU"/>
        </w:rPr>
        <w:t>.</w:t>
      </w:r>
    </w:p>
    <w:p w14:paraId="5298765F" w14:textId="43A29983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5. П</w:t>
      </w:r>
      <w:r w:rsidR="00ED5F75" w:rsidRPr="002C416E">
        <w:rPr>
          <w:color w:val="000000"/>
          <w:lang w:eastAsia="ru-RU"/>
        </w:rPr>
        <w:t>редставление документов, сведения в которых противоречат друг друг</w:t>
      </w:r>
      <w:r w:rsidR="00A3277E">
        <w:rPr>
          <w:color w:val="000000"/>
          <w:lang w:eastAsia="ru-RU"/>
        </w:rPr>
        <w:t>у или иным данным, имеющимся у у</w:t>
      </w:r>
      <w:r w:rsidR="00ED5F75" w:rsidRPr="002C416E">
        <w:rPr>
          <w:color w:val="000000"/>
          <w:lang w:eastAsia="ru-RU"/>
        </w:rPr>
        <w:t xml:space="preserve">полномоченного органа, содержат </w:t>
      </w:r>
      <w:r w:rsidR="00ED5F75" w:rsidRPr="002C416E">
        <w:rPr>
          <w:color w:val="000000"/>
          <w:lang w:eastAsia="ru-RU"/>
        </w:rPr>
        <w:br/>
        <w:t>неполную информацию</w:t>
      </w:r>
      <w:r>
        <w:rPr>
          <w:color w:val="000000"/>
          <w:lang w:eastAsia="ru-RU"/>
        </w:rPr>
        <w:t>.</w:t>
      </w:r>
    </w:p>
    <w:p w14:paraId="3E01ED16" w14:textId="2B9839E7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6. П</w:t>
      </w:r>
      <w:r w:rsidR="00ED5F75" w:rsidRPr="002C416E">
        <w:rPr>
          <w:color w:val="000000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>
        <w:rPr>
          <w:color w:val="000000"/>
          <w:lang w:eastAsia="ru-RU"/>
        </w:rPr>
        <w:t>.</w:t>
      </w:r>
    </w:p>
    <w:p w14:paraId="6AF12D4C" w14:textId="068C8CDD" w:rsidR="00ED5F75" w:rsidRPr="002C416E" w:rsidRDefault="0027314A" w:rsidP="003F239A">
      <w:pPr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7. Н</w:t>
      </w:r>
      <w:r w:rsidR="00ED5F75" w:rsidRPr="002C416E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ED5F75" w:rsidRPr="002C416E">
        <w:rPr>
          <w:color w:val="000000"/>
          <w:lang w:eastAsia="ru-RU"/>
        </w:rPr>
        <w:br/>
        <w:t>в заявлении на Едином портале или наличие ошибок, в то</w:t>
      </w:r>
      <w:r w:rsidR="00A3277E">
        <w:rPr>
          <w:color w:val="000000"/>
          <w:lang w:eastAsia="ru-RU"/>
        </w:rPr>
        <w:t>м числе в документах, поданных з</w:t>
      </w:r>
      <w:r w:rsidR="00ED5F75" w:rsidRPr="002C416E">
        <w:rPr>
          <w:color w:val="000000"/>
          <w:lang w:eastAsia="ru-RU"/>
        </w:rPr>
        <w:t>аявителем, необходимых для предоставления услуги</w:t>
      </w:r>
      <w:r>
        <w:rPr>
          <w:color w:val="000000"/>
          <w:lang w:eastAsia="ru-RU"/>
        </w:rPr>
        <w:t>.</w:t>
      </w:r>
    </w:p>
    <w:p w14:paraId="42FB5792" w14:textId="1B67C1D8" w:rsidR="00637444" w:rsidRPr="002C416E" w:rsidRDefault="0027314A" w:rsidP="003F2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7659">
        <w:rPr>
          <w:sz w:val="28"/>
          <w:szCs w:val="28"/>
        </w:rPr>
        <w:t>.8. О</w:t>
      </w:r>
      <w:r w:rsidR="00637444" w:rsidRPr="002C416E">
        <w:rPr>
          <w:sz w:val="28"/>
          <w:szCs w:val="28"/>
        </w:rPr>
        <w:t>тсутствие обоснования для внесения изменений в реестр поставщиков похоронных товаров и услуг города Сургута</w:t>
      </w:r>
      <w:r>
        <w:rPr>
          <w:sz w:val="28"/>
          <w:szCs w:val="28"/>
        </w:rPr>
        <w:t>.</w:t>
      </w:r>
    </w:p>
    <w:p w14:paraId="3F5B5667" w14:textId="2B940C3B" w:rsidR="00637444" w:rsidRPr="002C416E" w:rsidRDefault="0027314A" w:rsidP="003F2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7659">
        <w:rPr>
          <w:sz w:val="28"/>
          <w:szCs w:val="28"/>
        </w:rPr>
        <w:t>.9.</w:t>
      </w:r>
      <w:r w:rsidR="00F41FD0" w:rsidRPr="002C416E">
        <w:rPr>
          <w:sz w:val="28"/>
          <w:szCs w:val="28"/>
        </w:rPr>
        <w:t xml:space="preserve"> </w:t>
      </w:r>
      <w:r w:rsidR="00D17659">
        <w:rPr>
          <w:sz w:val="28"/>
          <w:szCs w:val="28"/>
        </w:rPr>
        <w:t>О</w:t>
      </w:r>
      <w:r w:rsidR="00637444" w:rsidRPr="002C416E">
        <w:rPr>
          <w:sz w:val="28"/>
          <w:szCs w:val="28"/>
        </w:rPr>
        <w:t xml:space="preserve">тсутствие у заявителя соответствующего вида экономической деятельности в сфере похоронных (ритуальных) услуг в соответствии </w:t>
      </w:r>
      <w:r w:rsidR="00F41FD0" w:rsidRPr="002C416E">
        <w:rPr>
          <w:sz w:val="28"/>
          <w:szCs w:val="28"/>
        </w:rPr>
        <w:br/>
      </w:r>
      <w:r w:rsidR="00637444" w:rsidRPr="002C416E">
        <w:rPr>
          <w:sz w:val="28"/>
          <w:szCs w:val="28"/>
        </w:rPr>
        <w:t xml:space="preserve">с Общероссийским классификатором продукции по видам экономической деятельности «ОК 029-2014 Общероссийский классификатор видов по видам экономической деятельности», утвержденным приказом </w:t>
      </w:r>
      <w:proofErr w:type="spellStart"/>
      <w:r w:rsidR="00637444" w:rsidRPr="002C416E">
        <w:rPr>
          <w:sz w:val="28"/>
          <w:szCs w:val="28"/>
        </w:rPr>
        <w:t>Росстандарта</w:t>
      </w:r>
      <w:proofErr w:type="spellEnd"/>
      <w:r w:rsidR="00637444" w:rsidRPr="002C416E">
        <w:rPr>
          <w:sz w:val="28"/>
          <w:szCs w:val="28"/>
        </w:rPr>
        <w:br/>
        <w:t>от 31.01.2014 №</w:t>
      </w:r>
      <w:r w:rsidR="00DC4BEF">
        <w:rPr>
          <w:sz w:val="28"/>
          <w:szCs w:val="28"/>
        </w:rPr>
        <w:t xml:space="preserve"> </w:t>
      </w:r>
      <w:r w:rsidR="00637444" w:rsidRPr="002C416E">
        <w:rPr>
          <w:sz w:val="28"/>
          <w:szCs w:val="28"/>
        </w:rPr>
        <w:t>14-ст.</w:t>
      </w:r>
      <w:r w:rsidR="00163EA8" w:rsidRPr="002C416E">
        <w:rPr>
          <w:sz w:val="28"/>
          <w:szCs w:val="28"/>
        </w:rPr>
        <w:t xml:space="preserve"> </w:t>
      </w:r>
    </w:p>
    <w:p w14:paraId="4163A150" w14:textId="53F7EB1A" w:rsidR="00ED5F75" w:rsidRPr="002C416E" w:rsidRDefault="0027314A" w:rsidP="003F239A">
      <w:pPr>
        <w:ind w:firstLine="709"/>
        <w:rPr>
          <w:color w:val="FF0000"/>
        </w:rPr>
      </w:pPr>
      <w:r>
        <w:rPr>
          <w:color w:val="000000"/>
          <w:lang w:eastAsia="ru-RU"/>
        </w:rPr>
        <w:t>11</w:t>
      </w:r>
      <w:r w:rsidR="00ED5F75" w:rsidRPr="002C416E">
        <w:rPr>
          <w:color w:val="000000"/>
          <w:lang w:eastAsia="ru-RU"/>
        </w:rPr>
        <w:t xml:space="preserve">. В случае отказа в приеме документов </w:t>
      </w:r>
      <w:r w:rsidR="00A3277E">
        <w:rPr>
          <w:color w:val="000000"/>
          <w:lang w:eastAsia="ru-RU"/>
        </w:rPr>
        <w:t>у</w:t>
      </w:r>
      <w:r w:rsidR="00F41FD0" w:rsidRPr="002C416E">
        <w:rPr>
          <w:color w:val="000000"/>
          <w:lang w:eastAsia="ru-RU"/>
        </w:rPr>
        <w:t xml:space="preserve">полномоченным органом </w:t>
      </w:r>
      <w:r w:rsidR="00A3277E">
        <w:rPr>
          <w:color w:val="000000"/>
          <w:lang w:eastAsia="ru-RU"/>
        </w:rPr>
        <w:t>з</w:t>
      </w:r>
      <w:r w:rsidR="00ED5F75" w:rsidRPr="002C416E">
        <w:rPr>
          <w:color w:val="000000"/>
          <w:lang w:eastAsia="ru-RU"/>
        </w:rPr>
        <w:t xml:space="preserve">аявителю предоставляется мотивированное письменное </w:t>
      </w:r>
      <w:r w:rsidR="00F41FD0" w:rsidRPr="002C416E">
        <w:rPr>
          <w:color w:val="000000"/>
          <w:lang w:eastAsia="ru-RU"/>
        </w:rPr>
        <w:t>уведомление</w:t>
      </w:r>
      <w:r w:rsidR="00ED5F75" w:rsidRPr="002C416E">
        <w:rPr>
          <w:color w:val="000000"/>
          <w:lang w:eastAsia="ru-RU"/>
        </w:rPr>
        <w:t xml:space="preserve"> </w:t>
      </w:r>
      <w:r w:rsidR="00F41FD0" w:rsidRPr="002C416E">
        <w:rPr>
          <w:color w:val="000000"/>
          <w:lang w:eastAsia="ru-RU"/>
        </w:rPr>
        <w:br/>
      </w:r>
      <w:r w:rsidR="00ED5F75" w:rsidRPr="002C416E">
        <w:rPr>
          <w:color w:val="000000"/>
          <w:lang w:eastAsia="ru-RU"/>
        </w:rPr>
        <w:t xml:space="preserve">(на бумажном носителе при личном обращении либо в форме электронного документа при подаче заявления посредством Единого портала), содержащее ссылку на соответствующий пункт настоящего </w:t>
      </w:r>
      <w:r w:rsidR="00151CEA">
        <w:rPr>
          <w:color w:val="000000"/>
          <w:lang w:eastAsia="ru-RU"/>
        </w:rPr>
        <w:t>с</w:t>
      </w:r>
      <w:r w:rsidR="00ED5F75" w:rsidRPr="002C416E">
        <w:rPr>
          <w:color w:val="000000"/>
          <w:lang w:eastAsia="ru-RU"/>
        </w:rPr>
        <w:t>тандарта и перечень документов (сведений), подлежащих предоставлению и (или) корректировке.</w:t>
      </w:r>
    </w:p>
    <w:bookmarkEnd w:id="12"/>
    <w:bookmarkEnd w:id="13"/>
    <w:p w14:paraId="25246417" w14:textId="458A3A2E" w:rsidR="00ED5F75" w:rsidRPr="002C416E" w:rsidRDefault="0027314A" w:rsidP="003F239A">
      <w:pPr>
        <w:pStyle w:val="docdata"/>
        <w:spacing w:before="0" w:beforeAutospacing="0" w:after="0" w:afterAutospacing="0"/>
        <w:ind w:firstLine="709"/>
      </w:pPr>
      <w:r>
        <w:rPr>
          <w:sz w:val="28"/>
          <w:szCs w:val="28"/>
        </w:rPr>
        <w:t>12</w:t>
      </w:r>
      <w:r w:rsidR="00ED5F75" w:rsidRPr="002C416E">
        <w:rPr>
          <w:sz w:val="28"/>
          <w:szCs w:val="28"/>
        </w:rPr>
        <w:t>.</w:t>
      </w:r>
      <w:r w:rsidR="00431682">
        <w:rPr>
          <w:sz w:val="28"/>
          <w:szCs w:val="28"/>
        </w:rPr>
        <w:t xml:space="preserve"> </w:t>
      </w:r>
      <w:r w:rsidR="00ED5F75" w:rsidRPr="002C416E">
        <w:rPr>
          <w:sz w:val="28"/>
          <w:szCs w:val="28"/>
        </w:rPr>
        <w:t>Основания для приостановления предоставления услуги:</w:t>
      </w:r>
    </w:p>
    <w:p w14:paraId="002096E8" w14:textId="59637AD2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12</w:t>
      </w:r>
      <w:r w:rsidR="00D17659">
        <w:rPr>
          <w:lang w:eastAsia="ru-RU"/>
        </w:rPr>
        <w:t>.1.</w:t>
      </w:r>
      <w:r w:rsidR="00ED5F75" w:rsidRPr="002C416E">
        <w:rPr>
          <w:lang w:eastAsia="ru-RU"/>
        </w:rPr>
        <w:t xml:space="preserve"> </w:t>
      </w:r>
      <w:r w:rsidR="00D17659">
        <w:rPr>
          <w:lang w:eastAsia="ru-RU"/>
        </w:rPr>
        <w:t>Н</w:t>
      </w:r>
      <w:r w:rsidR="00ED5F75" w:rsidRPr="002C416E">
        <w:rPr>
          <w:lang w:eastAsia="ru-RU"/>
        </w:rPr>
        <w:t xml:space="preserve">аправление межведомственных запросов для получения сведений </w:t>
      </w:r>
      <w:r w:rsidR="00431682">
        <w:rPr>
          <w:lang w:eastAsia="ru-RU"/>
        </w:rPr>
        <w:br/>
      </w:r>
      <w:r w:rsidR="00ED5F75" w:rsidRPr="002C416E">
        <w:rPr>
          <w:lang w:eastAsia="ru-RU"/>
        </w:rPr>
        <w:t xml:space="preserve">и (или) документов, необходимых для принятия решения по заявлению </w:t>
      </w:r>
      <w:r w:rsidR="00431682">
        <w:rPr>
          <w:lang w:eastAsia="ru-RU"/>
        </w:rPr>
        <w:br/>
      </w:r>
      <w:r w:rsidR="00ED5F75" w:rsidRPr="002C416E">
        <w:rPr>
          <w:lang w:eastAsia="ru-RU"/>
        </w:rPr>
        <w:t>либо п</w:t>
      </w:r>
      <w:r w:rsidR="00A3277E">
        <w:rPr>
          <w:lang w:eastAsia="ru-RU"/>
        </w:rPr>
        <w:t>одтверждения прав и полномочий з</w:t>
      </w:r>
      <w:r w:rsidR="00ED5F75" w:rsidRPr="002C416E">
        <w:rPr>
          <w:lang w:eastAsia="ru-RU"/>
        </w:rPr>
        <w:t>аявителя, если такие сведения (д</w:t>
      </w:r>
      <w:r w:rsidR="00A3277E">
        <w:rPr>
          <w:lang w:eastAsia="ru-RU"/>
        </w:rPr>
        <w:t>окументы) не были представлены з</w:t>
      </w:r>
      <w:r w:rsidR="00ED5F75" w:rsidRPr="002C416E">
        <w:rPr>
          <w:lang w:eastAsia="ru-RU"/>
        </w:rPr>
        <w:t>аявителем</w:t>
      </w:r>
      <w:r w:rsidR="00A3277E">
        <w:rPr>
          <w:lang w:eastAsia="ru-RU"/>
        </w:rPr>
        <w:t xml:space="preserve"> и не находятся в распоряжении у</w:t>
      </w:r>
      <w:r w:rsidR="00ED5F75" w:rsidRPr="002C416E">
        <w:rPr>
          <w:lang w:eastAsia="ru-RU"/>
        </w:rPr>
        <w:t xml:space="preserve">полномоченного органа. В этом случае срок предоставления услуги приостанавливается до получения ответа, но не </w:t>
      </w:r>
      <w:r w:rsidR="00ED5F75" w:rsidRPr="00431682">
        <w:rPr>
          <w:lang w:eastAsia="ru-RU"/>
        </w:rPr>
        <w:t xml:space="preserve">более </w:t>
      </w:r>
      <w:r w:rsidR="00A3277E" w:rsidRPr="00431682">
        <w:rPr>
          <w:lang w:eastAsia="ru-RU"/>
        </w:rPr>
        <w:t>14</w:t>
      </w:r>
      <w:r w:rsidR="00D17659" w:rsidRPr="00431682">
        <w:rPr>
          <w:lang w:eastAsia="ru-RU"/>
        </w:rPr>
        <w:t xml:space="preserve"> рабочих</w:t>
      </w:r>
      <w:r w:rsidR="00D17659">
        <w:rPr>
          <w:lang w:eastAsia="ru-RU"/>
        </w:rPr>
        <w:t xml:space="preserve"> дней</w:t>
      </w:r>
      <w:r w:rsidR="00791129">
        <w:rPr>
          <w:lang w:eastAsia="ru-RU"/>
        </w:rPr>
        <w:t>.</w:t>
      </w:r>
    </w:p>
    <w:p w14:paraId="7D49FFDE" w14:textId="0C224FA3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12</w:t>
      </w:r>
      <w:r w:rsidR="00D17659">
        <w:rPr>
          <w:lang w:eastAsia="ru-RU"/>
        </w:rPr>
        <w:t>.2.</w:t>
      </w:r>
      <w:r w:rsidR="00ED5F75" w:rsidRPr="002C416E">
        <w:rPr>
          <w:lang w:eastAsia="ru-RU"/>
        </w:rPr>
        <w:t xml:space="preserve"> </w:t>
      </w:r>
      <w:r w:rsidR="00D17659">
        <w:rPr>
          <w:lang w:eastAsia="ru-RU"/>
        </w:rPr>
        <w:t>В</w:t>
      </w:r>
      <w:r w:rsidR="00ED5F75" w:rsidRPr="002C416E">
        <w:rPr>
          <w:lang w:eastAsia="ru-RU"/>
        </w:rPr>
        <w:t xml:space="preserve">несение изменений в учетные (реестровые) сведения, требующие документального подтверждения, получение которых возможно только </w:t>
      </w:r>
      <w:r w:rsidR="00431682">
        <w:rPr>
          <w:lang w:eastAsia="ru-RU"/>
        </w:rPr>
        <w:br/>
      </w:r>
      <w:r w:rsidR="00A3277E">
        <w:rPr>
          <w:lang w:eastAsia="ru-RU"/>
        </w:rPr>
        <w:t>по инициативе з</w:t>
      </w:r>
      <w:r w:rsidR="00ED5F75" w:rsidRPr="002C416E">
        <w:rPr>
          <w:lang w:eastAsia="ru-RU"/>
        </w:rPr>
        <w:t>аявите</w:t>
      </w:r>
      <w:r w:rsidR="00A3277E">
        <w:rPr>
          <w:lang w:eastAsia="ru-RU"/>
        </w:rPr>
        <w:t>ля либо у</w:t>
      </w:r>
      <w:r w:rsidR="00ED5F75" w:rsidRPr="002C416E">
        <w:rPr>
          <w:lang w:eastAsia="ru-RU"/>
        </w:rPr>
        <w:t>полномоченн</w:t>
      </w:r>
      <w:r w:rsidR="00A3277E">
        <w:rPr>
          <w:lang w:eastAsia="ru-RU"/>
        </w:rPr>
        <w:t>ого органа после подтверждения з</w:t>
      </w:r>
      <w:r w:rsidR="00ED5F75" w:rsidRPr="002C416E">
        <w:rPr>
          <w:lang w:eastAsia="ru-RU"/>
        </w:rPr>
        <w:t>аявителем необходимости таких изменений.</w:t>
      </w:r>
    </w:p>
    <w:p w14:paraId="1C36A1E6" w14:textId="01F1D130" w:rsidR="00ED5F75" w:rsidRPr="002C416E" w:rsidRDefault="0027314A" w:rsidP="003F239A">
      <w:pPr>
        <w:ind w:firstLine="709"/>
        <w:rPr>
          <w:lang w:eastAsia="ru-RU"/>
        </w:rPr>
      </w:pPr>
      <w:r>
        <w:rPr>
          <w:lang w:eastAsia="ru-RU"/>
        </w:rPr>
        <w:t>13</w:t>
      </w:r>
      <w:r w:rsidR="00ED5F75" w:rsidRPr="002C416E">
        <w:rPr>
          <w:lang w:eastAsia="ru-RU"/>
        </w:rPr>
        <w:t>. Исчерпывающий перечень оснований для</w:t>
      </w:r>
      <w:r w:rsidR="00DC4BEF">
        <w:rPr>
          <w:lang w:eastAsia="ru-RU"/>
        </w:rPr>
        <w:t xml:space="preserve"> отказа в предоставлении услуги – </w:t>
      </w:r>
      <w:r w:rsidR="00DC4BEF" w:rsidRPr="00431682">
        <w:rPr>
          <w:lang w:eastAsia="ru-RU"/>
        </w:rPr>
        <w:t>о</w:t>
      </w:r>
      <w:r w:rsidR="00F41FD0" w:rsidRPr="002C416E">
        <w:rPr>
          <w:lang w:eastAsia="ru-RU"/>
        </w:rPr>
        <w:t xml:space="preserve">тсутствие обоснования для включения либо </w:t>
      </w:r>
      <w:r w:rsidR="00ED5F75" w:rsidRPr="002C416E">
        <w:rPr>
          <w:lang w:eastAsia="ru-RU"/>
        </w:rPr>
        <w:t>внесения изменений</w:t>
      </w:r>
      <w:r w:rsidR="00665EB7" w:rsidRPr="002C416E">
        <w:rPr>
          <w:lang w:eastAsia="ru-RU"/>
        </w:rPr>
        <w:t xml:space="preserve"> </w:t>
      </w:r>
      <w:r w:rsidR="00F41FD0" w:rsidRPr="002C416E">
        <w:rPr>
          <w:lang w:eastAsia="ru-RU"/>
        </w:rPr>
        <w:br/>
      </w:r>
      <w:r w:rsidR="00ED5F75" w:rsidRPr="002C416E">
        <w:rPr>
          <w:lang w:eastAsia="ru-RU"/>
        </w:rPr>
        <w:t>в реестр поставщиков похоронных товаров и услуг.</w:t>
      </w:r>
    </w:p>
    <w:p w14:paraId="76EDAACD" w14:textId="14629D63" w:rsidR="00ED5F75" w:rsidRPr="002C416E" w:rsidRDefault="0027314A" w:rsidP="003F239A">
      <w:pPr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14</w:t>
      </w:r>
      <w:r w:rsidR="00ED5F75" w:rsidRPr="002C416E">
        <w:rPr>
          <w:lang w:eastAsia="ru-RU"/>
        </w:rPr>
        <w:t xml:space="preserve">. В случае отказа в предоставлении услуги или приостановления предоставления услуги </w:t>
      </w:r>
      <w:r w:rsidR="00A3277E">
        <w:rPr>
          <w:lang w:eastAsia="ru-RU"/>
        </w:rPr>
        <w:t>у</w:t>
      </w:r>
      <w:r w:rsidR="00F41FD0" w:rsidRPr="002C416E">
        <w:rPr>
          <w:lang w:eastAsia="ru-RU"/>
        </w:rPr>
        <w:t xml:space="preserve">полномоченным органом </w:t>
      </w:r>
      <w:r w:rsidR="00A3277E">
        <w:rPr>
          <w:lang w:eastAsia="ru-RU"/>
        </w:rPr>
        <w:t>з</w:t>
      </w:r>
      <w:r w:rsidR="00ED5F75" w:rsidRPr="002C416E">
        <w:rPr>
          <w:lang w:eastAsia="ru-RU"/>
        </w:rPr>
        <w:t xml:space="preserve">аявителю направляется мотивированное </w:t>
      </w:r>
      <w:r w:rsidR="00F41FD0" w:rsidRPr="002C416E">
        <w:rPr>
          <w:lang w:eastAsia="ru-RU"/>
        </w:rPr>
        <w:t>уведомление</w:t>
      </w:r>
      <w:r w:rsidR="00ED5F75" w:rsidRPr="002C416E">
        <w:rPr>
          <w:lang w:eastAsia="ru-RU"/>
        </w:rPr>
        <w:t xml:space="preserve"> с указанием конкретного основания, ссылки </w:t>
      </w:r>
      <w:r w:rsidR="00F41FD0" w:rsidRPr="002C416E">
        <w:rPr>
          <w:lang w:eastAsia="ru-RU"/>
        </w:rPr>
        <w:br/>
      </w:r>
      <w:r w:rsidR="00ED5F75" w:rsidRPr="002C416E">
        <w:rPr>
          <w:lang w:eastAsia="ru-RU"/>
        </w:rPr>
        <w:t xml:space="preserve">на соответствующую норму настоящего </w:t>
      </w:r>
      <w:r w:rsidR="00151CEA">
        <w:rPr>
          <w:lang w:eastAsia="ru-RU"/>
        </w:rPr>
        <w:t>с</w:t>
      </w:r>
      <w:r w:rsidR="00ED5F75" w:rsidRPr="002C416E">
        <w:rPr>
          <w:lang w:eastAsia="ru-RU"/>
        </w:rPr>
        <w:t>тандарта.</w:t>
      </w:r>
      <w:r w:rsidR="00637444" w:rsidRPr="002C416E">
        <w:rPr>
          <w:lang w:eastAsia="ru-RU"/>
        </w:rPr>
        <w:t xml:space="preserve"> </w:t>
      </w:r>
    </w:p>
    <w:p w14:paraId="2CBA3B22" w14:textId="33A5D82B" w:rsidR="00ED5F75" w:rsidRPr="002C416E" w:rsidRDefault="0027314A" w:rsidP="003F239A">
      <w:pPr>
        <w:tabs>
          <w:tab w:val="left" w:pos="1134"/>
        </w:tabs>
        <w:ind w:firstLine="709"/>
      </w:pPr>
      <w:r>
        <w:lastRenderedPageBreak/>
        <w:t>15</w:t>
      </w:r>
      <w:r w:rsidR="00ED5F75" w:rsidRPr="002C416E">
        <w:t>. При предоставле</w:t>
      </w:r>
      <w:r w:rsidR="00A3277E">
        <w:t>нии услуги в электронной форме з</w:t>
      </w:r>
      <w:r w:rsidR="00ED5F75" w:rsidRPr="002C416E">
        <w:t>аявителю обеспечивается:</w:t>
      </w:r>
    </w:p>
    <w:p w14:paraId="7F7B3FC5" w14:textId="001C003F" w:rsidR="00ED5F75" w:rsidRPr="002C416E" w:rsidRDefault="0027314A" w:rsidP="003F239A">
      <w:pPr>
        <w:ind w:firstLine="709"/>
      </w:pPr>
      <w:r>
        <w:t>15</w:t>
      </w:r>
      <w:r w:rsidR="00D17659">
        <w:t>.1.</w:t>
      </w:r>
      <w:r w:rsidR="00A3277E">
        <w:t xml:space="preserve"> </w:t>
      </w:r>
      <w:r w:rsidR="00D17659">
        <w:t>П</w:t>
      </w:r>
      <w:r w:rsidR="00ED5F75" w:rsidRPr="002C416E">
        <w:t>олучение информации о порядке и сроках предоставления услуги</w:t>
      </w:r>
      <w:r>
        <w:t>.</w:t>
      </w:r>
    </w:p>
    <w:p w14:paraId="364A6027" w14:textId="0B8690B6" w:rsidR="00ED5F75" w:rsidRPr="002C416E" w:rsidRDefault="0027314A" w:rsidP="003F239A">
      <w:pPr>
        <w:ind w:firstLine="709"/>
      </w:pPr>
      <w:r>
        <w:t>15</w:t>
      </w:r>
      <w:r w:rsidR="00D17659">
        <w:t>.2. Ф</w:t>
      </w:r>
      <w:r w:rsidR="00ED5F75" w:rsidRPr="002C416E">
        <w:t>ормирование заявления о предоставлении услуги</w:t>
      </w:r>
      <w:r>
        <w:t>.</w:t>
      </w:r>
    </w:p>
    <w:p w14:paraId="5E578E1C" w14:textId="3B897470" w:rsidR="00ED5F75" w:rsidRPr="002C416E" w:rsidRDefault="0027314A" w:rsidP="003F239A">
      <w:pPr>
        <w:ind w:firstLine="709"/>
      </w:pPr>
      <w:r>
        <w:t>15</w:t>
      </w:r>
      <w:r w:rsidR="00D17659">
        <w:t>.3.</w:t>
      </w:r>
      <w:r w:rsidR="00431682">
        <w:t xml:space="preserve"> </w:t>
      </w:r>
      <w:r w:rsidR="00D17659">
        <w:t>П</w:t>
      </w:r>
      <w:r w:rsidR="00ED5F75" w:rsidRPr="002C416E">
        <w:t>рием и регистрация заявления и иных документов, необходимых для предоставления услуги</w:t>
      </w:r>
      <w:r>
        <w:t>.</w:t>
      </w:r>
    </w:p>
    <w:p w14:paraId="5FF3AF1F" w14:textId="65D93811" w:rsidR="00ED5F75" w:rsidRPr="002C416E" w:rsidRDefault="0027314A" w:rsidP="003F239A">
      <w:pPr>
        <w:ind w:firstLine="709"/>
      </w:pPr>
      <w:r>
        <w:t>15</w:t>
      </w:r>
      <w:r w:rsidR="00D17659">
        <w:t>.4. П</w:t>
      </w:r>
      <w:r w:rsidR="00ED5F75" w:rsidRPr="002C416E">
        <w:t>олучение результата предоставления услуги</w:t>
      </w:r>
      <w:r>
        <w:t>.</w:t>
      </w:r>
    </w:p>
    <w:p w14:paraId="22922822" w14:textId="72929F0A" w:rsidR="00ED5F75" w:rsidRPr="002C416E" w:rsidRDefault="0027314A" w:rsidP="003F239A">
      <w:pPr>
        <w:ind w:firstLine="709"/>
      </w:pPr>
      <w:r>
        <w:t>15</w:t>
      </w:r>
      <w:r w:rsidR="00D17659">
        <w:t>.5. П</w:t>
      </w:r>
      <w:r w:rsidR="00ED5F75" w:rsidRPr="002C416E">
        <w:t>олучение сведений о ходе выполнения предоставления услуги</w:t>
      </w:r>
      <w:r>
        <w:t>.</w:t>
      </w:r>
    </w:p>
    <w:p w14:paraId="5C1A5B18" w14:textId="6C31EBC8" w:rsidR="00ED5F75" w:rsidRPr="002C416E" w:rsidRDefault="0027314A" w:rsidP="003F239A">
      <w:pPr>
        <w:ind w:firstLine="709"/>
      </w:pPr>
      <w:r>
        <w:t>15</w:t>
      </w:r>
      <w:r w:rsidR="00D17659">
        <w:t>.6.</w:t>
      </w:r>
      <w:r w:rsidR="00431682">
        <w:t xml:space="preserve"> </w:t>
      </w:r>
      <w:r w:rsidR="00D17659">
        <w:t>О</w:t>
      </w:r>
      <w:r w:rsidR="00ED5F75" w:rsidRPr="002C416E">
        <w:t>существление оценки качества предоставления услуги.</w:t>
      </w:r>
    </w:p>
    <w:p w14:paraId="7A259124" w14:textId="71EFBEDD" w:rsidR="00ED5F75" w:rsidRPr="002C416E" w:rsidRDefault="0027314A" w:rsidP="003F239A">
      <w:pPr>
        <w:ind w:firstLine="709"/>
      </w:pPr>
      <w:r>
        <w:t>16</w:t>
      </w:r>
      <w:r w:rsidR="00ED5F75" w:rsidRPr="002C416E">
        <w:t xml:space="preserve">. Предоставление услуги в электронной форме осуществляется с </w:t>
      </w:r>
      <w:proofErr w:type="spellStart"/>
      <w:r w:rsidR="00ED5F75" w:rsidRPr="002C416E">
        <w:t>исполь</w:t>
      </w:r>
      <w:r w:rsidR="00431682">
        <w:t>-</w:t>
      </w:r>
      <w:r w:rsidR="00ED5F75" w:rsidRPr="002C416E">
        <w:t>зованием</w:t>
      </w:r>
      <w:proofErr w:type="spellEnd"/>
      <w:r w:rsidR="00ED5F75" w:rsidRPr="002C416E">
        <w:t xml:space="preserve"> </w:t>
      </w:r>
      <w:r w:rsidR="00D17659">
        <w:t xml:space="preserve">усиленной квалифицированной </w:t>
      </w:r>
      <w:r w:rsidR="00ED5F75" w:rsidRPr="002C416E">
        <w:t>электронной подписи</w:t>
      </w:r>
      <w:r w:rsidR="00665EB7" w:rsidRPr="002C416E">
        <w:t xml:space="preserve"> </w:t>
      </w:r>
      <w:r w:rsidR="00ED5F75" w:rsidRPr="002C416E">
        <w:t xml:space="preserve">в соответствии </w:t>
      </w:r>
      <w:r w:rsidR="00431682">
        <w:br/>
      </w:r>
      <w:r w:rsidR="00ED5F75" w:rsidRPr="002C416E">
        <w:t>с требованиями федерального законодательства.</w:t>
      </w:r>
    </w:p>
    <w:p w14:paraId="7BD4E28E" w14:textId="3F1C1A20" w:rsidR="00ED5F75" w:rsidRPr="002C416E" w:rsidRDefault="0027314A" w:rsidP="003F239A">
      <w:pPr>
        <w:ind w:firstLine="709"/>
      </w:pPr>
      <w:r>
        <w:t>17</w:t>
      </w:r>
      <w:r w:rsidR="00ED5F75" w:rsidRPr="002C416E">
        <w:t xml:space="preserve">. </w:t>
      </w:r>
      <w:r w:rsidR="006029C4" w:rsidRPr="002C416E">
        <w:t>З</w:t>
      </w:r>
      <w:r w:rsidR="00ED5F75" w:rsidRPr="002C416E">
        <w:t>апрещается требовать</w:t>
      </w:r>
      <w:r w:rsidR="00665EB7" w:rsidRPr="002C416E">
        <w:t xml:space="preserve"> </w:t>
      </w:r>
      <w:r w:rsidR="00A3277E">
        <w:t>от з</w:t>
      </w:r>
      <w:r w:rsidR="00ED5F75" w:rsidRPr="002C416E">
        <w:t>аявителя совершения иных действий, кроме прохождения идентификации</w:t>
      </w:r>
      <w:r w:rsidR="00665EB7" w:rsidRPr="002C416E">
        <w:t xml:space="preserve"> </w:t>
      </w:r>
      <w:r w:rsidR="00ED5F75" w:rsidRPr="002C416E">
        <w:t xml:space="preserve">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</w:t>
      </w:r>
      <w:r w:rsidR="00431682">
        <w:br/>
      </w:r>
      <w:r w:rsidR="00ED5F75" w:rsidRPr="002C416E">
        <w:t>для приема.</w:t>
      </w:r>
    </w:p>
    <w:p w14:paraId="31046550" w14:textId="1BD27377" w:rsidR="00ED5F75" w:rsidRPr="002C416E" w:rsidRDefault="0027314A" w:rsidP="003F239A">
      <w:pPr>
        <w:ind w:firstLine="709"/>
      </w:pPr>
      <w:r>
        <w:t>18</w:t>
      </w:r>
      <w:r w:rsidR="00A3277E">
        <w:t xml:space="preserve">. </w:t>
      </w:r>
      <w:r w:rsidR="00ED5F75" w:rsidRPr="002C416E">
        <w:t xml:space="preserve">Формирование заявления для предоставления услуги осуществляется посредством заполнения электронной формы на Едином портале без </w:t>
      </w:r>
      <w:proofErr w:type="spellStart"/>
      <w:proofErr w:type="gramStart"/>
      <w:r w:rsidR="00ED5F75" w:rsidRPr="002C416E">
        <w:t>необходи</w:t>
      </w:r>
      <w:proofErr w:type="spellEnd"/>
      <w:r w:rsidR="00431682">
        <w:t>-</w:t>
      </w:r>
      <w:r w:rsidR="00ED5F75" w:rsidRPr="002C416E">
        <w:t>мости</w:t>
      </w:r>
      <w:proofErr w:type="gramEnd"/>
      <w:r w:rsidR="00ED5F75" w:rsidRPr="002C416E">
        <w:t xml:space="preserve"> дополнительной подачи заявления в какой-либо иной форме.</w:t>
      </w:r>
    </w:p>
    <w:p w14:paraId="10AF6E21" w14:textId="77777777" w:rsidR="00ED5F75" w:rsidRPr="002C416E" w:rsidRDefault="00ED5F75" w:rsidP="003F239A">
      <w:pPr>
        <w:ind w:firstLine="709"/>
      </w:pPr>
      <w:r w:rsidRPr="002C416E">
        <w:t>На официальном сайте и Едином портале размещается образец заполнения электронной формы заявления.</w:t>
      </w:r>
    </w:p>
    <w:p w14:paraId="3520A714" w14:textId="287BF412" w:rsidR="00ED5F75" w:rsidRPr="002C416E" w:rsidRDefault="00ED5F75" w:rsidP="003F239A">
      <w:pPr>
        <w:ind w:firstLine="709"/>
      </w:pPr>
      <w:r w:rsidRPr="002C416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</w:t>
      </w:r>
      <w:r w:rsidR="00A3277E">
        <w:t xml:space="preserve"> заполнения з</w:t>
      </w:r>
      <w:r w:rsidRPr="002C416E">
        <w:t xml:space="preserve">аявителем каждого из полей электронной формы запроса. При выявлении Единым порталом некорректно заполненного </w:t>
      </w:r>
      <w:r w:rsidR="00A3277E">
        <w:t>поля электронной формы запроса з</w:t>
      </w:r>
      <w:r w:rsidRPr="002C416E">
        <w:t xml:space="preserve">аявитель уведомляется </w:t>
      </w:r>
      <w:r w:rsidR="00431682">
        <w:br/>
      </w:r>
      <w:r w:rsidRPr="002C416E"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0B681DB" w14:textId="672A9AC4" w:rsidR="00ED5F75" w:rsidRPr="002C416E" w:rsidRDefault="0027314A" w:rsidP="003F239A">
      <w:pPr>
        <w:ind w:firstLine="709"/>
      </w:pPr>
      <w:r>
        <w:t>19</w:t>
      </w:r>
      <w:r w:rsidR="006029C4" w:rsidRPr="002C416E">
        <w:t xml:space="preserve">. </w:t>
      </w:r>
      <w:r w:rsidR="00ED5F75" w:rsidRPr="002C416E">
        <w:t xml:space="preserve">Не допускается отказ в приеме заявления и иных документов </w:t>
      </w:r>
      <w:r w:rsidR="00431682">
        <w:br/>
      </w:r>
      <w:r w:rsidR="00ED5F75" w:rsidRPr="002C416E">
        <w:t xml:space="preserve">для предоставления услуги, а также отказ в предоставлении услуги в случае, </w:t>
      </w:r>
      <w:r w:rsidR="00431682">
        <w:br/>
      </w:r>
      <w:r w:rsidR="00ED5F75" w:rsidRPr="002C416E">
        <w:t xml:space="preserve">если заявление и документы для предоставления услуги поданы в соответствии </w:t>
      </w:r>
      <w:r w:rsidR="00ED5F75" w:rsidRPr="002C416E">
        <w:br/>
        <w:t xml:space="preserve">с информацией о сроках и порядке предоставления услуги, опубликованной </w:t>
      </w:r>
      <w:r w:rsidR="00431682">
        <w:br/>
      </w:r>
      <w:r w:rsidR="00ED5F75" w:rsidRPr="002C416E">
        <w:t>на официальном сайте или Едином портале.</w:t>
      </w:r>
    </w:p>
    <w:p w14:paraId="34A0955C" w14:textId="4FA266DD" w:rsidR="00ED5F75" w:rsidRPr="002C416E" w:rsidRDefault="0027314A" w:rsidP="003F239A">
      <w:pPr>
        <w:tabs>
          <w:tab w:val="left" w:pos="1134"/>
        </w:tabs>
        <w:ind w:firstLine="709"/>
      </w:pPr>
      <w:r>
        <w:t>20</w:t>
      </w:r>
      <w:r w:rsidR="00ED5F75" w:rsidRPr="002C416E">
        <w:t>.</w:t>
      </w:r>
      <w:r w:rsidR="00431682">
        <w:t xml:space="preserve"> </w:t>
      </w:r>
      <w:r w:rsidR="00ED5F75" w:rsidRPr="002C416E">
        <w:t xml:space="preserve">При формировании заявления для предоставления услуги </w:t>
      </w:r>
      <w:proofErr w:type="spellStart"/>
      <w:proofErr w:type="gramStart"/>
      <w:r w:rsidR="00ED5F75" w:rsidRPr="002C416E">
        <w:t>обеспечи</w:t>
      </w:r>
      <w:r w:rsidR="00431682">
        <w:t>-</w:t>
      </w:r>
      <w:r w:rsidR="00ED5F75" w:rsidRPr="002C416E">
        <w:t>вается</w:t>
      </w:r>
      <w:proofErr w:type="spellEnd"/>
      <w:proofErr w:type="gramEnd"/>
      <w:r w:rsidR="00ED5F75" w:rsidRPr="002C416E">
        <w:t>:</w:t>
      </w:r>
      <w:r w:rsidR="00A15948" w:rsidRPr="002C416E">
        <w:t xml:space="preserve"> </w:t>
      </w:r>
    </w:p>
    <w:p w14:paraId="0F8ECC5B" w14:textId="0A55678F" w:rsidR="00ED5F75" w:rsidRPr="002C416E" w:rsidRDefault="0027314A" w:rsidP="003F239A">
      <w:pPr>
        <w:tabs>
          <w:tab w:val="left" w:pos="1134"/>
          <w:tab w:val="left" w:pos="1276"/>
        </w:tabs>
        <w:ind w:firstLine="709"/>
      </w:pPr>
      <w:r>
        <w:t>20</w:t>
      </w:r>
      <w:r w:rsidR="00D17659">
        <w:t>.1.</w:t>
      </w:r>
      <w:r w:rsidR="00431682">
        <w:t xml:space="preserve"> </w:t>
      </w:r>
      <w:r w:rsidR="00D17659">
        <w:t>В</w:t>
      </w:r>
      <w:r w:rsidR="00ED5F75" w:rsidRPr="002C416E">
        <w:t>озможность копирования и сохранения заявления</w:t>
      </w:r>
      <w:r w:rsidR="001C0F1A" w:rsidRPr="002C416E">
        <w:t xml:space="preserve"> </w:t>
      </w:r>
      <w:r w:rsidR="006029C4" w:rsidRPr="002C416E">
        <w:t>д</w:t>
      </w:r>
      <w:r w:rsidR="00A3277E">
        <w:t>олжностным лицом у</w:t>
      </w:r>
      <w:r w:rsidR="006029C4" w:rsidRPr="002C416E">
        <w:t>полномоченного органа</w:t>
      </w:r>
      <w:r w:rsidR="00791129">
        <w:t>,</w:t>
      </w:r>
      <w:r w:rsidR="00ED5F75" w:rsidRPr="002C416E">
        <w:t xml:space="preserve"> документов, необходимых для предоставления услуги</w:t>
      </w:r>
      <w:r>
        <w:t>.</w:t>
      </w:r>
    </w:p>
    <w:p w14:paraId="3683C8AC" w14:textId="780E6159" w:rsidR="00ED5F75" w:rsidRPr="002C416E" w:rsidRDefault="0027314A" w:rsidP="003F239A">
      <w:pPr>
        <w:tabs>
          <w:tab w:val="left" w:pos="1134"/>
          <w:tab w:val="left" w:pos="1276"/>
        </w:tabs>
        <w:ind w:firstLine="709"/>
      </w:pPr>
      <w:r>
        <w:t>20</w:t>
      </w:r>
      <w:r w:rsidR="00D17659">
        <w:t>.2.</w:t>
      </w:r>
      <w:r w:rsidR="00431682">
        <w:t xml:space="preserve"> </w:t>
      </w:r>
      <w:r w:rsidR="00D17659">
        <w:t>В</w:t>
      </w:r>
      <w:r w:rsidR="00ED5F75" w:rsidRPr="002C416E">
        <w:t>озможность печати на бумажном носителе копии электронной формы заявления о предоставлении услуги</w:t>
      </w:r>
      <w:r>
        <w:t>.</w:t>
      </w:r>
    </w:p>
    <w:p w14:paraId="78B63EE1" w14:textId="75D88DA5" w:rsidR="00ED5F75" w:rsidRPr="00D17659" w:rsidRDefault="0027314A" w:rsidP="003F239A">
      <w:pPr>
        <w:tabs>
          <w:tab w:val="left" w:pos="1134"/>
          <w:tab w:val="left" w:pos="1276"/>
        </w:tabs>
        <w:ind w:firstLine="709"/>
      </w:pPr>
      <w:r>
        <w:t>20</w:t>
      </w:r>
      <w:r w:rsidR="00D17659">
        <w:t>.3. С</w:t>
      </w:r>
      <w:r w:rsidR="00ED5F75" w:rsidRPr="002C416E">
        <w:t xml:space="preserve">охранение </w:t>
      </w:r>
      <w:r w:rsidR="00ED5F75" w:rsidRPr="00D17659">
        <w:t xml:space="preserve">ранее введенных в электронную форму заявления </w:t>
      </w:r>
      <w:r w:rsidR="00431682">
        <w:br/>
      </w:r>
      <w:r w:rsidR="00ED5F75" w:rsidRPr="00D17659">
        <w:t xml:space="preserve">о предоставлении услуги значений, в том числе при возникновении ошибок </w:t>
      </w:r>
      <w:r w:rsidR="00ED5F75" w:rsidRPr="00D17659">
        <w:lastRenderedPageBreak/>
        <w:t>ввода и возврате для повторного ввода значений в электронную форму заявления для предоставления услуги</w:t>
      </w:r>
      <w:r>
        <w:t>.</w:t>
      </w:r>
    </w:p>
    <w:p w14:paraId="7E9D7ED1" w14:textId="2FBE4C13" w:rsidR="00ED5F75" w:rsidRPr="00D17659" w:rsidRDefault="0027314A" w:rsidP="003F239A">
      <w:pPr>
        <w:tabs>
          <w:tab w:val="left" w:pos="1134"/>
          <w:tab w:val="left" w:pos="1276"/>
        </w:tabs>
        <w:ind w:firstLine="709"/>
      </w:pPr>
      <w:r>
        <w:t>20</w:t>
      </w:r>
      <w:r w:rsidR="00D17659" w:rsidRPr="00D17659">
        <w:t>.4. В</w:t>
      </w:r>
      <w:r w:rsidR="00ED5F75" w:rsidRPr="00D17659">
        <w:t>озможность вернуться на любой из этапов заполнения электронной формы заявления о предоставлении услуги без потери ранее введенной информации</w:t>
      </w:r>
      <w:r>
        <w:t>.</w:t>
      </w:r>
    </w:p>
    <w:p w14:paraId="7B1703AC" w14:textId="122C5CAA" w:rsidR="00ED5F75" w:rsidRPr="002C416E" w:rsidRDefault="0027314A" w:rsidP="003F239A">
      <w:pPr>
        <w:tabs>
          <w:tab w:val="left" w:pos="1134"/>
          <w:tab w:val="left" w:pos="1276"/>
        </w:tabs>
        <w:ind w:firstLine="709"/>
      </w:pPr>
      <w:r>
        <w:t>20</w:t>
      </w:r>
      <w:r w:rsidR="00D17659" w:rsidRPr="00D17659">
        <w:t>.5. В</w:t>
      </w:r>
      <w:r w:rsidR="00ED5F75" w:rsidRPr="00D17659">
        <w:t>озможность доступа</w:t>
      </w:r>
      <w:r w:rsidR="00791129">
        <w:t xml:space="preserve"> </w:t>
      </w:r>
      <w:r w:rsidR="00A3277E">
        <w:t>з</w:t>
      </w:r>
      <w:r w:rsidR="00ED5F75" w:rsidRPr="00D17659">
        <w:t>аявителя на Едином портале к ранее поданным им заявлениям в</w:t>
      </w:r>
      <w:r w:rsidR="00ED5F75" w:rsidRPr="002C416E">
        <w:t xml:space="preserve"> течение не менее одного года, а также частично сформир</w:t>
      </w:r>
      <w:r w:rsidR="00A3277E">
        <w:t xml:space="preserve">ованным </w:t>
      </w:r>
      <w:r w:rsidR="00A3277E" w:rsidRPr="00431682">
        <w:t xml:space="preserve">заявлениям </w:t>
      </w:r>
      <w:r w:rsidR="00ED5F75" w:rsidRPr="00431682">
        <w:t>в течение</w:t>
      </w:r>
      <w:r w:rsidR="00ED5F75" w:rsidRPr="002C416E">
        <w:t xml:space="preserve"> не менее </w:t>
      </w:r>
      <w:r>
        <w:t>трех</w:t>
      </w:r>
      <w:r w:rsidR="00ED5F75" w:rsidRPr="002C416E">
        <w:t xml:space="preserve"> месяцев.</w:t>
      </w:r>
    </w:p>
    <w:p w14:paraId="3CF4D60B" w14:textId="02A1F47D" w:rsidR="00ED5F75" w:rsidRPr="002C416E" w:rsidRDefault="0027314A" w:rsidP="003F239A">
      <w:pPr>
        <w:tabs>
          <w:tab w:val="left" w:pos="1134"/>
        </w:tabs>
        <w:ind w:firstLine="709"/>
      </w:pPr>
      <w:r>
        <w:t>21</w:t>
      </w:r>
      <w:r w:rsidR="00ED5F75" w:rsidRPr="002C416E">
        <w:t>.</w:t>
      </w:r>
      <w:r w:rsidR="00431682">
        <w:t xml:space="preserve"> </w:t>
      </w:r>
      <w:r w:rsidR="00ED5F75" w:rsidRPr="002C416E">
        <w:t>Сформированное и подписанное заявление о предос</w:t>
      </w:r>
      <w:r w:rsidR="00A3277E">
        <w:t>тавлении услуги направляется в у</w:t>
      </w:r>
      <w:r w:rsidR="00ED5F75" w:rsidRPr="002C416E">
        <w:t>полномоченный орган посредством Единого портала.</w:t>
      </w:r>
    </w:p>
    <w:p w14:paraId="17C447E1" w14:textId="5B3806E5" w:rsidR="00ED5F75" w:rsidRPr="002C416E" w:rsidRDefault="00ED5F75" w:rsidP="003F239A">
      <w:pPr>
        <w:ind w:firstLine="709"/>
      </w:pPr>
      <w:r w:rsidRPr="002C416E">
        <w:t>Уполномоченный орган обеспечивает прием документов</w:t>
      </w:r>
      <w:r w:rsidR="00791129">
        <w:t>,</w:t>
      </w:r>
      <w:r w:rsidRPr="002C416E">
        <w:t xml:space="preserve"> необходимых </w:t>
      </w:r>
      <w:r w:rsidR="00431682">
        <w:br/>
      </w:r>
      <w:r w:rsidRPr="002C416E">
        <w:t>для предоставления услуги, и регистрацию заявления без необходи</w:t>
      </w:r>
      <w:r w:rsidR="00A3277E">
        <w:t>мости повторного представления з</w:t>
      </w:r>
      <w:r w:rsidRPr="002C416E">
        <w:t xml:space="preserve">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 </w:t>
      </w:r>
      <w:r w:rsidR="0027314A" w:rsidRPr="0027314A">
        <w:t>–</w:t>
      </w:r>
      <w:r w:rsidRPr="002C416E">
        <w:t xml:space="preserve"> Югры.</w:t>
      </w:r>
    </w:p>
    <w:p w14:paraId="60063B15" w14:textId="42CAC055" w:rsidR="00ED5F75" w:rsidRPr="002C416E" w:rsidRDefault="00ED5F75" w:rsidP="003F239A">
      <w:pPr>
        <w:ind w:firstLine="709"/>
      </w:pPr>
      <w:r w:rsidRPr="002C416E">
        <w:t xml:space="preserve">Предоставление услуги начинается </w:t>
      </w:r>
      <w:r w:rsidR="00A3277E">
        <w:t>с момента приема и регистрации у</w:t>
      </w:r>
      <w:r w:rsidRPr="002C416E">
        <w:t>полномоченным органом заявления и электронных документов, необходимых для предоставления услуги.</w:t>
      </w:r>
    </w:p>
    <w:p w14:paraId="6A15853E" w14:textId="7D0CF5AB" w:rsidR="00ED5F75" w:rsidRPr="002C416E" w:rsidRDefault="0027314A" w:rsidP="003F239A">
      <w:pPr>
        <w:tabs>
          <w:tab w:val="left" w:pos="1134"/>
        </w:tabs>
        <w:ind w:firstLine="709"/>
      </w:pPr>
      <w:r>
        <w:t>22</w:t>
      </w:r>
      <w:r w:rsidR="00ED5F75" w:rsidRPr="002C416E">
        <w:t>.</w:t>
      </w:r>
      <w:r w:rsidR="00431682">
        <w:t xml:space="preserve"> </w:t>
      </w:r>
      <w:r w:rsidR="00ED5F75" w:rsidRPr="002C416E">
        <w:t>Заявителю в качестве результата предоставления услуги обеспечивается по его выбору возможность:</w:t>
      </w:r>
      <w:r w:rsidR="001C0F1A" w:rsidRPr="002C416E">
        <w:t xml:space="preserve"> </w:t>
      </w:r>
    </w:p>
    <w:p w14:paraId="2A5C9FDB" w14:textId="3A0E2896" w:rsidR="00ED5F75" w:rsidRPr="002C416E" w:rsidRDefault="00431682" w:rsidP="003F239A">
      <w:pPr>
        <w:tabs>
          <w:tab w:val="left" w:pos="1134"/>
        </w:tabs>
        <w:ind w:firstLine="709"/>
      </w:pPr>
      <w:r>
        <w:t>- п</w:t>
      </w:r>
      <w:r w:rsidR="00ED5F75" w:rsidRPr="002C416E">
        <w:t xml:space="preserve">олучения информации из государственных (муниципальных) </w:t>
      </w:r>
      <w:proofErr w:type="spellStart"/>
      <w:r w:rsidR="00ED5F75" w:rsidRPr="002C416E">
        <w:t>информа</w:t>
      </w:r>
      <w:r>
        <w:t>-</w:t>
      </w:r>
      <w:r w:rsidR="00ED5F75" w:rsidRPr="002C416E">
        <w:t>ционных</w:t>
      </w:r>
      <w:proofErr w:type="spellEnd"/>
      <w:r w:rsidR="00ED5F75" w:rsidRPr="002C416E">
        <w:t xml:space="preserve"> систем, кроме случаев, когда в соответствии с нормативными правовыми актами такая информация требует обязательного ее подписания </w:t>
      </w:r>
      <w:r w:rsidR="00ED5F75" w:rsidRPr="002C416E">
        <w:br/>
        <w:t>со стороны органа (организации) усиленной квалифицированной электронной подписью;</w:t>
      </w:r>
    </w:p>
    <w:p w14:paraId="3E6D6196" w14:textId="4FEB3E92" w:rsidR="00ED5F75" w:rsidRPr="002C416E" w:rsidRDefault="00431682" w:rsidP="003F239A">
      <w:pPr>
        <w:ind w:firstLine="709"/>
      </w:pPr>
      <w:r>
        <w:t>- в</w:t>
      </w:r>
      <w:r w:rsidR="00ED5F75" w:rsidRPr="002C416E">
        <w:t>несения изменений в сведения, содержащиеся в государственных (муниципальных) информационных системах на основании информации, содержащейся в заявлени</w:t>
      </w:r>
      <w:r w:rsidR="00791129">
        <w:t>и</w:t>
      </w:r>
      <w:r w:rsidR="00ED5F75" w:rsidRPr="002C416E">
        <w:t xml:space="preserve"> и (или) прилагаемых к заявлению документах, </w:t>
      </w:r>
      <w:r w:rsidR="00ED5F75" w:rsidRPr="002C416E">
        <w:br/>
        <w:t>в случаях, предусмотренных нормативными правовыми актами, регулирующими порядок предоставления услуги;</w:t>
      </w:r>
    </w:p>
    <w:p w14:paraId="054586D8" w14:textId="2A5456BA" w:rsidR="00ED5F75" w:rsidRPr="002C416E" w:rsidRDefault="00431682" w:rsidP="003F239A">
      <w:pPr>
        <w:ind w:firstLine="709"/>
      </w:pPr>
      <w:r>
        <w:t>- п</w:t>
      </w:r>
      <w:r w:rsidR="00ED5F75" w:rsidRPr="002C416E">
        <w:t>олучения с использованием Единого портала в машиночитаемом формате</w:t>
      </w:r>
      <w:r w:rsidR="00791129" w:rsidRPr="00791129">
        <w:t xml:space="preserve"> </w:t>
      </w:r>
      <w:r w:rsidR="00791129" w:rsidRPr="002C416E">
        <w:t>электронного документа</w:t>
      </w:r>
      <w:r w:rsidR="00ED5F75" w:rsidRPr="002C416E">
        <w:t>, подписанного усиленной квалифицированной электронной подписью.</w:t>
      </w:r>
    </w:p>
    <w:p w14:paraId="5752CDA8" w14:textId="793C1D1B" w:rsidR="00ED5F75" w:rsidRPr="002C416E" w:rsidRDefault="00ED5F75" w:rsidP="003F239A">
      <w:pPr>
        <w:ind w:firstLine="709"/>
      </w:pPr>
      <w:r w:rsidRPr="002C416E">
        <w:t xml:space="preserve">В случае если федеральными законами или принимаемыми в соответствие с ними нормативными правовыми актами не установлено требование о </w:t>
      </w:r>
      <w:proofErr w:type="spellStart"/>
      <w:r w:rsidRPr="002C416E">
        <w:t>необхо</w:t>
      </w:r>
      <w:r w:rsidR="00431682">
        <w:t>-</w:t>
      </w:r>
      <w:r w:rsidRPr="002C416E">
        <w:t>димости</w:t>
      </w:r>
      <w:proofErr w:type="spellEnd"/>
      <w:r w:rsidRPr="002C416E">
        <w:t xml:space="preserve"> составления документа исключительно на бумажном носителе, </w:t>
      </w:r>
      <w:r w:rsidR="00C032F6">
        <w:t>з</w:t>
      </w:r>
      <w:r w:rsidRPr="002C416E">
        <w:t xml:space="preserve"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</w:t>
      </w:r>
      <w:proofErr w:type="spellStart"/>
      <w:r w:rsidRPr="002C416E">
        <w:t>квалифика</w:t>
      </w:r>
      <w:r w:rsidR="00431682">
        <w:t>-</w:t>
      </w:r>
      <w:r w:rsidRPr="002C416E">
        <w:t>ционной</w:t>
      </w:r>
      <w:proofErr w:type="spellEnd"/>
      <w:r w:rsidRPr="002C416E">
        <w:t xml:space="preserve"> электронной подписи, независимо от формы или способа обращения </w:t>
      </w:r>
      <w:r w:rsidR="00431682">
        <w:br/>
      </w:r>
      <w:r w:rsidRPr="002C416E">
        <w:t>за услугой.</w:t>
      </w:r>
    </w:p>
    <w:p w14:paraId="1EA880EC" w14:textId="094DC1CD" w:rsidR="00ED5F75" w:rsidRPr="002C416E" w:rsidRDefault="0027314A" w:rsidP="003F239A">
      <w:pPr>
        <w:tabs>
          <w:tab w:val="left" w:pos="1134"/>
        </w:tabs>
        <w:ind w:firstLine="709"/>
      </w:pPr>
      <w:r>
        <w:t>23</w:t>
      </w:r>
      <w:r w:rsidR="00ED5F75" w:rsidRPr="002C416E">
        <w:t>.</w:t>
      </w:r>
      <w:r w:rsidR="00431682">
        <w:t xml:space="preserve"> </w:t>
      </w:r>
      <w:r w:rsidR="00ED5F75" w:rsidRPr="002C416E">
        <w:t xml:space="preserve">При предоставлении услуги </w:t>
      </w:r>
      <w:r w:rsidR="00A3277E">
        <w:t>у</w:t>
      </w:r>
      <w:r w:rsidR="006165AA" w:rsidRPr="002C416E">
        <w:t xml:space="preserve">полномоченным органом </w:t>
      </w:r>
      <w:r w:rsidR="004B6865" w:rsidRPr="002C416E">
        <w:t xml:space="preserve">на Едином портале </w:t>
      </w:r>
      <w:r w:rsidR="00C032F6">
        <w:t>з</w:t>
      </w:r>
      <w:r w:rsidR="00ED5F75" w:rsidRPr="002C416E">
        <w:t>аявителю направляется:</w:t>
      </w:r>
      <w:r w:rsidR="00B54DAE" w:rsidRPr="002C416E">
        <w:t xml:space="preserve"> </w:t>
      </w:r>
    </w:p>
    <w:p w14:paraId="41669DE0" w14:textId="27D9E892" w:rsidR="00ED5F75" w:rsidRPr="002C416E" w:rsidRDefault="00431682" w:rsidP="003F239A">
      <w:pPr>
        <w:ind w:firstLine="709"/>
      </w:pPr>
      <w:r>
        <w:t>- у</w:t>
      </w:r>
      <w:r w:rsidR="00ED5F75" w:rsidRPr="002C416E">
        <w:t xml:space="preserve">ведомление о записи на прием, содержащее сведения о дате, времени </w:t>
      </w:r>
      <w:r w:rsidR="00791129">
        <w:br/>
      </w:r>
      <w:r w:rsidR="00ED5F75" w:rsidRPr="002C416E">
        <w:t>и месте приема</w:t>
      </w:r>
      <w:r>
        <w:t>;</w:t>
      </w:r>
    </w:p>
    <w:p w14:paraId="18C36070" w14:textId="22DA735A" w:rsidR="00ED5F75" w:rsidRPr="002C416E" w:rsidRDefault="00431682" w:rsidP="003F239A">
      <w:pPr>
        <w:ind w:firstLine="709"/>
      </w:pPr>
      <w:r>
        <w:lastRenderedPageBreak/>
        <w:t>- у</w:t>
      </w:r>
      <w:r w:rsidR="00ED5F75" w:rsidRPr="002C416E">
        <w:t>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>
        <w:t>;</w:t>
      </w:r>
    </w:p>
    <w:p w14:paraId="1A5755CC" w14:textId="636A164A" w:rsidR="00ED5F75" w:rsidRPr="002C416E" w:rsidRDefault="00431682" w:rsidP="003F239A">
      <w:pPr>
        <w:ind w:firstLine="709"/>
      </w:pPr>
      <w:r>
        <w:t>- у</w:t>
      </w:r>
      <w:r w:rsidR="00ED5F75" w:rsidRPr="002C416E">
        <w:t xml:space="preserve">ведомление о результатах рассмотрения документов, необходимых </w:t>
      </w:r>
      <w:r>
        <w:br/>
      </w:r>
      <w:r w:rsidR="00ED5F75" w:rsidRPr="002C416E">
        <w:t xml:space="preserve">для предоставления услуги, содержащее сведения о принятии положительного решения о предоставлении услуги и возможности получить результат </w:t>
      </w:r>
      <w:proofErr w:type="spellStart"/>
      <w:r w:rsidR="00ED5F75" w:rsidRPr="002C416E">
        <w:t>предостав</w:t>
      </w:r>
      <w:r w:rsidR="00AB416E">
        <w:t>-</w:t>
      </w:r>
      <w:r w:rsidR="00ED5F75" w:rsidRPr="002C416E">
        <w:t>ления</w:t>
      </w:r>
      <w:proofErr w:type="spellEnd"/>
      <w:r w:rsidR="00ED5F75" w:rsidRPr="002C416E">
        <w:t xml:space="preserve"> услуги либо мотивированный отказ в предоставлении услуги.</w:t>
      </w:r>
    </w:p>
    <w:p w14:paraId="14C16DA7" w14:textId="71B0B503" w:rsidR="004B6865" w:rsidRPr="002C416E" w:rsidRDefault="00D01AA5" w:rsidP="003F239A">
      <w:pPr>
        <w:ind w:firstLine="709"/>
      </w:pPr>
      <w:r>
        <w:t>Д</w:t>
      </w:r>
      <w:r w:rsidR="00A3277E">
        <w:t>олжностным лицом у</w:t>
      </w:r>
      <w:r w:rsidR="004B6865" w:rsidRPr="002C416E">
        <w:t>полномоченного органа переч</w:t>
      </w:r>
      <w:r w:rsidR="00C032F6">
        <w:t>исленные документы выдаются з</w:t>
      </w:r>
      <w:r w:rsidR="004B6865" w:rsidRPr="002C416E">
        <w:t xml:space="preserve">аявителю </w:t>
      </w:r>
      <w:r>
        <w:t>п</w:t>
      </w:r>
      <w:r w:rsidRPr="002C416E">
        <w:t>ри лично</w:t>
      </w:r>
      <w:r>
        <w:t xml:space="preserve">м обращении </w:t>
      </w:r>
      <w:r w:rsidR="004B6865" w:rsidRPr="002C416E">
        <w:t>на бумажном носителе в день обращения в течение 30 минут с момента поступления заявления.</w:t>
      </w:r>
    </w:p>
    <w:p w14:paraId="238333ED" w14:textId="1B02C188" w:rsidR="00ED5F75" w:rsidRPr="002C416E" w:rsidRDefault="0027314A" w:rsidP="003F239A">
      <w:pPr>
        <w:tabs>
          <w:tab w:val="left" w:pos="1134"/>
        </w:tabs>
        <w:ind w:firstLine="709"/>
      </w:pPr>
      <w:r>
        <w:t>24</w:t>
      </w:r>
      <w:r w:rsidR="00ED5F75" w:rsidRPr="002C416E">
        <w:t>.</w:t>
      </w:r>
      <w:r w:rsidR="00AB416E">
        <w:t xml:space="preserve"> </w:t>
      </w:r>
      <w:r w:rsidR="00ED5F75" w:rsidRPr="002C416E">
        <w:t xml:space="preserve">Заявителю обеспечивается возможность оценить доступность </w:t>
      </w:r>
      <w:r w:rsidR="00AB416E">
        <w:br/>
      </w:r>
      <w:r w:rsidR="00ED5F75" w:rsidRPr="002C416E">
        <w:t>и качество услуги на Едином портале.</w:t>
      </w:r>
    </w:p>
    <w:p w14:paraId="2C85C8C9" w14:textId="6AB34D9F" w:rsidR="00ED5F75" w:rsidRPr="002C416E" w:rsidRDefault="0027314A" w:rsidP="003F239A">
      <w:pPr>
        <w:autoSpaceDE w:val="0"/>
        <w:autoSpaceDN w:val="0"/>
        <w:adjustRightInd w:val="0"/>
        <w:ind w:firstLine="709"/>
        <w:contextualSpacing/>
      </w:pPr>
      <w:r>
        <w:t>25</w:t>
      </w:r>
      <w:r w:rsidR="00ED5F75" w:rsidRPr="002C416E">
        <w:t>. Предоставление услуги включает в себя следующие процедуры:</w:t>
      </w:r>
    </w:p>
    <w:p w14:paraId="2374A4FB" w14:textId="4ABA4B7D" w:rsidR="00ED5F75" w:rsidRPr="002C416E" w:rsidRDefault="0027314A" w:rsidP="003F239A">
      <w:pPr>
        <w:autoSpaceDE w:val="0"/>
        <w:autoSpaceDN w:val="0"/>
        <w:adjustRightInd w:val="0"/>
        <w:ind w:firstLine="709"/>
      </w:pPr>
      <w:r>
        <w:t>25</w:t>
      </w:r>
      <w:r w:rsidR="00D17659">
        <w:t>.1.</w:t>
      </w:r>
      <w:r w:rsidR="00ED5F75" w:rsidRPr="002C416E">
        <w:t xml:space="preserve"> </w:t>
      </w:r>
      <w:r w:rsidR="00D17659">
        <w:t>П</w:t>
      </w:r>
      <w:r w:rsidR="00ED5F75" w:rsidRPr="002C416E">
        <w:t xml:space="preserve">рием и регистрация </w:t>
      </w:r>
      <w:r w:rsidR="00ED5F75" w:rsidRPr="002C416E">
        <w:rPr>
          <w:iCs/>
        </w:rPr>
        <w:t>заявления</w:t>
      </w:r>
      <w:r w:rsidR="00ED5F75" w:rsidRPr="002C416E">
        <w:t xml:space="preserve"> о предоставлении услуги</w:t>
      </w:r>
      <w:r>
        <w:t>.</w:t>
      </w:r>
    </w:p>
    <w:p w14:paraId="4CEA027B" w14:textId="7543A16A" w:rsidR="00ED5F75" w:rsidRPr="002C416E" w:rsidRDefault="0027314A" w:rsidP="003F239A">
      <w:pPr>
        <w:autoSpaceDE w:val="0"/>
        <w:autoSpaceDN w:val="0"/>
        <w:adjustRightInd w:val="0"/>
        <w:ind w:firstLine="709"/>
      </w:pPr>
      <w:r>
        <w:t>25</w:t>
      </w:r>
      <w:r w:rsidR="00D17659">
        <w:t>.2.</w:t>
      </w:r>
      <w:r w:rsidR="00ED5F75" w:rsidRPr="002C416E">
        <w:t xml:space="preserve"> </w:t>
      </w:r>
      <w:r w:rsidR="00D17659">
        <w:t>Р</w:t>
      </w:r>
      <w:r w:rsidR="00ED5F75" w:rsidRPr="002C416E">
        <w:t>ассмотрение документов о предоставлении услуги</w:t>
      </w:r>
      <w:r>
        <w:t>.</w:t>
      </w:r>
    </w:p>
    <w:p w14:paraId="486E0598" w14:textId="33419A30" w:rsidR="00ED5F75" w:rsidRPr="002C416E" w:rsidRDefault="0027314A" w:rsidP="003F239A">
      <w:pPr>
        <w:suppressAutoHyphens/>
        <w:autoSpaceDE w:val="0"/>
        <w:autoSpaceDN w:val="0"/>
        <w:adjustRightInd w:val="0"/>
        <w:ind w:firstLine="709"/>
      </w:pPr>
      <w:r>
        <w:t>25</w:t>
      </w:r>
      <w:r w:rsidR="00D17659">
        <w:t>.3.</w:t>
      </w:r>
      <w:r w:rsidR="00ED5F75" w:rsidRPr="002C416E">
        <w:t xml:space="preserve"> </w:t>
      </w:r>
      <w:r w:rsidR="00D17659">
        <w:t>П</w:t>
      </w:r>
      <w:r w:rsidR="00ED5F75" w:rsidRPr="002C416E">
        <w:t xml:space="preserve">роверка представленных документов и принятие решения </w:t>
      </w:r>
      <w:r w:rsidR="00ED5F75" w:rsidRPr="002C416E">
        <w:br/>
        <w:t>о предоставлении или об отказе в предоставлении услуги</w:t>
      </w:r>
      <w:r>
        <w:t>.</w:t>
      </w:r>
    </w:p>
    <w:p w14:paraId="3FD97B0D" w14:textId="024441CB" w:rsidR="00ED5F75" w:rsidRPr="002C416E" w:rsidRDefault="0027314A" w:rsidP="003F239A">
      <w:pPr>
        <w:autoSpaceDE w:val="0"/>
        <w:autoSpaceDN w:val="0"/>
        <w:adjustRightInd w:val="0"/>
        <w:ind w:firstLine="709"/>
      </w:pPr>
      <w:r>
        <w:t>25</w:t>
      </w:r>
      <w:r w:rsidR="00D17659">
        <w:t>.4.</w:t>
      </w:r>
      <w:r w:rsidR="00ED5F75" w:rsidRPr="002C416E">
        <w:t xml:space="preserve"> </w:t>
      </w:r>
      <w:r w:rsidR="00D17659">
        <w:t>В</w:t>
      </w:r>
      <w:r w:rsidR="00ED5F75" w:rsidRPr="002C416E">
        <w:t>ыдача (направление) результата предоставления услуги</w:t>
      </w:r>
      <w:r>
        <w:t>.</w:t>
      </w:r>
    </w:p>
    <w:p w14:paraId="15526B9B" w14:textId="0421B067" w:rsidR="00ED5F75" w:rsidRPr="002C416E" w:rsidRDefault="0027314A" w:rsidP="003F239A">
      <w:pPr>
        <w:autoSpaceDE w:val="0"/>
        <w:autoSpaceDN w:val="0"/>
        <w:adjustRightInd w:val="0"/>
        <w:ind w:firstLine="709"/>
      </w:pPr>
      <w:r>
        <w:t>25</w:t>
      </w:r>
      <w:r w:rsidR="00D17659">
        <w:t>.5.</w:t>
      </w:r>
      <w:r w:rsidR="00ED5F75" w:rsidRPr="002C416E">
        <w:t xml:space="preserve"> </w:t>
      </w:r>
      <w:r w:rsidR="00D17659">
        <w:t>И</w:t>
      </w:r>
      <w:r w:rsidR="00ED5F75" w:rsidRPr="002C416E">
        <w:t xml:space="preserve">справление допущенных опечаток и ошибок в выданных в </w:t>
      </w:r>
      <w:proofErr w:type="spellStart"/>
      <w:proofErr w:type="gramStart"/>
      <w:r w:rsidR="00ED5F75" w:rsidRPr="002C416E">
        <w:t>резуль</w:t>
      </w:r>
      <w:proofErr w:type="spellEnd"/>
      <w:r w:rsidR="00AB416E">
        <w:t>-</w:t>
      </w:r>
      <w:r w:rsidR="00ED5F75" w:rsidRPr="002C416E">
        <w:t>тате</w:t>
      </w:r>
      <w:proofErr w:type="gramEnd"/>
      <w:r w:rsidR="00ED5F75" w:rsidRPr="002C416E">
        <w:t xml:space="preserve"> предоставления услуги документах.</w:t>
      </w:r>
    </w:p>
    <w:p w14:paraId="15F6D089" w14:textId="49728059" w:rsidR="00ED5F75" w:rsidRPr="00D17659" w:rsidRDefault="0027314A" w:rsidP="003F239A">
      <w:pPr>
        <w:ind w:firstLine="709"/>
      </w:pPr>
      <w:r>
        <w:t>26</w:t>
      </w:r>
      <w:r w:rsidR="00ED5F75" w:rsidRPr="002C416E">
        <w:t>.</w:t>
      </w:r>
      <w:r w:rsidR="00AB416E">
        <w:t xml:space="preserve"> </w:t>
      </w:r>
      <w:r w:rsidR="00ED5F75" w:rsidRPr="002C416E">
        <w:t xml:space="preserve">Основанием для начала процедуры (прием и регистрация </w:t>
      </w:r>
      <w:r w:rsidR="00ED5F75" w:rsidRPr="002C416E">
        <w:rPr>
          <w:iCs/>
        </w:rPr>
        <w:t>заявления</w:t>
      </w:r>
      <w:r w:rsidR="00ED5F75" w:rsidRPr="002C416E">
        <w:t xml:space="preserve"> </w:t>
      </w:r>
      <w:r w:rsidR="00ED5F75" w:rsidRPr="002C416E">
        <w:br/>
        <w:t xml:space="preserve">о предоставлении услуги) является поступление заявления (обращения) </w:t>
      </w:r>
      <w:r w:rsidR="00ED5F75" w:rsidRPr="002C416E">
        <w:br/>
        <w:t xml:space="preserve">в установленной форме от </w:t>
      </w:r>
      <w:r w:rsidR="00C032F6">
        <w:t>з</w:t>
      </w:r>
      <w:r w:rsidR="00ED5F75" w:rsidRPr="002C416E">
        <w:t>аявителя с приложением полного комплекта необходимых документов</w:t>
      </w:r>
      <w:r w:rsidR="00ED5F75" w:rsidRPr="00D17659">
        <w:t xml:space="preserve">, указанных в пункте </w:t>
      </w:r>
      <w:r>
        <w:t xml:space="preserve">9 раздела </w:t>
      </w:r>
      <w:r>
        <w:rPr>
          <w:lang w:val="en-US"/>
        </w:rPr>
        <w:t>IV</w:t>
      </w:r>
      <w:r w:rsidR="00ED5F75" w:rsidRPr="00D17659">
        <w:t xml:space="preserve"> настоящего </w:t>
      </w:r>
      <w:r w:rsidR="00151CEA" w:rsidRPr="00D17659">
        <w:t>с</w:t>
      </w:r>
      <w:r w:rsidR="00ED5F75" w:rsidRPr="00D17659">
        <w:t>тандарта, поданных:</w:t>
      </w:r>
    </w:p>
    <w:p w14:paraId="38AAC63A" w14:textId="300E65AC" w:rsidR="00ED5F75" w:rsidRPr="0027314A" w:rsidRDefault="0027314A" w:rsidP="003F239A">
      <w:pPr>
        <w:ind w:firstLine="709"/>
      </w:pPr>
      <w:r w:rsidRPr="0027314A">
        <w:t>26</w:t>
      </w:r>
      <w:r w:rsidR="00D17659">
        <w:t>.1.</w:t>
      </w:r>
      <w:r w:rsidR="00AB416E">
        <w:t xml:space="preserve"> </w:t>
      </w:r>
      <w:r w:rsidR="00D17659">
        <w:t>Л</w:t>
      </w:r>
      <w:r w:rsidR="00ED5F75" w:rsidRPr="00D17659">
        <w:t xml:space="preserve">ично или через законного </w:t>
      </w:r>
      <w:r w:rsidR="00A3277E">
        <w:t xml:space="preserve">представителя при обращении в </w:t>
      </w:r>
      <w:proofErr w:type="spellStart"/>
      <w:proofErr w:type="gramStart"/>
      <w:r w:rsidR="00A3277E">
        <w:t>у</w:t>
      </w:r>
      <w:r w:rsidR="00ED5F75" w:rsidRPr="00D17659">
        <w:t>полно</w:t>
      </w:r>
      <w:proofErr w:type="spellEnd"/>
      <w:r w:rsidR="00AB416E">
        <w:t>-</w:t>
      </w:r>
      <w:r w:rsidR="00ED5F75" w:rsidRPr="00D17659">
        <w:t>моченный</w:t>
      </w:r>
      <w:proofErr w:type="gramEnd"/>
      <w:r w:rsidR="00ED5F75" w:rsidRPr="00D17659">
        <w:t xml:space="preserve"> орган</w:t>
      </w:r>
      <w:r>
        <w:t>.</w:t>
      </w:r>
    </w:p>
    <w:p w14:paraId="0A836A3A" w14:textId="4EC07709" w:rsidR="00ED5F75" w:rsidRPr="002C416E" w:rsidRDefault="0027314A" w:rsidP="003F239A">
      <w:pPr>
        <w:ind w:firstLine="709"/>
      </w:pPr>
      <w:r w:rsidRPr="00A073B6">
        <w:t>26</w:t>
      </w:r>
      <w:r>
        <w:t>.</w:t>
      </w:r>
      <w:r w:rsidR="00D17659">
        <w:t>2.</w:t>
      </w:r>
      <w:r w:rsidR="00AB416E">
        <w:t xml:space="preserve"> </w:t>
      </w:r>
      <w:r w:rsidR="00D17659">
        <w:t>Л</w:t>
      </w:r>
      <w:r w:rsidR="00ED5F75" w:rsidRPr="002C416E">
        <w:t>ично или через законного представителя в электронной форме посредством Единого портала.</w:t>
      </w:r>
    </w:p>
    <w:p w14:paraId="6E8EEDA9" w14:textId="35BE3168" w:rsidR="00ED5F75" w:rsidRPr="002C416E" w:rsidRDefault="0027314A" w:rsidP="003F239A">
      <w:pPr>
        <w:ind w:firstLine="709"/>
      </w:pPr>
      <w:r>
        <w:t>27</w:t>
      </w:r>
      <w:r w:rsidR="00ED5F75" w:rsidRPr="002C416E">
        <w:t>.</w:t>
      </w:r>
      <w:r w:rsidR="00AB416E">
        <w:t xml:space="preserve"> </w:t>
      </w:r>
      <w:r w:rsidR="00ED5F75" w:rsidRPr="002C416E">
        <w:t xml:space="preserve">Последовательность и сроки выполнения действий при приеме </w:t>
      </w:r>
      <w:r w:rsidR="00ED5F75" w:rsidRPr="002C416E">
        <w:br/>
        <w:t xml:space="preserve">и регистрации </w:t>
      </w:r>
      <w:r w:rsidR="00ED5F75" w:rsidRPr="002C416E">
        <w:rPr>
          <w:iCs/>
        </w:rPr>
        <w:t>заявления</w:t>
      </w:r>
      <w:r w:rsidR="00ED5F75" w:rsidRPr="002C416E">
        <w:t xml:space="preserve"> о предоставлении услуги:</w:t>
      </w:r>
    </w:p>
    <w:p w14:paraId="7C406E3E" w14:textId="2A289CA0" w:rsidR="00ED5F75" w:rsidRPr="00AC61C9" w:rsidRDefault="0027314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D17659">
        <w:rPr>
          <w:sz w:val="28"/>
          <w:szCs w:val="28"/>
        </w:rPr>
        <w:t>.1.</w:t>
      </w:r>
      <w:r w:rsidR="00AB416E">
        <w:rPr>
          <w:sz w:val="28"/>
          <w:szCs w:val="28"/>
        </w:rPr>
        <w:t xml:space="preserve"> </w:t>
      </w:r>
      <w:r w:rsidR="00D01AA5">
        <w:rPr>
          <w:sz w:val="28"/>
          <w:szCs w:val="28"/>
        </w:rPr>
        <w:t>Р</w:t>
      </w:r>
      <w:r w:rsidR="00D01AA5" w:rsidRPr="002C416E">
        <w:rPr>
          <w:sz w:val="28"/>
          <w:szCs w:val="28"/>
        </w:rPr>
        <w:t>егистрация</w:t>
      </w:r>
      <w:r w:rsidR="00D01AA5">
        <w:rPr>
          <w:sz w:val="28"/>
          <w:szCs w:val="28"/>
        </w:rPr>
        <w:t xml:space="preserve"> п</w:t>
      </w:r>
      <w:r w:rsidR="00ED5F75" w:rsidRPr="002C416E">
        <w:rPr>
          <w:sz w:val="28"/>
          <w:szCs w:val="28"/>
        </w:rPr>
        <w:t xml:space="preserve">ри подаче заявления (обращения) посредством Единого портала осуществляется автоматически с момента поступления в систему, </w:t>
      </w:r>
      <w:r w:rsidR="00C032F6">
        <w:rPr>
          <w:sz w:val="28"/>
          <w:szCs w:val="28"/>
        </w:rPr>
        <w:t>з</w:t>
      </w:r>
      <w:r w:rsidR="00ED5F75" w:rsidRPr="00AC61C9">
        <w:rPr>
          <w:sz w:val="28"/>
          <w:szCs w:val="28"/>
        </w:rPr>
        <w:t>аявителю</w:t>
      </w:r>
      <w:r w:rsidR="00D01AA5" w:rsidRPr="00D01AA5">
        <w:rPr>
          <w:sz w:val="28"/>
          <w:szCs w:val="28"/>
        </w:rPr>
        <w:t xml:space="preserve"> </w:t>
      </w:r>
      <w:r w:rsidR="00D01AA5">
        <w:rPr>
          <w:sz w:val="28"/>
          <w:szCs w:val="28"/>
        </w:rPr>
        <w:t>у</w:t>
      </w:r>
      <w:r w:rsidR="00D01AA5" w:rsidRPr="002C416E">
        <w:rPr>
          <w:sz w:val="28"/>
          <w:szCs w:val="28"/>
        </w:rPr>
        <w:t xml:space="preserve">полномоченным </w:t>
      </w:r>
      <w:r w:rsidR="00D01AA5" w:rsidRPr="00AC61C9">
        <w:rPr>
          <w:sz w:val="28"/>
          <w:szCs w:val="28"/>
        </w:rPr>
        <w:t>органом</w:t>
      </w:r>
      <w:r w:rsidR="00ED5F75" w:rsidRPr="00AC61C9">
        <w:rPr>
          <w:sz w:val="28"/>
          <w:szCs w:val="28"/>
        </w:rPr>
        <w:t xml:space="preserve"> направляется</w:t>
      </w:r>
      <w:r w:rsidR="005A1E9F" w:rsidRPr="00AC61C9">
        <w:rPr>
          <w:sz w:val="28"/>
          <w:szCs w:val="28"/>
        </w:rPr>
        <w:t xml:space="preserve"> </w:t>
      </w:r>
      <w:r w:rsidR="00ED5F75" w:rsidRPr="00AC61C9">
        <w:rPr>
          <w:sz w:val="28"/>
          <w:szCs w:val="28"/>
        </w:rPr>
        <w:t xml:space="preserve">электронное уведомление </w:t>
      </w:r>
      <w:r w:rsidR="004B6865" w:rsidRPr="00AC61C9">
        <w:rPr>
          <w:sz w:val="28"/>
          <w:szCs w:val="28"/>
        </w:rPr>
        <w:br/>
      </w:r>
      <w:r w:rsidR="00E568B6" w:rsidRPr="00AC61C9">
        <w:rPr>
          <w:sz w:val="28"/>
          <w:szCs w:val="28"/>
        </w:rPr>
        <w:t>посредством</w:t>
      </w:r>
      <w:r w:rsidR="00ED5F75" w:rsidRPr="00AC61C9">
        <w:rPr>
          <w:sz w:val="28"/>
          <w:szCs w:val="28"/>
        </w:rPr>
        <w:t xml:space="preserve"> Единого портала</w:t>
      </w:r>
      <w:r>
        <w:rPr>
          <w:sz w:val="28"/>
          <w:szCs w:val="28"/>
        </w:rPr>
        <w:t>.</w:t>
      </w:r>
      <w:r w:rsidR="00F855B8" w:rsidRPr="00AC61C9">
        <w:rPr>
          <w:sz w:val="28"/>
          <w:szCs w:val="28"/>
        </w:rPr>
        <w:t xml:space="preserve"> </w:t>
      </w:r>
    </w:p>
    <w:p w14:paraId="4ED2387C" w14:textId="2F8B8A49" w:rsidR="00ED5F75" w:rsidRPr="002C416E" w:rsidRDefault="0027314A" w:rsidP="003F239A">
      <w:pPr>
        <w:ind w:firstLine="709"/>
      </w:pPr>
      <w:r>
        <w:t>27</w:t>
      </w:r>
      <w:r w:rsidR="00AC61C9">
        <w:t>.2.</w:t>
      </w:r>
      <w:r w:rsidR="00AB416E">
        <w:t xml:space="preserve"> </w:t>
      </w:r>
      <w:r w:rsidR="00B34B4C">
        <w:t>Заявление</w:t>
      </w:r>
      <w:r w:rsidR="00B34B4C" w:rsidRPr="002C416E">
        <w:t xml:space="preserve"> о предоставлении услуги </w:t>
      </w:r>
      <w:r w:rsidR="00B34B4C">
        <w:t>п</w:t>
      </w:r>
      <w:r w:rsidR="00ED5F75" w:rsidRPr="00AC61C9">
        <w:t>ри личной подаче</w:t>
      </w:r>
      <w:r w:rsidR="00ED5F75" w:rsidRPr="002C416E">
        <w:t xml:space="preserve"> подлежит регистрации</w:t>
      </w:r>
      <w:r w:rsidR="005A1E9F" w:rsidRPr="002C416E">
        <w:t xml:space="preserve"> </w:t>
      </w:r>
      <w:r w:rsidR="00C032F6">
        <w:t>должностным лицом у</w:t>
      </w:r>
      <w:r w:rsidR="004B6865" w:rsidRPr="002C416E">
        <w:t>полномоченного органа</w:t>
      </w:r>
      <w:r w:rsidR="00ED5F75" w:rsidRPr="002C416E">
        <w:t xml:space="preserve"> в журнале регистрации заявлений в день обращения в течение </w:t>
      </w:r>
      <w:r w:rsidR="004B6865" w:rsidRPr="002C416E">
        <w:t>30</w:t>
      </w:r>
      <w:r w:rsidR="00ED5F75" w:rsidRPr="002C416E">
        <w:t xml:space="preserve"> минут с </w:t>
      </w:r>
      <w:r w:rsidR="00C032F6">
        <w:t>момента поступления заявления, з</w:t>
      </w:r>
      <w:r w:rsidR="00ED5F75" w:rsidRPr="002C416E">
        <w:t>аявителю выдается расписка</w:t>
      </w:r>
      <w:r w:rsidR="005A1E9F" w:rsidRPr="002C416E">
        <w:t xml:space="preserve"> </w:t>
      </w:r>
      <w:r w:rsidR="004B6865" w:rsidRPr="002C416E">
        <w:t xml:space="preserve">о приеме заявления </w:t>
      </w:r>
      <w:r w:rsidR="00AC61C9">
        <w:br/>
      </w:r>
      <w:r w:rsidR="00ED5F75" w:rsidRPr="002C416E">
        <w:t>с датой и номером регистрации.</w:t>
      </w:r>
    </w:p>
    <w:p w14:paraId="11A934BB" w14:textId="77777777" w:rsidR="00D01AA5" w:rsidRDefault="00D01AA5" w:rsidP="003F239A">
      <w:pPr>
        <w:pStyle w:val="ad"/>
        <w:ind w:left="0" w:firstLine="709"/>
        <w:rPr>
          <w:sz w:val="28"/>
          <w:szCs w:val="28"/>
        </w:rPr>
      </w:pPr>
    </w:p>
    <w:p w14:paraId="71CDBF8A" w14:textId="701C8863" w:rsidR="00ED5F75" w:rsidRPr="002C416E" w:rsidRDefault="0027314A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ED5F75" w:rsidRPr="002C416E">
        <w:rPr>
          <w:sz w:val="28"/>
          <w:szCs w:val="28"/>
        </w:rPr>
        <w:t>.</w:t>
      </w:r>
      <w:r w:rsidR="00AB416E">
        <w:rPr>
          <w:sz w:val="28"/>
          <w:szCs w:val="28"/>
        </w:rPr>
        <w:t xml:space="preserve"> </w:t>
      </w:r>
      <w:r w:rsidR="00ED5F75" w:rsidRPr="002C416E">
        <w:rPr>
          <w:sz w:val="28"/>
          <w:szCs w:val="28"/>
        </w:rPr>
        <w:t>Последовательность и сроки выполнения действий при рассмотрении документов о предоставлении услуги:</w:t>
      </w:r>
    </w:p>
    <w:p w14:paraId="7D3A10CF" w14:textId="6BB29FD1" w:rsidR="00ED5F75" w:rsidRPr="002C416E" w:rsidRDefault="004B6865" w:rsidP="003F239A">
      <w:pPr>
        <w:ind w:firstLine="709"/>
      </w:pPr>
      <w:r w:rsidRPr="002C416E">
        <w:t>Должностное лицо</w:t>
      </w:r>
      <w:r w:rsidR="00A3277E">
        <w:t xml:space="preserve"> у</w:t>
      </w:r>
      <w:r w:rsidR="00ED5F75" w:rsidRPr="002C416E">
        <w:t>полномоченного органа формирует</w:t>
      </w:r>
      <w:r w:rsidR="005A1E9F" w:rsidRPr="002C416E">
        <w:t xml:space="preserve"> </w:t>
      </w:r>
      <w:r w:rsidRPr="002C416E">
        <w:t xml:space="preserve">в сроки, предусмотренные настоящим </w:t>
      </w:r>
      <w:r w:rsidR="00151CEA">
        <w:t>с</w:t>
      </w:r>
      <w:r w:rsidRPr="002C416E">
        <w:t>тандартом,</w:t>
      </w:r>
      <w:r w:rsidR="00ED5F75" w:rsidRPr="002C416E">
        <w:t xml:space="preserve"> проект решения:</w:t>
      </w:r>
    </w:p>
    <w:p w14:paraId="37A3C2D2" w14:textId="57C4D922" w:rsidR="00ED5F75" w:rsidRPr="00AC61C9" w:rsidRDefault="0027314A" w:rsidP="003F239A">
      <w:pPr>
        <w:ind w:firstLine="709"/>
      </w:pPr>
      <w:r>
        <w:t>2</w:t>
      </w:r>
      <w:r w:rsidR="00AC61C9">
        <w:t>8.1.</w:t>
      </w:r>
      <w:r w:rsidR="00AB416E">
        <w:t xml:space="preserve"> </w:t>
      </w:r>
      <w:r w:rsidR="00F0761E">
        <w:t>У</w:t>
      </w:r>
      <w:r w:rsidR="00F0761E" w:rsidRPr="002C416E">
        <w:t xml:space="preserve">ведомление по форме согласно приложению </w:t>
      </w:r>
      <w:hyperlink w:anchor="п6" w:history="1">
        <w:r w:rsidR="00F0761E" w:rsidRPr="002C416E">
          <w:t>3</w:t>
        </w:r>
      </w:hyperlink>
      <w:r w:rsidR="00F0761E" w:rsidRPr="002C416E">
        <w:t xml:space="preserve"> </w:t>
      </w:r>
      <w:r w:rsidR="00F0761E" w:rsidRPr="00AC61C9">
        <w:t>к настоящему стандарту</w:t>
      </w:r>
      <w:r w:rsidR="00F0761E">
        <w:t xml:space="preserve"> п</w:t>
      </w:r>
      <w:r w:rsidR="00ED5F75" w:rsidRPr="002C416E">
        <w:t>о итогам рассмотрения заявления</w:t>
      </w:r>
      <w:r w:rsidR="00F0761E">
        <w:t>,</w:t>
      </w:r>
      <w:r w:rsidR="00ED5F75" w:rsidRPr="002C416E">
        <w:t xml:space="preserve"> при отсутствии оснований </w:t>
      </w:r>
      <w:r w:rsidR="00AB416E">
        <w:br/>
      </w:r>
      <w:r w:rsidR="00ED5F75" w:rsidRPr="002C416E">
        <w:t>для отказа в предоставлении услуги по цели обращения «Включение в реестр поставщиков похоронных товаров и услуг»</w:t>
      </w:r>
      <w:r w:rsidR="009124E0">
        <w:t>.</w:t>
      </w:r>
    </w:p>
    <w:p w14:paraId="2075C23D" w14:textId="23C45BD6" w:rsidR="00ED5F75" w:rsidRPr="00AC61C9" w:rsidRDefault="009124E0" w:rsidP="003F239A">
      <w:pPr>
        <w:ind w:firstLine="709"/>
      </w:pPr>
      <w:r>
        <w:t>2</w:t>
      </w:r>
      <w:r w:rsidR="00AC61C9" w:rsidRPr="00AC61C9">
        <w:t>8.2.</w:t>
      </w:r>
      <w:r w:rsidR="00ED5F75" w:rsidRPr="00AC61C9">
        <w:t xml:space="preserve"> </w:t>
      </w:r>
      <w:r w:rsidR="00F0761E">
        <w:t>У</w:t>
      </w:r>
      <w:r w:rsidR="00F0761E" w:rsidRPr="002C416E">
        <w:t xml:space="preserve">ведомление по форме согласно приложению </w:t>
      </w:r>
      <w:hyperlink w:anchor="п6" w:history="1">
        <w:r w:rsidR="00F0761E" w:rsidRPr="002C416E">
          <w:t>3</w:t>
        </w:r>
      </w:hyperlink>
      <w:r w:rsidR="00F0761E" w:rsidRPr="002C416E">
        <w:t xml:space="preserve"> </w:t>
      </w:r>
      <w:r w:rsidR="00F0761E" w:rsidRPr="00AC61C9">
        <w:t xml:space="preserve">к настоящему стандарту </w:t>
      </w:r>
      <w:r w:rsidR="00F0761E">
        <w:t>п</w:t>
      </w:r>
      <w:r w:rsidR="00ED5F75" w:rsidRPr="00AC61C9">
        <w:t>о итогам рассмотрения заявления</w:t>
      </w:r>
      <w:r w:rsidR="00F0761E">
        <w:t>,</w:t>
      </w:r>
      <w:r w:rsidR="00ED5F75" w:rsidRPr="00AC61C9">
        <w:t xml:space="preserve"> при отсутствии оснований </w:t>
      </w:r>
      <w:r w:rsidR="00AB416E">
        <w:br/>
      </w:r>
      <w:r w:rsidR="00ED5F75" w:rsidRPr="00AC61C9">
        <w:t>для отказа в предоставлении услуги по цели обращения «</w:t>
      </w:r>
      <w:r w:rsidR="00A27769" w:rsidRPr="00AC61C9">
        <w:t xml:space="preserve">О внесении изменения </w:t>
      </w:r>
      <w:r w:rsidR="00AC61C9">
        <w:br/>
      </w:r>
      <w:r w:rsidR="00A27769" w:rsidRPr="00AC61C9">
        <w:t>в реестр поставщиков похоронных товаров и услуг</w:t>
      </w:r>
      <w:r w:rsidR="00ED5F75" w:rsidRPr="00AC61C9">
        <w:t>»</w:t>
      </w:r>
      <w:r>
        <w:t>.</w:t>
      </w:r>
    </w:p>
    <w:p w14:paraId="5F569637" w14:textId="3F2BBEC9" w:rsidR="00ED5F75" w:rsidRPr="00AC61C9" w:rsidRDefault="009124E0" w:rsidP="003F239A">
      <w:pPr>
        <w:ind w:firstLine="709"/>
      </w:pPr>
      <w:r>
        <w:t>2</w:t>
      </w:r>
      <w:r w:rsidR="00AC61C9" w:rsidRPr="00AC61C9">
        <w:t xml:space="preserve">8.3. </w:t>
      </w:r>
      <w:r w:rsidR="00F0761E">
        <w:t>З</w:t>
      </w:r>
      <w:r w:rsidR="00F0761E" w:rsidRPr="00AC61C9">
        <w:t xml:space="preserve">аявителю </w:t>
      </w:r>
      <w:r w:rsidR="00F0761E">
        <w:t>п</w:t>
      </w:r>
      <w:r w:rsidR="00ED5F75" w:rsidRPr="00AC61C9">
        <w:t xml:space="preserve">ри отказе в предоставлении услуги </w:t>
      </w:r>
      <w:r w:rsidR="004B6865" w:rsidRPr="00AC61C9">
        <w:t xml:space="preserve">направляется уведомление по форме согласно приложению </w:t>
      </w:r>
      <w:r w:rsidR="004B6865" w:rsidRPr="00AB416E">
        <w:t xml:space="preserve">4 к </w:t>
      </w:r>
      <w:r w:rsidR="00DC4BEF" w:rsidRPr="00AB416E">
        <w:t xml:space="preserve">настоящему </w:t>
      </w:r>
      <w:r w:rsidR="00151CEA" w:rsidRPr="00AB416E">
        <w:t>с</w:t>
      </w:r>
      <w:r w:rsidR="004B6865" w:rsidRPr="00AB416E">
        <w:t>тандарту</w:t>
      </w:r>
      <w:r w:rsidR="00ED5F75" w:rsidRPr="00AC61C9">
        <w:t>.</w:t>
      </w:r>
    </w:p>
    <w:p w14:paraId="1ED184FC" w14:textId="139DD93C" w:rsidR="004B6865" w:rsidRPr="002C416E" w:rsidRDefault="009124E0" w:rsidP="003F239A">
      <w:pPr>
        <w:tabs>
          <w:tab w:val="left" w:pos="1560"/>
        </w:tabs>
        <w:ind w:firstLine="709"/>
      </w:pPr>
      <w:r>
        <w:t>2</w:t>
      </w:r>
      <w:r w:rsidR="00AC61C9" w:rsidRPr="00AC61C9">
        <w:t>8.4.</w:t>
      </w:r>
      <w:r w:rsidR="004B6865" w:rsidRPr="00AC61C9">
        <w:t xml:space="preserve"> </w:t>
      </w:r>
      <w:r w:rsidR="00F0761E">
        <w:t>З</w:t>
      </w:r>
      <w:r w:rsidR="00F0761E" w:rsidRPr="00AC61C9">
        <w:t xml:space="preserve">аявителю </w:t>
      </w:r>
      <w:r w:rsidR="00F0761E">
        <w:t>пр</w:t>
      </w:r>
      <w:r w:rsidR="004B6865" w:rsidRPr="00AC61C9">
        <w:t>и</w:t>
      </w:r>
      <w:r w:rsidR="004B6865" w:rsidRPr="002C416E">
        <w:t xml:space="preserve"> приостановлении в предоставлении услу</w:t>
      </w:r>
      <w:r w:rsidR="00C032F6">
        <w:t xml:space="preserve">ги </w:t>
      </w:r>
      <w:proofErr w:type="spellStart"/>
      <w:proofErr w:type="gramStart"/>
      <w:r w:rsidR="004B6865" w:rsidRPr="002C416E">
        <w:t>направ</w:t>
      </w:r>
      <w:r w:rsidR="00F0761E">
        <w:t>-</w:t>
      </w:r>
      <w:r w:rsidR="004B6865" w:rsidRPr="002C416E">
        <w:t>ляется</w:t>
      </w:r>
      <w:proofErr w:type="spellEnd"/>
      <w:proofErr w:type="gramEnd"/>
      <w:r w:rsidR="004B6865" w:rsidRPr="002C416E">
        <w:t xml:space="preserve"> уведомление по форме согласно приложению 5 к </w:t>
      </w:r>
      <w:r w:rsidR="00DC4BEF" w:rsidRPr="00AB416E">
        <w:t>настоящему</w:t>
      </w:r>
      <w:r w:rsidR="00DC4BEF">
        <w:t xml:space="preserve"> </w:t>
      </w:r>
      <w:r w:rsidR="00151CEA">
        <w:t>с</w:t>
      </w:r>
      <w:r w:rsidR="004B6865" w:rsidRPr="002C416E">
        <w:t>тандарту.</w:t>
      </w:r>
    </w:p>
    <w:p w14:paraId="17CDA57B" w14:textId="76C84FD6" w:rsidR="00ED5F75" w:rsidRPr="002C416E" w:rsidRDefault="009124E0" w:rsidP="003F239A">
      <w:pPr>
        <w:tabs>
          <w:tab w:val="left" w:pos="1418"/>
        </w:tabs>
        <w:ind w:firstLine="709"/>
      </w:pPr>
      <w:r>
        <w:t>2</w:t>
      </w:r>
      <w:r w:rsidR="004C5D18">
        <w:t>9</w:t>
      </w:r>
      <w:r w:rsidR="00ED5F75" w:rsidRPr="002C416E">
        <w:t xml:space="preserve">. Последовательность выполнения действий при проверке </w:t>
      </w:r>
      <w:proofErr w:type="gramStart"/>
      <w:r w:rsidR="00ED5F75" w:rsidRPr="00AC61C9">
        <w:t>представ</w:t>
      </w:r>
      <w:r w:rsidR="00AB416E">
        <w:t>-</w:t>
      </w:r>
      <w:r w:rsidR="00ED5F75" w:rsidRPr="00AC61C9">
        <w:t>ленных</w:t>
      </w:r>
      <w:proofErr w:type="gramEnd"/>
      <w:r w:rsidR="00ED5F75" w:rsidRPr="00AC61C9">
        <w:t xml:space="preserve"> документов и принятие решения о предоставлении</w:t>
      </w:r>
      <w:r w:rsidR="00783CA5" w:rsidRPr="00AC61C9">
        <w:t xml:space="preserve">, приостановлении </w:t>
      </w:r>
      <w:r w:rsidR="00ED5F75" w:rsidRPr="00AC61C9">
        <w:t>или об отказе в предостав</w:t>
      </w:r>
      <w:r w:rsidR="00A3277E">
        <w:t>лении услуги представителем у</w:t>
      </w:r>
      <w:r w:rsidR="00ED5F75" w:rsidRPr="00AC61C9">
        <w:t>полномоченного</w:t>
      </w:r>
      <w:r w:rsidR="00ED5F75" w:rsidRPr="002C416E">
        <w:t xml:space="preserve"> органа</w:t>
      </w:r>
      <w:r w:rsidR="00783CA5">
        <w:t xml:space="preserve"> </w:t>
      </w:r>
      <w:r w:rsidR="00895A71" w:rsidRPr="002C416E">
        <w:t xml:space="preserve">(в сроки, предусмотренные настоящим </w:t>
      </w:r>
      <w:r w:rsidR="00151CEA">
        <w:t>с</w:t>
      </w:r>
      <w:r w:rsidR="00895A71" w:rsidRPr="002C416E">
        <w:t>тандартом)</w:t>
      </w:r>
      <w:r w:rsidR="00ED5F75" w:rsidRPr="002C416E">
        <w:t>:</w:t>
      </w:r>
    </w:p>
    <w:p w14:paraId="47522FEF" w14:textId="220B483D" w:rsidR="00ED5F75" w:rsidRPr="002C416E" w:rsidRDefault="00F0761E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D5F75" w:rsidRPr="002C416E">
        <w:rPr>
          <w:sz w:val="28"/>
          <w:szCs w:val="28"/>
        </w:rPr>
        <w:t>а соответствие перечню</w:t>
      </w:r>
      <w:r w:rsidR="00F855B8" w:rsidRPr="002C416E">
        <w:rPr>
          <w:sz w:val="28"/>
          <w:szCs w:val="28"/>
        </w:rPr>
        <w:t xml:space="preserve"> </w:t>
      </w:r>
      <w:r w:rsidR="00895A71" w:rsidRPr="002C416E">
        <w:rPr>
          <w:sz w:val="28"/>
          <w:szCs w:val="28"/>
        </w:rPr>
        <w:t>приложений к заявлению</w:t>
      </w:r>
      <w:r>
        <w:rPr>
          <w:sz w:val="28"/>
          <w:szCs w:val="28"/>
        </w:rPr>
        <w:t>;</w:t>
      </w:r>
    </w:p>
    <w:p w14:paraId="3705ABE8" w14:textId="2F2BEE85" w:rsidR="00ED5F75" w:rsidRPr="002C416E" w:rsidRDefault="00F0761E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D5F75" w:rsidRPr="002C416E">
        <w:rPr>
          <w:sz w:val="28"/>
          <w:szCs w:val="28"/>
        </w:rPr>
        <w:t>а правильность оформления</w:t>
      </w:r>
      <w:r w:rsidR="00F855B8" w:rsidRPr="002C416E">
        <w:rPr>
          <w:sz w:val="28"/>
          <w:szCs w:val="28"/>
        </w:rPr>
        <w:t xml:space="preserve"> </w:t>
      </w:r>
      <w:r w:rsidR="00895A71" w:rsidRPr="002C416E">
        <w:rPr>
          <w:sz w:val="28"/>
          <w:szCs w:val="28"/>
        </w:rPr>
        <w:t>заявления</w:t>
      </w:r>
      <w:r>
        <w:rPr>
          <w:sz w:val="28"/>
          <w:szCs w:val="28"/>
        </w:rPr>
        <w:t>;</w:t>
      </w:r>
    </w:p>
    <w:p w14:paraId="6FA0B314" w14:textId="043D572F" w:rsidR="00ED5F75" w:rsidRPr="002C416E" w:rsidRDefault="00F0761E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C032F6">
        <w:rPr>
          <w:sz w:val="28"/>
          <w:szCs w:val="28"/>
        </w:rPr>
        <w:t>а подтверждение прав з</w:t>
      </w:r>
      <w:r w:rsidR="00ED5F75" w:rsidRPr="002C416E">
        <w:rPr>
          <w:sz w:val="28"/>
          <w:szCs w:val="28"/>
        </w:rPr>
        <w:t>аявителя</w:t>
      </w:r>
      <w:r w:rsidR="00F855B8" w:rsidRPr="002C416E">
        <w:rPr>
          <w:sz w:val="28"/>
          <w:szCs w:val="28"/>
        </w:rPr>
        <w:t xml:space="preserve"> при подаче заявления</w:t>
      </w:r>
      <w:r w:rsidR="00ED5F75" w:rsidRPr="002C416E">
        <w:rPr>
          <w:sz w:val="28"/>
          <w:szCs w:val="28"/>
        </w:rPr>
        <w:t>.</w:t>
      </w:r>
    </w:p>
    <w:p w14:paraId="0302F144" w14:textId="45232381" w:rsidR="00ED5F75" w:rsidRPr="002C416E" w:rsidRDefault="00F0761E" w:rsidP="003F239A">
      <w:pPr>
        <w:ind w:firstLine="709"/>
      </w:pPr>
      <w:r>
        <w:t>З</w:t>
      </w:r>
      <w:r w:rsidRPr="002C416E">
        <w:t xml:space="preserve">аявитель </w:t>
      </w:r>
      <w:r>
        <w:t>п</w:t>
      </w:r>
      <w:r w:rsidR="00ED5F75" w:rsidRPr="002C416E">
        <w:t>ри выявлении недостатков в оформлении докуме</w:t>
      </w:r>
      <w:r w:rsidR="00C032F6">
        <w:t xml:space="preserve">нтов </w:t>
      </w:r>
      <w:r>
        <w:br/>
      </w:r>
      <w:r w:rsidR="00C032F6">
        <w:t xml:space="preserve">или отсутствия документов </w:t>
      </w:r>
      <w:r w:rsidR="00ED5F75" w:rsidRPr="002C416E">
        <w:t xml:space="preserve">уведомляется о </w:t>
      </w:r>
      <w:r w:rsidR="00895A71" w:rsidRPr="002C416E">
        <w:t xml:space="preserve">приостановлении либо об отказе </w:t>
      </w:r>
      <w:r w:rsidR="00AB416E">
        <w:br/>
      </w:r>
      <w:r w:rsidR="00895A71" w:rsidRPr="002C416E">
        <w:t>в оказании услуги</w:t>
      </w:r>
      <w:r w:rsidR="00ED5F75" w:rsidRPr="002C416E">
        <w:t>.</w:t>
      </w:r>
      <w:r w:rsidR="00F855B8" w:rsidRPr="002C416E">
        <w:rPr>
          <w:color w:val="FF0000"/>
        </w:rPr>
        <w:t xml:space="preserve"> </w:t>
      </w:r>
    </w:p>
    <w:p w14:paraId="22EE7FDE" w14:textId="7FCD4730" w:rsidR="00ED5F75" w:rsidRPr="002C416E" w:rsidRDefault="009124E0" w:rsidP="003F239A">
      <w:pPr>
        <w:ind w:firstLine="709"/>
      </w:pPr>
      <w:r>
        <w:t>3</w:t>
      </w:r>
      <w:r w:rsidR="004C5D18">
        <w:t>0</w:t>
      </w:r>
      <w:r w:rsidR="00ED5F75" w:rsidRPr="002C416E">
        <w:t>.</w:t>
      </w:r>
      <w:r w:rsidR="00AB416E">
        <w:t xml:space="preserve"> </w:t>
      </w:r>
      <w:r w:rsidR="00ED5F75" w:rsidRPr="002C416E">
        <w:t>Последовательность выполнения действий при выдаче (направлени</w:t>
      </w:r>
      <w:r w:rsidR="00895A71" w:rsidRPr="002C416E">
        <w:t>и</w:t>
      </w:r>
      <w:r w:rsidR="00ED5F75" w:rsidRPr="002C416E">
        <w:t>) результата предоставления услуги</w:t>
      </w:r>
      <w:r w:rsidR="00895A71" w:rsidRPr="002C416E">
        <w:t xml:space="preserve"> (в сроки, предусмотренные настоящим </w:t>
      </w:r>
      <w:r w:rsidR="00151CEA">
        <w:t>с</w:t>
      </w:r>
      <w:r w:rsidR="00895A71" w:rsidRPr="002C416E">
        <w:t>тандартом):</w:t>
      </w:r>
    </w:p>
    <w:p w14:paraId="32AC2A0A" w14:textId="381BF69A" w:rsidR="00ED5F75" w:rsidRPr="002C416E" w:rsidRDefault="009124E0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C61C9">
        <w:rPr>
          <w:sz w:val="28"/>
          <w:szCs w:val="28"/>
        </w:rPr>
        <w:t>0.1.</w:t>
      </w:r>
      <w:r w:rsidR="00AB416E">
        <w:rPr>
          <w:sz w:val="28"/>
          <w:szCs w:val="28"/>
        </w:rPr>
        <w:t xml:space="preserve"> </w:t>
      </w:r>
      <w:r w:rsidR="00F0761E">
        <w:rPr>
          <w:sz w:val="28"/>
          <w:szCs w:val="28"/>
        </w:rPr>
        <w:t>Р</w:t>
      </w:r>
      <w:r w:rsidR="00F0761E" w:rsidRPr="002C416E">
        <w:rPr>
          <w:sz w:val="28"/>
          <w:szCs w:val="28"/>
        </w:rPr>
        <w:t xml:space="preserve">езультат оказания услуги </w:t>
      </w:r>
      <w:r w:rsidR="00F0761E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личном обращении предоставляется </w:t>
      </w:r>
      <w:r w:rsidR="00ED5F75" w:rsidRPr="002C416E">
        <w:rPr>
          <w:sz w:val="28"/>
          <w:szCs w:val="28"/>
        </w:rPr>
        <w:br/>
        <w:t>на бумажном носителе</w:t>
      </w:r>
      <w:r w:rsidR="00AB416E">
        <w:rPr>
          <w:sz w:val="28"/>
          <w:szCs w:val="28"/>
        </w:rPr>
        <w:t>.</w:t>
      </w:r>
    </w:p>
    <w:p w14:paraId="11D58991" w14:textId="68FEFD49" w:rsidR="00ED5F75" w:rsidRPr="002C416E" w:rsidRDefault="009124E0" w:rsidP="003F239A">
      <w:pPr>
        <w:pStyle w:val="ad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C61C9">
        <w:rPr>
          <w:sz w:val="28"/>
          <w:szCs w:val="28"/>
        </w:rPr>
        <w:t>0.2.</w:t>
      </w:r>
      <w:r w:rsidR="00AB416E">
        <w:rPr>
          <w:sz w:val="28"/>
          <w:szCs w:val="28"/>
        </w:rPr>
        <w:t xml:space="preserve"> </w:t>
      </w:r>
      <w:r w:rsidR="00F0761E">
        <w:rPr>
          <w:sz w:val="28"/>
          <w:szCs w:val="28"/>
        </w:rPr>
        <w:t>Р</w:t>
      </w:r>
      <w:r w:rsidR="00F0761E" w:rsidRPr="002C416E">
        <w:rPr>
          <w:sz w:val="28"/>
          <w:szCs w:val="28"/>
        </w:rPr>
        <w:t xml:space="preserve">езультат оказания услуги </w:t>
      </w:r>
      <w:r w:rsidR="00F0761E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обращении посредством Единого портала предоставляется </w:t>
      </w:r>
      <w:r w:rsidR="00895A71" w:rsidRPr="002C416E">
        <w:rPr>
          <w:sz w:val="28"/>
          <w:szCs w:val="28"/>
        </w:rPr>
        <w:t xml:space="preserve">в порядке, предусмотренном пунктом </w:t>
      </w:r>
      <w:r>
        <w:rPr>
          <w:sz w:val="28"/>
          <w:szCs w:val="28"/>
        </w:rPr>
        <w:t xml:space="preserve">23 раздела </w:t>
      </w:r>
      <w:r>
        <w:rPr>
          <w:sz w:val="28"/>
          <w:szCs w:val="28"/>
          <w:lang w:val="en-US"/>
        </w:rPr>
        <w:t>IV</w:t>
      </w:r>
      <w:r w:rsidR="00895A71" w:rsidRPr="002C416E">
        <w:rPr>
          <w:sz w:val="28"/>
          <w:szCs w:val="28"/>
        </w:rPr>
        <w:t xml:space="preserve"> настоящего </w:t>
      </w:r>
      <w:r w:rsidR="00151CEA">
        <w:rPr>
          <w:sz w:val="28"/>
          <w:szCs w:val="28"/>
        </w:rPr>
        <w:t>с</w:t>
      </w:r>
      <w:r w:rsidR="00895A71" w:rsidRPr="002C416E">
        <w:rPr>
          <w:sz w:val="28"/>
          <w:szCs w:val="28"/>
        </w:rPr>
        <w:t>тандарта</w:t>
      </w:r>
      <w:r w:rsidR="00AB416E">
        <w:rPr>
          <w:sz w:val="28"/>
          <w:szCs w:val="28"/>
        </w:rPr>
        <w:t>.</w:t>
      </w:r>
    </w:p>
    <w:p w14:paraId="480B418A" w14:textId="6085F719" w:rsidR="00ED5F75" w:rsidRPr="002C416E" w:rsidRDefault="009124E0" w:rsidP="003F239A">
      <w:pPr>
        <w:pStyle w:val="ad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C5D18">
        <w:rPr>
          <w:sz w:val="28"/>
          <w:szCs w:val="28"/>
        </w:rPr>
        <w:t>1</w:t>
      </w:r>
      <w:r w:rsidR="00ED5F75" w:rsidRPr="002C416E">
        <w:rPr>
          <w:sz w:val="28"/>
          <w:szCs w:val="28"/>
        </w:rPr>
        <w:t>. Уполномоченный орган на основании полученных сведений производит включение в реестр поставщиков похоро</w:t>
      </w:r>
      <w:r w:rsidR="00C032F6">
        <w:rPr>
          <w:sz w:val="28"/>
          <w:szCs w:val="28"/>
        </w:rPr>
        <w:t xml:space="preserve">нных товаров и услуг </w:t>
      </w:r>
      <w:r w:rsidR="00AB416E">
        <w:rPr>
          <w:sz w:val="28"/>
          <w:szCs w:val="28"/>
        </w:rPr>
        <w:br/>
      </w:r>
      <w:r w:rsidR="00C032F6">
        <w:rPr>
          <w:sz w:val="28"/>
          <w:szCs w:val="28"/>
        </w:rPr>
        <w:t>и выдает з</w:t>
      </w:r>
      <w:r w:rsidR="00ED5F75" w:rsidRPr="002C416E">
        <w:rPr>
          <w:sz w:val="28"/>
          <w:szCs w:val="28"/>
        </w:rPr>
        <w:t xml:space="preserve">аявителю уведомление о включении в реестр поставщиков похоронных товаров и услуг или уведомление о внесении изменений в реестр поставщиков похоронных товаров и услуг в сроки, установленные пунктом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V</w:t>
      </w:r>
      <w:r w:rsidR="00ED5F75" w:rsidRPr="002C416E">
        <w:rPr>
          <w:sz w:val="28"/>
          <w:szCs w:val="28"/>
        </w:rPr>
        <w:t xml:space="preserve"> настоящего </w:t>
      </w:r>
      <w:r w:rsidR="00151CEA">
        <w:rPr>
          <w:sz w:val="28"/>
          <w:szCs w:val="28"/>
        </w:rPr>
        <w:t>с</w:t>
      </w:r>
      <w:r w:rsidR="00ED5F75" w:rsidRPr="002C416E">
        <w:rPr>
          <w:sz w:val="28"/>
          <w:szCs w:val="28"/>
        </w:rPr>
        <w:t>тандарта.</w:t>
      </w:r>
    </w:p>
    <w:p w14:paraId="18C80D85" w14:textId="3C47CC6C" w:rsidR="002A51C2" w:rsidRPr="002C416E" w:rsidRDefault="009124E0" w:rsidP="003F239A">
      <w:pPr>
        <w:ind w:firstLine="709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>. Порядок исправления допущенных опечаток и ошибок в выданных                                в результате предоставления услуги документах:</w:t>
      </w:r>
    </w:p>
    <w:p w14:paraId="4DBB5B51" w14:textId="5E5D1333" w:rsidR="002A51C2" w:rsidRPr="002C416E" w:rsidRDefault="009124E0" w:rsidP="003F239A">
      <w:pPr>
        <w:tabs>
          <w:tab w:val="left" w:pos="1418"/>
        </w:tabs>
        <w:ind w:firstLine="709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 xml:space="preserve">.1. Заявление об исправлении допущенных опечаток и ошибок </w:t>
      </w:r>
      <w:r w:rsidR="00AB416E">
        <w:rPr>
          <w:rFonts w:eastAsia="Yu Gothic"/>
        </w:rPr>
        <w:br/>
      </w:r>
      <w:r w:rsidR="002A51C2" w:rsidRPr="002C416E">
        <w:rPr>
          <w:rFonts w:eastAsia="Yu Gothic"/>
        </w:rPr>
        <w:t xml:space="preserve">в выданном в результате предоставления услуги документе подлежит рассмотрению в </w:t>
      </w:r>
      <w:r w:rsidR="002A51C2" w:rsidRPr="00AB416E">
        <w:rPr>
          <w:rFonts w:eastAsia="Yu Gothic"/>
        </w:rPr>
        <w:t xml:space="preserve">течение </w:t>
      </w:r>
      <w:r w:rsidR="00DC4BEF" w:rsidRPr="00AB416E">
        <w:rPr>
          <w:rFonts w:eastAsia="Yu Gothic"/>
        </w:rPr>
        <w:t>пяти</w:t>
      </w:r>
      <w:r w:rsidR="002A51C2" w:rsidRPr="00AB416E">
        <w:rPr>
          <w:rFonts w:eastAsia="Yu Gothic"/>
        </w:rPr>
        <w:t xml:space="preserve"> рабочих</w:t>
      </w:r>
      <w:r w:rsidR="002A51C2" w:rsidRPr="002C416E">
        <w:rPr>
          <w:rFonts w:eastAsia="Yu Gothic"/>
        </w:rPr>
        <w:t xml:space="preserve"> дней со дня его поступления </w:t>
      </w:r>
      <w:r w:rsidR="00A3277E">
        <w:rPr>
          <w:rFonts w:eastAsia="Yu Gothic"/>
        </w:rPr>
        <w:t xml:space="preserve">в </w:t>
      </w:r>
      <w:proofErr w:type="spellStart"/>
      <w:r w:rsidR="00A3277E">
        <w:rPr>
          <w:rFonts w:eastAsia="Yu Gothic"/>
        </w:rPr>
        <w:t>у</w:t>
      </w:r>
      <w:r w:rsidR="002A51C2" w:rsidRPr="002C416E">
        <w:rPr>
          <w:rFonts w:eastAsia="Yu Gothic"/>
        </w:rPr>
        <w:t>полно</w:t>
      </w:r>
      <w:proofErr w:type="spellEnd"/>
      <w:r w:rsidR="00AB416E">
        <w:rPr>
          <w:rFonts w:eastAsia="Yu Gothic"/>
        </w:rPr>
        <w:t>-</w:t>
      </w:r>
      <w:r w:rsidR="002A51C2" w:rsidRPr="002C416E">
        <w:rPr>
          <w:rFonts w:eastAsia="Yu Gothic"/>
        </w:rPr>
        <w:lastRenderedPageBreak/>
        <w:t>моченный орган. Заявление может быть подано лично либо посредством Единого портала. Заявление подается в произвольной форме с указанием документа</w:t>
      </w:r>
      <w:r w:rsidR="002A51C2" w:rsidRPr="00AC61C9">
        <w:rPr>
          <w:rFonts w:eastAsia="Yu Gothic"/>
        </w:rPr>
        <w:t xml:space="preserve">, в котором допущена опечатка и (или) ошибка. К заявлению заявитель </w:t>
      </w:r>
      <w:r w:rsidR="00783CA5" w:rsidRPr="00AC61C9">
        <w:rPr>
          <w:rFonts w:eastAsia="Yu Gothic"/>
        </w:rPr>
        <w:t xml:space="preserve">представляет </w:t>
      </w:r>
      <w:r w:rsidR="002A51C2" w:rsidRPr="00AC61C9">
        <w:rPr>
          <w:rFonts w:eastAsia="Yu Gothic"/>
        </w:rPr>
        <w:t xml:space="preserve">документ, в котором допущена опечатка и (или) ошибка, </w:t>
      </w:r>
      <w:r w:rsidR="00AB416E">
        <w:rPr>
          <w:rFonts w:eastAsia="Yu Gothic"/>
        </w:rPr>
        <w:br/>
      </w:r>
      <w:r w:rsidR="002A51C2" w:rsidRPr="00AC61C9">
        <w:rPr>
          <w:rFonts w:eastAsia="Yu Gothic"/>
        </w:rPr>
        <w:t>и документ</w:t>
      </w:r>
      <w:r w:rsidR="002A51C2" w:rsidRPr="002C416E">
        <w:rPr>
          <w:rFonts w:eastAsia="Yu Gothic"/>
        </w:rPr>
        <w:t>, подтверждающий наличие опечатки и (или) ошибки.</w:t>
      </w:r>
    </w:p>
    <w:p w14:paraId="27AB0E84" w14:textId="579CD213" w:rsidR="002A51C2" w:rsidRPr="002C416E" w:rsidRDefault="009124E0" w:rsidP="003F239A">
      <w:pPr>
        <w:ind w:firstLine="709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>.2. Прием и регистрация заявления осуществляется в день обращения зая</w:t>
      </w:r>
      <w:r w:rsidR="00A3277E">
        <w:rPr>
          <w:rFonts w:eastAsia="Yu Gothic"/>
        </w:rPr>
        <w:t>вителя или его представителя в у</w:t>
      </w:r>
      <w:r w:rsidR="002A51C2" w:rsidRPr="002C416E">
        <w:rPr>
          <w:rFonts w:eastAsia="Yu Gothic"/>
        </w:rPr>
        <w:t>полномоченный орган.</w:t>
      </w:r>
    </w:p>
    <w:p w14:paraId="68589A7E" w14:textId="7640C1A9" w:rsidR="002A51C2" w:rsidRPr="002C416E" w:rsidRDefault="009124E0" w:rsidP="003F239A">
      <w:pPr>
        <w:ind w:firstLine="709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 xml:space="preserve">.3. Внесение исправлений осуществляется непосредственно </w:t>
      </w:r>
      <w:r w:rsidR="006339BA">
        <w:rPr>
          <w:rFonts w:eastAsia="Yu Gothic"/>
        </w:rPr>
        <w:br/>
      </w:r>
      <w:r w:rsidR="002A51C2" w:rsidRPr="002C416E">
        <w:rPr>
          <w:rFonts w:eastAsia="Yu Gothic"/>
        </w:rPr>
        <w:t xml:space="preserve">в документе, являющемся результатом предоставления услуги, в котором выявлена опечатка или ошибка, заверяется надписью «Исправленному верить» </w:t>
      </w:r>
      <w:r w:rsidR="00AC61C9">
        <w:rPr>
          <w:rFonts w:eastAsia="Yu Gothic"/>
        </w:rPr>
        <w:br/>
      </w:r>
      <w:r w:rsidR="002A51C2" w:rsidRPr="002C416E">
        <w:rPr>
          <w:rFonts w:eastAsia="Yu Gothic"/>
        </w:rPr>
        <w:t xml:space="preserve">и подписью должностного лица, уполномоченного на подписание результата предоставления услуги, с указанием даты исправления. Исправления вносятся как в выданный заявителю документ (при его предоставлении заявителем), </w:t>
      </w:r>
      <w:r w:rsidR="00AB416E">
        <w:rPr>
          <w:rFonts w:eastAsia="Yu Gothic"/>
        </w:rPr>
        <w:br/>
      </w:r>
      <w:r w:rsidR="002A51C2" w:rsidRPr="002C416E">
        <w:rPr>
          <w:rFonts w:eastAsia="Yu Gothic"/>
        </w:rPr>
        <w:t>так и в экземпляр, находящийся в деле.</w:t>
      </w:r>
    </w:p>
    <w:p w14:paraId="2A2BCAFC" w14:textId="6853A840" w:rsidR="002A51C2" w:rsidRPr="002C416E" w:rsidRDefault="002A51C2" w:rsidP="003F239A">
      <w:pPr>
        <w:ind w:firstLine="709"/>
        <w:rPr>
          <w:rFonts w:eastAsia="Yu Gothic"/>
        </w:rPr>
      </w:pPr>
      <w:r w:rsidRPr="002C416E">
        <w:rPr>
          <w:rFonts w:eastAsia="Yu Gothic"/>
        </w:rPr>
        <w:t xml:space="preserve">При отсутствии в документе, являющемся результатом предоставления услуги, опечаток и (или) ошибок </w:t>
      </w:r>
      <w:r w:rsidR="00C032F6">
        <w:rPr>
          <w:rFonts w:eastAsia="Yu Gothic"/>
        </w:rPr>
        <w:t>з</w:t>
      </w:r>
      <w:r w:rsidRPr="002C416E">
        <w:rPr>
          <w:rFonts w:eastAsia="Yu Gothic"/>
        </w:rPr>
        <w:t xml:space="preserve">аявителю направляется (выдается) ответ </w:t>
      </w:r>
      <w:r w:rsidR="00AC61C9">
        <w:rPr>
          <w:rFonts w:eastAsia="Yu Gothic"/>
        </w:rPr>
        <w:br/>
      </w:r>
      <w:r w:rsidRPr="002C416E">
        <w:rPr>
          <w:rFonts w:eastAsia="Yu Gothic"/>
        </w:rPr>
        <w:t>об отсутствии опечаток и ошибок в результате предоставления услуги.</w:t>
      </w:r>
    </w:p>
    <w:p w14:paraId="6D16FF02" w14:textId="36EFA411" w:rsidR="002A51C2" w:rsidRDefault="009124E0" w:rsidP="003F239A">
      <w:pPr>
        <w:ind w:firstLine="709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 xml:space="preserve">.4. Оригинал документа, являющийся результатом предоставления услуги, с внесенными исправлениями или ответ об отсутствии опечаток </w:t>
      </w:r>
      <w:r w:rsidR="00AC61C9">
        <w:rPr>
          <w:rFonts w:eastAsia="Yu Gothic"/>
        </w:rPr>
        <w:br/>
      </w:r>
      <w:r w:rsidR="002A51C2" w:rsidRPr="002C416E">
        <w:rPr>
          <w:rFonts w:eastAsia="Yu Gothic"/>
        </w:rPr>
        <w:t>и ошибок в результате пред</w:t>
      </w:r>
      <w:r w:rsidR="00DC4BEF">
        <w:rPr>
          <w:rFonts w:eastAsia="Yu Gothic"/>
        </w:rPr>
        <w:t xml:space="preserve">оставления услуги не </w:t>
      </w:r>
      <w:r w:rsidR="00DC4BEF" w:rsidRPr="00AB416E">
        <w:rPr>
          <w:rFonts w:eastAsia="Yu Gothic"/>
        </w:rPr>
        <w:t>позднее трех</w:t>
      </w:r>
      <w:r w:rsidR="002A51C2" w:rsidRPr="00AB416E">
        <w:rPr>
          <w:rFonts w:eastAsia="Yu Gothic"/>
        </w:rPr>
        <w:t xml:space="preserve"> рабочих</w:t>
      </w:r>
      <w:r w:rsidR="002A51C2" w:rsidRPr="002C416E">
        <w:rPr>
          <w:rFonts w:eastAsia="Yu Gothic"/>
        </w:rPr>
        <w:t xml:space="preserve"> дней </w:t>
      </w:r>
      <w:r w:rsidR="00AB416E">
        <w:rPr>
          <w:rFonts w:eastAsia="Yu Gothic"/>
        </w:rPr>
        <w:br/>
      </w:r>
      <w:r w:rsidR="002A51C2" w:rsidRPr="002C416E">
        <w:rPr>
          <w:rFonts w:eastAsia="Yu Gothic"/>
        </w:rPr>
        <w:t>со дня подп</w:t>
      </w:r>
      <w:r w:rsidR="00C032F6">
        <w:rPr>
          <w:rFonts w:eastAsia="Yu Gothic"/>
        </w:rPr>
        <w:t>исания направляется (выдается) з</w:t>
      </w:r>
      <w:r w:rsidR="002A51C2" w:rsidRPr="002C416E">
        <w:rPr>
          <w:rFonts w:eastAsia="Yu Gothic"/>
        </w:rPr>
        <w:t xml:space="preserve">аявителю. В случае если </w:t>
      </w:r>
      <w:proofErr w:type="gramStart"/>
      <w:r w:rsidR="002A51C2" w:rsidRPr="002C416E">
        <w:rPr>
          <w:rFonts w:eastAsia="Yu Gothic"/>
        </w:rPr>
        <w:t>заяви</w:t>
      </w:r>
      <w:r w:rsidR="00AB416E">
        <w:rPr>
          <w:rFonts w:eastAsia="Yu Gothic"/>
        </w:rPr>
        <w:t>-</w:t>
      </w:r>
      <w:proofErr w:type="spellStart"/>
      <w:r w:rsidR="002A51C2" w:rsidRPr="002C416E">
        <w:rPr>
          <w:rFonts w:eastAsia="Yu Gothic"/>
        </w:rPr>
        <w:t>телем</w:t>
      </w:r>
      <w:proofErr w:type="spellEnd"/>
      <w:proofErr w:type="gramEnd"/>
      <w:r w:rsidR="002A51C2" w:rsidRPr="002C416E">
        <w:rPr>
          <w:rFonts w:eastAsia="Yu Gothic"/>
        </w:rPr>
        <w:t xml:space="preserve"> способ получения в заявлении не указан, данные документы направляются тем способом, которым заявле</w:t>
      </w:r>
      <w:r w:rsidR="00A3277E">
        <w:rPr>
          <w:rFonts w:eastAsia="Yu Gothic"/>
        </w:rPr>
        <w:t>ние поступило в у</w:t>
      </w:r>
      <w:r w:rsidR="002A51C2" w:rsidRPr="002C416E">
        <w:rPr>
          <w:rFonts w:eastAsia="Yu Gothic"/>
        </w:rPr>
        <w:t>полномоченный орган.</w:t>
      </w:r>
    </w:p>
    <w:p w14:paraId="54625F94" w14:textId="6AF81AA6" w:rsidR="00A6184F" w:rsidRDefault="00A6184F" w:rsidP="003F239A">
      <w:pPr>
        <w:ind w:firstLine="709"/>
        <w:rPr>
          <w:rFonts w:eastAsia="Yu Gothic"/>
        </w:rPr>
      </w:pPr>
    </w:p>
    <w:p w14:paraId="661766A0" w14:textId="77777777" w:rsidR="00A073B6" w:rsidRPr="00696250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Раздел V. Осуществление контроля за соблюдением стандарта качества муниципальной услуги</w:t>
      </w:r>
    </w:p>
    <w:p w14:paraId="6BE8DF71" w14:textId="45AB0D60" w:rsidR="00A6184F" w:rsidRPr="00A6184F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Контроль за соблюдением требований насто</w:t>
      </w:r>
      <w:r w:rsidR="00A3277E">
        <w:rPr>
          <w:rFonts w:eastAsia="Yu Gothic"/>
        </w:rPr>
        <w:t xml:space="preserve">ящего стандарта </w:t>
      </w:r>
      <w:proofErr w:type="spellStart"/>
      <w:proofErr w:type="gramStart"/>
      <w:r w:rsidR="00A3277E">
        <w:rPr>
          <w:rFonts w:eastAsia="Yu Gothic"/>
        </w:rPr>
        <w:t>осуществля</w:t>
      </w:r>
      <w:r w:rsidR="00AB416E">
        <w:rPr>
          <w:rFonts w:eastAsia="Yu Gothic"/>
        </w:rPr>
        <w:t>-</w:t>
      </w:r>
      <w:r w:rsidR="00A3277E">
        <w:rPr>
          <w:rFonts w:eastAsia="Yu Gothic"/>
        </w:rPr>
        <w:t>ется</w:t>
      </w:r>
      <w:proofErr w:type="spellEnd"/>
      <w:proofErr w:type="gramEnd"/>
      <w:r w:rsidR="00A3277E">
        <w:rPr>
          <w:rFonts w:eastAsia="Yu Gothic"/>
        </w:rPr>
        <w:t xml:space="preserve"> у</w:t>
      </w:r>
      <w:r w:rsidRPr="00696250">
        <w:rPr>
          <w:rFonts w:eastAsia="Yu Gothic"/>
        </w:rPr>
        <w:t>полномоченным органом.</w:t>
      </w:r>
      <w:r w:rsidRPr="00A6184F">
        <w:rPr>
          <w:rFonts w:eastAsia="Yu Gothic"/>
        </w:rPr>
        <w:t xml:space="preserve"> </w:t>
      </w:r>
    </w:p>
    <w:p w14:paraId="5FD0D6AE" w14:textId="77777777" w:rsidR="00A6184F" w:rsidRPr="00A6184F" w:rsidRDefault="00A6184F" w:rsidP="003F239A">
      <w:pPr>
        <w:ind w:firstLine="709"/>
        <w:rPr>
          <w:rFonts w:eastAsia="Yu Gothic"/>
        </w:rPr>
      </w:pPr>
    </w:p>
    <w:p w14:paraId="4779989A" w14:textId="77777777" w:rsidR="00A073B6" w:rsidRPr="00696250" w:rsidRDefault="00A073B6" w:rsidP="003F239A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Раздел VI. </w:t>
      </w:r>
      <w:r>
        <w:rPr>
          <w:rFonts w:eastAsia="Yu Gothic"/>
        </w:rPr>
        <w:t xml:space="preserve">Ответственность за </w:t>
      </w:r>
      <w:r w:rsidRPr="00696250">
        <w:rPr>
          <w:rFonts w:eastAsia="Yu Gothic"/>
        </w:rPr>
        <w:t>нарушение требований стандарта качества муниципальной услуги</w:t>
      </w:r>
    </w:p>
    <w:p w14:paraId="1EE01A8C" w14:textId="77777777" w:rsidR="00A073B6" w:rsidRPr="00A6184F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Уполномоченный орган несет ответств</w:t>
      </w:r>
      <w:r w:rsidRPr="00A6184F">
        <w:rPr>
          <w:rFonts w:eastAsia="Yu Gothic"/>
        </w:rPr>
        <w:t>енность за нарушение требований стандарта в соответствии с действующим законодательством Российской Федерации.</w:t>
      </w:r>
    </w:p>
    <w:p w14:paraId="2082A0FB" w14:textId="77777777" w:rsidR="00A6184F" w:rsidRPr="00A6184F" w:rsidRDefault="00A6184F" w:rsidP="003F239A">
      <w:pPr>
        <w:ind w:firstLine="709"/>
        <w:rPr>
          <w:rFonts w:eastAsia="Yu Gothic"/>
        </w:rPr>
      </w:pPr>
    </w:p>
    <w:p w14:paraId="10BC760A" w14:textId="77777777" w:rsidR="00A073B6" w:rsidRPr="00696250" w:rsidRDefault="00A073B6" w:rsidP="003F239A">
      <w:pPr>
        <w:ind w:firstLine="709"/>
        <w:rPr>
          <w:rFonts w:eastAsia="Yu Gothic"/>
        </w:rPr>
      </w:pPr>
      <w:r w:rsidRPr="00A6184F">
        <w:rPr>
          <w:rFonts w:eastAsia="Yu Gothic"/>
        </w:rPr>
        <w:t xml:space="preserve">Раздел VII. </w:t>
      </w:r>
      <w:r w:rsidRPr="00696250">
        <w:rPr>
          <w:rFonts w:eastAsia="Yu Gothic"/>
        </w:rPr>
        <w:t>Досудебный (внесудебный) порядок обжалования нарушений требований стандарта муниципальной услуги</w:t>
      </w:r>
    </w:p>
    <w:p w14:paraId="2BC6C5D3" w14:textId="77777777" w:rsidR="00C032F6" w:rsidRPr="008B4312" w:rsidRDefault="00C032F6" w:rsidP="003F239A">
      <w:pPr>
        <w:pStyle w:val="aff6"/>
        <w:spacing w:before="0" w:beforeAutospacing="0" w:after="0" w:afterAutospacing="0"/>
        <w:ind w:firstLine="709"/>
        <w:rPr>
          <w:sz w:val="28"/>
        </w:rPr>
      </w:pPr>
      <w:r w:rsidRPr="00AB416E">
        <w:rPr>
          <w:rFonts w:eastAsia="Yu Gothic"/>
          <w:sz w:val="28"/>
        </w:rPr>
        <w:t xml:space="preserve">1. </w:t>
      </w:r>
      <w:r w:rsidRPr="00AB416E">
        <w:rPr>
          <w:sz w:val="28"/>
        </w:rPr>
        <w:t>Заявители вправе обжаловать нарушения требований настоящего стандарта.</w:t>
      </w:r>
    </w:p>
    <w:p w14:paraId="5D85DDF6" w14:textId="335C7A0B" w:rsidR="00A073B6" w:rsidRPr="00696250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2. Заявитель имеет право обратиться с жалобой на нарушение требований настоящего стандарта в департамент городского хозяйств</w:t>
      </w:r>
      <w:r w:rsidR="00C032F6">
        <w:rPr>
          <w:rFonts w:eastAsia="Yu Gothic"/>
        </w:rPr>
        <w:t>а Администрации города (</w:t>
      </w:r>
      <w:r w:rsidR="00C032F6" w:rsidRPr="00AB416E">
        <w:rPr>
          <w:rFonts w:eastAsia="Yu Gothic"/>
        </w:rPr>
        <w:t>далее –</w:t>
      </w:r>
      <w:r w:rsidRPr="00AB416E">
        <w:rPr>
          <w:rFonts w:eastAsia="Yu Gothic"/>
        </w:rPr>
        <w:t xml:space="preserve"> департамент</w:t>
      </w:r>
      <w:r w:rsidRPr="00696250">
        <w:rPr>
          <w:rFonts w:eastAsia="Yu Gothic"/>
        </w:rPr>
        <w:t>).</w:t>
      </w:r>
    </w:p>
    <w:p w14:paraId="73A10BE4" w14:textId="77777777" w:rsidR="00A073B6" w:rsidRPr="00696250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Контактная информация о департаменте размещена на официальном портале Администрации города: www.admsurgut.ru.</w:t>
      </w:r>
    </w:p>
    <w:p w14:paraId="04522EC1" w14:textId="77777777" w:rsidR="00A073B6" w:rsidRPr="00696250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lastRenderedPageBreak/>
        <w:t xml:space="preserve">3. Жалобы подлежат обязательной регистрации и рассмотрению </w:t>
      </w:r>
      <w:r w:rsidRPr="00696250">
        <w:rPr>
          <w:rFonts w:eastAsia="Yu Gothic"/>
        </w:rPr>
        <w:br/>
        <w:t xml:space="preserve">в соответствии с требованиями Федерального закона от 02.05.2006 № 59-ФЗ </w:t>
      </w:r>
      <w:r w:rsidRPr="00696250">
        <w:rPr>
          <w:rFonts w:eastAsia="Yu Gothic"/>
        </w:rPr>
        <w:br/>
        <w:t>«О порядке рассмотрения обращений граждан Российской Федерации».</w:t>
      </w:r>
    </w:p>
    <w:p w14:paraId="5AF8D829" w14:textId="5FD85E94" w:rsidR="00A6184F" w:rsidRPr="00A6184F" w:rsidRDefault="00A073B6" w:rsidP="003F239A">
      <w:pPr>
        <w:ind w:firstLine="709"/>
        <w:rPr>
          <w:rFonts w:eastAsia="Yu Gothic"/>
        </w:rPr>
      </w:pPr>
      <w:r w:rsidRPr="00696250">
        <w:rPr>
          <w:rFonts w:eastAsia="Yu Gothic"/>
        </w:rPr>
        <w:t>4. Заявитель имеет право отозвать свою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департамента.</w:t>
      </w:r>
    </w:p>
    <w:p w14:paraId="4B233D9A" w14:textId="77777777" w:rsidR="00A6184F" w:rsidRPr="002C416E" w:rsidRDefault="00A6184F" w:rsidP="003F239A">
      <w:pPr>
        <w:ind w:firstLine="709"/>
        <w:rPr>
          <w:rFonts w:eastAsia="Yu Gothic"/>
        </w:rPr>
      </w:pPr>
    </w:p>
    <w:p w14:paraId="0DD958C8" w14:textId="77777777" w:rsidR="00ED5F75" w:rsidRPr="002C416E" w:rsidRDefault="00ED5F75" w:rsidP="00DC4BEF">
      <w:pPr>
        <w:jc w:val="center"/>
        <w:outlineLvl w:val="1"/>
        <w:rPr>
          <w:lang w:eastAsia="ru-RU"/>
        </w:rPr>
      </w:pPr>
      <w:bookmarkStart w:id="14" w:name="_Toc206171384"/>
      <w:bookmarkStart w:id="15" w:name="_Toc209872963"/>
    </w:p>
    <w:p w14:paraId="539896D2" w14:textId="77777777" w:rsidR="00AC61C9" w:rsidRDefault="00AC61C9" w:rsidP="00DC4BEF">
      <w:pPr>
        <w:rPr>
          <w:rFonts w:eastAsia="Times New Roman"/>
          <w:lang w:eastAsia="ru-RU"/>
        </w:rPr>
      </w:pPr>
      <w:bookmarkStart w:id="16" w:name="_Toc209872975"/>
      <w:bookmarkEnd w:id="14"/>
      <w:bookmarkEnd w:id="15"/>
      <w:r>
        <w:br w:type="page"/>
      </w:r>
    </w:p>
    <w:p w14:paraId="7198705B" w14:textId="7A34B88B" w:rsidR="00ED5F75" w:rsidRPr="00AB416E" w:rsidRDefault="00ED5F75" w:rsidP="00AB416E">
      <w:pPr>
        <w:ind w:left="5954"/>
        <w:jc w:val="left"/>
      </w:pPr>
      <w:r w:rsidRPr="00AB416E">
        <w:lastRenderedPageBreak/>
        <w:t>Приложение 1</w:t>
      </w:r>
      <w:bookmarkStart w:id="17" w:name="Приложение1"/>
      <w:bookmarkEnd w:id="16"/>
    </w:p>
    <w:bookmarkEnd w:id="17"/>
    <w:p w14:paraId="7829E0F8" w14:textId="77777777" w:rsidR="00AB416E" w:rsidRDefault="00ED5F75" w:rsidP="00AB416E">
      <w:pPr>
        <w:ind w:left="5954"/>
        <w:jc w:val="left"/>
      </w:pPr>
      <w:r w:rsidRPr="00AB416E">
        <w:t xml:space="preserve">к </w:t>
      </w:r>
      <w:r w:rsidR="00151CEA" w:rsidRPr="00AB416E">
        <w:t>с</w:t>
      </w:r>
      <w:r w:rsidRPr="00AB416E">
        <w:t xml:space="preserve">тандарту качества оказания </w:t>
      </w:r>
    </w:p>
    <w:p w14:paraId="6A151961" w14:textId="77777777" w:rsidR="00AB416E" w:rsidRDefault="00ED5F75" w:rsidP="00AB416E">
      <w:pPr>
        <w:ind w:left="5954"/>
        <w:jc w:val="left"/>
      </w:pPr>
      <w:r w:rsidRPr="00AB416E">
        <w:t xml:space="preserve">услуги «Включение в реестр </w:t>
      </w:r>
    </w:p>
    <w:p w14:paraId="75CDD545" w14:textId="77777777" w:rsidR="00AB416E" w:rsidRDefault="00ED5F75" w:rsidP="00AB416E">
      <w:pPr>
        <w:ind w:left="5954"/>
        <w:jc w:val="left"/>
      </w:pPr>
      <w:r w:rsidRPr="00AB416E">
        <w:t xml:space="preserve">поставщиков похоронных </w:t>
      </w:r>
    </w:p>
    <w:p w14:paraId="001B57B0" w14:textId="4D2093AB" w:rsidR="00ED5F75" w:rsidRPr="00AB416E" w:rsidRDefault="00ED5F75" w:rsidP="00AB416E">
      <w:pPr>
        <w:ind w:left="5954"/>
        <w:jc w:val="left"/>
      </w:pPr>
      <w:r w:rsidRPr="00AB416E">
        <w:t>товаров и услуг»</w:t>
      </w:r>
    </w:p>
    <w:p w14:paraId="33FF9B88" w14:textId="77777777" w:rsidR="00ED5F75" w:rsidRPr="00AB416E" w:rsidRDefault="00ED5F75" w:rsidP="00AB416E">
      <w:pPr>
        <w:jc w:val="left"/>
      </w:pPr>
    </w:p>
    <w:p w14:paraId="6FFE8AC5" w14:textId="77777777" w:rsidR="00ED5F75" w:rsidRPr="00AB416E" w:rsidRDefault="00ED5F75" w:rsidP="00AB416E">
      <w:pPr>
        <w:jc w:val="left"/>
      </w:pPr>
    </w:p>
    <w:p w14:paraId="131E920B" w14:textId="77777777" w:rsidR="00ED5F75" w:rsidRPr="002C416E" w:rsidRDefault="00ED5F75" w:rsidP="00DC4BEF">
      <w:pPr>
        <w:suppressAutoHyphens/>
        <w:jc w:val="center"/>
        <w:rPr>
          <w:lang w:eastAsia="zh-CN"/>
        </w:rPr>
      </w:pPr>
      <w:r w:rsidRPr="002C416E">
        <w:rPr>
          <w:lang w:eastAsia="zh-CN"/>
        </w:rPr>
        <w:t>Заявление</w:t>
      </w:r>
    </w:p>
    <w:p w14:paraId="16D567D2" w14:textId="77777777" w:rsidR="00ED5F75" w:rsidRPr="002C416E" w:rsidRDefault="00ED5F75" w:rsidP="00DC4BEF">
      <w:pPr>
        <w:widowControl w:val="0"/>
        <w:jc w:val="center"/>
      </w:pPr>
      <w:bookmarkStart w:id="18" w:name="P0218"/>
      <w:bookmarkEnd w:id="18"/>
      <w:r w:rsidRPr="002C416E">
        <w:rPr>
          <w:bCs/>
        </w:rPr>
        <w:t xml:space="preserve">о </w:t>
      </w:r>
      <w:r w:rsidRPr="002C416E">
        <w:t>включении в реестр поставщиков похоронных товаров и услуг</w:t>
      </w:r>
    </w:p>
    <w:p w14:paraId="13FCA322" w14:textId="77777777" w:rsidR="00ED5F75" w:rsidRPr="002C416E" w:rsidRDefault="00ED5F75" w:rsidP="00DC4BEF">
      <w:pPr>
        <w:widowControl w:val="0"/>
        <w:jc w:val="center"/>
        <w:rPr>
          <w:lang w:eastAsia="ru-RU"/>
        </w:rPr>
      </w:pPr>
    </w:p>
    <w:tbl>
      <w:tblPr>
        <w:tblStyle w:val="2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ED5F75" w:rsidRPr="0070182C" w14:paraId="23A0FEE3" w14:textId="77777777" w:rsidTr="009F2823">
        <w:tc>
          <w:tcPr>
            <w:tcW w:w="6241" w:type="dxa"/>
          </w:tcPr>
          <w:p w14:paraId="5E0AF989" w14:textId="77777777" w:rsidR="00ED5F75" w:rsidRPr="00C05BCA" w:rsidRDefault="00ED5F75" w:rsidP="00DC4BEF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C05BCA">
              <w:rPr>
                <w:lang w:eastAsia="zh-CN"/>
              </w:rPr>
              <w:t>Дата _______                                         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6613E0B9" w14:textId="77777777" w:rsidR="00ED5F75" w:rsidRPr="00C05BCA" w:rsidRDefault="00ED5F75" w:rsidP="00DC4BEF">
            <w:pPr>
              <w:widowControl w:val="0"/>
              <w:suppressAutoHyphens/>
              <w:jc w:val="center"/>
              <w:rPr>
                <w:lang w:eastAsia="zh-CN"/>
              </w:rPr>
            </w:pPr>
          </w:p>
        </w:tc>
      </w:tr>
    </w:tbl>
    <w:p w14:paraId="725F1098" w14:textId="77777777" w:rsidR="00ED5F75" w:rsidRPr="0070182C" w:rsidRDefault="00ED5F75" w:rsidP="00DC4BEF">
      <w:pPr>
        <w:widowControl w:val="0"/>
        <w:suppressAutoHyphens/>
        <w:rPr>
          <w:b/>
          <w:lang w:eastAsia="zh-CN"/>
        </w:rPr>
      </w:pPr>
    </w:p>
    <w:p w14:paraId="440C9805" w14:textId="77777777" w:rsidR="00ED5F75" w:rsidRPr="0070182C" w:rsidRDefault="00ED5F75" w:rsidP="00DC4BEF">
      <w:pPr>
        <w:widowControl w:val="0"/>
        <w:suppressAutoHyphens/>
        <w:rPr>
          <w:b/>
          <w:lang w:eastAsia="zh-CN"/>
        </w:rPr>
      </w:pPr>
    </w:p>
    <w:p w14:paraId="3230DAF3" w14:textId="77777777" w:rsidR="00ED5F75" w:rsidRPr="00AC61C9" w:rsidRDefault="00ED5F75" w:rsidP="006339BA">
      <w:pPr>
        <w:widowControl w:val="0"/>
        <w:ind w:firstLine="709"/>
        <w:rPr>
          <w:iCs/>
          <w:lang w:eastAsia="ru-RU"/>
        </w:rPr>
      </w:pPr>
      <w:bookmarkStart w:id="19" w:name="P0219"/>
      <w:bookmarkEnd w:id="19"/>
      <w:r w:rsidRPr="00C65814">
        <w:rPr>
          <w:lang w:eastAsia="ru-RU"/>
        </w:rPr>
        <w:t xml:space="preserve">Прошу </w:t>
      </w:r>
      <w:r w:rsidRPr="00C65814">
        <w:t xml:space="preserve">включить в реестр </w:t>
      </w:r>
      <w:r w:rsidRPr="00AC61C9">
        <w:t>поставщиков похоронных товаров и услуг</w:t>
      </w:r>
      <w:r w:rsidRPr="00AC61C9">
        <w:rPr>
          <w:lang w:eastAsia="ru-RU"/>
        </w:rPr>
        <w:t>:</w:t>
      </w:r>
    </w:p>
    <w:p w14:paraId="174C5BAB" w14:textId="77777777" w:rsidR="00ED5F75" w:rsidRPr="00AC61C9" w:rsidRDefault="00ED5F75" w:rsidP="00DC4BEF">
      <w:pPr>
        <w:widowControl w:val="0"/>
        <w:pBdr>
          <w:bottom w:val="single" w:sz="4" w:space="1" w:color="auto"/>
        </w:pBdr>
        <w:rPr>
          <w:lang w:eastAsia="ru-RU"/>
        </w:rPr>
      </w:pPr>
      <w:bookmarkStart w:id="20" w:name="P021C"/>
      <w:bookmarkEnd w:id="20"/>
    </w:p>
    <w:p w14:paraId="67657C38" w14:textId="77777777" w:rsidR="00ED5F75" w:rsidRPr="00AC61C9" w:rsidRDefault="00ED5F75" w:rsidP="00DC4BEF">
      <w:pPr>
        <w:widowControl w:val="0"/>
        <w:pBdr>
          <w:bottom w:val="single" w:sz="4" w:space="1" w:color="auto"/>
        </w:pBdr>
        <w:rPr>
          <w:lang w:eastAsia="ru-RU"/>
        </w:rPr>
      </w:pPr>
    </w:p>
    <w:p w14:paraId="3B5B6D06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zh-CN"/>
        </w:rPr>
      </w:pPr>
      <w:r w:rsidRPr="009124E0">
        <w:rPr>
          <w:iCs/>
          <w:sz w:val="20"/>
          <w:szCs w:val="20"/>
          <w:lang w:eastAsia="zh-CN"/>
        </w:rPr>
        <w:t>(наименование юридического лица, индивидуального предпринимателя)</w:t>
      </w:r>
    </w:p>
    <w:p w14:paraId="3D72629C" w14:textId="77777777" w:rsidR="00ED5F75" w:rsidRPr="00AC61C9" w:rsidRDefault="00ED5F75" w:rsidP="00DC4BEF">
      <w:pPr>
        <w:widowControl w:val="0"/>
        <w:suppressAutoHyphens/>
        <w:rPr>
          <w:iCs/>
          <w:lang w:eastAsia="zh-CN"/>
        </w:rPr>
      </w:pPr>
    </w:p>
    <w:p w14:paraId="683DD5EF" w14:textId="7704601C" w:rsidR="00ED5F75" w:rsidRPr="00AC61C9" w:rsidRDefault="00ED5F75" w:rsidP="006339BA">
      <w:pPr>
        <w:ind w:firstLine="709"/>
        <w:rPr>
          <w:bCs/>
        </w:rPr>
      </w:pPr>
      <w:r w:rsidRPr="00AC61C9">
        <w:rPr>
          <w:bCs/>
        </w:rPr>
        <w:t>Банковские реквизиты организации:</w:t>
      </w:r>
    </w:p>
    <w:p w14:paraId="274514CE" w14:textId="77777777" w:rsidR="00ED5F75" w:rsidRPr="00AC61C9" w:rsidRDefault="00ED5F75" w:rsidP="00DC4BEF"/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2273"/>
        <w:gridCol w:w="284"/>
        <w:gridCol w:w="1559"/>
        <w:gridCol w:w="283"/>
        <w:gridCol w:w="2693"/>
        <w:gridCol w:w="284"/>
        <w:gridCol w:w="1565"/>
      </w:tblGrid>
      <w:tr w:rsidR="00ED5F75" w:rsidRPr="00AC61C9" w14:paraId="236FDC50" w14:textId="77777777" w:rsidTr="0035471E">
        <w:tc>
          <w:tcPr>
            <w:tcW w:w="426" w:type="dxa"/>
          </w:tcPr>
          <w:p w14:paraId="203BFAA7" w14:textId="77777777" w:rsidR="00ED5F75" w:rsidRPr="00AC61C9" w:rsidRDefault="00ED5F75" w:rsidP="00DC4BEF"/>
        </w:tc>
        <w:tc>
          <w:tcPr>
            <w:tcW w:w="278" w:type="dxa"/>
          </w:tcPr>
          <w:p w14:paraId="380BAE03" w14:textId="77777777" w:rsidR="00ED5F75" w:rsidRPr="00AC61C9" w:rsidRDefault="00ED5F75" w:rsidP="00DC4BEF"/>
        </w:tc>
        <w:tc>
          <w:tcPr>
            <w:tcW w:w="2273" w:type="dxa"/>
          </w:tcPr>
          <w:p w14:paraId="331F7EA9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5A4ADD81" w14:textId="77777777" w:rsidR="00ED5F75" w:rsidRPr="00AC61C9" w:rsidRDefault="00ED5F75" w:rsidP="00DC4BEF"/>
        </w:tc>
        <w:tc>
          <w:tcPr>
            <w:tcW w:w="1559" w:type="dxa"/>
          </w:tcPr>
          <w:p w14:paraId="05207BFA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4A40DEB1" w14:textId="77777777" w:rsidR="00ED5F75" w:rsidRPr="00AC61C9" w:rsidRDefault="00ED5F75" w:rsidP="00DC4BEF"/>
        </w:tc>
        <w:tc>
          <w:tcPr>
            <w:tcW w:w="2693" w:type="dxa"/>
          </w:tcPr>
          <w:p w14:paraId="35AC00F9" w14:textId="77777777" w:rsidR="00ED5F75" w:rsidRPr="00AC61C9" w:rsidRDefault="00ED5F75" w:rsidP="00DC4BEF">
            <w:r w:rsidRPr="00AC61C9">
              <w:t>Корреспондентский счет</w:t>
            </w:r>
          </w:p>
        </w:tc>
        <w:tc>
          <w:tcPr>
            <w:tcW w:w="284" w:type="dxa"/>
          </w:tcPr>
          <w:p w14:paraId="22AE0DAD" w14:textId="77777777" w:rsidR="00ED5F75" w:rsidRPr="00AC61C9" w:rsidRDefault="00ED5F75" w:rsidP="00DC4BEF"/>
        </w:tc>
        <w:tc>
          <w:tcPr>
            <w:tcW w:w="1565" w:type="dxa"/>
          </w:tcPr>
          <w:p w14:paraId="0A4F68B0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0366A200" w14:textId="77777777" w:rsidTr="0035471E">
        <w:tc>
          <w:tcPr>
            <w:tcW w:w="426" w:type="dxa"/>
          </w:tcPr>
          <w:p w14:paraId="1563C1A1" w14:textId="77777777" w:rsidR="00ED5F75" w:rsidRPr="00AC61C9" w:rsidRDefault="00ED5F75" w:rsidP="00DC4BEF">
            <w:pPr>
              <w:numPr>
                <w:ilvl w:val="0"/>
                <w:numId w:val="12"/>
              </w:numPr>
            </w:pPr>
          </w:p>
        </w:tc>
        <w:tc>
          <w:tcPr>
            <w:tcW w:w="278" w:type="dxa"/>
          </w:tcPr>
          <w:p w14:paraId="2F080BCA" w14:textId="77777777" w:rsidR="00ED5F75" w:rsidRPr="00AC61C9" w:rsidRDefault="00ED5F75" w:rsidP="00DC4BEF"/>
        </w:tc>
        <w:tc>
          <w:tcPr>
            <w:tcW w:w="2273" w:type="dxa"/>
            <w:tcBorders>
              <w:bottom w:val="single" w:sz="4" w:space="0" w:color="auto"/>
            </w:tcBorders>
          </w:tcPr>
          <w:p w14:paraId="62B9171A" w14:textId="77777777" w:rsidR="00ED5F75" w:rsidRPr="00AC61C9" w:rsidRDefault="00ED5F75" w:rsidP="00DC4BEF"/>
        </w:tc>
        <w:tc>
          <w:tcPr>
            <w:tcW w:w="284" w:type="dxa"/>
          </w:tcPr>
          <w:p w14:paraId="71B82EAA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41E31104" w14:textId="77777777" w:rsidR="00ED5F75" w:rsidRPr="00AC61C9" w:rsidRDefault="00ED5F75" w:rsidP="00DC4BEF"/>
        </w:tc>
        <w:tc>
          <w:tcPr>
            <w:tcW w:w="283" w:type="dxa"/>
          </w:tcPr>
          <w:p w14:paraId="3F10979A" w14:textId="77777777" w:rsidR="00ED5F75" w:rsidRPr="00AC61C9" w:rsidRDefault="00ED5F75" w:rsidP="00DC4BEF"/>
        </w:tc>
        <w:tc>
          <w:tcPr>
            <w:tcW w:w="2693" w:type="dxa"/>
            <w:tcBorders>
              <w:bottom w:val="single" w:sz="4" w:space="0" w:color="auto"/>
            </w:tcBorders>
          </w:tcPr>
          <w:p w14:paraId="7A94BDEB" w14:textId="77777777" w:rsidR="00ED5F75" w:rsidRPr="00AC61C9" w:rsidRDefault="00ED5F75" w:rsidP="00DC4BEF"/>
        </w:tc>
        <w:tc>
          <w:tcPr>
            <w:tcW w:w="284" w:type="dxa"/>
          </w:tcPr>
          <w:p w14:paraId="3746CB72" w14:textId="77777777" w:rsidR="00ED5F75" w:rsidRPr="00AC61C9" w:rsidRDefault="00ED5F75" w:rsidP="00DC4BEF"/>
        </w:tc>
        <w:tc>
          <w:tcPr>
            <w:tcW w:w="1565" w:type="dxa"/>
            <w:tcBorders>
              <w:bottom w:val="single" w:sz="4" w:space="0" w:color="auto"/>
            </w:tcBorders>
          </w:tcPr>
          <w:p w14:paraId="31F79D9F" w14:textId="77777777" w:rsidR="00ED5F75" w:rsidRPr="00AC61C9" w:rsidRDefault="00ED5F75" w:rsidP="00DC4BEF"/>
        </w:tc>
      </w:tr>
      <w:tr w:rsidR="00ED5F75" w:rsidRPr="00AC61C9" w14:paraId="265FC150" w14:textId="77777777" w:rsidTr="0035471E">
        <w:tc>
          <w:tcPr>
            <w:tcW w:w="426" w:type="dxa"/>
          </w:tcPr>
          <w:p w14:paraId="1361872F" w14:textId="77777777" w:rsidR="00ED5F75" w:rsidRPr="00AC61C9" w:rsidRDefault="00ED5F75" w:rsidP="00DC4BEF">
            <w:pPr>
              <w:numPr>
                <w:ilvl w:val="0"/>
                <w:numId w:val="12"/>
              </w:numPr>
            </w:pPr>
          </w:p>
        </w:tc>
        <w:tc>
          <w:tcPr>
            <w:tcW w:w="278" w:type="dxa"/>
          </w:tcPr>
          <w:p w14:paraId="1F8BDDDC" w14:textId="77777777" w:rsidR="00ED5F75" w:rsidRPr="00AC61C9" w:rsidRDefault="00ED5F75" w:rsidP="00DC4BEF"/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3CAF4D9" w14:textId="77777777" w:rsidR="00ED5F75" w:rsidRPr="00AC61C9" w:rsidRDefault="00ED5F75" w:rsidP="00DC4BEF"/>
        </w:tc>
        <w:tc>
          <w:tcPr>
            <w:tcW w:w="284" w:type="dxa"/>
          </w:tcPr>
          <w:p w14:paraId="2C1FFDF4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E3A4D" w14:textId="77777777" w:rsidR="00ED5F75" w:rsidRPr="00AC61C9" w:rsidRDefault="00ED5F75" w:rsidP="00DC4BEF"/>
        </w:tc>
        <w:tc>
          <w:tcPr>
            <w:tcW w:w="283" w:type="dxa"/>
          </w:tcPr>
          <w:p w14:paraId="53EF92CF" w14:textId="77777777" w:rsidR="00ED5F75" w:rsidRPr="00AC61C9" w:rsidRDefault="00ED5F75" w:rsidP="00DC4BE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DFEC30" w14:textId="77777777" w:rsidR="00ED5F75" w:rsidRPr="00AC61C9" w:rsidRDefault="00ED5F75" w:rsidP="00DC4BEF"/>
        </w:tc>
        <w:tc>
          <w:tcPr>
            <w:tcW w:w="284" w:type="dxa"/>
          </w:tcPr>
          <w:p w14:paraId="3174B0E0" w14:textId="77777777" w:rsidR="00ED5F75" w:rsidRPr="00AC61C9" w:rsidRDefault="00ED5F75" w:rsidP="00DC4BEF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4B24722" w14:textId="77777777" w:rsidR="00ED5F75" w:rsidRPr="00AC61C9" w:rsidRDefault="00ED5F75" w:rsidP="00DC4BEF"/>
        </w:tc>
      </w:tr>
    </w:tbl>
    <w:p w14:paraId="4287EB5C" w14:textId="77777777" w:rsidR="00ED5F75" w:rsidRPr="00AC61C9" w:rsidRDefault="00ED5F75" w:rsidP="00DC4BEF">
      <w:pPr>
        <w:rPr>
          <w:iCs/>
        </w:rPr>
      </w:pPr>
    </w:p>
    <w:p w14:paraId="735D0555" w14:textId="77777777" w:rsidR="00ED5F75" w:rsidRPr="00AC61C9" w:rsidRDefault="00ED5F75" w:rsidP="006339BA">
      <w:pPr>
        <w:ind w:firstLine="709"/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52A270B5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407"/>
        <w:gridCol w:w="283"/>
        <w:gridCol w:w="1560"/>
      </w:tblGrid>
      <w:tr w:rsidR="00ED5F75" w:rsidRPr="00AC61C9" w14:paraId="7B44A3CD" w14:textId="77777777" w:rsidTr="00AB416E">
        <w:tc>
          <w:tcPr>
            <w:tcW w:w="426" w:type="dxa"/>
          </w:tcPr>
          <w:p w14:paraId="3CCAC012" w14:textId="77777777" w:rsidR="00ED5F75" w:rsidRPr="00AC61C9" w:rsidRDefault="00ED5F75" w:rsidP="00DC4BEF"/>
        </w:tc>
        <w:tc>
          <w:tcPr>
            <w:tcW w:w="278" w:type="dxa"/>
          </w:tcPr>
          <w:p w14:paraId="49375718" w14:textId="77777777" w:rsidR="00ED5F75" w:rsidRPr="00AC61C9" w:rsidRDefault="00ED5F75" w:rsidP="00DC4BEF"/>
        </w:tc>
        <w:tc>
          <w:tcPr>
            <w:tcW w:w="3260" w:type="dxa"/>
          </w:tcPr>
          <w:p w14:paraId="6B15046A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20574867" w14:textId="77777777" w:rsidR="00ED5F75" w:rsidRPr="00AC61C9" w:rsidRDefault="00ED5F75" w:rsidP="00DC4BEF"/>
        </w:tc>
        <w:tc>
          <w:tcPr>
            <w:tcW w:w="3407" w:type="dxa"/>
          </w:tcPr>
          <w:p w14:paraId="4F814E7D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3" w:type="dxa"/>
          </w:tcPr>
          <w:p w14:paraId="2EACFEA8" w14:textId="77777777" w:rsidR="00ED5F75" w:rsidRPr="00AC61C9" w:rsidRDefault="00ED5F75" w:rsidP="00DC4BEF"/>
        </w:tc>
        <w:tc>
          <w:tcPr>
            <w:tcW w:w="1560" w:type="dxa"/>
          </w:tcPr>
          <w:p w14:paraId="3DB2466D" w14:textId="77777777" w:rsidR="00ED5F75" w:rsidRPr="00AC61C9" w:rsidRDefault="00ED5F75" w:rsidP="00AB416E">
            <w:pPr>
              <w:ind w:left="-246" w:right="-110"/>
              <w:jc w:val="center"/>
            </w:pPr>
            <w:r w:rsidRPr="00AC61C9">
              <w:t>Количество</w:t>
            </w:r>
          </w:p>
        </w:tc>
      </w:tr>
      <w:tr w:rsidR="00ED5F75" w:rsidRPr="00AC61C9" w14:paraId="3A31A509" w14:textId="77777777" w:rsidTr="00AB416E">
        <w:tc>
          <w:tcPr>
            <w:tcW w:w="426" w:type="dxa"/>
          </w:tcPr>
          <w:p w14:paraId="134CF85F" w14:textId="77777777" w:rsidR="00ED5F75" w:rsidRPr="00AC61C9" w:rsidRDefault="00ED5F75" w:rsidP="00DC4BEF">
            <w:pPr>
              <w:numPr>
                <w:ilvl w:val="0"/>
                <w:numId w:val="13"/>
              </w:numPr>
            </w:pPr>
          </w:p>
        </w:tc>
        <w:tc>
          <w:tcPr>
            <w:tcW w:w="278" w:type="dxa"/>
          </w:tcPr>
          <w:p w14:paraId="0AE10299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752D4FE4" w14:textId="77777777" w:rsidR="00ED5F75" w:rsidRPr="00AC61C9" w:rsidRDefault="00ED5F75" w:rsidP="00DC4BEF"/>
        </w:tc>
        <w:tc>
          <w:tcPr>
            <w:tcW w:w="284" w:type="dxa"/>
          </w:tcPr>
          <w:p w14:paraId="665ED363" w14:textId="77777777" w:rsidR="00ED5F75" w:rsidRPr="00AC61C9" w:rsidRDefault="00ED5F75" w:rsidP="00DC4BEF"/>
        </w:tc>
        <w:tc>
          <w:tcPr>
            <w:tcW w:w="3407" w:type="dxa"/>
            <w:tcBorders>
              <w:bottom w:val="single" w:sz="4" w:space="0" w:color="auto"/>
            </w:tcBorders>
          </w:tcPr>
          <w:p w14:paraId="5EE07D04" w14:textId="77777777" w:rsidR="00ED5F75" w:rsidRPr="00AC61C9" w:rsidRDefault="00ED5F75" w:rsidP="00DC4BEF"/>
        </w:tc>
        <w:tc>
          <w:tcPr>
            <w:tcW w:w="283" w:type="dxa"/>
          </w:tcPr>
          <w:p w14:paraId="6528EC8D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6E07BEDA" w14:textId="77777777" w:rsidR="00ED5F75" w:rsidRPr="00AC61C9" w:rsidRDefault="00ED5F75" w:rsidP="00AB416E">
            <w:pPr>
              <w:ind w:left="-246"/>
            </w:pPr>
          </w:p>
        </w:tc>
      </w:tr>
      <w:tr w:rsidR="00ED5F75" w:rsidRPr="00AC61C9" w14:paraId="644F7A25" w14:textId="77777777" w:rsidTr="00AB416E">
        <w:tc>
          <w:tcPr>
            <w:tcW w:w="426" w:type="dxa"/>
          </w:tcPr>
          <w:p w14:paraId="1D951D38" w14:textId="77777777" w:rsidR="00ED5F75" w:rsidRPr="00AC61C9" w:rsidRDefault="00ED5F75" w:rsidP="00DC4BEF">
            <w:pPr>
              <w:numPr>
                <w:ilvl w:val="0"/>
                <w:numId w:val="13"/>
              </w:numPr>
            </w:pPr>
          </w:p>
        </w:tc>
        <w:tc>
          <w:tcPr>
            <w:tcW w:w="278" w:type="dxa"/>
          </w:tcPr>
          <w:p w14:paraId="7C8EA3BD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72C84EC" w14:textId="77777777" w:rsidR="00ED5F75" w:rsidRPr="00AC61C9" w:rsidRDefault="00ED5F75" w:rsidP="00DC4BEF"/>
        </w:tc>
        <w:tc>
          <w:tcPr>
            <w:tcW w:w="284" w:type="dxa"/>
          </w:tcPr>
          <w:p w14:paraId="51F3FD91" w14:textId="77777777" w:rsidR="00ED5F75" w:rsidRPr="00AC61C9" w:rsidRDefault="00ED5F75" w:rsidP="00DC4BEF"/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1853877C" w14:textId="77777777" w:rsidR="00ED5F75" w:rsidRPr="00AC61C9" w:rsidRDefault="00ED5F75" w:rsidP="00DC4BEF"/>
        </w:tc>
        <w:tc>
          <w:tcPr>
            <w:tcW w:w="283" w:type="dxa"/>
          </w:tcPr>
          <w:p w14:paraId="5781516C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1D90FA" w14:textId="77777777" w:rsidR="00ED5F75" w:rsidRPr="00AC61C9" w:rsidRDefault="00ED5F75" w:rsidP="00AB416E">
            <w:pPr>
              <w:ind w:left="-246"/>
            </w:pPr>
          </w:p>
        </w:tc>
      </w:tr>
    </w:tbl>
    <w:p w14:paraId="580DC78A" w14:textId="77777777" w:rsidR="00ED5F75" w:rsidRPr="00AC61C9" w:rsidRDefault="00ED5F75" w:rsidP="00DC4BEF">
      <w:pPr>
        <w:rPr>
          <w:iCs/>
        </w:rPr>
      </w:pPr>
    </w:p>
    <w:p w14:paraId="23ACDAC4" w14:textId="77777777" w:rsidR="00ED5F75" w:rsidRPr="00AC61C9" w:rsidRDefault="00ED5F75" w:rsidP="006339BA">
      <w:pPr>
        <w:ind w:firstLine="709"/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265"/>
        <w:gridCol w:w="425"/>
        <w:gridCol w:w="1560"/>
      </w:tblGrid>
      <w:tr w:rsidR="00ED5F75" w:rsidRPr="00AC61C9" w14:paraId="1440756E" w14:textId="77777777" w:rsidTr="00AB416E">
        <w:tc>
          <w:tcPr>
            <w:tcW w:w="426" w:type="dxa"/>
          </w:tcPr>
          <w:p w14:paraId="39515EAE" w14:textId="77777777" w:rsidR="00ED5F75" w:rsidRPr="00AC61C9" w:rsidRDefault="00ED5F75" w:rsidP="00DC4BEF"/>
        </w:tc>
        <w:tc>
          <w:tcPr>
            <w:tcW w:w="278" w:type="dxa"/>
          </w:tcPr>
          <w:p w14:paraId="01AA0C03" w14:textId="77777777" w:rsidR="00ED5F75" w:rsidRPr="00AC61C9" w:rsidRDefault="00ED5F75" w:rsidP="00DC4BEF"/>
        </w:tc>
        <w:tc>
          <w:tcPr>
            <w:tcW w:w="3260" w:type="dxa"/>
          </w:tcPr>
          <w:p w14:paraId="739B778C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2E46395C" w14:textId="77777777" w:rsidR="00ED5F75" w:rsidRPr="00AC61C9" w:rsidRDefault="00ED5F75" w:rsidP="00DC4BEF"/>
        </w:tc>
        <w:tc>
          <w:tcPr>
            <w:tcW w:w="3265" w:type="dxa"/>
          </w:tcPr>
          <w:p w14:paraId="57135B68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425" w:type="dxa"/>
          </w:tcPr>
          <w:p w14:paraId="1CA68E95" w14:textId="77777777" w:rsidR="00ED5F75" w:rsidRPr="00AC61C9" w:rsidRDefault="00ED5F75" w:rsidP="00DC4BEF"/>
        </w:tc>
        <w:tc>
          <w:tcPr>
            <w:tcW w:w="1560" w:type="dxa"/>
          </w:tcPr>
          <w:p w14:paraId="3CB8AFE3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1C3F3570" w14:textId="77777777" w:rsidTr="00AB416E">
        <w:tc>
          <w:tcPr>
            <w:tcW w:w="426" w:type="dxa"/>
          </w:tcPr>
          <w:p w14:paraId="07E5A7E6" w14:textId="77777777" w:rsidR="00ED5F75" w:rsidRPr="00AC61C9" w:rsidRDefault="00ED5F75" w:rsidP="00DC4BEF">
            <w:pPr>
              <w:numPr>
                <w:ilvl w:val="0"/>
                <w:numId w:val="14"/>
              </w:numPr>
            </w:pPr>
          </w:p>
        </w:tc>
        <w:tc>
          <w:tcPr>
            <w:tcW w:w="278" w:type="dxa"/>
          </w:tcPr>
          <w:p w14:paraId="1066D91B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54A39D46" w14:textId="77777777" w:rsidR="00ED5F75" w:rsidRPr="00AC61C9" w:rsidRDefault="00ED5F75" w:rsidP="00DC4BEF"/>
        </w:tc>
        <w:tc>
          <w:tcPr>
            <w:tcW w:w="284" w:type="dxa"/>
          </w:tcPr>
          <w:p w14:paraId="23D576AD" w14:textId="77777777" w:rsidR="00ED5F75" w:rsidRPr="00AC61C9" w:rsidRDefault="00ED5F75" w:rsidP="00DC4BEF"/>
        </w:tc>
        <w:tc>
          <w:tcPr>
            <w:tcW w:w="3265" w:type="dxa"/>
            <w:tcBorders>
              <w:bottom w:val="single" w:sz="4" w:space="0" w:color="auto"/>
            </w:tcBorders>
          </w:tcPr>
          <w:p w14:paraId="4F368212" w14:textId="77777777" w:rsidR="00ED5F75" w:rsidRPr="00AC61C9" w:rsidRDefault="00ED5F75" w:rsidP="00DC4BEF"/>
        </w:tc>
        <w:tc>
          <w:tcPr>
            <w:tcW w:w="425" w:type="dxa"/>
          </w:tcPr>
          <w:p w14:paraId="7928C15B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2B8EB194" w14:textId="77777777" w:rsidR="00ED5F75" w:rsidRPr="00AC61C9" w:rsidRDefault="00ED5F75" w:rsidP="00DC4BEF"/>
        </w:tc>
      </w:tr>
      <w:tr w:rsidR="00ED5F75" w:rsidRPr="00AC61C9" w14:paraId="21449F48" w14:textId="77777777" w:rsidTr="00AB416E">
        <w:tc>
          <w:tcPr>
            <w:tcW w:w="426" w:type="dxa"/>
          </w:tcPr>
          <w:p w14:paraId="3FF1C5C8" w14:textId="77777777" w:rsidR="00ED5F75" w:rsidRPr="00AC61C9" w:rsidRDefault="00ED5F75" w:rsidP="00DC4BEF">
            <w:pPr>
              <w:numPr>
                <w:ilvl w:val="0"/>
                <w:numId w:val="14"/>
              </w:numPr>
            </w:pPr>
          </w:p>
        </w:tc>
        <w:tc>
          <w:tcPr>
            <w:tcW w:w="278" w:type="dxa"/>
          </w:tcPr>
          <w:p w14:paraId="393D570F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41A648" w14:textId="77777777" w:rsidR="00ED5F75" w:rsidRPr="00AC61C9" w:rsidRDefault="00ED5F75" w:rsidP="00DC4BEF"/>
        </w:tc>
        <w:tc>
          <w:tcPr>
            <w:tcW w:w="284" w:type="dxa"/>
          </w:tcPr>
          <w:p w14:paraId="4E94C4BD" w14:textId="77777777" w:rsidR="00ED5F75" w:rsidRPr="00AC61C9" w:rsidRDefault="00ED5F75" w:rsidP="00DC4BEF"/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3C4C636C" w14:textId="77777777" w:rsidR="00ED5F75" w:rsidRPr="00AC61C9" w:rsidRDefault="00ED5F75" w:rsidP="00DC4BEF"/>
        </w:tc>
        <w:tc>
          <w:tcPr>
            <w:tcW w:w="425" w:type="dxa"/>
          </w:tcPr>
          <w:p w14:paraId="598F0697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FCBF52" w14:textId="77777777" w:rsidR="00ED5F75" w:rsidRPr="00AC61C9" w:rsidRDefault="00ED5F75" w:rsidP="00DC4BEF"/>
        </w:tc>
      </w:tr>
    </w:tbl>
    <w:p w14:paraId="609F559C" w14:textId="77777777" w:rsidR="00ED5F75" w:rsidRPr="00AC61C9" w:rsidRDefault="00ED5F75" w:rsidP="00DC4BEF"/>
    <w:p w14:paraId="5BA43450" w14:textId="77777777" w:rsidR="00ED5F75" w:rsidRPr="00AC61C9" w:rsidRDefault="00ED5F75" w:rsidP="006339BA">
      <w:pPr>
        <w:ind w:firstLine="709"/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4577B774" w14:textId="77777777" w:rsidR="00ED5F75" w:rsidRPr="00AC61C9" w:rsidRDefault="00ED5F75" w:rsidP="00DC4BEF">
      <w:pPr>
        <w:rPr>
          <w:bCs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087"/>
        <w:gridCol w:w="394"/>
        <w:gridCol w:w="2756"/>
        <w:gridCol w:w="399"/>
        <w:gridCol w:w="2161"/>
      </w:tblGrid>
      <w:tr w:rsidR="00ED5F75" w:rsidRPr="00AC61C9" w14:paraId="4AC02350" w14:textId="77777777" w:rsidTr="006339BA">
        <w:tc>
          <w:tcPr>
            <w:tcW w:w="426" w:type="dxa"/>
          </w:tcPr>
          <w:p w14:paraId="1CC5C78B" w14:textId="77777777" w:rsidR="00ED5F75" w:rsidRPr="00AC61C9" w:rsidRDefault="00ED5F75" w:rsidP="00DC4BEF"/>
        </w:tc>
        <w:tc>
          <w:tcPr>
            <w:tcW w:w="278" w:type="dxa"/>
          </w:tcPr>
          <w:p w14:paraId="6A84D046" w14:textId="77777777" w:rsidR="00ED5F75" w:rsidRPr="00AC61C9" w:rsidRDefault="00ED5F75" w:rsidP="00DC4BEF"/>
        </w:tc>
        <w:tc>
          <w:tcPr>
            <w:tcW w:w="8794" w:type="dxa"/>
            <w:gridSpan w:val="5"/>
          </w:tcPr>
          <w:p w14:paraId="0436F0CA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36A7ED01" w14:textId="77777777" w:rsidTr="006339BA">
        <w:tc>
          <w:tcPr>
            <w:tcW w:w="426" w:type="dxa"/>
          </w:tcPr>
          <w:p w14:paraId="48179B2A" w14:textId="77777777" w:rsidR="00ED5F75" w:rsidRPr="00AC61C9" w:rsidRDefault="00ED5F75" w:rsidP="00DC4BEF">
            <w:pPr>
              <w:numPr>
                <w:ilvl w:val="0"/>
                <w:numId w:val="15"/>
              </w:numPr>
            </w:pPr>
          </w:p>
        </w:tc>
        <w:tc>
          <w:tcPr>
            <w:tcW w:w="278" w:type="dxa"/>
          </w:tcPr>
          <w:p w14:paraId="4CA871B3" w14:textId="77777777" w:rsidR="00ED5F75" w:rsidRPr="00AC61C9" w:rsidRDefault="00ED5F75" w:rsidP="00DC4BEF"/>
        </w:tc>
        <w:tc>
          <w:tcPr>
            <w:tcW w:w="8794" w:type="dxa"/>
            <w:gridSpan w:val="5"/>
            <w:tcBorders>
              <w:bottom w:val="single" w:sz="4" w:space="0" w:color="auto"/>
            </w:tcBorders>
          </w:tcPr>
          <w:p w14:paraId="751EB8E4" w14:textId="77777777" w:rsidR="00ED5F75" w:rsidRPr="00AC61C9" w:rsidRDefault="00ED5F75" w:rsidP="00DC4BEF"/>
        </w:tc>
      </w:tr>
      <w:tr w:rsidR="00ED5F75" w:rsidRPr="00AC61C9" w14:paraId="644BF9F2" w14:textId="77777777" w:rsidTr="006339BA">
        <w:tc>
          <w:tcPr>
            <w:tcW w:w="426" w:type="dxa"/>
          </w:tcPr>
          <w:p w14:paraId="633C01AC" w14:textId="77777777" w:rsidR="00ED5F75" w:rsidRPr="00AC61C9" w:rsidRDefault="00ED5F75" w:rsidP="00DC4BEF">
            <w:pPr>
              <w:numPr>
                <w:ilvl w:val="0"/>
                <w:numId w:val="15"/>
              </w:numPr>
            </w:pPr>
          </w:p>
        </w:tc>
        <w:tc>
          <w:tcPr>
            <w:tcW w:w="278" w:type="dxa"/>
          </w:tcPr>
          <w:p w14:paraId="10191A2D" w14:textId="77777777" w:rsidR="00ED5F75" w:rsidRPr="00AC61C9" w:rsidRDefault="00ED5F75" w:rsidP="00DC4BEF"/>
        </w:tc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DD909" w14:textId="77777777" w:rsidR="00ED5F75" w:rsidRPr="00AC61C9" w:rsidRDefault="00ED5F75" w:rsidP="00DC4BEF"/>
        </w:tc>
      </w:tr>
      <w:tr w:rsidR="00ED5F75" w:rsidRPr="00AC61C9" w14:paraId="2A1AD13D" w14:textId="77777777" w:rsidTr="006339BA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3"/>
            <w:tcBorders>
              <w:top w:val="nil"/>
              <w:bottom w:val="nil"/>
            </w:tcBorders>
            <w:vAlign w:val="bottom"/>
          </w:tcPr>
          <w:p w14:paraId="666B6985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41BC0DD3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666B30D1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393CA19C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6610B5C9" w14:textId="77777777" w:rsidR="00ED5F75" w:rsidRPr="00AC61C9" w:rsidRDefault="00ED5F75" w:rsidP="00DC4BEF"/>
        </w:tc>
      </w:tr>
      <w:tr w:rsidR="00ED5F75" w:rsidRPr="00AC61C9" w14:paraId="03D0BEFC" w14:textId="77777777" w:rsidTr="006339BA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3"/>
          </w:tcPr>
          <w:p w14:paraId="42CC00A5" w14:textId="6B924A82" w:rsidR="00ED5F75" w:rsidRPr="009124E0" w:rsidRDefault="006339BA" w:rsidP="006339B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должност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4" w:type="dxa"/>
            <w:tcBorders>
              <w:top w:val="nil"/>
            </w:tcBorders>
          </w:tcPr>
          <w:p w14:paraId="2741A1CB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1BE8B926" w14:textId="37F2C507" w:rsidR="00ED5F75" w:rsidRPr="009124E0" w:rsidRDefault="006339BA" w:rsidP="006339B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подпис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9" w:type="dxa"/>
            <w:tcBorders>
              <w:top w:val="nil"/>
            </w:tcBorders>
          </w:tcPr>
          <w:p w14:paraId="4A139675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6C7FF46C" w14:textId="7EAB6B31" w:rsidR="00ED5F75" w:rsidRPr="009124E0" w:rsidRDefault="006339BA" w:rsidP="006339B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ФИО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</w:tbl>
    <w:p w14:paraId="58631367" w14:textId="758694AA" w:rsidR="00ED5F75" w:rsidRPr="00AC61C9" w:rsidRDefault="00ED5F75" w:rsidP="006339BA">
      <w:pPr>
        <w:ind w:firstLine="709"/>
        <w:rPr>
          <w:lang w:eastAsia="ru-RU"/>
        </w:rPr>
      </w:pPr>
      <w:r w:rsidRPr="00AC61C9">
        <w:rPr>
          <w:lang w:eastAsia="ru-RU"/>
        </w:rPr>
        <w:t xml:space="preserve">Дата ____________________          </w:t>
      </w:r>
    </w:p>
    <w:p w14:paraId="1BD71CE8" w14:textId="7BE9A70A" w:rsidR="00ED5F75" w:rsidRPr="00AC61C9" w:rsidRDefault="00ED5F75" w:rsidP="00AB416E">
      <w:pPr>
        <w:ind w:firstLine="709"/>
        <w:rPr>
          <w:lang w:eastAsia="ru-RU"/>
        </w:rPr>
      </w:pPr>
      <w:r w:rsidRPr="00AC61C9">
        <w:rPr>
          <w:lang w:eastAsia="ru-RU"/>
        </w:rPr>
        <w:lastRenderedPageBreak/>
        <w:t>Резолюция должностного лица на включение в реестр поставщиков похоронных товаров и услуг:</w:t>
      </w:r>
    </w:p>
    <w:p w14:paraId="267CA9FA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____________________________________________________________________</w:t>
      </w:r>
    </w:p>
    <w:p w14:paraId="1791B06B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 </w:t>
      </w:r>
    </w:p>
    <w:p w14:paraId="4B29AF1E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 xml:space="preserve">Дата ___________________                          </w:t>
      </w:r>
    </w:p>
    <w:p w14:paraId="192FFF39" w14:textId="77777777" w:rsidR="00ED5F75" w:rsidRPr="00AC61C9" w:rsidRDefault="00ED5F75" w:rsidP="00DC4BEF">
      <w:pPr>
        <w:rPr>
          <w:lang w:eastAsia="ru-RU"/>
        </w:rPr>
      </w:pPr>
    </w:p>
    <w:p w14:paraId="615EE1B5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Подпись ________________ / ____________________________ /</w:t>
      </w:r>
    </w:p>
    <w:p w14:paraId="1005B8D8" w14:textId="63C0E474" w:rsidR="00ED5F75" w:rsidRPr="009124E0" w:rsidRDefault="00ED5F75" w:rsidP="00DC4BEF">
      <w:pPr>
        <w:rPr>
          <w:sz w:val="20"/>
          <w:szCs w:val="20"/>
          <w:lang w:eastAsia="ru-RU"/>
        </w:rPr>
      </w:pP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  <w:t xml:space="preserve">  </w:t>
      </w:r>
      <w:r w:rsidR="00AB416E">
        <w:rPr>
          <w:lang w:eastAsia="ru-RU"/>
        </w:rPr>
        <w:t xml:space="preserve">              </w:t>
      </w:r>
      <w:r w:rsidRPr="00AC61C9">
        <w:rPr>
          <w:lang w:eastAsia="ru-RU"/>
        </w:rPr>
        <w:t xml:space="preserve">    </w:t>
      </w:r>
      <w:r w:rsidRPr="009124E0">
        <w:rPr>
          <w:sz w:val="20"/>
          <w:szCs w:val="20"/>
          <w:lang w:eastAsia="ru-RU"/>
        </w:rPr>
        <w:t>(расшифровка)</w:t>
      </w:r>
    </w:p>
    <w:p w14:paraId="4690F303" w14:textId="77777777" w:rsidR="00ED5F75" w:rsidRPr="00AC61C9" w:rsidRDefault="00ED5F75" w:rsidP="00DC4BEF">
      <w:pPr>
        <w:rPr>
          <w:lang w:eastAsia="ru-RU"/>
        </w:rPr>
      </w:pPr>
    </w:p>
    <w:p w14:paraId="41C78AF0" w14:textId="77777777" w:rsidR="00ED5F75" w:rsidRPr="00AC61C9" w:rsidRDefault="00ED5F75" w:rsidP="00DC4BEF">
      <w:pPr>
        <w:rPr>
          <w:lang w:eastAsia="ru-RU"/>
        </w:rPr>
      </w:pPr>
    </w:p>
    <w:p w14:paraId="1F29F2A7" w14:textId="77777777" w:rsidR="00ED5F75" w:rsidRPr="00AC61C9" w:rsidRDefault="00ED5F75" w:rsidP="00DC4BEF">
      <w:pPr>
        <w:rPr>
          <w:lang w:eastAsia="ru-RU"/>
        </w:rPr>
      </w:pPr>
    </w:p>
    <w:p w14:paraId="7C30C1A3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631CD8B4" w14:textId="098CDE17" w:rsidR="00ED5F75" w:rsidRPr="00AB416E" w:rsidRDefault="00ED5F75" w:rsidP="00AB416E">
      <w:pPr>
        <w:ind w:left="5954"/>
        <w:jc w:val="left"/>
      </w:pPr>
      <w:r w:rsidRPr="00AB416E">
        <w:lastRenderedPageBreak/>
        <w:t>Приложение 2</w:t>
      </w:r>
    </w:p>
    <w:p w14:paraId="244CB1D8" w14:textId="77777777" w:rsidR="00AB416E" w:rsidRDefault="00ED5F75" w:rsidP="00AB416E">
      <w:pPr>
        <w:ind w:left="5954"/>
        <w:jc w:val="left"/>
      </w:pPr>
      <w:r w:rsidRPr="00AB416E">
        <w:t xml:space="preserve">к </w:t>
      </w:r>
      <w:proofErr w:type="spellStart"/>
      <w:r w:rsidR="00D62139" w:rsidRPr="00AB416E">
        <w:t>c</w:t>
      </w:r>
      <w:r w:rsidRPr="00AB416E">
        <w:t>тандарту</w:t>
      </w:r>
      <w:proofErr w:type="spellEnd"/>
      <w:r w:rsidRPr="00AB416E">
        <w:t xml:space="preserve"> качества оказания </w:t>
      </w:r>
    </w:p>
    <w:p w14:paraId="59041E7E" w14:textId="77777777" w:rsidR="00AB416E" w:rsidRDefault="00ED5F75" w:rsidP="00AB416E">
      <w:pPr>
        <w:ind w:left="5954"/>
        <w:jc w:val="left"/>
      </w:pPr>
      <w:r w:rsidRPr="00AB416E">
        <w:t xml:space="preserve">услуги «Включение в реестр </w:t>
      </w:r>
    </w:p>
    <w:p w14:paraId="6C0E3CE2" w14:textId="77777777" w:rsidR="00AB416E" w:rsidRDefault="00ED5F75" w:rsidP="00AB416E">
      <w:pPr>
        <w:ind w:left="5954"/>
        <w:jc w:val="left"/>
      </w:pPr>
      <w:r w:rsidRPr="00AB416E">
        <w:t xml:space="preserve">поставщиков похоронных </w:t>
      </w:r>
    </w:p>
    <w:p w14:paraId="64B2660D" w14:textId="60A9C598" w:rsidR="00ED5F75" w:rsidRPr="00AB416E" w:rsidRDefault="00ED5F75" w:rsidP="00AB416E">
      <w:pPr>
        <w:ind w:left="5954"/>
        <w:jc w:val="left"/>
      </w:pPr>
      <w:r w:rsidRPr="00AB416E">
        <w:t>товаров и услуг»</w:t>
      </w:r>
    </w:p>
    <w:p w14:paraId="2B01F9CF" w14:textId="220E4CBA" w:rsidR="00ED5F75" w:rsidRDefault="00ED5F75" w:rsidP="00DC4BEF">
      <w:bookmarkStart w:id="21" w:name="_Toc209872977"/>
    </w:p>
    <w:p w14:paraId="19A24D9F" w14:textId="77777777" w:rsidR="00AB416E" w:rsidRPr="00AC61C9" w:rsidRDefault="00AB416E" w:rsidP="00DC4BEF"/>
    <w:p w14:paraId="05D9420F" w14:textId="77777777" w:rsidR="00ED5F75" w:rsidRPr="00AC61C9" w:rsidRDefault="00ED5F75" w:rsidP="00AB416E">
      <w:pPr>
        <w:jc w:val="center"/>
      </w:pPr>
      <w:r w:rsidRPr="00AC61C9">
        <w:rPr>
          <w:bCs/>
        </w:rPr>
        <w:t>Заявление</w:t>
      </w:r>
    </w:p>
    <w:p w14:paraId="7AC7F457" w14:textId="77777777" w:rsidR="00ED5F75" w:rsidRPr="00AC61C9" w:rsidRDefault="00ED5F75" w:rsidP="00AB416E">
      <w:pPr>
        <w:jc w:val="center"/>
        <w:rPr>
          <w:bCs/>
        </w:rPr>
      </w:pPr>
      <w:r w:rsidRPr="00AC61C9">
        <w:rPr>
          <w:bCs/>
        </w:rPr>
        <w:t>о внесении изменений</w:t>
      </w:r>
      <w:r w:rsidRPr="00AC61C9">
        <w:t xml:space="preserve"> в реестр поставщиков похоронных товаров и услуг</w:t>
      </w:r>
    </w:p>
    <w:p w14:paraId="63F5A4F7" w14:textId="77777777" w:rsidR="00ED5F75" w:rsidRPr="00AC61C9" w:rsidRDefault="00ED5F75" w:rsidP="00DC4BEF">
      <w:pPr>
        <w:jc w:val="center"/>
      </w:pPr>
      <w:r w:rsidRPr="00AC61C9">
        <w:rPr>
          <w:bCs/>
        </w:rPr>
        <w:t xml:space="preserve">   </w:t>
      </w:r>
    </w:p>
    <w:p w14:paraId="61C67F34" w14:textId="77777777" w:rsidR="00ED5F75" w:rsidRPr="00AC61C9" w:rsidRDefault="00ED5F75" w:rsidP="00DC4BEF">
      <w:r w:rsidRPr="00AC61C9">
        <w:rPr>
          <w:bCs/>
        </w:rPr>
        <w:t>Дата ________________                                                Рег.№________________</w:t>
      </w:r>
    </w:p>
    <w:p w14:paraId="170AE82D" w14:textId="77777777" w:rsidR="00ED5F75" w:rsidRPr="00AC61C9" w:rsidRDefault="00ED5F75" w:rsidP="00DC4BEF">
      <w:r w:rsidRPr="00AC61C9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ED5F75" w:rsidRPr="00AC61C9" w14:paraId="5969E224" w14:textId="77777777" w:rsidTr="009F2823">
        <w:trPr>
          <w:tblCellSpacing w:w="0" w:type="dxa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9CA9C" w14:textId="77777777" w:rsidR="00ED5F75" w:rsidRPr="00AC61C9" w:rsidRDefault="00ED5F75" w:rsidP="00DC4BEF"/>
          <w:p w14:paraId="135E885C" w14:textId="28E31C73" w:rsidR="00ED5F75" w:rsidRPr="00AC61C9" w:rsidRDefault="00ED5F75" w:rsidP="00290905">
            <w:pPr>
              <w:ind w:firstLine="709"/>
            </w:pPr>
            <w:r w:rsidRPr="00AC61C9">
              <w:t xml:space="preserve">Прошу внести изменения в реестр поставщиков похоронных товаров </w:t>
            </w:r>
            <w:r w:rsidR="00290905">
              <w:br/>
            </w:r>
            <w:r w:rsidRPr="00AC61C9">
              <w:t>и услуг, в части касающейся:</w:t>
            </w:r>
          </w:p>
          <w:p w14:paraId="2CA1E20D" w14:textId="77777777" w:rsidR="00ED5F75" w:rsidRPr="00AC61C9" w:rsidRDefault="00ED5F75" w:rsidP="00DC4BEF"/>
        </w:tc>
      </w:tr>
    </w:tbl>
    <w:p w14:paraId="4E155B9D" w14:textId="0702DE5B" w:rsidR="00ED5F75" w:rsidRPr="00AC61C9" w:rsidRDefault="00290905" w:rsidP="00290905">
      <w:pPr>
        <w:ind w:firstLine="709"/>
      </w:pPr>
      <w:r>
        <w:t>И</w:t>
      </w:r>
      <w:r w:rsidR="00ED5F75" w:rsidRPr="00AC61C9">
        <w:t>нформация об обосновании причин внесения изменений в реестр поставщиков похоронных товаров и услуг:</w:t>
      </w:r>
    </w:p>
    <w:p w14:paraId="24687C64" w14:textId="77777777" w:rsidR="00ED5F75" w:rsidRPr="00AC61C9" w:rsidRDefault="00ED5F75" w:rsidP="00DC4BEF">
      <w:r w:rsidRPr="00AC61C9">
        <w:t>____________________________________________________________________</w:t>
      </w:r>
    </w:p>
    <w:p w14:paraId="5778C073" w14:textId="77777777" w:rsidR="00ED5F75" w:rsidRPr="00AC61C9" w:rsidRDefault="00ED5F75" w:rsidP="00DC4BEF">
      <w:r w:rsidRPr="00AC61C9">
        <w:t>____________________________________________________________________</w:t>
      </w:r>
    </w:p>
    <w:p w14:paraId="33C7A926" w14:textId="77777777" w:rsidR="00EE524E" w:rsidRDefault="00EE524E" w:rsidP="00290905">
      <w:pPr>
        <w:ind w:firstLine="709"/>
        <w:rPr>
          <w:bCs/>
        </w:rPr>
      </w:pPr>
    </w:p>
    <w:p w14:paraId="4E7BD77D" w14:textId="68983F77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Банковские реквизиты организации:</w:t>
      </w:r>
    </w:p>
    <w:p w14:paraId="0006BCD7" w14:textId="77777777" w:rsidR="00ED5F75" w:rsidRPr="00AC61C9" w:rsidRDefault="00ED5F75" w:rsidP="00DC4BEF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2131"/>
        <w:gridCol w:w="284"/>
        <w:gridCol w:w="1559"/>
        <w:gridCol w:w="283"/>
        <w:gridCol w:w="2693"/>
        <w:gridCol w:w="284"/>
        <w:gridCol w:w="1701"/>
      </w:tblGrid>
      <w:tr w:rsidR="00ED5F75" w:rsidRPr="00AC61C9" w14:paraId="7DEBF107" w14:textId="77777777" w:rsidTr="00EE524E">
        <w:tc>
          <w:tcPr>
            <w:tcW w:w="426" w:type="dxa"/>
          </w:tcPr>
          <w:p w14:paraId="1D874333" w14:textId="77777777" w:rsidR="00ED5F75" w:rsidRPr="00AC61C9" w:rsidRDefault="00ED5F75" w:rsidP="00DC4BEF"/>
        </w:tc>
        <w:tc>
          <w:tcPr>
            <w:tcW w:w="278" w:type="dxa"/>
          </w:tcPr>
          <w:p w14:paraId="6929ACC1" w14:textId="77777777" w:rsidR="00ED5F75" w:rsidRPr="00AC61C9" w:rsidRDefault="00ED5F75" w:rsidP="00DC4BEF"/>
        </w:tc>
        <w:tc>
          <w:tcPr>
            <w:tcW w:w="2131" w:type="dxa"/>
          </w:tcPr>
          <w:p w14:paraId="7ED55C8C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5A4C7167" w14:textId="77777777" w:rsidR="00ED5F75" w:rsidRPr="00AC61C9" w:rsidRDefault="00ED5F75" w:rsidP="00DC4BEF"/>
        </w:tc>
        <w:tc>
          <w:tcPr>
            <w:tcW w:w="1559" w:type="dxa"/>
          </w:tcPr>
          <w:p w14:paraId="41A750B6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4AD03D38" w14:textId="77777777" w:rsidR="00ED5F75" w:rsidRPr="00AC61C9" w:rsidRDefault="00ED5F75" w:rsidP="00DC4BEF"/>
        </w:tc>
        <w:tc>
          <w:tcPr>
            <w:tcW w:w="2693" w:type="dxa"/>
          </w:tcPr>
          <w:p w14:paraId="31C964C9" w14:textId="77777777" w:rsidR="00ED5F75" w:rsidRPr="00AC61C9" w:rsidRDefault="00ED5F75" w:rsidP="00DC4BEF">
            <w:r w:rsidRPr="00AC61C9">
              <w:t>Корреспондентский счет</w:t>
            </w:r>
          </w:p>
        </w:tc>
        <w:tc>
          <w:tcPr>
            <w:tcW w:w="284" w:type="dxa"/>
          </w:tcPr>
          <w:p w14:paraId="162C4BE3" w14:textId="77777777" w:rsidR="00ED5F75" w:rsidRPr="00AC61C9" w:rsidRDefault="00ED5F75" w:rsidP="00DC4BEF"/>
        </w:tc>
        <w:tc>
          <w:tcPr>
            <w:tcW w:w="1701" w:type="dxa"/>
          </w:tcPr>
          <w:p w14:paraId="3C680747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5902FC25" w14:textId="77777777" w:rsidTr="00EE524E">
        <w:tc>
          <w:tcPr>
            <w:tcW w:w="426" w:type="dxa"/>
          </w:tcPr>
          <w:p w14:paraId="5F8A8942" w14:textId="28342176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60C0A295" w14:textId="77777777" w:rsidR="00ED5F75" w:rsidRPr="00AC61C9" w:rsidRDefault="00ED5F75" w:rsidP="00DC4BEF"/>
        </w:tc>
        <w:tc>
          <w:tcPr>
            <w:tcW w:w="2131" w:type="dxa"/>
            <w:tcBorders>
              <w:bottom w:val="single" w:sz="4" w:space="0" w:color="auto"/>
            </w:tcBorders>
          </w:tcPr>
          <w:p w14:paraId="592A26C3" w14:textId="77777777" w:rsidR="00ED5F75" w:rsidRPr="00AC61C9" w:rsidRDefault="00ED5F75" w:rsidP="00DC4BEF"/>
        </w:tc>
        <w:tc>
          <w:tcPr>
            <w:tcW w:w="284" w:type="dxa"/>
          </w:tcPr>
          <w:p w14:paraId="411DF19D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34CAE7A8" w14:textId="77777777" w:rsidR="00ED5F75" w:rsidRPr="00AC61C9" w:rsidRDefault="00ED5F75" w:rsidP="00DC4BEF"/>
        </w:tc>
        <w:tc>
          <w:tcPr>
            <w:tcW w:w="283" w:type="dxa"/>
          </w:tcPr>
          <w:p w14:paraId="6725E6C7" w14:textId="77777777" w:rsidR="00ED5F75" w:rsidRPr="00AC61C9" w:rsidRDefault="00ED5F75" w:rsidP="00DC4BEF"/>
        </w:tc>
        <w:tc>
          <w:tcPr>
            <w:tcW w:w="2693" w:type="dxa"/>
            <w:tcBorders>
              <w:bottom w:val="single" w:sz="4" w:space="0" w:color="auto"/>
            </w:tcBorders>
          </w:tcPr>
          <w:p w14:paraId="34135CD3" w14:textId="77777777" w:rsidR="00ED5F75" w:rsidRPr="00AC61C9" w:rsidRDefault="00ED5F75" w:rsidP="00DC4BEF"/>
        </w:tc>
        <w:tc>
          <w:tcPr>
            <w:tcW w:w="284" w:type="dxa"/>
          </w:tcPr>
          <w:p w14:paraId="65DCE025" w14:textId="77777777" w:rsidR="00ED5F75" w:rsidRPr="00AC61C9" w:rsidRDefault="00ED5F75" w:rsidP="00DC4BEF"/>
        </w:tc>
        <w:tc>
          <w:tcPr>
            <w:tcW w:w="1701" w:type="dxa"/>
            <w:tcBorders>
              <w:bottom w:val="single" w:sz="4" w:space="0" w:color="auto"/>
            </w:tcBorders>
          </w:tcPr>
          <w:p w14:paraId="658FCEF2" w14:textId="77777777" w:rsidR="00ED5F75" w:rsidRPr="00AC61C9" w:rsidRDefault="00ED5F75" w:rsidP="00DC4BEF"/>
        </w:tc>
      </w:tr>
      <w:tr w:rsidR="00ED5F75" w:rsidRPr="00AC61C9" w14:paraId="044868B0" w14:textId="77777777" w:rsidTr="00EE524E">
        <w:tc>
          <w:tcPr>
            <w:tcW w:w="426" w:type="dxa"/>
          </w:tcPr>
          <w:p w14:paraId="628FF64D" w14:textId="4BCB1E70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47E8C02A" w14:textId="77777777" w:rsidR="00ED5F75" w:rsidRPr="00AC61C9" w:rsidRDefault="00ED5F75" w:rsidP="00DC4BEF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4720DD14" w14:textId="77777777" w:rsidR="00ED5F75" w:rsidRPr="00AC61C9" w:rsidRDefault="00ED5F75" w:rsidP="00DC4BEF"/>
        </w:tc>
        <w:tc>
          <w:tcPr>
            <w:tcW w:w="284" w:type="dxa"/>
          </w:tcPr>
          <w:p w14:paraId="52CE2F97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04A034" w14:textId="77777777" w:rsidR="00ED5F75" w:rsidRPr="00AC61C9" w:rsidRDefault="00ED5F75" w:rsidP="00DC4BEF"/>
        </w:tc>
        <w:tc>
          <w:tcPr>
            <w:tcW w:w="283" w:type="dxa"/>
          </w:tcPr>
          <w:p w14:paraId="0B82B765" w14:textId="77777777" w:rsidR="00ED5F75" w:rsidRPr="00AC61C9" w:rsidRDefault="00ED5F75" w:rsidP="00DC4BE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C262A0" w14:textId="77777777" w:rsidR="00ED5F75" w:rsidRPr="00AC61C9" w:rsidRDefault="00ED5F75" w:rsidP="00DC4BEF"/>
        </w:tc>
        <w:tc>
          <w:tcPr>
            <w:tcW w:w="284" w:type="dxa"/>
          </w:tcPr>
          <w:p w14:paraId="2C4E7229" w14:textId="77777777" w:rsidR="00ED5F75" w:rsidRPr="00AC61C9" w:rsidRDefault="00ED5F75" w:rsidP="00DC4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7E6729" w14:textId="77777777" w:rsidR="00ED5F75" w:rsidRPr="00AC61C9" w:rsidRDefault="00ED5F75" w:rsidP="00DC4BEF"/>
        </w:tc>
      </w:tr>
    </w:tbl>
    <w:p w14:paraId="68E4E4C7" w14:textId="77777777" w:rsidR="00ED5F75" w:rsidRPr="00AC61C9" w:rsidRDefault="00ED5F75" w:rsidP="00DC4BEF">
      <w:pPr>
        <w:rPr>
          <w:iCs/>
        </w:rPr>
      </w:pPr>
    </w:p>
    <w:p w14:paraId="30299304" w14:textId="77777777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45F9C96F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407"/>
        <w:gridCol w:w="283"/>
        <w:gridCol w:w="1560"/>
      </w:tblGrid>
      <w:tr w:rsidR="00ED5F75" w:rsidRPr="00AC61C9" w14:paraId="44A86761" w14:textId="77777777" w:rsidTr="00290905">
        <w:tc>
          <w:tcPr>
            <w:tcW w:w="426" w:type="dxa"/>
          </w:tcPr>
          <w:p w14:paraId="1AB17E05" w14:textId="77777777" w:rsidR="00ED5F75" w:rsidRPr="00AC61C9" w:rsidRDefault="00ED5F75" w:rsidP="00DC4BEF"/>
        </w:tc>
        <w:tc>
          <w:tcPr>
            <w:tcW w:w="278" w:type="dxa"/>
          </w:tcPr>
          <w:p w14:paraId="263C3F5D" w14:textId="77777777" w:rsidR="00ED5F75" w:rsidRPr="00AC61C9" w:rsidRDefault="00ED5F75" w:rsidP="00DC4BEF"/>
        </w:tc>
        <w:tc>
          <w:tcPr>
            <w:tcW w:w="3260" w:type="dxa"/>
          </w:tcPr>
          <w:p w14:paraId="70579971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6BA668E7" w14:textId="77777777" w:rsidR="00ED5F75" w:rsidRPr="00AC61C9" w:rsidRDefault="00ED5F75" w:rsidP="00DC4BEF"/>
        </w:tc>
        <w:tc>
          <w:tcPr>
            <w:tcW w:w="3407" w:type="dxa"/>
          </w:tcPr>
          <w:p w14:paraId="6A1352A3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3" w:type="dxa"/>
          </w:tcPr>
          <w:p w14:paraId="025626A3" w14:textId="77777777" w:rsidR="00ED5F75" w:rsidRPr="00AC61C9" w:rsidRDefault="00ED5F75" w:rsidP="00DC4BEF"/>
        </w:tc>
        <w:tc>
          <w:tcPr>
            <w:tcW w:w="1560" w:type="dxa"/>
          </w:tcPr>
          <w:p w14:paraId="3E14F283" w14:textId="77777777" w:rsidR="00ED5F75" w:rsidRPr="00AC61C9" w:rsidRDefault="00ED5F75" w:rsidP="00290905">
            <w:pPr>
              <w:ind w:right="-110"/>
            </w:pPr>
            <w:r w:rsidRPr="00AC61C9">
              <w:t>Количество</w:t>
            </w:r>
          </w:p>
        </w:tc>
      </w:tr>
      <w:tr w:rsidR="00ED5F75" w:rsidRPr="00AC61C9" w14:paraId="440114BE" w14:textId="77777777" w:rsidTr="00290905">
        <w:tc>
          <w:tcPr>
            <w:tcW w:w="426" w:type="dxa"/>
          </w:tcPr>
          <w:p w14:paraId="0B92D247" w14:textId="47B701EF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1A999FB3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2904875" w14:textId="77777777" w:rsidR="00ED5F75" w:rsidRPr="00AC61C9" w:rsidRDefault="00ED5F75" w:rsidP="00DC4BEF"/>
        </w:tc>
        <w:tc>
          <w:tcPr>
            <w:tcW w:w="284" w:type="dxa"/>
          </w:tcPr>
          <w:p w14:paraId="44386D59" w14:textId="77777777" w:rsidR="00ED5F75" w:rsidRPr="00AC61C9" w:rsidRDefault="00ED5F75" w:rsidP="00DC4BEF"/>
        </w:tc>
        <w:tc>
          <w:tcPr>
            <w:tcW w:w="3407" w:type="dxa"/>
            <w:tcBorders>
              <w:bottom w:val="single" w:sz="4" w:space="0" w:color="auto"/>
            </w:tcBorders>
          </w:tcPr>
          <w:p w14:paraId="43C7B5B1" w14:textId="77777777" w:rsidR="00ED5F75" w:rsidRPr="00AC61C9" w:rsidRDefault="00ED5F75" w:rsidP="00DC4BEF"/>
        </w:tc>
        <w:tc>
          <w:tcPr>
            <w:tcW w:w="283" w:type="dxa"/>
          </w:tcPr>
          <w:p w14:paraId="5F921048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018770DA" w14:textId="77777777" w:rsidR="00ED5F75" w:rsidRPr="00AC61C9" w:rsidRDefault="00ED5F75" w:rsidP="00DC4BEF"/>
        </w:tc>
      </w:tr>
      <w:tr w:rsidR="00ED5F75" w:rsidRPr="00AC61C9" w14:paraId="1213EEC3" w14:textId="77777777" w:rsidTr="00290905">
        <w:tc>
          <w:tcPr>
            <w:tcW w:w="426" w:type="dxa"/>
          </w:tcPr>
          <w:p w14:paraId="788583AE" w14:textId="2AA577D4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35199A88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4A11AC" w14:textId="77777777" w:rsidR="00ED5F75" w:rsidRPr="00AC61C9" w:rsidRDefault="00ED5F75" w:rsidP="00DC4BEF"/>
        </w:tc>
        <w:tc>
          <w:tcPr>
            <w:tcW w:w="284" w:type="dxa"/>
          </w:tcPr>
          <w:p w14:paraId="5E94CB26" w14:textId="77777777" w:rsidR="00ED5F75" w:rsidRPr="00AC61C9" w:rsidRDefault="00ED5F75" w:rsidP="00DC4BEF"/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0D425E94" w14:textId="77777777" w:rsidR="00ED5F75" w:rsidRPr="00AC61C9" w:rsidRDefault="00ED5F75" w:rsidP="00DC4BEF"/>
        </w:tc>
        <w:tc>
          <w:tcPr>
            <w:tcW w:w="283" w:type="dxa"/>
          </w:tcPr>
          <w:p w14:paraId="46330B36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420058" w14:textId="77777777" w:rsidR="00ED5F75" w:rsidRPr="00AC61C9" w:rsidRDefault="00ED5F75" w:rsidP="00DC4BEF"/>
        </w:tc>
      </w:tr>
    </w:tbl>
    <w:p w14:paraId="21BB6A8F" w14:textId="77777777" w:rsidR="00ED5F75" w:rsidRPr="00AC61C9" w:rsidRDefault="00ED5F75" w:rsidP="00DC4BEF">
      <w:pPr>
        <w:rPr>
          <w:iCs/>
        </w:rPr>
      </w:pPr>
    </w:p>
    <w:p w14:paraId="2DF3C0E0" w14:textId="77777777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265"/>
        <w:gridCol w:w="425"/>
        <w:gridCol w:w="1560"/>
      </w:tblGrid>
      <w:tr w:rsidR="00ED5F75" w:rsidRPr="00AC61C9" w14:paraId="680F70BD" w14:textId="77777777" w:rsidTr="00290905">
        <w:tc>
          <w:tcPr>
            <w:tcW w:w="426" w:type="dxa"/>
          </w:tcPr>
          <w:p w14:paraId="7B3B0B71" w14:textId="77777777" w:rsidR="00ED5F75" w:rsidRPr="00AC61C9" w:rsidRDefault="00ED5F75" w:rsidP="00DC4BEF"/>
        </w:tc>
        <w:tc>
          <w:tcPr>
            <w:tcW w:w="278" w:type="dxa"/>
          </w:tcPr>
          <w:p w14:paraId="2332E57D" w14:textId="77777777" w:rsidR="00ED5F75" w:rsidRPr="00AC61C9" w:rsidRDefault="00ED5F75" w:rsidP="00DC4BEF"/>
        </w:tc>
        <w:tc>
          <w:tcPr>
            <w:tcW w:w="3260" w:type="dxa"/>
          </w:tcPr>
          <w:p w14:paraId="729AB490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340DF572" w14:textId="77777777" w:rsidR="00ED5F75" w:rsidRPr="00AC61C9" w:rsidRDefault="00ED5F75" w:rsidP="00DC4BEF"/>
        </w:tc>
        <w:tc>
          <w:tcPr>
            <w:tcW w:w="3265" w:type="dxa"/>
          </w:tcPr>
          <w:p w14:paraId="168DD714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425" w:type="dxa"/>
          </w:tcPr>
          <w:p w14:paraId="5A80EABD" w14:textId="77777777" w:rsidR="00ED5F75" w:rsidRPr="00AC61C9" w:rsidRDefault="00ED5F75" w:rsidP="00DC4BEF"/>
        </w:tc>
        <w:tc>
          <w:tcPr>
            <w:tcW w:w="1560" w:type="dxa"/>
          </w:tcPr>
          <w:p w14:paraId="1EBA31A6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7C329524" w14:textId="77777777" w:rsidTr="00290905">
        <w:tc>
          <w:tcPr>
            <w:tcW w:w="426" w:type="dxa"/>
          </w:tcPr>
          <w:p w14:paraId="3364EEC8" w14:textId="0766E261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42294C9E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456D1AB2" w14:textId="77777777" w:rsidR="00ED5F75" w:rsidRPr="00AC61C9" w:rsidRDefault="00ED5F75" w:rsidP="00DC4BEF"/>
        </w:tc>
        <w:tc>
          <w:tcPr>
            <w:tcW w:w="284" w:type="dxa"/>
          </w:tcPr>
          <w:p w14:paraId="05A5FB94" w14:textId="77777777" w:rsidR="00ED5F75" w:rsidRPr="00AC61C9" w:rsidRDefault="00ED5F75" w:rsidP="00DC4BEF"/>
        </w:tc>
        <w:tc>
          <w:tcPr>
            <w:tcW w:w="3265" w:type="dxa"/>
            <w:tcBorders>
              <w:bottom w:val="single" w:sz="4" w:space="0" w:color="auto"/>
            </w:tcBorders>
          </w:tcPr>
          <w:p w14:paraId="4BB1193B" w14:textId="77777777" w:rsidR="00ED5F75" w:rsidRPr="00AC61C9" w:rsidRDefault="00ED5F75" w:rsidP="00DC4BEF"/>
        </w:tc>
        <w:tc>
          <w:tcPr>
            <w:tcW w:w="425" w:type="dxa"/>
          </w:tcPr>
          <w:p w14:paraId="6421DCAD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021BB670" w14:textId="77777777" w:rsidR="00ED5F75" w:rsidRPr="00AC61C9" w:rsidRDefault="00ED5F75" w:rsidP="00DC4BEF"/>
        </w:tc>
      </w:tr>
      <w:tr w:rsidR="00ED5F75" w:rsidRPr="00AC61C9" w14:paraId="276F83C0" w14:textId="77777777" w:rsidTr="00290905">
        <w:tc>
          <w:tcPr>
            <w:tcW w:w="426" w:type="dxa"/>
          </w:tcPr>
          <w:p w14:paraId="3B907799" w14:textId="7A3DF98A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3048FA2E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B28921" w14:textId="77777777" w:rsidR="00ED5F75" w:rsidRPr="00AC61C9" w:rsidRDefault="00ED5F75" w:rsidP="00DC4BEF"/>
        </w:tc>
        <w:tc>
          <w:tcPr>
            <w:tcW w:w="284" w:type="dxa"/>
          </w:tcPr>
          <w:p w14:paraId="2E43AFB3" w14:textId="77777777" w:rsidR="00ED5F75" w:rsidRPr="00AC61C9" w:rsidRDefault="00ED5F75" w:rsidP="00DC4BEF"/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75B8317A" w14:textId="77777777" w:rsidR="00ED5F75" w:rsidRPr="00AC61C9" w:rsidRDefault="00ED5F75" w:rsidP="00DC4BEF"/>
        </w:tc>
        <w:tc>
          <w:tcPr>
            <w:tcW w:w="425" w:type="dxa"/>
          </w:tcPr>
          <w:p w14:paraId="364F1227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782D53" w14:textId="77777777" w:rsidR="00ED5F75" w:rsidRPr="00AC61C9" w:rsidRDefault="00ED5F75" w:rsidP="00DC4BEF"/>
        </w:tc>
      </w:tr>
    </w:tbl>
    <w:p w14:paraId="7C1E11DF" w14:textId="77777777" w:rsidR="00ED5F75" w:rsidRPr="00AC61C9" w:rsidRDefault="00ED5F75" w:rsidP="00DC4BEF"/>
    <w:p w14:paraId="28A08FE6" w14:textId="77777777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32BD3602" w14:textId="77777777" w:rsidR="00ED5F75" w:rsidRPr="00AC61C9" w:rsidRDefault="00ED5F75" w:rsidP="00DC4BEF">
      <w:pPr>
        <w:rPr>
          <w:bCs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087"/>
        <w:gridCol w:w="394"/>
        <w:gridCol w:w="2756"/>
        <w:gridCol w:w="399"/>
        <w:gridCol w:w="2161"/>
      </w:tblGrid>
      <w:tr w:rsidR="00ED5F75" w:rsidRPr="00AC61C9" w14:paraId="71DC414E" w14:textId="77777777" w:rsidTr="00EE524E">
        <w:tc>
          <w:tcPr>
            <w:tcW w:w="426" w:type="dxa"/>
          </w:tcPr>
          <w:p w14:paraId="1FCDC132" w14:textId="77777777" w:rsidR="00ED5F75" w:rsidRPr="00AC61C9" w:rsidRDefault="00ED5F75" w:rsidP="00DC4BEF"/>
        </w:tc>
        <w:tc>
          <w:tcPr>
            <w:tcW w:w="278" w:type="dxa"/>
          </w:tcPr>
          <w:p w14:paraId="3379662B" w14:textId="77777777" w:rsidR="00ED5F75" w:rsidRPr="00AC61C9" w:rsidRDefault="00ED5F75" w:rsidP="00DC4BEF"/>
        </w:tc>
        <w:tc>
          <w:tcPr>
            <w:tcW w:w="8794" w:type="dxa"/>
            <w:gridSpan w:val="5"/>
          </w:tcPr>
          <w:p w14:paraId="535152A4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21C57A8B" w14:textId="77777777" w:rsidTr="00EE524E">
        <w:tc>
          <w:tcPr>
            <w:tcW w:w="426" w:type="dxa"/>
          </w:tcPr>
          <w:p w14:paraId="29C24479" w14:textId="7AE03A03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1CC9A89B" w14:textId="77777777" w:rsidR="00ED5F75" w:rsidRPr="00AC61C9" w:rsidRDefault="00ED5F75" w:rsidP="00DC4BEF"/>
        </w:tc>
        <w:tc>
          <w:tcPr>
            <w:tcW w:w="8794" w:type="dxa"/>
            <w:gridSpan w:val="5"/>
            <w:tcBorders>
              <w:bottom w:val="single" w:sz="4" w:space="0" w:color="auto"/>
            </w:tcBorders>
          </w:tcPr>
          <w:p w14:paraId="7F560331" w14:textId="77777777" w:rsidR="00ED5F75" w:rsidRPr="00AC61C9" w:rsidRDefault="00ED5F75" w:rsidP="00DC4BEF"/>
        </w:tc>
      </w:tr>
      <w:tr w:rsidR="00ED5F75" w:rsidRPr="00AC61C9" w14:paraId="1ADB348B" w14:textId="77777777" w:rsidTr="00EE524E">
        <w:tc>
          <w:tcPr>
            <w:tcW w:w="426" w:type="dxa"/>
          </w:tcPr>
          <w:p w14:paraId="2FFAF732" w14:textId="0BC5F8E7" w:rsidR="00ED5F75" w:rsidRPr="00AC61C9" w:rsidRDefault="009124E0" w:rsidP="00DC4BEF">
            <w:r>
              <w:lastRenderedPageBreak/>
              <w:t>2.</w:t>
            </w:r>
          </w:p>
        </w:tc>
        <w:tc>
          <w:tcPr>
            <w:tcW w:w="278" w:type="dxa"/>
          </w:tcPr>
          <w:p w14:paraId="49EA04B1" w14:textId="77777777" w:rsidR="00ED5F75" w:rsidRPr="00AC61C9" w:rsidRDefault="00ED5F75" w:rsidP="00DC4BEF"/>
        </w:tc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2D7BD" w14:textId="77777777" w:rsidR="00ED5F75" w:rsidRPr="00AC61C9" w:rsidRDefault="00ED5F75" w:rsidP="00DC4BEF"/>
        </w:tc>
      </w:tr>
      <w:tr w:rsidR="00ED5F75" w:rsidRPr="00AC61C9" w14:paraId="1DF7A127" w14:textId="77777777" w:rsidTr="00EE524E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3"/>
            <w:tcBorders>
              <w:top w:val="nil"/>
              <w:bottom w:val="nil"/>
            </w:tcBorders>
            <w:vAlign w:val="bottom"/>
          </w:tcPr>
          <w:p w14:paraId="58665DCD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6A2955D7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4ECF072D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77531CAA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4A7FA55C" w14:textId="77777777" w:rsidR="00ED5F75" w:rsidRPr="00AC61C9" w:rsidRDefault="00ED5F75" w:rsidP="00DC4BEF"/>
        </w:tc>
      </w:tr>
      <w:tr w:rsidR="00ED5F75" w:rsidRPr="00AC61C9" w14:paraId="5E370D5B" w14:textId="77777777" w:rsidTr="00EE524E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3"/>
            <w:tcBorders>
              <w:top w:val="nil"/>
            </w:tcBorders>
            <w:vAlign w:val="bottom"/>
          </w:tcPr>
          <w:p w14:paraId="3FEE09C5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29F991AD" w14:textId="77777777" w:rsidR="00ED5F75" w:rsidRPr="00AC61C9" w:rsidRDefault="00ED5F75" w:rsidP="00DC4BEF"/>
        </w:tc>
        <w:tc>
          <w:tcPr>
            <w:tcW w:w="2756" w:type="dxa"/>
            <w:tcBorders>
              <w:top w:val="nil"/>
            </w:tcBorders>
            <w:vAlign w:val="bottom"/>
          </w:tcPr>
          <w:p w14:paraId="66565BC8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A0C01DE" w14:textId="77777777" w:rsidR="00ED5F75" w:rsidRPr="00AC61C9" w:rsidRDefault="00ED5F75" w:rsidP="00DC4BEF"/>
        </w:tc>
        <w:tc>
          <w:tcPr>
            <w:tcW w:w="2161" w:type="dxa"/>
            <w:tcBorders>
              <w:top w:val="nil"/>
            </w:tcBorders>
            <w:vAlign w:val="bottom"/>
          </w:tcPr>
          <w:p w14:paraId="59B05EF0" w14:textId="77777777" w:rsidR="00ED5F75" w:rsidRPr="00AC61C9" w:rsidRDefault="00ED5F75" w:rsidP="00DC4BEF"/>
        </w:tc>
      </w:tr>
      <w:tr w:rsidR="00ED5F75" w:rsidRPr="00AC61C9" w14:paraId="57EB741C" w14:textId="77777777" w:rsidTr="00EE524E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3"/>
          </w:tcPr>
          <w:p w14:paraId="010832AE" w14:textId="14B3E427" w:rsidR="00ED5F75" w:rsidRPr="009124E0" w:rsidRDefault="00EE524E" w:rsidP="00EE524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должност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4" w:type="dxa"/>
            <w:tcBorders>
              <w:top w:val="nil"/>
            </w:tcBorders>
          </w:tcPr>
          <w:p w14:paraId="328CEFCA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63D7E329" w14:textId="0BE7D21E" w:rsidR="00ED5F75" w:rsidRPr="009124E0" w:rsidRDefault="00EE524E" w:rsidP="00EE524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подпис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9" w:type="dxa"/>
            <w:tcBorders>
              <w:top w:val="nil"/>
            </w:tcBorders>
          </w:tcPr>
          <w:p w14:paraId="6C328BDF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6A2CE8CA" w14:textId="1329D25B" w:rsidR="00ED5F75" w:rsidRPr="009124E0" w:rsidRDefault="00EE524E" w:rsidP="00EE524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ФИО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</w:tbl>
    <w:p w14:paraId="7ED23122" w14:textId="77777777" w:rsidR="00ED5F75" w:rsidRPr="00AC61C9" w:rsidRDefault="00ED5F75" w:rsidP="00DC4BEF"/>
    <w:p w14:paraId="60B3D2D2" w14:textId="77777777" w:rsidR="00ED5F75" w:rsidRPr="00AC61C9" w:rsidRDefault="00ED5F75" w:rsidP="00DC4BEF"/>
    <w:p w14:paraId="6DABAAA9" w14:textId="77777777" w:rsidR="00ED5F75" w:rsidRPr="00AC61C9" w:rsidRDefault="00ED5F75" w:rsidP="00DC4BEF">
      <w:r w:rsidRPr="00AC61C9">
        <w:t xml:space="preserve">Дата ____________________  </w:t>
      </w:r>
    </w:p>
    <w:p w14:paraId="6DBF1692" w14:textId="77777777" w:rsidR="00ED5F75" w:rsidRPr="00AC61C9" w:rsidRDefault="00ED5F75" w:rsidP="00DC4BEF"/>
    <w:p w14:paraId="56D1BE92" w14:textId="77777777" w:rsidR="00ED5F75" w:rsidRPr="00AC61C9" w:rsidRDefault="00ED5F75" w:rsidP="00DC4BEF">
      <w:r w:rsidRPr="00AC61C9">
        <w:t>Подпись ________________ / ____________________________ /</w:t>
      </w:r>
    </w:p>
    <w:p w14:paraId="4788D7A8" w14:textId="25635A55" w:rsidR="00ED5F75" w:rsidRPr="009124E0" w:rsidRDefault="00ED5F75" w:rsidP="00DC4BEF">
      <w:pPr>
        <w:rPr>
          <w:sz w:val="20"/>
          <w:szCs w:val="20"/>
        </w:rPr>
      </w:pP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</w:r>
      <w:r w:rsidR="00EE524E">
        <w:t xml:space="preserve">       </w:t>
      </w:r>
      <w:r w:rsidRPr="009124E0">
        <w:rPr>
          <w:sz w:val="20"/>
          <w:szCs w:val="20"/>
        </w:rPr>
        <w:t>(расшифровка)</w:t>
      </w:r>
    </w:p>
    <w:p w14:paraId="67C62218" w14:textId="77777777" w:rsidR="00ED5F75" w:rsidRPr="00AC61C9" w:rsidRDefault="00ED5F75" w:rsidP="00DC4BEF">
      <w:r w:rsidRPr="00AC61C9">
        <w:t> </w:t>
      </w:r>
    </w:p>
    <w:p w14:paraId="3716D94C" w14:textId="15796F02" w:rsidR="00ED5F75" w:rsidRPr="00AC61C9" w:rsidRDefault="00ED5F75" w:rsidP="00290905">
      <w:pPr>
        <w:ind w:firstLine="709"/>
      </w:pPr>
      <w:r w:rsidRPr="00AC61C9">
        <w:t xml:space="preserve">Резолюция должностного лица </w:t>
      </w:r>
      <w:r w:rsidRPr="00AC61C9">
        <w:rPr>
          <w:iCs/>
        </w:rPr>
        <w:t xml:space="preserve">на </w:t>
      </w:r>
      <w:r w:rsidRPr="00AC61C9">
        <w:t>внесение изменений в реестр поставщиков похоронных товаров и услуг:</w:t>
      </w:r>
    </w:p>
    <w:p w14:paraId="029B05A4" w14:textId="77777777" w:rsidR="00ED5F75" w:rsidRPr="00AC61C9" w:rsidRDefault="00ED5F75" w:rsidP="00DC4BEF">
      <w:r w:rsidRPr="00AC61C9">
        <w:t>____________________________________________________________________</w:t>
      </w:r>
    </w:p>
    <w:p w14:paraId="10340D91" w14:textId="77777777" w:rsidR="00ED5F75" w:rsidRPr="00AC61C9" w:rsidRDefault="00ED5F75" w:rsidP="00DC4BEF"/>
    <w:p w14:paraId="37F934DE" w14:textId="77777777" w:rsidR="00ED5F75" w:rsidRPr="00AC61C9" w:rsidRDefault="00ED5F75" w:rsidP="00DC4BEF">
      <w:r w:rsidRPr="00AC61C9">
        <w:t xml:space="preserve">Дата ____________________  </w:t>
      </w:r>
    </w:p>
    <w:p w14:paraId="6E6DF42C" w14:textId="77777777" w:rsidR="00ED5F75" w:rsidRPr="00AC61C9" w:rsidRDefault="00ED5F75" w:rsidP="00DC4BEF"/>
    <w:p w14:paraId="0B3D3FC9" w14:textId="77777777" w:rsidR="00ED5F75" w:rsidRPr="00AC61C9" w:rsidRDefault="00ED5F75" w:rsidP="00DC4BEF">
      <w:r w:rsidRPr="00AC61C9">
        <w:t>Подпись ________________ / ____________________________ /</w:t>
      </w:r>
    </w:p>
    <w:p w14:paraId="47C4C8FA" w14:textId="639DEDF7" w:rsidR="00ED5F75" w:rsidRPr="009124E0" w:rsidRDefault="00ED5F75" w:rsidP="00DC4BEF">
      <w:pPr>
        <w:rPr>
          <w:sz w:val="20"/>
          <w:szCs w:val="20"/>
        </w:rPr>
      </w:pP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  <w:t xml:space="preserve">      </w:t>
      </w:r>
      <w:r w:rsidR="00290905">
        <w:t xml:space="preserve">        </w:t>
      </w:r>
      <w:r w:rsidRPr="00AC61C9">
        <w:t xml:space="preserve">   </w:t>
      </w:r>
      <w:r w:rsidRPr="009124E0">
        <w:rPr>
          <w:sz w:val="20"/>
          <w:szCs w:val="20"/>
        </w:rPr>
        <w:t>(расшифровка)</w:t>
      </w:r>
    </w:p>
    <w:p w14:paraId="635EF92F" w14:textId="77777777" w:rsidR="00ED5F75" w:rsidRPr="00AC61C9" w:rsidRDefault="00ED5F75" w:rsidP="00DC4BEF"/>
    <w:p w14:paraId="4D8A5C29" w14:textId="77777777" w:rsidR="00ED5F75" w:rsidRPr="00AC61C9" w:rsidRDefault="00ED5F75" w:rsidP="00DC4BEF"/>
    <w:p w14:paraId="4FFE73CD" w14:textId="77777777" w:rsidR="00ED5F75" w:rsidRPr="00AC61C9" w:rsidRDefault="00ED5F75" w:rsidP="00DC4BEF"/>
    <w:p w14:paraId="6FAD5051" w14:textId="77777777" w:rsidR="00ED5F75" w:rsidRPr="00AC61C9" w:rsidRDefault="00ED5F75" w:rsidP="00DC4BEF"/>
    <w:bookmarkEnd w:id="21"/>
    <w:p w14:paraId="74DB9125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1DB1B7CC" w14:textId="24C35689" w:rsidR="00ED5F75" w:rsidRPr="00AC61C9" w:rsidRDefault="00ED5F75" w:rsidP="00DC4BEF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5E4DFFB" w14:textId="15D8CAD2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D62139" w:rsidRPr="00AC61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61C9">
        <w:rPr>
          <w:rFonts w:ascii="Times New Roman" w:hAnsi="Times New Roman" w:cs="Times New Roman"/>
          <w:sz w:val="28"/>
          <w:szCs w:val="28"/>
        </w:rPr>
        <w:t>тандарту</w:t>
      </w:r>
      <w:proofErr w:type="spellEnd"/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787175F9" w14:textId="77777777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33C7D0D6" w14:textId="77777777" w:rsidR="00ED5F75" w:rsidRPr="00AC61C9" w:rsidRDefault="00ED5F75" w:rsidP="00DC4BEF"/>
    <w:tbl>
      <w:tblPr>
        <w:tblW w:w="950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3241"/>
        <w:gridCol w:w="6237"/>
      </w:tblGrid>
      <w:tr w:rsidR="00ED5F75" w:rsidRPr="00AC61C9" w14:paraId="58CA55FE" w14:textId="77777777" w:rsidTr="00577262">
        <w:trPr>
          <w:gridBefore w:val="1"/>
          <w:wBefore w:w="23" w:type="dxa"/>
        </w:trPr>
        <w:tc>
          <w:tcPr>
            <w:tcW w:w="9478" w:type="dxa"/>
            <w:gridSpan w:val="2"/>
            <w:shd w:val="clear" w:color="auto" w:fill="FFFFFF"/>
            <w:hideMark/>
          </w:tcPr>
          <w:p w14:paraId="13A3737E" w14:textId="77777777" w:rsidR="00ED5F75" w:rsidRPr="00AC61C9" w:rsidRDefault="00ED5F75" w:rsidP="00DC4BEF">
            <w:pPr>
              <w:jc w:val="center"/>
              <w:rPr>
                <w:bCs/>
              </w:rPr>
            </w:pPr>
            <w:r w:rsidRPr="00AC61C9">
              <w:rPr>
                <w:bCs/>
              </w:rPr>
              <w:t>Уведомление</w:t>
            </w:r>
          </w:p>
          <w:p w14:paraId="009262C6" w14:textId="37C30B2A" w:rsidR="00ED5F75" w:rsidRPr="00AC61C9" w:rsidRDefault="00ED5F75" w:rsidP="00DC4BEF">
            <w:pPr>
              <w:jc w:val="center"/>
              <w:rPr>
                <w:bCs/>
              </w:rPr>
            </w:pPr>
            <w:r w:rsidRPr="00AC61C9">
              <w:rPr>
                <w:bCs/>
              </w:rPr>
              <w:t>о включении информации об организации в реестр поставщиков похоронных товаров и услуг/о внесении изменения в реестр поставщиков похоронных товаров и услуг</w:t>
            </w:r>
          </w:p>
          <w:p w14:paraId="0AE3E9AD" w14:textId="77777777" w:rsidR="00ED5F75" w:rsidRPr="00AC61C9" w:rsidRDefault="00ED5F75" w:rsidP="00DC4BEF">
            <w:pPr>
              <w:jc w:val="center"/>
              <w:rPr>
                <w:bCs/>
                <w:iCs/>
              </w:rPr>
            </w:pPr>
            <w:r w:rsidRPr="00AC61C9">
              <w:t>________________________</w:t>
            </w:r>
            <w:r w:rsidRPr="00AC61C9">
              <w:br/>
            </w:r>
            <w:r w:rsidRPr="009124E0">
              <w:rPr>
                <w:iCs/>
                <w:sz w:val="20"/>
                <w:szCs w:val="20"/>
              </w:rPr>
              <w:t>(дата регистрации)</w:t>
            </w:r>
          </w:p>
          <w:p w14:paraId="6488379C" w14:textId="77777777" w:rsidR="00ED5F75" w:rsidRPr="00AC61C9" w:rsidRDefault="00ED5F75" w:rsidP="00DC4BEF"/>
        </w:tc>
      </w:tr>
      <w:tr w:rsidR="00ED5F75" w:rsidRPr="00AC61C9" w14:paraId="0E150745" w14:textId="77777777" w:rsidTr="00577262">
        <w:trPr>
          <w:gridBefore w:val="1"/>
          <w:wBefore w:w="23" w:type="dxa"/>
        </w:trPr>
        <w:tc>
          <w:tcPr>
            <w:tcW w:w="9478" w:type="dxa"/>
            <w:gridSpan w:val="2"/>
            <w:shd w:val="clear" w:color="auto" w:fill="FFFFFF"/>
            <w:vAlign w:val="center"/>
            <w:hideMark/>
          </w:tcPr>
          <w:p w14:paraId="34A763CA" w14:textId="294D5E39" w:rsidR="00ED5F75" w:rsidRDefault="00ED5F75" w:rsidP="00DC4BEF">
            <w:r w:rsidRPr="00AC61C9">
              <w:t>1. Статус:</w:t>
            </w:r>
            <w:r w:rsidR="00577262">
              <w:t xml:space="preserve"> ___________________________________________________________</w:t>
            </w:r>
          </w:p>
          <w:p w14:paraId="6551CC3C" w14:textId="0600F3FC" w:rsidR="00577262" w:rsidRPr="00AC61C9" w:rsidRDefault="00577262" w:rsidP="00577262"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EE524E">
              <w:rPr>
                <w:sz w:val="20"/>
                <w:szCs w:val="20"/>
              </w:rPr>
              <w:t>(действующее/изменено/прекращено)</w:t>
            </w:r>
          </w:p>
        </w:tc>
      </w:tr>
      <w:tr w:rsidR="00577262" w:rsidRPr="00AC61C9" w14:paraId="79BFDCF9" w14:textId="77777777" w:rsidTr="00577262">
        <w:trPr>
          <w:gridBefore w:val="1"/>
          <w:wBefore w:w="23" w:type="dxa"/>
        </w:trPr>
        <w:tc>
          <w:tcPr>
            <w:tcW w:w="9478" w:type="dxa"/>
            <w:gridSpan w:val="2"/>
            <w:shd w:val="clear" w:color="auto" w:fill="FFFFFF"/>
            <w:vAlign w:val="center"/>
          </w:tcPr>
          <w:p w14:paraId="508C342C" w14:textId="4B394F31" w:rsidR="00577262" w:rsidRDefault="00577262" w:rsidP="00DC4BEF">
            <w:r w:rsidRPr="00AC61C9">
              <w:t>2. Регистрационный номер:</w:t>
            </w:r>
            <w:r>
              <w:t xml:space="preserve"> ____________________________________________</w:t>
            </w:r>
          </w:p>
          <w:p w14:paraId="297089CD" w14:textId="0E7C8785" w:rsidR="00577262" w:rsidRDefault="00577262" w:rsidP="00DC4BEF">
            <w:r w:rsidRPr="00AC61C9">
              <w:t>3. Дата предоставления:</w:t>
            </w:r>
            <w:r>
              <w:t xml:space="preserve"> ______________________________________________</w:t>
            </w:r>
          </w:p>
          <w:p w14:paraId="26B14564" w14:textId="7B35D783" w:rsidR="00577262" w:rsidRPr="00AC61C9" w:rsidRDefault="00577262" w:rsidP="00DC4BEF"/>
        </w:tc>
      </w:tr>
      <w:tr w:rsidR="00ED5F75" w:rsidRPr="00AC61C9" w14:paraId="338B2245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51BB7D11" w14:textId="77777777" w:rsidR="00ED5F75" w:rsidRPr="00AC61C9" w:rsidRDefault="00ED5F75" w:rsidP="00DC4BEF">
            <w:r w:rsidRPr="00AC61C9">
              <w:t xml:space="preserve">Ф.И.О. Заявителя </w:t>
            </w:r>
          </w:p>
          <w:p w14:paraId="20B9D503" w14:textId="77777777" w:rsidR="00ED5F75" w:rsidRPr="00AC61C9" w:rsidRDefault="00ED5F75" w:rsidP="00DC4BEF">
            <w:r w:rsidRPr="00AC61C9">
              <w:t>(</w:t>
            </w:r>
            <w:r w:rsidRPr="00AC61C9">
              <w:rPr>
                <w:iCs/>
              </w:rPr>
              <w:t>получателя услуг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42D93C8" w14:textId="77777777" w:rsidR="00ED5F75" w:rsidRPr="00AC61C9" w:rsidRDefault="00ED5F75" w:rsidP="00DC4BEF"/>
        </w:tc>
      </w:tr>
      <w:tr w:rsidR="00ED5F75" w:rsidRPr="00AC61C9" w14:paraId="7614744C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7BAE76E5" w14:textId="77777777" w:rsidR="00ED5F75" w:rsidRPr="00AC61C9" w:rsidRDefault="00ED5F75" w:rsidP="00DC4BEF">
            <w:r w:rsidRPr="00AC61C9">
              <w:t>№ зая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3A7B" w14:textId="77777777" w:rsidR="00ED5F75" w:rsidRPr="00AC61C9" w:rsidRDefault="00ED5F75" w:rsidP="00DC4BEF"/>
        </w:tc>
      </w:tr>
      <w:tr w:rsidR="00ED5F75" w:rsidRPr="00AC61C9" w14:paraId="4C92BFBB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09BE6BF1" w14:textId="77777777" w:rsidR="00ED5F75" w:rsidRPr="00AC61C9" w:rsidRDefault="00ED5F75" w:rsidP="00DC4BEF">
            <w:r w:rsidRPr="00AC61C9">
              <w:t>Цель обращ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B86B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3FE40EBE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34D24120" w14:textId="77777777" w:rsidR="00ED5F75" w:rsidRPr="00AC61C9" w:rsidRDefault="00ED5F75" w:rsidP="00DC4BEF">
            <w:r w:rsidRPr="00AC61C9"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1193A73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12C805B2" w14:textId="77777777" w:rsidTr="00577262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501" w:type="dxa"/>
            <w:gridSpan w:val="3"/>
            <w:vAlign w:val="center"/>
          </w:tcPr>
          <w:p w14:paraId="2B165502" w14:textId="77777777" w:rsidR="00ED5F75" w:rsidRPr="00AC61C9" w:rsidRDefault="00ED5F75" w:rsidP="00DC4BEF">
            <w:pPr>
              <w:rPr>
                <w:b/>
                <w:bCs/>
              </w:rPr>
            </w:pPr>
            <w:r w:rsidRPr="00AC61C9">
              <w:rPr>
                <w:bCs/>
              </w:rPr>
              <w:t>Сведения об организации:</w:t>
            </w:r>
          </w:p>
        </w:tc>
      </w:tr>
      <w:tr w:rsidR="00ED5F75" w:rsidRPr="00AC61C9" w14:paraId="300DD45D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1E8F3A95" w14:textId="77777777" w:rsidR="00ED5F75" w:rsidRPr="00AC61C9" w:rsidRDefault="00ED5F75" w:rsidP="00DC4BEF">
            <w:r w:rsidRPr="00AC61C9"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7C73374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6B163B6F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1D98CAEE" w14:textId="77777777" w:rsidR="00ED5F75" w:rsidRPr="00AC61C9" w:rsidRDefault="00ED5F75" w:rsidP="00DC4BEF">
            <w:r w:rsidRPr="00AC61C9">
              <w:t>Населенный пунк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9ADC975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2F326980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4EF2F86D" w14:textId="77777777" w:rsidR="00ED5F75" w:rsidRPr="00AC61C9" w:rsidRDefault="00ED5F75" w:rsidP="00DC4BEF">
            <w:r w:rsidRPr="00AC61C9"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A31450A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6832C553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3C061750" w14:textId="77777777" w:rsidR="00ED5F75" w:rsidRPr="00AC61C9" w:rsidRDefault="00ED5F75" w:rsidP="00DC4BEF">
            <w:r w:rsidRPr="00AC61C9"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1A4C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3B10FC21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7EC8FAAF" w14:textId="77777777" w:rsidR="00ED5F75" w:rsidRPr="00AC61C9" w:rsidRDefault="00ED5F75" w:rsidP="00DC4BEF">
            <w:r w:rsidRPr="00AC61C9">
              <w:t>ОГРН/ОГРН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FD3D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275081AC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15A55848" w14:textId="77777777" w:rsidR="00ED5F75" w:rsidRPr="00AC61C9" w:rsidRDefault="00ED5F75" w:rsidP="00DC4BEF">
            <w:r w:rsidRPr="00AC61C9"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70EA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5266594F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568B73F5" w14:textId="77777777" w:rsidR="00ED5F75" w:rsidRPr="00AC61C9" w:rsidRDefault="00ED5F75" w:rsidP="00DC4BEF">
            <w:r w:rsidRPr="00AC61C9">
              <w:t>КПП</w:t>
            </w:r>
          </w:p>
          <w:p w14:paraId="3EEC71FE" w14:textId="77777777" w:rsidR="00ED5F75" w:rsidRPr="00AC61C9" w:rsidRDefault="00ED5F75" w:rsidP="00DC4BEF">
            <w:r w:rsidRPr="00AC61C9">
              <w:rPr>
                <w:iCs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FE02" w14:textId="77777777" w:rsidR="00ED5F75" w:rsidRPr="00AC61C9" w:rsidRDefault="00ED5F75" w:rsidP="00DC4BEF"/>
        </w:tc>
      </w:tr>
      <w:tr w:rsidR="00ED5F75" w:rsidRPr="00AC61C9" w14:paraId="6EE51E52" w14:textId="77777777" w:rsidTr="0057726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264" w:type="dxa"/>
            <w:gridSpan w:val="2"/>
            <w:vAlign w:val="center"/>
          </w:tcPr>
          <w:p w14:paraId="3B7D0996" w14:textId="77777777" w:rsidR="00ED5F75" w:rsidRPr="00AC61C9" w:rsidRDefault="00ED5F75" w:rsidP="00290905">
            <w:pPr>
              <w:jc w:val="left"/>
            </w:pPr>
            <w:r w:rsidRPr="00AC61C9"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89D2" w14:textId="77777777" w:rsidR="00ED5F75" w:rsidRPr="00AC61C9" w:rsidRDefault="00ED5F75" w:rsidP="00DC4BEF"/>
        </w:tc>
      </w:tr>
      <w:tr w:rsidR="00ED5F75" w:rsidRPr="00AC61C9" w14:paraId="3B280ED8" w14:textId="77777777" w:rsidTr="0057726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264" w:type="dxa"/>
            <w:gridSpan w:val="2"/>
            <w:vAlign w:val="center"/>
          </w:tcPr>
          <w:p w14:paraId="66C9123E" w14:textId="77777777" w:rsidR="00ED5F75" w:rsidRPr="00AC61C9" w:rsidRDefault="00ED5F75" w:rsidP="00DC4BEF">
            <w:r w:rsidRPr="00AC61C9">
              <w:t>Фактический адрес</w:t>
            </w:r>
          </w:p>
          <w:p w14:paraId="4ACDC870" w14:textId="77777777" w:rsidR="00ED5F75" w:rsidRPr="00AC61C9" w:rsidRDefault="00ED5F75" w:rsidP="00DC4BEF">
            <w:r w:rsidRPr="00AC61C9">
              <w:rPr>
                <w:iCs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4A73" w14:textId="77777777" w:rsidR="00ED5F75" w:rsidRPr="00AC61C9" w:rsidRDefault="00ED5F75" w:rsidP="00DC4BEF"/>
        </w:tc>
      </w:tr>
      <w:tr w:rsidR="00ED5F75" w:rsidRPr="00AC61C9" w14:paraId="350BA08B" w14:textId="77777777" w:rsidTr="0057726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264" w:type="dxa"/>
            <w:gridSpan w:val="2"/>
            <w:vAlign w:val="center"/>
          </w:tcPr>
          <w:p w14:paraId="0ACE51FC" w14:textId="77777777" w:rsidR="00ED5F75" w:rsidRPr="00AC61C9" w:rsidRDefault="00ED5F75" w:rsidP="00DC4BEF">
            <w:r w:rsidRPr="00AC61C9"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D809" w14:textId="77777777" w:rsidR="00ED5F75" w:rsidRPr="00AC61C9" w:rsidRDefault="00ED5F75" w:rsidP="00DC4BEF"/>
        </w:tc>
      </w:tr>
      <w:tr w:rsidR="00ED5F75" w:rsidRPr="00AC61C9" w14:paraId="04214690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1A1AD515" w14:textId="77777777" w:rsidR="00ED5F75" w:rsidRPr="00AC61C9" w:rsidRDefault="00ED5F75" w:rsidP="00DC4BEF">
            <w:r w:rsidRPr="00AC61C9"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3F47" w14:textId="77777777" w:rsidR="00ED5F75" w:rsidRPr="00AC61C9" w:rsidRDefault="00ED5F75" w:rsidP="00DC4BEF"/>
        </w:tc>
      </w:tr>
      <w:tr w:rsidR="00ED5F75" w:rsidRPr="00AC61C9" w14:paraId="401BA834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0B9CA588" w14:textId="77777777" w:rsidR="00ED5F75" w:rsidRPr="00AC61C9" w:rsidRDefault="00ED5F75" w:rsidP="00DC4BEF">
            <w:r w:rsidRPr="00AC61C9"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141F" w14:textId="77777777" w:rsidR="00ED5F75" w:rsidRPr="00AC61C9" w:rsidRDefault="00ED5F75" w:rsidP="00DC4BEF"/>
        </w:tc>
      </w:tr>
      <w:tr w:rsidR="00ED5F75" w:rsidRPr="00AC61C9" w14:paraId="2D8DE251" w14:textId="77777777" w:rsidTr="00577262">
        <w:tblPrEx>
          <w:tblCellMar>
            <w:left w:w="108" w:type="dxa"/>
            <w:right w:w="108" w:type="dxa"/>
          </w:tblCellMar>
        </w:tblPrEx>
        <w:tc>
          <w:tcPr>
            <w:tcW w:w="3264" w:type="dxa"/>
            <w:gridSpan w:val="2"/>
            <w:vAlign w:val="center"/>
          </w:tcPr>
          <w:p w14:paraId="199181B2" w14:textId="77777777" w:rsidR="00577262" w:rsidRDefault="00577262" w:rsidP="00290905">
            <w:pPr>
              <w:jc w:val="left"/>
            </w:pPr>
          </w:p>
          <w:p w14:paraId="00109C8D" w14:textId="37DC4D62" w:rsidR="00ED5F75" w:rsidRPr="00AC61C9" w:rsidRDefault="00ED5F75" w:rsidP="00290905">
            <w:pPr>
              <w:jc w:val="left"/>
            </w:pPr>
            <w:r w:rsidRPr="00AC61C9">
              <w:lastRenderedPageBreak/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6F8B" w14:textId="77777777" w:rsidR="00ED5F75" w:rsidRPr="00AC61C9" w:rsidRDefault="00ED5F75" w:rsidP="00DC4BEF"/>
        </w:tc>
      </w:tr>
    </w:tbl>
    <w:p w14:paraId="191C341D" w14:textId="77777777" w:rsidR="00577262" w:rsidRDefault="00577262" w:rsidP="00290905">
      <w:pPr>
        <w:ind w:firstLine="709"/>
        <w:rPr>
          <w:bCs/>
        </w:rPr>
      </w:pPr>
    </w:p>
    <w:p w14:paraId="4AA6B913" w14:textId="36EC0F85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Банковские реквизиты организации:</w:t>
      </w:r>
    </w:p>
    <w:p w14:paraId="7916E8F0" w14:textId="77777777" w:rsidR="00ED5F75" w:rsidRPr="00AC61C9" w:rsidRDefault="00ED5F75" w:rsidP="00DC4BEF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2131"/>
        <w:gridCol w:w="284"/>
        <w:gridCol w:w="1559"/>
        <w:gridCol w:w="283"/>
        <w:gridCol w:w="2694"/>
        <w:gridCol w:w="283"/>
        <w:gridCol w:w="1701"/>
      </w:tblGrid>
      <w:tr w:rsidR="00ED5F75" w:rsidRPr="00AC61C9" w14:paraId="1ED67A20" w14:textId="77777777" w:rsidTr="00290905">
        <w:tc>
          <w:tcPr>
            <w:tcW w:w="426" w:type="dxa"/>
          </w:tcPr>
          <w:p w14:paraId="7EF3339F" w14:textId="77777777" w:rsidR="00ED5F75" w:rsidRPr="00AC61C9" w:rsidRDefault="00ED5F75" w:rsidP="00DC4BEF"/>
        </w:tc>
        <w:tc>
          <w:tcPr>
            <w:tcW w:w="278" w:type="dxa"/>
          </w:tcPr>
          <w:p w14:paraId="53106574" w14:textId="77777777" w:rsidR="00ED5F75" w:rsidRPr="00AC61C9" w:rsidRDefault="00ED5F75" w:rsidP="00DC4BEF"/>
        </w:tc>
        <w:tc>
          <w:tcPr>
            <w:tcW w:w="2131" w:type="dxa"/>
          </w:tcPr>
          <w:p w14:paraId="3710F55F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20A21C60" w14:textId="77777777" w:rsidR="00ED5F75" w:rsidRPr="00AC61C9" w:rsidRDefault="00ED5F75" w:rsidP="00DC4BEF"/>
        </w:tc>
        <w:tc>
          <w:tcPr>
            <w:tcW w:w="1559" w:type="dxa"/>
          </w:tcPr>
          <w:p w14:paraId="062740B5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2AEA0B37" w14:textId="77777777" w:rsidR="00ED5F75" w:rsidRPr="00AC61C9" w:rsidRDefault="00ED5F75" w:rsidP="00DC4BEF"/>
        </w:tc>
        <w:tc>
          <w:tcPr>
            <w:tcW w:w="2694" w:type="dxa"/>
          </w:tcPr>
          <w:p w14:paraId="6FBCFDF1" w14:textId="01DC44DB" w:rsidR="00ED5F75" w:rsidRPr="00AC61C9" w:rsidRDefault="00ED5F75" w:rsidP="00290905">
            <w:r w:rsidRPr="00AC61C9">
              <w:t>Корреспондентский счет</w:t>
            </w:r>
          </w:p>
        </w:tc>
        <w:tc>
          <w:tcPr>
            <w:tcW w:w="283" w:type="dxa"/>
          </w:tcPr>
          <w:p w14:paraId="4066F2E6" w14:textId="77777777" w:rsidR="00ED5F75" w:rsidRPr="00AC61C9" w:rsidRDefault="00ED5F75" w:rsidP="00DC4BEF"/>
        </w:tc>
        <w:tc>
          <w:tcPr>
            <w:tcW w:w="1701" w:type="dxa"/>
          </w:tcPr>
          <w:p w14:paraId="48812E35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1E071A01" w14:textId="77777777" w:rsidTr="00290905">
        <w:tc>
          <w:tcPr>
            <w:tcW w:w="426" w:type="dxa"/>
          </w:tcPr>
          <w:p w14:paraId="2517F36B" w14:textId="2F9A8C42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22E228E3" w14:textId="77777777" w:rsidR="00ED5F75" w:rsidRPr="00AC61C9" w:rsidRDefault="00ED5F75" w:rsidP="00DC4BEF"/>
        </w:tc>
        <w:tc>
          <w:tcPr>
            <w:tcW w:w="2131" w:type="dxa"/>
            <w:tcBorders>
              <w:bottom w:val="single" w:sz="4" w:space="0" w:color="auto"/>
            </w:tcBorders>
          </w:tcPr>
          <w:p w14:paraId="59475E36" w14:textId="77777777" w:rsidR="00ED5F75" w:rsidRPr="00AC61C9" w:rsidRDefault="00ED5F75" w:rsidP="00DC4BEF"/>
        </w:tc>
        <w:tc>
          <w:tcPr>
            <w:tcW w:w="284" w:type="dxa"/>
          </w:tcPr>
          <w:p w14:paraId="21F61DFA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79E8C9EC" w14:textId="77777777" w:rsidR="00ED5F75" w:rsidRPr="00AC61C9" w:rsidRDefault="00ED5F75" w:rsidP="00DC4BEF"/>
        </w:tc>
        <w:tc>
          <w:tcPr>
            <w:tcW w:w="283" w:type="dxa"/>
          </w:tcPr>
          <w:p w14:paraId="72975539" w14:textId="77777777" w:rsidR="00ED5F75" w:rsidRPr="00AC61C9" w:rsidRDefault="00ED5F75" w:rsidP="00DC4BEF"/>
        </w:tc>
        <w:tc>
          <w:tcPr>
            <w:tcW w:w="2694" w:type="dxa"/>
            <w:tcBorders>
              <w:bottom w:val="single" w:sz="4" w:space="0" w:color="auto"/>
            </w:tcBorders>
          </w:tcPr>
          <w:p w14:paraId="32AD5A87" w14:textId="77777777" w:rsidR="00ED5F75" w:rsidRPr="00AC61C9" w:rsidRDefault="00ED5F75" w:rsidP="00DC4BEF"/>
        </w:tc>
        <w:tc>
          <w:tcPr>
            <w:tcW w:w="283" w:type="dxa"/>
          </w:tcPr>
          <w:p w14:paraId="3F76B965" w14:textId="77777777" w:rsidR="00ED5F75" w:rsidRPr="00AC61C9" w:rsidRDefault="00ED5F75" w:rsidP="00DC4BEF"/>
        </w:tc>
        <w:tc>
          <w:tcPr>
            <w:tcW w:w="1701" w:type="dxa"/>
            <w:tcBorders>
              <w:bottom w:val="single" w:sz="4" w:space="0" w:color="auto"/>
            </w:tcBorders>
          </w:tcPr>
          <w:p w14:paraId="48B3350D" w14:textId="77777777" w:rsidR="00ED5F75" w:rsidRPr="00AC61C9" w:rsidRDefault="00ED5F75" w:rsidP="00DC4BEF"/>
        </w:tc>
      </w:tr>
      <w:tr w:rsidR="00ED5F75" w:rsidRPr="00AC61C9" w14:paraId="7E8C5F13" w14:textId="77777777" w:rsidTr="00290905">
        <w:tc>
          <w:tcPr>
            <w:tcW w:w="426" w:type="dxa"/>
          </w:tcPr>
          <w:p w14:paraId="117D4985" w14:textId="73A3DC37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0E7A2CCA" w14:textId="77777777" w:rsidR="00ED5F75" w:rsidRPr="00AC61C9" w:rsidRDefault="00ED5F75" w:rsidP="00DC4BEF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00150113" w14:textId="77777777" w:rsidR="00ED5F75" w:rsidRPr="00AC61C9" w:rsidRDefault="00ED5F75" w:rsidP="00DC4BEF"/>
        </w:tc>
        <w:tc>
          <w:tcPr>
            <w:tcW w:w="284" w:type="dxa"/>
          </w:tcPr>
          <w:p w14:paraId="40D6F884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8A5CA" w14:textId="77777777" w:rsidR="00ED5F75" w:rsidRPr="00AC61C9" w:rsidRDefault="00ED5F75" w:rsidP="00DC4BEF"/>
        </w:tc>
        <w:tc>
          <w:tcPr>
            <w:tcW w:w="283" w:type="dxa"/>
          </w:tcPr>
          <w:p w14:paraId="70CD0295" w14:textId="77777777" w:rsidR="00ED5F75" w:rsidRPr="00AC61C9" w:rsidRDefault="00ED5F75" w:rsidP="00DC4BEF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3E903EC" w14:textId="77777777" w:rsidR="00ED5F75" w:rsidRPr="00AC61C9" w:rsidRDefault="00ED5F75" w:rsidP="00DC4BEF"/>
        </w:tc>
        <w:tc>
          <w:tcPr>
            <w:tcW w:w="283" w:type="dxa"/>
          </w:tcPr>
          <w:p w14:paraId="1D481688" w14:textId="77777777" w:rsidR="00ED5F75" w:rsidRPr="00AC61C9" w:rsidRDefault="00ED5F75" w:rsidP="00DC4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950FCF" w14:textId="77777777" w:rsidR="00ED5F75" w:rsidRPr="00AC61C9" w:rsidRDefault="00ED5F75" w:rsidP="00DC4BEF"/>
        </w:tc>
      </w:tr>
    </w:tbl>
    <w:p w14:paraId="6A2844E0" w14:textId="77777777" w:rsidR="00ED5F75" w:rsidRPr="00AC61C9" w:rsidRDefault="00ED5F75" w:rsidP="00DC4BEF">
      <w:pPr>
        <w:rPr>
          <w:iCs/>
        </w:rPr>
      </w:pPr>
    </w:p>
    <w:p w14:paraId="25E731A6" w14:textId="4C7CC6A2" w:rsidR="00ED5F75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69DD0C11" w14:textId="77777777" w:rsidR="00EE524E" w:rsidRPr="00AC61C9" w:rsidRDefault="00EE524E" w:rsidP="00290905">
      <w:pPr>
        <w:ind w:firstLine="709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549"/>
        <w:gridCol w:w="284"/>
        <w:gridCol w:w="1700"/>
      </w:tblGrid>
      <w:tr w:rsidR="00ED5F75" w:rsidRPr="00AC61C9" w14:paraId="4D9E013E" w14:textId="77777777" w:rsidTr="00290905">
        <w:tc>
          <w:tcPr>
            <w:tcW w:w="426" w:type="dxa"/>
          </w:tcPr>
          <w:p w14:paraId="0F0A6B2A" w14:textId="77777777" w:rsidR="00ED5F75" w:rsidRPr="00AC61C9" w:rsidRDefault="00ED5F75" w:rsidP="00DC4BEF"/>
        </w:tc>
        <w:tc>
          <w:tcPr>
            <w:tcW w:w="278" w:type="dxa"/>
          </w:tcPr>
          <w:p w14:paraId="1DBDE18F" w14:textId="77777777" w:rsidR="00ED5F75" w:rsidRPr="00AC61C9" w:rsidRDefault="00ED5F75" w:rsidP="00DC4BEF"/>
        </w:tc>
        <w:tc>
          <w:tcPr>
            <w:tcW w:w="3260" w:type="dxa"/>
          </w:tcPr>
          <w:p w14:paraId="1882E060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6FE689E8" w14:textId="77777777" w:rsidR="00ED5F75" w:rsidRPr="00AC61C9" w:rsidRDefault="00ED5F75" w:rsidP="00DC4BEF"/>
        </w:tc>
        <w:tc>
          <w:tcPr>
            <w:tcW w:w="3549" w:type="dxa"/>
          </w:tcPr>
          <w:p w14:paraId="7A456A9C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5417E113" w14:textId="77777777" w:rsidR="00ED5F75" w:rsidRPr="00AC61C9" w:rsidRDefault="00ED5F75" w:rsidP="00DC4BEF"/>
        </w:tc>
        <w:tc>
          <w:tcPr>
            <w:tcW w:w="1700" w:type="dxa"/>
          </w:tcPr>
          <w:p w14:paraId="3322803A" w14:textId="77777777" w:rsidR="00ED5F75" w:rsidRPr="00AC61C9" w:rsidRDefault="00ED5F75" w:rsidP="00DC4BEF">
            <w:r w:rsidRPr="00AC61C9">
              <w:t>Количество</w:t>
            </w:r>
          </w:p>
        </w:tc>
      </w:tr>
      <w:tr w:rsidR="00ED5F75" w:rsidRPr="00AC61C9" w14:paraId="52D56D1D" w14:textId="77777777" w:rsidTr="00290905">
        <w:tc>
          <w:tcPr>
            <w:tcW w:w="426" w:type="dxa"/>
          </w:tcPr>
          <w:p w14:paraId="41A28F00" w14:textId="1EF0DB35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1454C6EC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3600FFF" w14:textId="77777777" w:rsidR="00ED5F75" w:rsidRPr="00AC61C9" w:rsidRDefault="00ED5F75" w:rsidP="00DC4BEF"/>
        </w:tc>
        <w:tc>
          <w:tcPr>
            <w:tcW w:w="284" w:type="dxa"/>
          </w:tcPr>
          <w:p w14:paraId="67526F51" w14:textId="77777777" w:rsidR="00ED5F75" w:rsidRPr="00AC61C9" w:rsidRDefault="00ED5F75" w:rsidP="00DC4BEF"/>
        </w:tc>
        <w:tc>
          <w:tcPr>
            <w:tcW w:w="3549" w:type="dxa"/>
            <w:tcBorders>
              <w:bottom w:val="single" w:sz="4" w:space="0" w:color="auto"/>
            </w:tcBorders>
          </w:tcPr>
          <w:p w14:paraId="608573C7" w14:textId="77777777" w:rsidR="00ED5F75" w:rsidRPr="00AC61C9" w:rsidRDefault="00ED5F75" w:rsidP="00DC4BEF"/>
        </w:tc>
        <w:tc>
          <w:tcPr>
            <w:tcW w:w="284" w:type="dxa"/>
          </w:tcPr>
          <w:p w14:paraId="7AB79512" w14:textId="77777777" w:rsidR="00ED5F75" w:rsidRPr="00AC61C9" w:rsidRDefault="00ED5F75" w:rsidP="00DC4BEF"/>
        </w:tc>
        <w:tc>
          <w:tcPr>
            <w:tcW w:w="1700" w:type="dxa"/>
            <w:tcBorders>
              <w:bottom w:val="single" w:sz="4" w:space="0" w:color="auto"/>
            </w:tcBorders>
          </w:tcPr>
          <w:p w14:paraId="6FDED670" w14:textId="77777777" w:rsidR="00ED5F75" w:rsidRPr="00AC61C9" w:rsidRDefault="00ED5F75" w:rsidP="00DC4BEF"/>
        </w:tc>
      </w:tr>
      <w:tr w:rsidR="00ED5F75" w:rsidRPr="00AC61C9" w14:paraId="4644B3A7" w14:textId="77777777" w:rsidTr="00290905">
        <w:tc>
          <w:tcPr>
            <w:tcW w:w="426" w:type="dxa"/>
          </w:tcPr>
          <w:p w14:paraId="60C7D710" w14:textId="6289E6D4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6D925F5F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61A232" w14:textId="77777777" w:rsidR="00ED5F75" w:rsidRPr="00AC61C9" w:rsidRDefault="00ED5F75" w:rsidP="00DC4BEF"/>
        </w:tc>
        <w:tc>
          <w:tcPr>
            <w:tcW w:w="284" w:type="dxa"/>
          </w:tcPr>
          <w:p w14:paraId="7398142E" w14:textId="77777777" w:rsidR="00ED5F75" w:rsidRPr="00AC61C9" w:rsidRDefault="00ED5F75" w:rsidP="00DC4BEF"/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2C4B1582" w14:textId="77777777" w:rsidR="00ED5F75" w:rsidRPr="00AC61C9" w:rsidRDefault="00ED5F75" w:rsidP="00DC4BEF"/>
        </w:tc>
        <w:tc>
          <w:tcPr>
            <w:tcW w:w="284" w:type="dxa"/>
          </w:tcPr>
          <w:p w14:paraId="5784EC2D" w14:textId="77777777" w:rsidR="00ED5F75" w:rsidRPr="00AC61C9" w:rsidRDefault="00ED5F75" w:rsidP="00DC4BEF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1654CEC" w14:textId="77777777" w:rsidR="00ED5F75" w:rsidRPr="00AC61C9" w:rsidRDefault="00ED5F75" w:rsidP="00DC4BEF"/>
        </w:tc>
      </w:tr>
    </w:tbl>
    <w:p w14:paraId="54ACF72B" w14:textId="77777777" w:rsidR="00ED5F75" w:rsidRPr="00AC61C9" w:rsidRDefault="00ED5F75" w:rsidP="00DC4BEF">
      <w:pPr>
        <w:rPr>
          <w:iCs/>
        </w:rPr>
      </w:pPr>
    </w:p>
    <w:p w14:paraId="0A92FCDF" w14:textId="500BFE92" w:rsidR="00ED5F75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p w14:paraId="7731F663" w14:textId="77777777" w:rsidR="00EE524E" w:rsidRPr="00AC61C9" w:rsidRDefault="00EE524E" w:rsidP="00290905">
      <w:pPr>
        <w:ind w:firstLine="709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549"/>
        <w:gridCol w:w="284"/>
        <w:gridCol w:w="1700"/>
      </w:tblGrid>
      <w:tr w:rsidR="00ED5F75" w:rsidRPr="00AC61C9" w14:paraId="7C887E83" w14:textId="77777777" w:rsidTr="00290905">
        <w:tc>
          <w:tcPr>
            <w:tcW w:w="426" w:type="dxa"/>
          </w:tcPr>
          <w:p w14:paraId="43FBBF18" w14:textId="77777777" w:rsidR="00ED5F75" w:rsidRPr="00AC61C9" w:rsidRDefault="00ED5F75" w:rsidP="00DC4BEF"/>
        </w:tc>
        <w:tc>
          <w:tcPr>
            <w:tcW w:w="278" w:type="dxa"/>
          </w:tcPr>
          <w:p w14:paraId="2BDECB85" w14:textId="77777777" w:rsidR="00ED5F75" w:rsidRPr="00AC61C9" w:rsidRDefault="00ED5F75" w:rsidP="00DC4BEF"/>
        </w:tc>
        <w:tc>
          <w:tcPr>
            <w:tcW w:w="3260" w:type="dxa"/>
          </w:tcPr>
          <w:p w14:paraId="1D3271F4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334A5FCE" w14:textId="77777777" w:rsidR="00ED5F75" w:rsidRPr="00AC61C9" w:rsidRDefault="00ED5F75" w:rsidP="00DC4BEF"/>
        </w:tc>
        <w:tc>
          <w:tcPr>
            <w:tcW w:w="3549" w:type="dxa"/>
          </w:tcPr>
          <w:p w14:paraId="474A2439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025C7601" w14:textId="77777777" w:rsidR="00ED5F75" w:rsidRPr="00AC61C9" w:rsidRDefault="00ED5F75" w:rsidP="00DC4BEF"/>
        </w:tc>
        <w:tc>
          <w:tcPr>
            <w:tcW w:w="1700" w:type="dxa"/>
          </w:tcPr>
          <w:p w14:paraId="3027A8EE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0C2CED9A" w14:textId="77777777" w:rsidTr="00290905">
        <w:tc>
          <w:tcPr>
            <w:tcW w:w="426" w:type="dxa"/>
          </w:tcPr>
          <w:p w14:paraId="1B6A6672" w14:textId="579F7002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5BE8EAD2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185581A" w14:textId="77777777" w:rsidR="00ED5F75" w:rsidRPr="00AC61C9" w:rsidRDefault="00ED5F75" w:rsidP="00DC4BEF"/>
        </w:tc>
        <w:tc>
          <w:tcPr>
            <w:tcW w:w="284" w:type="dxa"/>
          </w:tcPr>
          <w:p w14:paraId="4391A0CE" w14:textId="77777777" w:rsidR="00ED5F75" w:rsidRPr="00AC61C9" w:rsidRDefault="00ED5F75" w:rsidP="00DC4BEF"/>
        </w:tc>
        <w:tc>
          <w:tcPr>
            <w:tcW w:w="3549" w:type="dxa"/>
            <w:tcBorders>
              <w:bottom w:val="single" w:sz="4" w:space="0" w:color="auto"/>
            </w:tcBorders>
          </w:tcPr>
          <w:p w14:paraId="44D2E3FD" w14:textId="77777777" w:rsidR="00ED5F75" w:rsidRPr="00AC61C9" w:rsidRDefault="00ED5F75" w:rsidP="00DC4BEF"/>
        </w:tc>
        <w:tc>
          <w:tcPr>
            <w:tcW w:w="284" w:type="dxa"/>
          </w:tcPr>
          <w:p w14:paraId="698142FD" w14:textId="77777777" w:rsidR="00ED5F75" w:rsidRPr="00AC61C9" w:rsidRDefault="00ED5F75" w:rsidP="00DC4BEF"/>
        </w:tc>
        <w:tc>
          <w:tcPr>
            <w:tcW w:w="1700" w:type="dxa"/>
            <w:tcBorders>
              <w:bottom w:val="single" w:sz="4" w:space="0" w:color="auto"/>
            </w:tcBorders>
          </w:tcPr>
          <w:p w14:paraId="1EF3DB33" w14:textId="77777777" w:rsidR="00ED5F75" w:rsidRPr="00AC61C9" w:rsidRDefault="00ED5F75" w:rsidP="00DC4BEF"/>
        </w:tc>
      </w:tr>
      <w:tr w:rsidR="00ED5F75" w:rsidRPr="00AC61C9" w14:paraId="4778E243" w14:textId="77777777" w:rsidTr="00290905">
        <w:tc>
          <w:tcPr>
            <w:tcW w:w="426" w:type="dxa"/>
          </w:tcPr>
          <w:p w14:paraId="32A3D7A8" w14:textId="523C7FF2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52951009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951877" w14:textId="77777777" w:rsidR="00ED5F75" w:rsidRPr="00AC61C9" w:rsidRDefault="00ED5F75" w:rsidP="00DC4BEF"/>
        </w:tc>
        <w:tc>
          <w:tcPr>
            <w:tcW w:w="284" w:type="dxa"/>
          </w:tcPr>
          <w:p w14:paraId="61D855FC" w14:textId="77777777" w:rsidR="00ED5F75" w:rsidRPr="00AC61C9" w:rsidRDefault="00ED5F75" w:rsidP="00DC4BEF"/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43678CB3" w14:textId="77777777" w:rsidR="00ED5F75" w:rsidRPr="00AC61C9" w:rsidRDefault="00ED5F75" w:rsidP="00DC4BEF"/>
        </w:tc>
        <w:tc>
          <w:tcPr>
            <w:tcW w:w="284" w:type="dxa"/>
          </w:tcPr>
          <w:p w14:paraId="768D74EF" w14:textId="77777777" w:rsidR="00ED5F75" w:rsidRPr="00AC61C9" w:rsidRDefault="00ED5F75" w:rsidP="00DC4BEF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BCBE0B9" w14:textId="77777777" w:rsidR="00ED5F75" w:rsidRPr="00AC61C9" w:rsidRDefault="00ED5F75" w:rsidP="00DC4BEF"/>
        </w:tc>
      </w:tr>
    </w:tbl>
    <w:p w14:paraId="038D0201" w14:textId="77777777" w:rsidR="00ED5F75" w:rsidRPr="00AC61C9" w:rsidRDefault="00ED5F75" w:rsidP="00DC4BEF"/>
    <w:p w14:paraId="539295C9" w14:textId="77777777" w:rsidR="00ED5F75" w:rsidRPr="00AC61C9" w:rsidRDefault="00ED5F75" w:rsidP="00290905">
      <w:pPr>
        <w:ind w:firstLine="709"/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39892D6A" w14:textId="77777777" w:rsidR="00ED5F75" w:rsidRPr="00AC61C9" w:rsidRDefault="00ED5F75" w:rsidP="00DC4BEF">
      <w:pPr>
        <w:rPr>
          <w:bCs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D5F75" w:rsidRPr="00AC61C9" w14:paraId="4E25829D" w14:textId="77777777" w:rsidTr="009F2823">
        <w:tc>
          <w:tcPr>
            <w:tcW w:w="426" w:type="dxa"/>
          </w:tcPr>
          <w:p w14:paraId="5EA01CD7" w14:textId="77777777" w:rsidR="00ED5F75" w:rsidRPr="00AC61C9" w:rsidRDefault="00ED5F75" w:rsidP="00DC4BEF"/>
        </w:tc>
        <w:tc>
          <w:tcPr>
            <w:tcW w:w="278" w:type="dxa"/>
          </w:tcPr>
          <w:p w14:paraId="3F7F3C12" w14:textId="77777777" w:rsidR="00ED5F75" w:rsidRPr="00AC61C9" w:rsidRDefault="00ED5F75" w:rsidP="00DC4BEF"/>
        </w:tc>
        <w:tc>
          <w:tcPr>
            <w:tcW w:w="8794" w:type="dxa"/>
          </w:tcPr>
          <w:p w14:paraId="0F3061D3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4347F104" w14:textId="77777777" w:rsidTr="009F2823">
        <w:tc>
          <w:tcPr>
            <w:tcW w:w="426" w:type="dxa"/>
          </w:tcPr>
          <w:p w14:paraId="1010AC43" w14:textId="39117CFC" w:rsidR="00ED5F75" w:rsidRPr="00AC61C9" w:rsidRDefault="009124E0" w:rsidP="00DC4BEF">
            <w:r>
              <w:t>1.</w:t>
            </w:r>
          </w:p>
        </w:tc>
        <w:tc>
          <w:tcPr>
            <w:tcW w:w="278" w:type="dxa"/>
          </w:tcPr>
          <w:p w14:paraId="6AAD370A" w14:textId="77777777" w:rsidR="00ED5F75" w:rsidRPr="00AC61C9" w:rsidRDefault="00ED5F75" w:rsidP="00DC4BEF"/>
        </w:tc>
        <w:tc>
          <w:tcPr>
            <w:tcW w:w="8794" w:type="dxa"/>
            <w:tcBorders>
              <w:bottom w:val="single" w:sz="4" w:space="0" w:color="auto"/>
            </w:tcBorders>
          </w:tcPr>
          <w:p w14:paraId="12257D63" w14:textId="77777777" w:rsidR="00ED5F75" w:rsidRPr="00AC61C9" w:rsidRDefault="00ED5F75" w:rsidP="00DC4BEF"/>
        </w:tc>
      </w:tr>
      <w:tr w:rsidR="00ED5F75" w:rsidRPr="00AC61C9" w14:paraId="214CB7F1" w14:textId="77777777" w:rsidTr="009F2823">
        <w:tc>
          <w:tcPr>
            <w:tcW w:w="426" w:type="dxa"/>
          </w:tcPr>
          <w:p w14:paraId="39F60D2E" w14:textId="0AC27A30" w:rsidR="00ED5F75" w:rsidRPr="00AC61C9" w:rsidRDefault="009124E0" w:rsidP="00DC4BEF">
            <w:r>
              <w:t>2.</w:t>
            </w:r>
          </w:p>
        </w:tc>
        <w:tc>
          <w:tcPr>
            <w:tcW w:w="278" w:type="dxa"/>
          </w:tcPr>
          <w:p w14:paraId="2F6478AD" w14:textId="77777777" w:rsidR="00ED5F75" w:rsidRPr="00AC61C9" w:rsidRDefault="00ED5F75" w:rsidP="00DC4BEF"/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14:paraId="3C764BF5" w14:textId="77777777" w:rsidR="00ED5F75" w:rsidRPr="00AC61C9" w:rsidRDefault="00ED5F75" w:rsidP="00DC4BEF"/>
        </w:tc>
      </w:tr>
    </w:tbl>
    <w:p w14:paraId="17396C66" w14:textId="77777777" w:rsidR="00ED5F75" w:rsidRPr="00AC61C9" w:rsidRDefault="00ED5F75" w:rsidP="00DC4BEF">
      <w:pPr>
        <w:rPr>
          <w:iCs/>
        </w:rPr>
      </w:pPr>
    </w:p>
    <w:p w14:paraId="11004259" w14:textId="77777777" w:rsidR="00ED5F75" w:rsidRPr="00AC61C9" w:rsidRDefault="00ED5F75" w:rsidP="00DC4BEF">
      <w:pPr>
        <w:rPr>
          <w:iCs/>
        </w:rPr>
      </w:pPr>
    </w:p>
    <w:tbl>
      <w:tblPr>
        <w:tblW w:w="9501" w:type="dxa"/>
        <w:tblInd w:w="-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D5F75" w:rsidRPr="00AC61C9" w14:paraId="3D132181" w14:textId="77777777" w:rsidTr="009F2823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51FE1A23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1C3D8756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7F7DA0D1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18F6312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44D867CE" w14:textId="77777777" w:rsidR="00ED5F75" w:rsidRPr="00AC61C9" w:rsidRDefault="00ED5F75" w:rsidP="00DC4BEF"/>
        </w:tc>
      </w:tr>
      <w:tr w:rsidR="00ED5F75" w:rsidRPr="00AC61C9" w14:paraId="117BB9B4" w14:textId="77777777" w:rsidTr="009F2823">
        <w:tc>
          <w:tcPr>
            <w:tcW w:w="3791" w:type="dxa"/>
            <w:tcBorders>
              <w:top w:val="nil"/>
            </w:tcBorders>
            <w:vAlign w:val="bottom"/>
          </w:tcPr>
          <w:p w14:paraId="21F91946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6C4B49E0" w14:textId="77777777" w:rsidR="00ED5F75" w:rsidRPr="00AC61C9" w:rsidRDefault="00ED5F75" w:rsidP="00DC4BEF"/>
        </w:tc>
        <w:tc>
          <w:tcPr>
            <w:tcW w:w="2756" w:type="dxa"/>
            <w:tcBorders>
              <w:top w:val="nil"/>
            </w:tcBorders>
            <w:vAlign w:val="bottom"/>
          </w:tcPr>
          <w:p w14:paraId="1F5E001A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7436A44F" w14:textId="77777777" w:rsidR="00ED5F75" w:rsidRPr="00AC61C9" w:rsidRDefault="00ED5F75" w:rsidP="00DC4BEF"/>
        </w:tc>
        <w:tc>
          <w:tcPr>
            <w:tcW w:w="2161" w:type="dxa"/>
            <w:tcBorders>
              <w:top w:val="nil"/>
            </w:tcBorders>
            <w:vAlign w:val="bottom"/>
          </w:tcPr>
          <w:p w14:paraId="6F4A53BF" w14:textId="77777777" w:rsidR="00ED5F75" w:rsidRPr="00AC61C9" w:rsidRDefault="00ED5F75" w:rsidP="00DC4BEF"/>
        </w:tc>
      </w:tr>
      <w:tr w:rsidR="00ED5F75" w:rsidRPr="00AC61C9" w14:paraId="7772AF38" w14:textId="77777777" w:rsidTr="009F2823">
        <w:tc>
          <w:tcPr>
            <w:tcW w:w="3791" w:type="dxa"/>
          </w:tcPr>
          <w:p w14:paraId="528FF6D8" w14:textId="23586D6E" w:rsidR="00ED5F75" w:rsidRPr="009124E0" w:rsidRDefault="00EE524E" w:rsidP="002909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должност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4" w:type="dxa"/>
            <w:tcBorders>
              <w:top w:val="nil"/>
            </w:tcBorders>
          </w:tcPr>
          <w:p w14:paraId="77FDAF1B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5A339B90" w14:textId="63D2CF16" w:rsidR="00ED5F75" w:rsidRPr="009124E0" w:rsidRDefault="00EE524E" w:rsidP="002909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подпись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99" w:type="dxa"/>
            <w:tcBorders>
              <w:top w:val="nil"/>
            </w:tcBorders>
          </w:tcPr>
          <w:p w14:paraId="08E3CDCA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265A7622" w14:textId="1AA7B184" w:rsidR="00ED5F75" w:rsidRPr="009124E0" w:rsidRDefault="00EE524E" w:rsidP="0029090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ED5F75" w:rsidRPr="009124E0">
              <w:rPr>
                <w:iCs/>
                <w:sz w:val="20"/>
                <w:szCs w:val="20"/>
              </w:rPr>
              <w:t>ФИО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</w:tbl>
    <w:p w14:paraId="05B8F261" w14:textId="77777777" w:rsidR="00ED5F75" w:rsidRPr="00AC61C9" w:rsidRDefault="00ED5F75" w:rsidP="00DC4BEF"/>
    <w:p w14:paraId="2337309B" w14:textId="77777777" w:rsidR="00ED5F75" w:rsidRPr="00AC61C9" w:rsidRDefault="00ED5F75" w:rsidP="00DC4BEF"/>
    <w:p w14:paraId="53709481" w14:textId="77777777" w:rsidR="00ED5F75" w:rsidRPr="00AC61C9" w:rsidRDefault="00ED5F75" w:rsidP="00DC4BE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09872983"/>
    </w:p>
    <w:p w14:paraId="32A98316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2D229235" w14:textId="77777777" w:rsidR="00290905" w:rsidRDefault="00ED5F75" w:rsidP="00290905">
      <w:pPr>
        <w:pStyle w:val="ConsPlusNormal"/>
        <w:ind w:left="595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23" w:name="п7"/>
      <w:r w:rsidRPr="00AC61C9">
        <w:rPr>
          <w:rFonts w:ascii="Times New Roman" w:hAnsi="Times New Roman" w:cs="Times New Roman"/>
          <w:sz w:val="28"/>
          <w:szCs w:val="28"/>
        </w:rPr>
        <w:t>4</w:t>
      </w:r>
      <w:bookmarkEnd w:id="23"/>
    </w:p>
    <w:p w14:paraId="789022E1" w14:textId="75EA0083" w:rsidR="00ED5F75" w:rsidRPr="00AC61C9" w:rsidRDefault="00ED5F75" w:rsidP="00290905">
      <w:pPr>
        <w:pStyle w:val="ConsPlusNormal"/>
        <w:ind w:left="595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4C970FD8" w14:textId="77777777" w:rsidR="00ED5F75" w:rsidRPr="00AC61C9" w:rsidRDefault="00ED5F75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479FEB" w14:textId="77777777" w:rsidR="00ED5F75" w:rsidRPr="00AC61C9" w:rsidRDefault="00ED5F75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8CEDB08" w14:textId="7565350A" w:rsidR="00ED5F75" w:rsidRPr="00AC61C9" w:rsidRDefault="00F41FD0" w:rsidP="00DC4BEF">
      <w:pPr>
        <w:widowControl w:val="0"/>
        <w:suppressAutoHyphens/>
        <w:jc w:val="center"/>
        <w:rPr>
          <w:bCs/>
          <w:lang w:eastAsia="ru-RU"/>
        </w:rPr>
      </w:pPr>
      <w:r w:rsidRPr="00AC61C9">
        <w:rPr>
          <w:bCs/>
          <w:lang w:eastAsia="ru-RU"/>
        </w:rPr>
        <w:t>Уведомление</w:t>
      </w:r>
      <w:r w:rsidR="00ED5F75" w:rsidRPr="00AC61C9">
        <w:rPr>
          <w:bCs/>
          <w:lang w:eastAsia="ru-RU"/>
        </w:rPr>
        <w:t xml:space="preserve"> </w:t>
      </w:r>
    </w:p>
    <w:p w14:paraId="02B58186" w14:textId="5CE22CE6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  <w:r w:rsidRPr="00AC61C9">
        <w:rPr>
          <w:bCs/>
          <w:lang w:eastAsia="ru-RU"/>
        </w:rPr>
        <w:t>об отказе в предоставлении услуги</w:t>
      </w:r>
      <w:r w:rsidR="00991EB0" w:rsidRPr="00AC61C9">
        <w:rPr>
          <w:bCs/>
          <w:lang w:eastAsia="ru-RU"/>
        </w:rPr>
        <w:t xml:space="preserve"> </w:t>
      </w:r>
    </w:p>
    <w:p w14:paraId="0836AD54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34A4131C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157DEE5C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1B2DF7CF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</w:p>
    <w:p w14:paraId="4D887AC1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 xml:space="preserve">по ранее поданному Вами заявлению № </w:t>
      </w:r>
    </w:p>
    <w:p w14:paraId="07DA294D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576F2F69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омер заявления/обращения)</w:t>
      </w:r>
    </w:p>
    <w:p w14:paraId="5F7AB113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</w:p>
    <w:p w14:paraId="00E80F41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>в целях получения услуги:</w:t>
      </w:r>
    </w:p>
    <w:p w14:paraId="619DF2EC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37D3E6D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услуги)</w:t>
      </w:r>
    </w:p>
    <w:p w14:paraId="76D08FBF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3A277C69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цели обращения)</w:t>
      </w:r>
    </w:p>
    <w:p w14:paraId="17DCA2E3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066190AC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</w:pPr>
      <w:r w:rsidRPr="00AC61C9">
        <w:t>отказано по следующему основанию:</w:t>
      </w:r>
    </w:p>
    <w:p w14:paraId="67F7BE6B" w14:textId="6DCCE578" w:rsidR="00ED5F75" w:rsidRPr="00AC61C9" w:rsidRDefault="00EE524E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  <w:r>
        <w:rPr>
          <w:rFonts w:eastAsia="Yu Mincho"/>
          <w:iCs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265107F5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основание для отказа)</w:t>
      </w:r>
    </w:p>
    <w:p w14:paraId="0DAB09DD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75A61E2D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C61C9">
        <w:rPr>
          <w:bCs/>
        </w:rPr>
        <w:t>Разъяснение причины:</w:t>
      </w:r>
    </w:p>
    <w:p w14:paraId="00E09BB6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43C2563B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1172E95C" w14:textId="77777777" w:rsidR="00ED5F75" w:rsidRPr="00AC61C9" w:rsidRDefault="00ED5F75" w:rsidP="00DC4BEF">
      <w:r w:rsidRPr="00AC61C9">
        <w:rPr>
          <w:bCs/>
          <w:lang w:eastAsia="ru-RU"/>
        </w:rPr>
        <w:t>Дополнительно информируем:</w:t>
      </w:r>
      <w:r w:rsidRPr="00AC61C9">
        <w:rPr>
          <w:lang w:eastAsia="ru-RU"/>
        </w:rPr>
        <w:t xml:space="preserve">  </w:t>
      </w:r>
    </w:p>
    <w:p w14:paraId="006F17C9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40F037B0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5A952138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ED5F75" w:rsidRPr="00AC61C9" w14:paraId="079FF434" w14:textId="77777777" w:rsidTr="009F2823">
        <w:tc>
          <w:tcPr>
            <w:tcW w:w="3686" w:type="dxa"/>
            <w:tcBorders>
              <w:bottom w:val="single" w:sz="4" w:space="0" w:color="auto"/>
            </w:tcBorders>
          </w:tcPr>
          <w:p w14:paraId="2628552F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7458BEDE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9F3FD7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7760D1E0" w14:textId="77777777" w:rsidR="00ED5F75" w:rsidRPr="00AC61C9" w:rsidRDefault="00ED5F75" w:rsidP="00DC4BEF">
            <w:pPr>
              <w:rPr>
                <w:kern w:val="0"/>
              </w:rPr>
            </w:pPr>
            <w:r w:rsidRPr="00AC61C9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860761C" w14:textId="77777777" w:rsidR="00ED5F75" w:rsidRPr="00AC61C9" w:rsidRDefault="00ED5F75" w:rsidP="00DC4BEF">
            <w:pPr>
              <w:rPr>
                <w:kern w:val="0"/>
              </w:rPr>
            </w:pPr>
          </w:p>
        </w:tc>
      </w:tr>
      <w:tr w:rsidR="00ED5F75" w:rsidRPr="00AC61C9" w14:paraId="3328678C" w14:textId="77777777" w:rsidTr="009F2823">
        <w:tc>
          <w:tcPr>
            <w:tcW w:w="3686" w:type="dxa"/>
            <w:tcBorders>
              <w:top w:val="single" w:sz="4" w:space="0" w:color="auto"/>
            </w:tcBorders>
          </w:tcPr>
          <w:p w14:paraId="1E68352D" w14:textId="77777777" w:rsidR="00ED5F75" w:rsidRPr="009124E0" w:rsidRDefault="00ED5F75" w:rsidP="00DC4BEF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1ECCC15D" w14:textId="77777777" w:rsidR="00ED5F75" w:rsidRPr="009124E0" w:rsidRDefault="00ED5F75" w:rsidP="00DC4BEF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22C13C" w14:textId="77777777" w:rsidR="00ED5F75" w:rsidRPr="009124E0" w:rsidRDefault="00ED5F75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405BFA55" w14:textId="77777777" w:rsidR="00ED5F75" w:rsidRPr="009124E0" w:rsidRDefault="00ED5F75" w:rsidP="00DC4BE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39F590F" w14:textId="77777777" w:rsidR="00ED5F75" w:rsidRPr="009124E0" w:rsidRDefault="00ED5F75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ED5F75" w:rsidRPr="00AC61C9" w14:paraId="03885F93" w14:textId="77777777" w:rsidTr="009F2823">
        <w:tc>
          <w:tcPr>
            <w:tcW w:w="3686" w:type="dxa"/>
          </w:tcPr>
          <w:p w14:paraId="30192A32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0748CD1" w14:textId="77777777" w:rsidR="00ED5F75" w:rsidRPr="00AC61C9" w:rsidRDefault="00ED5F75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224B00CC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326A67E7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720E1EF" w14:textId="77777777" w:rsidR="00ED5F75" w:rsidRPr="00AC61C9" w:rsidRDefault="00ED5F75" w:rsidP="00DC4BEF">
            <w:pPr>
              <w:rPr>
                <w:bCs/>
                <w:kern w:val="0"/>
              </w:rPr>
            </w:pPr>
          </w:p>
        </w:tc>
      </w:tr>
      <w:tr w:rsidR="00ED5F75" w:rsidRPr="00AC61C9" w14:paraId="3EF31709" w14:textId="77777777" w:rsidTr="009F2823">
        <w:tc>
          <w:tcPr>
            <w:tcW w:w="3686" w:type="dxa"/>
          </w:tcPr>
          <w:p w14:paraId="21C74466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7497C728" w14:textId="77777777" w:rsidR="00ED5F75" w:rsidRPr="00AC61C9" w:rsidRDefault="00ED5F75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7DC03C05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2CB7AA2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32C8B91" w14:textId="77777777" w:rsidR="00ED5F75" w:rsidRPr="009124E0" w:rsidRDefault="00ED5F75" w:rsidP="00DC4BEF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9124E0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  <w:bookmarkEnd w:id="22"/>
    </w:tbl>
    <w:p w14:paraId="0EC79A8D" w14:textId="77777777" w:rsidR="00ED5F75" w:rsidRPr="00AC61C9" w:rsidRDefault="00ED5F75" w:rsidP="00DC4BEF"/>
    <w:p w14:paraId="79042B0A" w14:textId="58009A58" w:rsidR="00F41FD0" w:rsidRPr="00AC61C9" w:rsidRDefault="00F41FD0" w:rsidP="00DC4BEF">
      <w:r w:rsidRPr="00AC61C9">
        <w:br w:type="page"/>
      </w:r>
    </w:p>
    <w:p w14:paraId="7C35211C" w14:textId="158D27CB" w:rsidR="00F41FD0" w:rsidRPr="00AC61C9" w:rsidRDefault="00F41FD0" w:rsidP="00290905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D443585" w14:textId="4AC01FCC" w:rsidR="00F41FD0" w:rsidRPr="00AC61C9" w:rsidRDefault="00F41FD0" w:rsidP="00290905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5CC5FD04" w14:textId="77777777" w:rsidR="00F41FD0" w:rsidRPr="00AC61C9" w:rsidRDefault="00F41FD0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886A28" w14:textId="77777777" w:rsidR="00F41FD0" w:rsidRPr="00AC61C9" w:rsidRDefault="00F41FD0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5D42FE" w14:textId="77777777" w:rsidR="00F41FD0" w:rsidRPr="00AC61C9" w:rsidRDefault="00F41FD0" w:rsidP="00DC4BEF">
      <w:pPr>
        <w:widowControl w:val="0"/>
        <w:suppressAutoHyphens/>
        <w:jc w:val="center"/>
        <w:rPr>
          <w:bCs/>
          <w:lang w:eastAsia="ru-RU"/>
        </w:rPr>
      </w:pPr>
      <w:r w:rsidRPr="00AC61C9">
        <w:rPr>
          <w:bCs/>
          <w:lang w:eastAsia="ru-RU"/>
        </w:rPr>
        <w:t xml:space="preserve">Уведомление </w:t>
      </w:r>
    </w:p>
    <w:p w14:paraId="32DFE889" w14:textId="2139C5DE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  <w:r w:rsidRPr="00AC61C9">
        <w:rPr>
          <w:bCs/>
          <w:lang w:eastAsia="ru-RU"/>
        </w:rPr>
        <w:t xml:space="preserve">о приостановлении в предоставлении услуги </w:t>
      </w:r>
    </w:p>
    <w:p w14:paraId="52E89693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3FE57831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6140D421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0F16D826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</w:p>
    <w:p w14:paraId="7A6EDB54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 xml:space="preserve">по ранее поданному Вами заявлению № </w:t>
      </w:r>
    </w:p>
    <w:p w14:paraId="09E12832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1DCFB140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омер заявления/обращения)</w:t>
      </w:r>
    </w:p>
    <w:p w14:paraId="43CFA8BC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</w:p>
    <w:p w14:paraId="10890EE3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>в целях получения услуги:</w:t>
      </w:r>
    </w:p>
    <w:p w14:paraId="750CE517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ABDA044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услуги)</w:t>
      </w:r>
    </w:p>
    <w:p w14:paraId="27B9FC63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251437D6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цели обращения)</w:t>
      </w:r>
    </w:p>
    <w:p w14:paraId="13AEC65D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32FCAB69" w14:textId="2A51F6AC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</w:pPr>
      <w:r w:rsidRPr="00AC61C9">
        <w:t>приостановлено по следующему основанию:</w:t>
      </w:r>
    </w:p>
    <w:p w14:paraId="2248BBE1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5B5C6D52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основание для отказа)</w:t>
      </w:r>
    </w:p>
    <w:p w14:paraId="03DAC0AE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7A1E772C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C61C9">
        <w:rPr>
          <w:bCs/>
        </w:rPr>
        <w:t>Разъяснение причины:</w:t>
      </w:r>
    </w:p>
    <w:p w14:paraId="7DCEDA60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039C9DC6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2A5D6303" w14:textId="77777777" w:rsidR="00F41FD0" w:rsidRPr="00AC61C9" w:rsidRDefault="00F41FD0" w:rsidP="00DC4BEF">
      <w:r w:rsidRPr="00AC61C9">
        <w:rPr>
          <w:bCs/>
          <w:lang w:eastAsia="ru-RU"/>
        </w:rPr>
        <w:t>Дополнительно информируем:</w:t>
      </w:r>
      <w:r w:rsidRPr="00AC61C9">
        <w:rPr>
          <w:lang w:eastAsia="ru-RU"/>
        </w:rPr>
        <w:t xml:space="preserve">  </w:t>
      </w:r>
    </w:p>
    <w:p w14:paraId="5BAC38C3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790A8666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23D2F709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F41FD0" w:rsidRPr="00AC61C9" w14:paraId="36F72DA2" w14:textId="77777777" w:rsidTr="00F71A05">
        <w:tc>
          <w:tcPr>
            <w:tcW w:w="3686" w:type="dxa"/>
            <w:tcBorders>
              <w:bottom w:val="single" w:sz="4" w:space="0" w:color="auto"/>
            </w:tcBorders>
          </w:tcPr>
          <w:p w14:paraId="6F5BD109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306F2C06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8AF6F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666EF337" w14:textId="77777777" w:rsidR="00F41FD0" w:rsidRPr="00AC61C9" w:rsidRDefault="00F41FD0" w:rsidP="00DC4BEF">
            <w:pPr>
              <w:rPr>
                <w:kern w:val="0"/>
              </w:rPr>
            </w:pPr>
            <w:r w:rsidRPr="00AC61C9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975602B" w14:textId="77777777" w:rsidR="00F41FD0" w:rsidRPr="00AC61C9" w:rsidRDefault="00F41FD0" w:rsidP="00DC4BEF">
            <w:pPr>
              <w:rPr>
                <w:kern w:val="0"/>
              </w:rPr>
            </w:pPr>
          </w:p>
        </w:tc>
      </w:tr>
      <w:tr w:rsidR="00F41FD0" w:rsidRPr="00AC61C9" w14:paraId="6AEDEB52" w14:textId="77777777" w:rsidTr="00F71A05">
        <w:tc>
          <w:tcPr>
            <w:tcW w:w="3686" w:type="dxa"/>
            <w:tcBorders>
              <w:top w:val="single" w:sz="4" w:space="0" w:color="auto"/>
            </w:tcBorders>
          </w:tcPr>
          <w:p w14:paraId="439E7BCA" w14:textId="77777777" w:rsidR="00F41FD0" w:rsidRPr="009124E0" w:rsidRDefault="00F41FD0" w:rsidP="00DC4BEF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31FFC95A" w14:textId="77777777" w:rsidR="00F41FD0" w:rsidRPr="009124E0" w:rsidRDefault="00F41FD0" w:rsidP="00DC4BEF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DC5AC9" w14:textId="77777777" w:rsidR="00F41FD0" w:rsidRPr="009124E0" w:rsidRDefault="00F41FD0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6C93A9BB" w14:textId="77777777" w:rsidR="00F41FD0" w:rsidRPr="009124E0" w:rsidRDefault="00F41FD0" w:rsidP="00DC4BE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7E36D88" w14:textId="77777777" w:rsidR="00F41FD0" w:rsidRPr="009124E0" w:rsidRDefault="00F41FD0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F41FD0" w:rsidRPr="00AC61C9" w14:paraId="36393C3F" w14:textId="77777777" w:rsidTr="00F71A05">
        <w:tc>
          <w:tcPr>
            <w:tcW w:w="3686" w:type="dxa"/>
          </w:tcPr>
          <w:p w14:paraId="44699ECD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22FDFB9C" w14:textId="77777777" w:rsidR="00F41FD0" w:rsidRPr="00AC61C9" w:rsidRDefault="00F41FD0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04AA610C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1759C6E1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A2F5E15" w14:textId="77777777" w:rsidR="00F41FD0" w:rsidRPr="00AC61C9" w:rsidRDefault="00F41FD0" w:rsidP="00DC4BEF">
            <w:pPr>
              <w:rPr>
                <w:bCs/>
                <w:kern w:val="0"/>
              </w:rPr>
            </w:pPr>
          </w:p>
        </w:tc>
      </w:tr>
      <w:tr w:rsidR="00F41FD0" w:rsidRPr="00AC61C9" w14:paraId="25D83FDE" w14:textId="77777777" w:rsidTr="00F71A05">
        <w:tc>
          <w:tcPr>
            <w:tcW w:w="3686" w:type="dxa"/>
          </w:tcPr>
          <w:p w14:paraId="4CC916F3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9824EDA" w14:textId="77777777" w:rsidR="00F41FD0" w:rsidRPr="00AC61C9" w:rsidRDefault="00F41FD0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7717F495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6D0EEDD7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0C738BB" w14:textId="77777777" w:rsidR="00F41FD0" w:rsidRPr="009124E0" w:rsidRDefault="00F41FD0" w:rsidP="00DC4BEF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9124E0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</w:tbl>
    <w:p w14:paraId="7416EAB5" w14:textId="77777777" w:rsidR="00F41FD0" w:rsidRPr="00AC61C9" w:rsidRDefault="00F41FD0" w:rsidP="00DC4BEF"/>
    <w:p w14:paraId="2A2DFF55" w14:textId="00600187" w:rsidR="002A51C2" w:rsidRPr="00AC61C9" w:rsidRDefault="002A51C2" w:rsidP="00DC4BEF">
      <w:r w:rsidRPr="00AC61C9">
        <w:br w:type="page"/>
      </w:r>
    </w:p>
    <w:p w14:paraId="2CDE34AD" w14:textId="5D6A1174" w:rsidR="002A51C2" w:rsidRPr="00AC61C9" w:rsidRDefault="002A51C2" w:rsidP="00DC4BEF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6397AB22" w14:textId="75826DB0" w:rsidR="002A51C2" w:rsidRPr="00AC61C9" w:rsidRDefault="002A51C2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4C8D32D5" w14:textId="77777777" w:rsidR="002A51C2" w:rsidRPr="00AC61C9" w:rsidRDefault="002A51C2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03B962F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1B2E7193" w14:textId="4A2E4EB4" w:rsidR="002A51C2" w:rsidRPr="00AC61C9" w:rsidRDefault="002A51C2" w:rsidP="00DC4BEF">
      <w:pPr>
        <w:jc w:val="center"/>
        <w:rPr>
          <w:rFonts w:eastAsia="Times New Roman"/>
          <w:bCs/>
          <w:lang w:eastAsia="ru-RU"/>
        </w:rPr>
      </w:pPr>
      <w:r w:rsidRPr="00290905">
        <w:rPr>
          <w:rFonts w:eastAsia="Times New Roman"/>
          <w:bCs/>
          <w:lang w:eastAsia="ru-RU"/>
        </w:rPr>
        <w:t>С</w:t>
      </w:r>
      <w:r w:rsidR="00C032F6" w:rsidRPr="00290905">
        <w:rPr>
          <w:rFonts w:eastAsia="Times New Roman"/>
          <w:bCs/>
          <w:lang w:eastAsia="ru-RU"/>
        </w:rPr>
        <w:t>огласие</w:t>
      </w:r>
    </w:p>
    <w:p w14:paraId="5FC7E34D" w14:textId="77777777" w:rsidR="002A51C2" w:rsidRPr="00AC61C9" w:rsidRDefault="002A51C2" w:rsidP="00DC4BEF">
      <w:pPr>
        <w:jc w:val="center"/>
        <w:rPr>
          <w:rFonts w:eastAsia="Times New Roman"/>
          <w:bCs/>
          <w:lang w:eastAsia="ru-RU"/>
        </w:rPr>
      </w:pPr>
      <w:r w:rsidRPr="00AC61C9">
        <w:rPr>
          <w:rFonts w:eastAsia="Times New Roman"/>
          <w:bCs/>
          <w:lang w:eastAsia="ru-RU"/>
        </w:rPr>
        <w:t>на обработку персональных данных</w:t>
      </w:r>
    </w:p>
    <w:p w14:paraId="36CBFD85" w14:textId="77777777" w:rsidR="002A51C2" w:rsidRPr="00AC61C9" w:rsidRDefault="002A51C2" w:rsidP="00DC4BEF">
      <w:pPr>
        <w:jc w:val="center"/>
        <w:rPr>
          <w:rFonts w:eastAsia="Times New Roman"/>
          <w:b/>
          <w:bCs/>
          <w:lang w:eastAsia="ru-RU"/>
        </w:rPr>
      </w:pPr>
    </w:p>
    <w:p w14:paraId="4AC99535" w14:textId="6B9723BA" w:rsidR="002A51C2" w:rsidRPr="00AC61C9" w:rsidRDefault="002A51C2" w:rsidP="00290905">
      <w:pPr>
        <w:ind w:firstLine="709"/>
        <w:rPr>
          <w:rFonts w:eastAsia="Times New Roman"/>
          <w:iCs/>
          <w:lang w:eastAsia="ru-RU"/>
        </w:rPr>
      </w:pPr>
      <w:r w:rsidRPr="00AC61C9">
        <w:rPr>
          <w:rFonts w:eastAsia="Times New Roman"/>
          <w:iCs/>
          <w:lang w:eastAsia="ru-RU"/>
        </w:rPr>
        <w:t>Я, _____________________________________________________________</w:t>
      </w:r>
      <w:r w:rsidR="00EE524E">
        <w:rPr>
          <w:rFonts w:eastAsia="Times New Roman"/>
          <w:iCs/>
          <w:lang w:eastAsia="ru-RU"/>
        </w:rPr>
        <w:t>,</w:t>
      </w:r>
    </w:p>
    <w:p w14:paraId="326DED71" w14:textId="1145074A" w:rsidR="002A51C2" w:rsidRPr="00C032F6" w:rsidRDefault="002A51C2" w:rsidP="00DC4BEF">
      <w:pPr>
        <w:tabs>
          <w:tab w:val="left" w:pos="0"/>
        </w:tabs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 xml:space="preserve">(фамилия, имя, отчество </w:t>
      </w:r>
      <w:r w:rsidR="00290905">
        <w:rPr>
          <w:rFonts w:eastAsia="Times New Roman"/>
          <w:sz w:val="20"/>
          <w:lang w:eastAsia="ru-RU"/>
        </w:rPr>
        <w:t>–</w:t>
      </w:r>
      <w:r w:rsidRPr="00C032F6">
        <w:rPr>
          <w:rFonts w:eastAsia="Times New Roman"/>
          <w:sz w:val="20"/>
          <w:lang w:eastAsia="ru-RU"/>
        </w:rPr>
        <w:t xml:space="preserve"> при наличии)</w:t>
      </w:r>
    </w:p>
    <w:p w14:paraId="3E3AE410" w14:textId="77777777" w:rsidR="002A51C2" w:rsidRPr="00C032F6" w:rsidRDefault="002A51C2" w:rsidP="00DC4BEF">
      <w:pPr>
        <w:tabs>
          <w:tab w:val="left" w:pos="0"/>
        </w:tabs>
        <w:jc w:val="center"/>
        <w:rPr>
          <w:rFonts w:eastAsia="Times New Roman"/>
          <w:sz w:val="20"/>
          <w:lang w:eastAsia="ru-RU"/>
        </w:rPr>
      </w:pPr>
    </w:p>
    <w:p w14:paraId="744C15BF" w14:textId="6A4A7245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основной документ, удостоверяющий </w:t>
      </w:r>
      <w:proofErr w:type="gramStart"/>
      <w:r w:rsidRPr="00AC61C9">
        <w:rPr>
          <w:rFonts w:eastAsia="Times New Roman"/>
          <w:lang w:eastAsia="ru-RU"/>
        </w:rPr>
        <w:t>личность:</w:t>
      </w:r>
      <w:r w:rsidR="00290905">
        <w:rPr>
          <w:rFonts w:eastAsia="Times New Roman"/>
          <w:lang w:eastAsia="ru-RU"/>
        </w:rPr>
        <w:t>_</w:t>
      </w:r>
      <w:proofErr w:type="gramEnd"/>
      <w:r w:rsidR="00290905">
        <w:rPr>
          <w:rFonts w:eastAsia="Times New Roman"/>
          <w:lang w:eastAsia="ru-RU"/>
        </w:rPr>
        <w:t>__________________________</w:t>
      </w:r>
      <w:r w:rsidRPr="00AC61C9">
        <w:rPr>
          <w:rFonts w:eastAsia="Times New Roman"/>
          <w:lang w:eastAsia="ru-RU"/>
        </w:rPr>
        <w:t xml:space="preserve"> __________________________________________________________________</w:t>
      </w:r>
      <w:r w:rsidR="00290905">
        <w:rPr>
          <w:rFonts w:eastAsia="Times New Roman"/>
          <w:lang w:eastAsia="ru-RU"/>
        </w:rPr>
        <w:t>_</w:t>
      </w:r>
      <w:r w:rsidRPr="00AC61C9">
        <w:rPr>
          <w:rFonts w:eastAsia="Times New Roman"/>
          <w:lang w:eastAsia="ru-RU"/>
        </w:rPr>
        <w:t>_____________________________________________________________________,</w:t>
      </w:r>
    </w:p>
    <w:p w14:paraId="25EB3BB8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4C5EDB15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6E079B47" w14:textId="06B96EA2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зарегистрированный(</w:t>
      </w:r>
      <w:proofErr w:type="spellStart"/>
      <w:r w:rsidRPr="00AC61C9">
        <w:rPr>
          <w:rFonts w:eastAsia="Times New Roman"/>
          <w:lang w:eastAsia="ru-RU"/>
        </w:rPr>
        <w:t>ая</w:t>
      </w:r>
      <w:proofErr w:type="spellEnd"/>
      <w:r w:rsidRPr="00AC61C9">
        <w:rPr>
          <w:rFonts w:eastAsia="Times New Roman"/>
          <w:lang w:eastAsia="ru-RU"/>
        </w:rPr>
        <w:t xml:space="preserve">) по </w:t>
      </w:r>
      <w:proofErr w:type="gramStart"/>
      <w:r w:rsidRPr="00AC61C9">
        <w:rPr>
          <w:rFonts w:eastAsia="Times New Roman"/>
          <w:lang w:eastAsia="ru-RU"/>
        </w:rPr>
        <w:t>адресу:</w:t>
      </w:r>
      <w:r w:rsidR="00290905">
        <w:rPr>
          <w:rFonts w:eastAsia="Times New Roman"/>
          <w:lang w:eastAsia="ru-RU"/>
        </w:rPr>
        <w:t>_</w:t>
      </w:r>
      <w:proofErr w:type="gramEnd"/>
      <w:r w:rsidR="00290905">
        <w:rPr>
          <w:rFonts w:eastAsia="Times New Roman"/>
          <w:lang w:eastAsia="ru-RU"/>
        </w:rPr>
        <w:t>_____________________________________</w:t>
      </w:r>
      <w:r w:rsidRPr="00AC61C9">
        <w:rPr>
          <w:rFonts w:eastAsia="Times New Roman"/>
          <w:lang w:eastAsia="ru-RU"/>
        </w:rPr>
        <w:t xml:space="preserve"> </w:t>
      </w:r>
      <w:r w:rsidR="00290905">
        <w:rPr>
          <w:rFonts w:eastAsia="Times New Roman"/>
          <w:lang w:eastAsia="ru-RU"/>
        </w:rPr>
        <w:t>__</w:t>
      </w:r>
      <w:r w:rsidRPr="00AC61C9">
        <w:rPr>
          <w:rFonts w:eastAsia="Times New Roman"/>
          <w:lang w:eastAsia="ru-RU"/>
        </w:rPr>
        <w:t>_________________________________________________________________</w:t>
      </w:r>
      <w:r w:rsidR="00290905">
        <w:rPr>
          <w:rFonts w:eastAsia="Times New Roman"/>
          <w:lang w:eastAsia="ru-RU"/>
        </w:rPr>
        <w:t>__</w:t>
      </w:r>
      <w:r w:rsidRPr="00AC61C9">
        <w:rPr>
          <w:rFonts w:eastAsia="Times New Roman"/>
          <w:lang w:eastAsia="ru-RU"/>
        </w:rPr>
        <w:t>___________________________________________________________________,</w:t>
      </w:r>
    </w:p>
    <w:p w14:paraId="54EA6B9B" w14:textId="7D175C9E" w:rsidR="002C416E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в лице представителя (законного </w:t>
      </w:r>
      <w:r w:rsidR="002C416E" w:rsidRPr="00AC61C9">
        <w:rPr>
          <w:rFonts w:eastAsia="Times New Roman"/>
          <w:lang w:eastAsia="ru-RU"/>
        </w:rPr>
        <w:t>п</w:t>
      </w:r>
      <w:r w:rsidRPr="00AC61C9">
        <w:rPr>
          <w:rFonts w:eastAsia="Times New Roman"/>
          <w:lang w:eastAsia="ru-RU"/>
        </w:rPr>
        <w:t>редставителя)</w:t>
      </w:r>
      <w:r w:rsidR="00C032F6">
        <w:rPr>
          <w:rFonts w:eastAsia="Times New Roman"/>
          <w:lang w:eastAsia="ru-RU"/>
        </w:rPr>
        <w:t xml:space="preserve"> </w:t>
      </w:r>
      <w:r w:rsidRPr="00AC61C9">
        <w:rPr>
          <w:rFonts w:eastAsia="Times New Roman"/>
          <w:lang w:eastAsia="ru-RU"/>
        </w:rPr>
        <w:t>________________________</w:t>
      </w:r>
      <w:r w:rsidR="00C032F6">
        <w:rPr>
          <w:rFonts w:eastAsia="Times New Roman"/>
          <w:lang w:eastAsia="ru-RU"/>
        </w:rPr>
        <w:t>__</w:t>
      </w:r>
    </w:p>
    <w:p w14:paraId="34DCED27" w14:textId="44B1DE25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________________________________________________________________________________________________</w:t>
      </w:r>
      <w:r w:rsidR="002C416E" w:rsidRPr="00AC61C9">
        <w:rPr>
          <w:rFonts w:eastAsia="Times New Roman"/>
          <w:lang w:eastAsia="ru-RU"/>
        </w:rPr>
        <w:t>________________________________________</w:t>
      </w:r>
    </w:p>
    <w:p w14:paraId="1A82BC79" w14:textId="3BC5BC01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 xml:space="preserve">(фамилия, имя, отчество </w:t>
      </w:r>
      <w:r w:rsidR="00290905">
        <w:rPr>
          <w:rFonts w:eastAsia="Times New Roman"/>
          <w:sz w:val="20"/>
          <w:lang w:eastAsia="ru-RU"/>
        </w:rPr>
        <w:t>–</w:t>
      </w:r>
      <w:r w:rsidRPr="00C032F6">
        <w:rPr>
          <w:rFonts w:eastAsia="Times New Roman"/>
          <w:sz w:val="20"/>
          <w:lang w:eastAsia="ru-RU"/>
        </w:rPr>
        <w:t xml:space="preserve"> при наличии)</w:t>
      </w:r>
    </w:p>
    <w:p w14:paraId="2485367D" w14:textId="77777777" w:rsidR="002A51C2" w:rsidRPr="00AC61C9" w:rsidRDefault="002A51C2" w:rsidP="00DC4BEF">
      <w:pPr>
        <w:jc w:val="center"/>
        <w:rPr>
          <w:rFonts w:eastAsia="Times New Roman"/>
          <w:lang w:eastAsia="ru-RU"/>
        </w:rPr>
      </w:pPr>
    </w:p>
    <w:p w14:paraId="25882CA8" w14:textId="0E8580E8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основной документ, удостоверяющий </w:t>
      </w:r>
      <w:proofErr w:type="gramStart"/>
      <w:r w:rsidRPr="00AC61C9">
        <w:rPr>
          <w:rFonts w:eastAsia="Times New Roman"/>
          <w:lang w:eastAsia="ru-RU"/>
        </w:rPr>
        <w:t>личность:</w:t>
      </w:r>
      <w:r w:rsidR="00290905">
        <w:rPr>
          <w:rFonts w:eastAsia="Times New Roman"/>
          <w:lang w:eastAsia="ru-RU"/>
        </w:rPr>
        <w:t>_</w:t>
      </w:r>
      <w:proofErr w:type="gramEnd"/>
      <w:r w:rsidR="00290905">
        <w:rPr>
          <w:rFonts w:eastAsia="Times New Roman"/>
          <w:lang w:eastAsia="ru-RU"/>
        </w:rPr>
        <w:t>___________________________</w:t>
      </w:r>
      <w:r w:rsidRPr="00AC61C9">
        <w:rPr>
          <w:rFonts w:eastAsia="Times New Roman"/>
          <w:lang w:eastAsia="ru-RU"/>
        </w:rPr>
        <w:t xml:space="preserve"> ________________________________________________________________________________________________________________________________________,</w:t>
      </w:r>
    </w:p>
    <w:p w14:paraId="7425FB4D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7026A3BE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1564AA16" w14:textId="169DD6F6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зарегистрированного(ой) по </w:t>
      </w:r>
      <w:proofErr w:type="gramStart"/>
      <w:r w:rsidRPr="00AC61C9">
        <w:rPr>
          <w:rFonts w:eastAsia="Times New Roman"/>
          <w:lang w:eastAsia="ru-RU"/>
        </w:rPr>
        <w:t>адресу:</w:t>
      </w:r>
      <w:r w:rsidR="000F10D9">
        <w:rPr>
          <w:rFonts w:eastAsia="Times New Roman"/>
          <w:lang w:eastAsia="ru-RU"/>
        </w:rPr>
        <w:t>_</w:t>
      </w:r>
      <w:proofErr w:type="gramEnd"/>
      <w:r w:rsidR="000F10D9">
        <w:rPr>
          <w:rFonts w:eastAsia="Times New Roman"/>
          <w:lang w:eastAsia="ru-RU"/>
        </w:rPr>
        <w:t>_____________________________________</w:t>
      </w:r>
      <w:r w:rsidRPr="00AC61C9">
        <w:rPr>
          <w:rFonts w:eastAsia="Times New Roman"/>
          <w:lang w:eastAsia="ru-RU"/>
        </w:rPr>
        <w:t xml:space="preserve"> ________________________________________________________________________________________________________________________________________,</w:t>
      </w:r>
    </w:p>
    <w:p w14:paraId="51DDBD6C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42B8B140" w14:textId="0762E797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действующего на основании</w:t>
      </w:r>
      <w:r w:rsidR="000F10D9">
        <w:rPr>
          <w:rFonts w:eastAsia="Times New Roman"/>
          <w:lang w:eastAsia="ru-RU"/>
        </w:rPr>
        <w:t>____________________________________________</w:t>
      </w:r>
      <w:r w:rsidRPr="00AC61C9">
        <w:rPr>
          <w:rFonts w:eastAsia="Times New Roman"/>
          <w:lang w:eastAsia="ru-RU"/>
        </w:rPr>
        <w:t xml:space="preserve"> </w:t>
      </w:r>
      <w:r w:rsidR="000F10D9">
        <w:rPr>
          <w:rFonts w:eastAsia="Times New Roman"/>
          <w:lang w:eastAsia="ru-RU"/>
        </w:rPr>
        <w:t>__</w:t>
      </w:r>
      <w:r w:rsidRPr="00AC61C9">
        <w:rPr>
          <w:rFonts w:eastAsia="Times New Roman"/>
          <w:lang w:eastAsia="ru-RU"/>
        </w:rPr>
        <w:t>_________________________________________________</w:t>
      </w:r>
      <w:r w:rsidR="002C416E" w:rsidRPr="00AC61C9">
        <w:rPr>
          <w:rFonts w:eastAsia="Times New Roman"/>
          <w:lang w:eastAsia="ru-RU"/>
        </w:rPr>
        <w:t>________________</w:t>
      </w:r>
      <w:r w:rsidRPr="00AC61C9">
        <w:rPr>
          <w:rFonts w:eastAsia="Times New Roman"/>
          <w:lang w:eastAsia="ru-RU"/>
        </w:rPr>
        <w:t>_ ____________________________________________________________________</w:t>
      </w:r>
      <w:r w:rsidR="000F10D9">
        <w:rPr>
          <w:rFonts w:eastAsia="Times New Roman"/>
          <w:lang w:eastAsia="ru-RU"/>
        </w:rPr>
        <w:t>,</w:t>
      </w:r>
    </w:p>
    <w:p w14:paraId="4274B5FF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)</w:t>
      </w:r>
    </w:p>
    <w:p w14:paraId="2B1311B1" w14:textId="6615C803" w:rsidR="00AC61C9" w:rsidRPr="00AC61C9" w:rsidRDefault="002A51C2" w:rsidP="000F10D9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AC61C9">
        <w:rPr>
          <w:rFonts w:eastAsia="Times New Roman"/>
          <w:lang w:eastAsia="ru-RU"/>
        </w:rPr>
        <w:t xml:space="preserve">в соответствии с требованиями статьи 9 Федерального закона от 27.07.2006 </w:t>
      </w:r>
      <w:r w:rsidR="000F10D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№ 152-ФЗ «О персональных данных» даю </w:t>
      </w:r>
      <w:r w:rsidR="00EE524E" w:rsidRPr="00AC61C9">
        <w:rPr>
          <w:rFonts w:eastAsia="Times New Roman"/>
          <w:lang w:eastAsia="ru-RU"/>
        </w:rPr>
        <w:t xml:space="preserve">свое согласие </w:t>
      </w:r>
      <w:r w:rsidRPr="00AC61C9">
        <w:rPr>
          <w:rFonts w:eastAsia="Times New Roman"/>
          <w:lang w:eastAsia="ru-RU"/>
        </w:rPr>
        <w:t>Администраци</w:t>
      </w:r>
      <w:r w:rsidR="00783CA5" w:rsidRPr="00AC61C9">
        <w:rPr>
          <w:rFonts w:eastAsia="Times New Roman"/>
          <w:lang w:eastAsia="ru-RU"/>
        </w:rPr>
        <w:t>и</w:t>
      </w:r>
      <w:r w:rsidRPr="00AC61C9">
        <w:rPr>
          <w:rFonts w:eastAsia="Times New Roman"/>
          <w:lang w:eastAsia="ru-RU"/>
        </w:rPr>
        <w:t xml:space="preserve"> города</w:t>
      </w:r>
      <w:r w:rsidR="00783CA5" w:rsidRPr="00AC61C9">
        <w:rPr>
          <w:rFonts w:eastAsia="Times New Roman"/>
          <w:lang w:eastAsia="ru-RU"/>
        </w:rPr>
        <w:t xml:space="preserve"> в лице департамента городского хозяйства,</w:t>
      </w:r>
      <w:r w:rsidRPr="00AC61C9">
        <w:rPr>
          <w:rFonts w:eastAsia="Times New Roman"/>
          <w:lang w:eastAsia="ru-RU"/>
        </w:rPr>
        <w:t xml:space="preserve"> расположенно</w:t>
      </w:r>
      <w:r w:rsidR="00EE524E">
        <w:rPr>
          <w:rFonts w:eastAsia="Times New Roman"/>
          <w:lang w:eastAsia="ru-RU"/>
        </w:rPr>
        <w:t>го</w:t>
      </w:r>
      <w:r w:rsidRPr="00AC61C9">
        <w:rPr>
          <w:rFonts w:eastAsia="Times New Roman"/>
          <w:lang w:eastAsia="ru-RU"/>
        </w:rPr>
        <w:t xml:space="preserve"> по адресу: Ханты-</w:t>
      </w:r>
      <w:r w:rsidRPr="00EE524E">
        <w:rPr>
          <w:rFonts w:eastAsia="Times New Roman"/>
          <w:spacing w:val="-4"/>
          <w:lang w:eastAsia="ru-RU"/>
        </w:rPr>
        <w:t xml:space="preserve">Мансийский автономный округ – Югра, город Сургут, улица </w:t>
      </w:r>
      <w:r w:rsidR="00783CA5" w:rsidRPr="00EE524E">
        <w:rPr>
          <w:rFonts w:eastAsia="Times New Roman"/>
          <w:spacing w:val="-4"/>
          <w:lang w:eastAsia="ru-RU"/>
        </w:rPr>
        <w:t>Гагарина</w:t>
      </w:r>
      <w:r w:rsidRPr="00EE524E">
        <w:rPr>
          <w:rFonts w:eastAsia="Times New Roman"/>
          <w:spacing w:val="-4"/>
          <w:lang w:eastAsia="ru-RU"/>
        </w:rPr>
        <w:t xml:space="preserve">, </w:t>
      </w:r>
      <w:r w:rsidR="00783CA5" w:rsidRPr="00EE524E">
        <w:rPr>
          <w:rFonts w:eastAsia="Times New Roman"/>
          <w:spacing w:val="-4"/>
          <w:lang w:eastAsia="ru-RU"/>
        </w:rPr>
        <w:t>11</w:t>
      </w:r>
      <w:r w:rsidR="00EE524E">
        <w:rPr>
          <w:rFonts w:eastAsia="Times New Roman"/>
          <w:spacing w:val="-4"/>
          <w:lang w:eastAsia="ru-RU"/>
        </w:rPr>
        <w:t xml:space="preserve">, </w:t>
      </w:r>
      <w:r w:rsidR="00C032F6" w:rsidRPr="00EE524E">
        <w:rPr>
          <w:rFonts w:eastAsia="Times New Roman"/>
          <w:spacing w:val="-4"/>
          <w:lang w:eastAsia="ru-RU"/>
        </w:rPr>
        <w:t>далее –</w:t>
      </w:r>
      <w:r w:rsidR="00C032F6">
        <w:rPr>
          <w:rFonts w:eastAsia="Times New Roman"/>
          <w:lang w:eastAsia="ru-RU"/>
        </w:rPr>
        <w:t xml:space="preserve"> </w:t>
      </w:r>
      <w:r w:rsidR="00C032F6" w:rsidRPr="000F10D9">
        <w:rPr>
          <w:rFonts w:eastAsia="Times New Roman"/>
          <w:lang w:eastAsia="ru-RU"/>
        </w:rPr>
        <w:t>о</w:t>
      </w:r>
      <w:r w:rsidRPr="00AC61C9">
        <w:rPr>
          <w:rFonts w:eastAsia="Times New Roman"/>
          <w:lang w:eastAsia="ru-RU"/>
        </w:rPr>
        <w:t>ператор</w:t>
      </w:r>
      <w:r w:rsidR="00EE524E">
        <w:rPr>
          <w:rFonts w:eastAsia="Times New Roman"/>
          <w:lang w:eastAsia="ru-RU"/>
        </w:rPr>
        <w:t>,</w:t>
      </w:r>
      <w:r w:rsidRPr="00AC61C9">
        <w:rPr>
          <w:rFonts w:eastAsia="Times New Roman"/>
          <w:lang w:eastAsia="ru-RU"/>
        </w:rPr>
        <w:t xml:space="preserve"> </w:t>
      </w:r>
      <w:r w:rsidR="00EE524E" w:rsidRPr="00AC61C9">
        <w:rPr>
          <w:rFonts w:eastAsia="Times New Roman"/>
          <w:lang w:eastAsia="ru-RU"/>
        </w:rPr>
        <w:t xml:space="preserve">на обработку </w:t>
      </w:r>
      <w:r w:rsidRPr="00AC61C9">
        <w:rPr>
          <w:rFonts w:eastAsia="Times New Roman"/>
          <w:lang w:eastAsia="ru-RU"/>
        </w:rPr>
        <w:t xml:space="preserve">моих персональных данных, </w:t>
      </w:r>
      <w:r w:rsidR="00EE524E" w:rsidRPr="00AC61C9">
        <w:rPr>
          <w:rFonts w:eastAsia="Times New Roman"/>
          <w:lang w:eastAsia="ru-RU"/>
        </w:rPr>
        <w:t>необходимых для предо</w:t>
      </w:r>
      <w:r w:rsidR="00EE524E">
        <w:rPr>
          <w:rFonts w:eastAsia="Times New Roman"/>
          <w:lang w:eastAsia="ru-RU"/>
        </w:rPr>
        <w:t>-</w:t>
      </w:r>
      <w:proofErr w:type="spellStart"/>
      <w:r w:rsidR="00EE524E" w:rsidRPr="00AC61C9">
        <w:rPr>
          <w:rFonts w:eastAsia="Times New Roman"/>
          <w:lang w:eastAsia="ru-RU"/>
        </w:rPr>
        <w:t>ставления</w:t>
      </w:r>
      <w:proofErr w:type="spellEnd"/>
      <w:r w:rsidR="00EE524E" w:rsidRPr="00AC61C9">
        <w:rPr>
          <w:rFonts w:eastAsia="Times New Roman"/>
          <w:lang w:eastAsia="ru-RU"/>
        </w:rPr>
        <w:t xml:space="preserve"> услуги </w:t>
      </w:r>
      <w:r w:rsidR="00EE524E" w:rsidRPr="00AC61C9">
        <w:rPr>
          <w:rFonts w:eastAsia="Times New Roman"/>
          <w:bCs/>
          <w:lang w:eastAsia="ru-RU"/>
        </w:rPr>
        <w:t xml:space="preserve">«Включение в реестр поставщиков похоронных товаров </w:t>
      </w:r>
      <w:r w:rsidR="00EE524E">
        <w:rPr>
          <w:rFonts w:eastAsia="Times New Roman"/>
          <w:bCs/>
          <w:lang w:eastAsia="ru-RU"/>
        </w:rPr>
        <w:br/>
      </w:r>
      <w:r w:rsidR="00EE524E" w:rsidRPr="00AC61C9">
        <w:rPr>
          <w:rFonts w:eastAsia="Times New Roman"/>
          <w:bCs/>
          <w:lang w:eastAsia="ru-RU"/>
        </w:rPr>
        <w:t>и услуг»</w:t>
      </w:r>
      <w:r w:rsidR="00EE524E">
        <w:rPr>
          <w:rFonts w:eastAsia="Times New Roman"/>
          <w:bCs/>
          <w:lang w:eastAsia="ru-RU"/>
        </w:rPr>
        <w:t xml:space="preserve">, </w:t>
      </w:r>
      <w:r w:rsidRPr="00AC61C9">
        <w:rPr>
          <w:rFonts w:eastAsia="Times New Roman"/>
          <w:lang w:eastAsia="ru-RU"/>
        </w:rPr>
        <w:t xml:space="preserve">включающих фамилию, имя, отчество, пол, дату рождения, основной </w:t>
      </w:r>
      <w:r w:rsidRPr="00AC61C9">
        <w:rPr>
          <w:rFonts w:eastAsia="Times New Roman"/>
          <w:lang w:eastAsia="ru-RU"/>
        </w:rPr>
        <w:lastRenderedPageBreak/>
        <w:t>документ удостоверяющий личность, адрес регистрации/проживания (пребывания), контактный телефон</w:t>
      </w:r>
      <w:r w:rsidR="00AC61C9" w:rsidRPr="00AC61C9">
        <w:rPr>
          <w:rFonts w:eastAsia="Times New Roman"/>
          <w:bCs/>
          <w:lang w:eastAsia="ru-RU"/>
        </w:rPr>
        <w:t>.</w:t>
      </w:r>
    </w:p>
    <w:p w14:paraId="33BA1427" w14:textId="26776B4A" w:rsidR="002A51C2" w:rsidRPr="00AC61C9" w:rsidRDefault="00C032F6" w:rsidP="000F10D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яю о</w:t>
      </w:r>
      <w:r w:rsidR="002A51C2" w:rsidRPr="00AC61C9">
        <w:rPr>
          <w:rFonts w:eastAsia="Times New Roman"/>
          <w:lang w:eastAsia="ru-RU"/>
        </w:rPr>
        <w:t xml:space="preserve"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</w:t>
      </w:r>
      <w:proofErr w:type="spellStart"/>
      <w:proofErr w:type="gramStart"/>
      <w:r w:rsidR="002A51C2" w:rsidRPr="00AC61C9">
        <w:rPr>
          <w:rFonts w:eastAsia="Times New Roman"/>
          <w:lang w:eastAsia="ru-RU"/>
        </w:rPr>
        <w:t>блокиро</w:t>
      </w:r>
      <w:r w:rsidR="000F10D9">
        <w:rPr>
          <w:rFonts w:eastAsia="Times New Roman"/>
          <w:lang w:eastAsia="ru-RU"/>
        </w:rPr>
        <w:t>-</w:t>
      </w:r>
      <w:r w:rsidR="002A51C2" w:rsidRPr="00AC61C9">
        <w:rPr>
          <w:rFonts w:eastAsia="Times New Roman"/>
          <w:lang w:eastAsia="ru-RU"/>
        </w:rPr>
        <w:t>вание</w:t>
      </w:r>
      <w:proofErr w:type="spellEnd"/>
      <w:proofErr w:type="gramEnd"/>
      <w:r w:rsidR="002A51C2" w:rsidRPr="00AC61C9">
        <w:rPr>
          <w:rFonts w:eastAsia="Times New Roman"/>
          <w:lang w:eastAsia="ru-RU"/>
        </w:rPr>
        <w:t xml:space="preserve">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</w:t>
      </w:r>
      <w:proofErr w:type="spellStart"/>
      <w:r w:rsidR="002A51C2" w:rsidRPr="00AC61C9">
        <w:rPr>
          <w:rFonts w:eastAsia="Times New Roman"/>
          <w:lang w:eastAsia="ru-RU"/>
        </w:rPr>
        <w:t>регламенти</w:t>
      </w:r>
      <w:r w:rsidR="000F10D9">
        <w:rPr>
          <w:rFonts w:eastAsia="Times New Roman"/>
          <w:lang w:eastAsia="ru-RU"/>
        </w:rPr>
        <w:t>-</w:t>
      </w:r>
      <w:r w:rsidR="002A51C2" w:rsidRPr="00AC61C9">
        <w:rPr>
          <w:rFonts w:eastAsia="Times New Roman"/>
          <w:lang w:eastAsia="ru-RU"/>
        </w:rPr>
        <w:t>рующими</w:t>
      </w:r>
      <w:proofErr w:type="spellEnd"/>
      <w:r w:rsidR="002A51C2" w:rsidRPr="00AC61C9">
        <w:rPr>
          <w:rFonts w:eastAsia="Times New Roman"/>
          <w:lang w:eastAsia="ru-RU"/>
        </w:rPr>
        <w:t xml:space="preserve"> представление отчетных данных (документов), а также запрашивать и получать иную необходимую информацию и документы от третьих лиц </w:t>
      </w:r>
      <w:r w:rsidR="000F10D9">
        <w:rPr>
          <w:rFonts w:eastAsia="Times New Roman"/>
          <w:lang w:eastAsia="ru-RU"/>
        </w:rPr>
        <w:br/>
      </w:r>
      <w:r w:rsidR="002A51C2" w:rsidRPr="00AC61C9">
        <w:rPr>
          <w:rFonts w:eastAsia="Times New Roman"/>
          <w:lang w:eastAsia="ru-RU"/>
        </w:rPr>
        <w:t>для получения услуги</w:t>
      </w:r>
      <w:r w:rsidR="002A51C2" w:rsidRPr="00AC61C9">
        <w:rPr>
          <w:spacing w:val="-6"/>
        </w:rPr>
        <w:t>.</w:t>
      </w:r>
      <w:r w:rsidR="002A51C2" w:rsidRPr="00AC61C9">
        <w:rPr>
          <w:rFonts w:eastAsia="Times New Roman"/>
          <w:lang w:eastAsia="ru-RU"/>
        </w:rPr>
        <w:t xml:space="preserve"> </w:t>
      </w:r>
    </w:p>
    <w:p w14:paraId="04A3E4A1" w14:textId="3A3C591D" w:rsidR="002A51C2" w:rsidRPr="00AC61C9" w:rsidRDefault="002A51C2" w:rsidP="000F10D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Оператор имеет право во исполнение своих обязательств по оказанию гражданам услуг на обмен (прием и передачу) моими персональными данными </w:t>
      </w:r>
      <w:r w:rsid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с органами государственной власти и местного самоуправления с </w:t>
      </w:r>
      <w:proofErr w:type="spellStart"/>
      <w:r w:rsidRPr="00AC61C9">
        <w:rPr>
          <w:rFonts w:eastAsia="Times New Roman"/>
          <w:lang w:eastAsia="ru-RU"/>
        </w:rPr>
        <w:t>использо</w:t>
      </w:r>
      <w:r w:rsidR="000F10D9">
        <w:rPr>
          <w:rFonts w:eastAsia="Times New Roman"/>
          <w:lang w:eastAsia="ru-RU"/>
        </w:rPr>
        <w:t>-</w:t>
      </w:r>
      <w:r w:rsidRPr="00AC61C9">
        <w:rPr>
          <w:rFonts w:eastAsia="Times New Roman"/>
          <w:lang w:eastAsia="ru-RU"/>
        </w:rPr>
        <w:t>ванием</w:t>
      </w:r>
      <w:proofErr w:type="spellEnd"/>
      <w:r w:rsidRPr="00AC61C9">
        <w:rPr>
          <w:rFonts w:eastAsia="Times New Roman"/>
          <w:lang w:eastAsia="ru-RU"/>
        </w:rPr>
        <w:t xml:space="preserve"> машинных носителей или по каналам связи, с соблюдением мер, обеспечивающих их защиту от несанкционированного доступа.</w:t>
      </w:r>
    </w:p>
    <w:p w14:paraId="1E869A68" w14:textId="39EA95D6" w:rsidR="002A51C2" w:rsidRPr="00AC61C9" w:rsidRDefault="002A51C2" w:rsidP="000F10D9">
      <w:pPr>
        <w:ind w:firstLine="709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Данное согласие вступает в силу с момента его подписания и действует </w:t>
      </w:r>
      <w:r w:rsidR="002C416E" w:rsidRP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в течение всего срока оказания </w:t>
      </w:r>
      <w:r w:rsidR="00AC61C9">
        <w:rPr>
          <w:rFonts w:eastAsia="Times New Roman"/>
          <w:lang w:eastAsia="ru-RU"/>
        </w:rPr>
        <w:t>у</w:t>
      </w:r>
      <w:r w:rsidRPr="00AC61C9">
        <w:rPr>
          <w:rFonts w:eastAsia="Times New Roman"/>
          <w:lang w:eastAsia="ru-RU"/>
        </w:rPr>
        <w:t>слуги.</w:t>
      </w:r>
    </w:p>
    <w:p w14:paraId="2CDE37D0" w14:textId="4A89C3D9" w:rsidR="002A51C2" w:rsidRPr="00AC61C9" w:rsidRDefault="002A51C2" w:rsidP="000F10D9">
      <w:pPr>
        <w:ind w:firstLine="709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C032F6">
        <w:rPr>
          <w:rFonts w:eastAsia="Times New Roman"/>
          <w:lang w:eastAsia="ru-RU"/>
        </w:rPr>
        <w:t>о обращения об отзыве согласия о</w:t>
      </w:r>
      <w:r w:rsidRPr="00AC61C9">
        <w:rPr>
          <w:rFonts w:eastAsia="Times New Roman"/>
          <w:lang w:eastAsia="ru-RU"/>
        </w:rPr>
        <w:t>ператору лично либо посредством почтового отправлени</w:t>
      </w:r>
      <w:r w:rsidR="00C032F6">
        <w:rPr>
          <w:rFonts w:eastAsia="Times New Roman"/>
          <w:lang w:eastAsia="ru-RU"/>
        </w:rPr>
        <w:t>я и действует со дня получения о</w:t>
      </w:r>
      <w:r w:rsidRPr="00AC61C9">
        <w:rPr>
          <w:rFonts w:eastAsia="Times New Roman"/>
          <w:lang w:eastAsia="ru-RU"/>
        </w:rPr>
        <w:t xml:space="preserve">ператором такого обращения. </w:t>
      </w:r>
    </w:p>
    <w:p w14:paraId="640FEA98" w14:textId="039A85A6" w:rsidR="002A51C2" w:rsidRPr="00AC61C9" w:rsidRDefault="002A51C2" w:rsidP="000F10D9">
      <w:pPr>
        <w:ind w:firstLine="709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В случае отзыва согласия на</w:t>
      </w:r>
      <w:r w:rsidR="00C032F6">
        <w:rPr>
          <w:rFonts w:eastAsia="Times New Roman"/>
          <w:lang w:eastAsia="ru-RU"/>
        </w:rPr>
        <w:t xml:space="preserve"> обработку персональных данных о</w:t>
      </w:r>
      <w:r w:rsidRPr="00AC61C9">
        <w:rPr>
          <w:rFonts w:eastAsia="Times New Roman"/>
          <w:lang w:eastAsia="ru-RU"/>
        </w:rPr>
        <w:t xml:space="preserve">ператор вправе продолжить обработку персональных данных, необходимых для </w:t>
      </w:r>
      <w:proofErr w:type="spellStart"/>
      <w:proofErr w:type="gramStart"/>
      <w:r w:rsidRPr="00AC61C9">
        <w:rPr>
          <w:rFonts w:eastAsia="Times New Roman"/>
          <w:lang w:eastAsia="ru-RU"/>
        </w:rPr>
        <w:t>испол</w:t>
      </w:r>
      <w:proofErr w:type="spellEnd"/>
      <w:r w:rsidR="000F10D9">
        <w:rPr>
          <w:rFonts w:eastAsia="Times New Roman"/>
          <w:lang w:eastAsia="ru-RU"/>
        </w:rPr>
        <w:t>-</w:t>
      </w:r>
      <w:r w:rsidRPr="00AC61C9">
        <w:rPr>
          <w:rFonts w:eastAsia="Times New Roman"/>
          <w:lang w:eastAsia="ru-RU"/>
        </w:rPr>
        <w:t>нения</w:t>
      </w:r>
      <w:proofErr w:type="gramEnd"/>
      <w:r w:rsidRPr="00AC61C9">
        <w:rPr>
          <w:rFonts w:eastAsia="Times New Roman"/>
          <w:lang w:eastAsia="ru-RU"/>
        </w:rPr>
        <w:t xml:space="preserve"> полномочий органа местного самоуправления и функций организаций, участвующих в предоставлении услуг</w:t>
      </w:r>
      <w:r w:rsidR="00C43EAD" w:rsidRPr="00AC61C9">
        <w:rPr>
          <w:rFonts w:eastAsia="Times New Roman"/>
          <w:lang w:eastAsia="ru-RU"/>
        </w:rPr>
        <w:t>.</w:t>
      </w:r>
    </w:p>
    <w:p w14:paraId="51A7C6B9" w14:textId="77777777" w:rsidR="002A51C2" w:rsidRPr="00AC61C9" w:rsidRDefault="002A51C2" w:rsidP="000F10D9">
      <w:pPr>
        <w:ind w:firstLine="709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2C7F8A90" w14:textId="77777777" w:rsidR="002A51C2" w:rsidRPr="002C416E" w:rsidRDefault="002A51C2" w:rsidP="00DC4BEF">
      <w:pPr>
        <w:ind w:firstLine="709"/>
        <w:rPr>
          <w:rFonts w:eastAsia="Times New Roman"/>
          <w:lang w:eastAsia="ru-RU"/>
        </w:rPr>
      </w:pPr>
    </w:p>
    <w:p w14:paraId="33F38A9C" w14:textId="77777777" w:rsidR="002A51C2" w:rsidRPr="002C416E" w:rsidRDefault="002A51C2" w:rsidP="00DC4BEF">
      <w:pPr>
        <w:ind w:firstLine="709"/>
        <w:rPr>
          <w:rFonts w:eastAsia="Times New Roman"/>
          <w:lang w:eastAsia="ru-RU"/>
        </w:rPr>
      </w:pPr>
    </w:p>
    <w:p w14:paraId="2119436A" w14:textId="183AB0D2" w:rsidR="002A51C2" w:rsidRPr="002C416E" w:rsidRDefault="002A51C2" w:rsidP="00DC4BEF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«___» _____</w:t>
      </w:r>
      <w:r w:rsidR="000F10D9">
        <w:rPr>
          <w:rFonts w:eastAsia="Times New Roman"/>
          <w:lang w:eastAsia="ru-RU"/>
        </w:rPr>
        <w:t>__</w:t>
      </w:r>
      <w:r w:rsidRPr="002C416E">
        <w:rPr>
          <w:rFonts w:eastAsia="Times New Roman"/>
          <w:lang w:eastAsia="ru-RU"/>
        </w:rPr>
        <w:t>______20</w:t>
      </w:r>
      <w:r w:rsidR="00AC61C9">
        <w:rPr>
          <w:rFonts w:eastAsia="Times New Roman"/>
          <w:lang w:eastAsia="ru-RU"/>
        </w:rPr>
        <w:t>__</w:t>
      </w:r>
      <w:r w:rsidRPr="002C416E">
        <w:rPr>
          <w:rFonts w:eastAsia="Times New Roman"/>
          <w:lang w:eastAsia="ru-RU"/>
        </w:rPr>
        <w:t>_ г. /_____________________/ _________</w:t>
      </w:r>
      <w:r w:rsidR="000F10D9">
        <w:rPr>
          <w:rFonts w:eastAsia="Times New Roman"/>
          <w:lang w:eastAsia="ru-RU"/>
        </w:rPr>
        <w:t>_____</w:t>
      </w:r>
      <w:r w:rsidRPr="002C416E">
        <w:rPr>
          <w:rFonts w:eastAsia="Times New Roman"/>
          <w:lang w:eastAsia="ru-RU"/>
        </w:rPr>
        <w:t>______</w:t>
      </w:r>
    </w:p>
    <w:p w14:paraId="613BEA96" w14:textId="3FAA0EDE" w:rsidR="002A51C2" w:rsidRPr="004B69EC" w:rsidRDefault="009124E0" w:rsidP="00DC4BEF">
      <w:pPr>
        <w:ind w:left="2832" w:firstLine="708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    </w:t>
      </w:r>
      <w:r w:rsidR="000F10D9">
        <w:rPr>
          <w:rFonts w:eastAsia="Times New Roman"/>
          <w:bCs/>
          <w:iCs/>
          <w:sz w:val="20"/>
          <w:szCs w:val="20"/>
          <w:lang w:eastAsia="ru-RU"/>
        </w:rPr>
        <w:t xml:space="preserve">      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 w:rsidR="000F10D9">
        <w:rPr>
          <w:rFonts w:eastAsia="Times New Roman"/>
          <w:bCs/>
          <w:iCs/>
          <w:sz w:val="20"/>
          <w:szCs w:val="20"/>
          <w:lang w:eastAsia="ru-RU"/>
        </w:rPr>
        <w:t xml:space="preserve">        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>(</w:t>
      </w:r>
      <w:r w:rsidR="000F10D9">
        <w:rPr>
          <w:rFonts w:eastAsia="Times New Roman"/>
          <w:bCs/>
          <w:iCs/>
          <w:sz w:val="20"/>
          <w:szCs w:val="20"/>
          <w:lang w:eastAsia="ru-RU"/>
        </w:rPr>
        <w:t>п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 xml:space="preserve">одпись) 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ab/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ab/>
      </w:r>
      <w:r w:rsidR="000F10D9">
        <w:rPr>
          <w:rFonts w:eastAsia="Times New Roman"/>
          <w:bCs/>
          <w:iCs/>
          <w:sz w:val="20"/>
          <w:szCs w:val="20"/>
          <w:lang w:eastAsia="ru-RU"/>
        </w:rPr>
        <w:t xml:space="preserve">            </w:t>
      </w:r>
      <w:proofErr w:type="gramStart"/>
      <w:r w:rsidR="000F10D9">
        <w:rPr>
          <w:rFonts w:eastAsia="Times New Roman"/>
          <w:bCs/>
          <w:iCs/>
          <w:sz w:val="20"/>
          <w:szCs w:val="20"/>
          <w:lang w:eastAsia="ru-RU"/>
        </w:rPr>
        <w:t xml:space="preserve">   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>(</w:t>
      </w:r>
      <w:proofErr w:type="gramEnd"/>
      <w:r w:rsidR="000F10D9">
        <w:rPr>
          <w:rFonts w:eastAsia="Times New Roman"/>
          <w:bCs/>
          <w:iCs/>
          <w:sz w:val="20"/>
          <w:szCs w:val="20"/>
          <w:lang w:eastAsia="ru-RU"/>
        </w:rPr>
        <w:t>р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>асшифровка подписи)</w:t>
      </w:r>
    </w:p>
    <w:sectPr w:rsidR="002A51C2" w:rsidRPr="004B69EC" w:rsidSect="003F239A">
      <w:headerReference w:type="default" r:id="rId10"/>
      <w:headerReference w:type="firs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877A" w14:textId="77777777" w:rsidR="009A0748" w:rsidRDefault="009A0748">
      <w:r>
        <w:separator/>
      </w:r>
    </w:p>
  </w:endnote>
  <w:endnote w:type="continuationSeparator" w:id="0">
    <w:p w14:paraId="41514460" w14:textId="77777777" w:rsidR="009A0748" w:rsidRDefault="009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DA9F" w14:textId="77777777" w:rsidR="009A0748" w:rsidRDefault="009A0748">
      <w:r>
        <w:separator/>
      </w:r>
    </w:p>
  </w:footnote>
  <w:footnote w:type="continuationSeparator" w:id="0">
    <w:p w14:paraId="5CDF1EB7" w14:textId="77777777" w:rsidR="009A0748" w:rsidRDefault="009A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3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8D1498" w14:textId="41111936" w:rsidR="00577262" w:rsidRPr="0049366E" w:rsidRDefault="00577262">
        <w:pPr>
          <w:pStyle w:val="a4"/>
          <w:jc w:val="center"/>
          <w:rPr>
            <w:sz w:val="20"/>
            <w:szCs w:val="20"/>
          </w:rPr>
        </w:pPr>
        <w:r w:rsidRPr="0049366E">
          <w:rPr>
            <w:sz w:val="20"/>
            <w:szCs w:val="20"/>
          </w:rPr>
          <w:fldChar w:fldCharType="begin"/>
        </w:r>
        <w:r w:rsidRPr="0049366E">
          <w:rPr>
            <w:sz w:val="20"/>
            <w:szCs w:val="20"/>
          </w:rPr>
          <w:instrText>PAGE   \* MERGEFORMAT</w:instrText>
        </w:r>
        <w:r w:rsidRPr="0049366E">
          <w:rPr>
            <w:sz w:val="20"/>
            <w:szCs w:val="20"/>
          </w:rPr>
          <w:fldChar w:fldCharType="separate"/>
        </w:r>
        <w:r w:rsidR="002E695A">
          <w:rPr>
            <w:noProof/>
            <w:sz w:val="20"/>
            <w:szCs w:val="20"/>
          </w:rPr>
          <w:t>20</w:t>
        </w:r>
        <w:r w:rsidRPr="0049366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87C" w14:textId="77777777" w:rsidR="00577262" w:rsidRDefault="00577262">
    <w:pPr>
      <w:pStyle w:val="a4"/>
      <w:jc w:val="center"/>
    </w:pPr>
  </w:p>
  <w:p w14:paraId="50F9F46A" w14:textId="77777777" w:rsidR="00577262" w:rsidRDefault="00577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3764"/>
    <w:multiLevelType w:val="hybridMultilevel"/>
    <w:tmpl w:val="829E619C"/>
    <w:lvl w:ilvl="0" w:tplc="B32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F6D2B"/>
    <w:multiLevelType w:val="multilevel"/>
    <w:tmpl w:val="C3F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59E7488"/>
    <w:multiLevelType w:val="hybridMultilevel"/>
    <w:tmpl w:val="878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A781A30"/>
    <w:multiLevelType w:val="multilevel"/>
    <w:tmpl w:val="970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204198B"/>
    <w:multiLevelType w:val="hybridMultilevel"/>
    <w:tmpl w:val="627ED9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3C3A4F"/>
    <w:multiLevelType w:val="multilevel"/>
    <w:tmpl w:val="6116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8EA512C"/>
    <w:multiLevelType w:val="multilevel"/>
    <w:tmpl w:val="A170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9F3F32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F526D0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786A94"/>
    <w:multiLevelType w:val="hybridMultilevel"/>
    <w:tmpl w:val="F10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01F"/>
    <w:multiLevelType w:val="multilevel"/>
    <w:tmpl w:val="F43A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2C738E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71"/>
    <w:rsid w:val="00004E47"/>
    <w:rsid w:val="00005ED5"/>
    <w:rsid w:val="00007117"/>
    <w:rsid w:val="00007945"/>
    <w:rsid w:val="000079FC"/>
    <w:rsid w:val="00017FE5"/>
    <w:rsid w:val="000214DD"/>
    <w:rsid w:val="00021688"/>
    <w:rsid w:val="00023A88"/>
    <w:rsid w:val="00027B27"/>
    <w:rsid w:val="00036C56"/>
    <w:rsid w:val="000428D6"/>
    <w:rsid w:val="000447CC"/>
    <w:rsid w:val="00044BE0"/>
    <w:rsid w:val="00046C74"/>
    <w:rsid w:val="000507BC"/>
    <w:rsid w:val="00050894"/>
    <w:rsid w:val="000518DC"/>
    <w:rsid w:val="00054A7D"/>
    <w:rsid w:val="00055702"/>
    <w:rsid w:val="0006067E"/>
    <w:rsid w:val="00060F61"/>
    <w:rsid w:val="0006212D"/>
    <w:rsid w:val="00065EF4"/>
    <w:rsid w:val="00065FCA"/>
    <w:rsid w:val="0007238D"/>
    <w:rsid w:val="00073D4B"/>
    <w:rsid w:val="000740C3"/>
    <w:rsid w:val="00076726"/>
    <w:rsid w:val="00082B90"/>
    <w:rsid w:val="00086D69"/>
    <w:rsid w:val="000945B4"/>
    <w:rsid w:val="00096FF7"/>
    <w:rsid w:val="000A176D"/>
    <w:rsid w:val="000A3895"/>
    <w:rsid w:val="000A6258"/>
    <w:rsid w:val="000B145F"/>
    <w:rsid w:val="000C1CD6"/>
    <w:rsid w:val="000C261F"/>
    <w:rsid w:val="000C7783"/>
    <w:rsid w:val="000E1A00"/>
    <w:rsid w:val="000E22E2"/>
    <w:rsid w:val="000E346B"/>
    <w:rsid w:val="000E560C"/>
    <w:rsid w:val="000F10D9"/>
    <w:rsid w:val="000F2BB6"/>
    <w:rsid w:val="000F43FF"/>
    <w:rsid w:val="001047FF"/>
    <w:rsid w:val="00107C3C"/>
    <w:rsid w:val="00112300"/>
    <w:rsid w:val="00121F3C"/>
    <w:rsid w:val="00125084"/>
    <w:rsid w:val="00132912"/>
    <w:rsid w:val="00132BFB"/>
    <w:rsid w:val="001364F4"/>
    <w:rsid w:val="001373AF"/>
    <w:rsid w:val="00143723"/>
    <w:rsid w:val="00151CEA"/>
    <w:rsid w:val="001620F3"/>
    <w:rsid w:val="00163EA8"/>
    <w:rsid w:val="00170E8D"/>
    <w:rsid w:val="001749A3"/>
    <w:rsid w:val="001807DD"/>
    <w:rsid w:val="00185D24"/>
    <w:rsid w:val="001946F4"/>
    <w:rsid w:val="0019550B"/>
    <w:rsid w:val="001A3720"/>
    <w:rsid w:val="001C0F1A"/>
    <w:rsid w:val="001C220C"/>
    <w:rsid w:val="001D0ABD"/>
    <w:rsid w:val="001D2C3C"/>
    <w:rsid w:val="001D4387"/>
    <w:rsid w:val="001D616E"/>
    <w:rsid w:val="001E0EEB"/>
    <w:rsid w:val="001F461F"/>
    <w:rsid w:val="001F4DB5"/>
    <w:rsid w:val="001F5E46"/>
    <w:rsid w:val="0020282A"/>
    <w:rsid w:val="00202F25"/>
    <w:rsid w:val="002047D2"/>
    <w:rsid w:val="00206D5B"/>
    <w:rsid w:val="0020718A"/>
    <w:rsid w:val="00211831"/>
    <w:rsid w:val="002164E1"/>
    <w:rsid w:val="00222DF2"/>
    <w:rsid w:val="00223F86"/>
    <w:rsid w:val="00224902"/>
    <w:rsid w:val="00225CF1"/>
    <w:rsid w:val="00226A5C"/>
    <w:rsid w:val="00226BBE"/>
    <w:rsid w:val="00233A13"/>
    <w:rsid w:val="00243522"/>
    <w:rsid w:val="00243839"/>
    <w:rsid w:val="0024758D"/>
    <w:rsid w:val="00252214"/>
    <w:rsid w:val="00262427"/>
    <w:rsid w:val="00265054"/>
    <w:rsid w:val="002678DE"/>
    <w:rsid w:val="0027314A"/>
    <w:rsid w:val="002777EF"/>
    <w:rsid w:val="00281371"/>
    <w:rsid w:val="0028203D"/>
    <w:rsid w:val="0028326F"/>
    <w:rsid w:val="00285AD2"/>
    <w:rsid w:val="00290905"/>
    <w:rsid w:val="00291C16"/>
    <w:rsid w:val="00292DB9"/>
    <w:rsid w:val="002A212C"/>
    <w:rsid w:val="002A2E09"/>
    <w:rsid w:val="002A51C2"/>
    <w:rsid w:val="002B42C4"/>
    <w:rsid w:val="002B5FBA"/>
    <w:rsid w:val="002B6371"/>
    <w:rsid w:val="002B71D8"/>
    <w:rsid w:val="002C416E"/>
    <w:rsid w:val="002C5482"/>
    <w:rsid w:val="002D012A"/>
    <w:rsid w:val="002D0EA7"/>
    <w:rsid w:val="002D18D9"/>
    <w:rsid w:val="002E00F2"/>
    <w:rsid w:val="002E4D6E"/>
    <w:rsid w:val="002E6178"/>
    <w:rsid w:val="002E695A"/>
    <w:rsid w:val="002F2F7B"/>
    <w:rsid w:val="002F6FA0"/>
    <w:rsid w:val="00305B45"/>
    <w:rsid w:val="00307D96"/>
    <w:rsid w:val="00310323"/>
    <w:rsid w:val="003177ED"/>
    <w:rsid w:val="00321068"/>
    <w:rsid w:val="00322F81"/>
    <w:rsid w:val="00325825"/>
    <w:rsid w:val="00325C7E"/>
    <w:rsid w:val="00330FF3"/>
    <w:rsid w:val="00331191"/>
    <w:rsid w:val="00331831"/>
    <w:rsid w:val="00332D89"/>
    <w:rsid w:val="00332FD0"/>
    <w:rsid w:val="003469DB"/>
    <w:rsid w:val="0035471E"/>
    <w:rsid w:val="00354896"/>
    <w:rsid w:val="003557D4"/>
    <w:rsid w:val="0035601E"/>
    <w:rsid w:val="003630D2"/>
    <w:rsid w:val="003657A6"/>
    <w:rsid w:val="003671E8"/>
    <w:rsid w:val="00373C85"/>
    <w:rsid w:val="0037671A"/>
    <w:rsid w:val="00376F6E"/>
    <w:rsid w:val="00376FD6"/>
    <w:rsid w:val="0038061C"/>
    <w:rsid w:val="003930E0"/>
    <w:rsid w:val="00394F7C"/>
    <w:rsid w:val="003B04E4"/>
    <w:rsid w:val="003B3D0B"/>
    <w:rsid w:val="003B6543"/>
    <w:rsid w:val="003C175E"/>
    <w:rsid w:val="003D2B07"/>
    <w:rsid w:val="003D36D9"/>
    <w:rsid w:val="003D457E"/>
    <w:rsid w:val="003D7CED"/>
    <w:rsid w:val="003E0EB0"/>
    <w:rsid w:val="003E188D"/>
    <w:rsid w:val="003E1F2A"/>
    <w:rsid w:val="003E2C79"/>
    <w:rsid w:val="003E3A6E"/>
    <w:rsid w:val="003F239A"/>
    <w:rsid w:val="003F6CCA"/>
    <w:rsid w:val="0040084E"/>
    <w:rsid w:val="004023E7"/>
    <w:rsid w:val="004045DB"/>
    <w:rsid w:val="00405A18"/>
    <w:rsid w:val="004069CF"/>
    <w:rsid w:val="0040730A"/>
    <w:rsid w:val="00407385"/>
    <w:rsid w:val="004177E6"/>
    <w:rsid w:val="00424B94"/>
    <w:rsid w:val="00431682"/>
    <w:rsid w:val="00436A26"/>
    <w:rsid w:val="00441825"/>
    <w:rsid w:val="004463DE"/>
    <w:rsid w:val="0045069A"/>
    <w:rsid w:val="004526FC"/>
    <w:rsid w:val="004539AE"/>
    <w:rsid w:val="00456304"/>
    <w:rsid w:val="004617BB"/>
    <w:rsid w:val="00462A4D"/>
    <w:rsid w:val="0046502F"/>
    <w:rsid w:val="004709DF"/>
    <w:rsid w:val="00472574"/>
    <w:rsid w:val="00475AE1"/>
    <w:rsid w:val="00481E58"/>
    <w:rsid w:val="0048728E"/>
    <w:rsid w:val="00491F3D"/>
    <w:rsid w:val="0049271D"/>
    <w:rsid w:val="0049366E"/>
    <w:rsid w:val="004957CC"/>
    <w:rsid w:val="004A65E4"/>
    <w:rsid w:val="004A7397"/>
    <w:rsid w:val="004B2827"/>
    <w:rsid w:val="004B6865"/>
    <w:rsid w:val="004B69EC"/>
    <w:rsid w:val="004B6EC1"/>
    <w:rsid w:val="004B747B"/>
    <w:rsid w:val="004C2D83"/>
    <w:rsid w:val="004C5282"/>
    <w:rsid w:val="004C5D18"/>
    <w:rsid w:val="004D08AB"/>
    <w:rsid w:val="004D1115"/>
    <w:rsid w:val="004D1D21"/>
    <w:rsid w:val="004D2B36"/>
    <w:rsid w:val="004E317C"/>
    <w:rsid w:val="004E7EEA"/>
    <w:rsid w:val="004F108F"/>
    <w:rsid w:val="004F4BB8"/>
    <w:rsid w:val="004F5408"/>
    <w:rsid w:val="0050027D"/>
    <w:rsid w:val="00500EED"/>
    <w:rsid w:val="00503604"/>
    <w:rsid w:val="005049D0"/>
    <w:rsid w:val="0050722B"/>
    <w:rsid w:val="00507AAE"/>
    <w:rsid w:val="005127DB"/>
    <w:rsid w:val="0051769B"/>
    <w:rsid w:val="00527EA2"/>
    <w:rsid w:val="00533977"/>
    <w:rsid w:val="0055156D"/>
    <w:rsid w:val="00551EA1"/>
    <w:rsid w:val="00552C3A"/>
    <w:rsid w:val="005541F0"/>
    <w:rsid w:val="00561EF1"/>
    <w:rsid w:val="00563071"/>
    <w:rsid w:val="00564913"/>
    <w:rsid w:val="005649E4"/>
    <w:rsid w:val="005650C7"/>
    <w:rsid w:val="0056658E"/>
    <w:rsid w:val="00577262"/>
    <w:rsid w:val="00582DAC"/>
    <w:rsid w:val="0058758D"/>
    <w:rsid w:val="00587788"/>
    <w:rsid w:val="00587E79"/>
    <w:rsid w:val="005923C3"/>
    <w:rsid w:val="00594F79"/>
    <w:rsid w:val="005A1E9F"/>
    <w:rsid w:val="005A3C52"/>
    <w:rsid w:val="005A71BF"/>
    <w:rsid w:val="005B4D1A"/>
    <w:rsid w:val="005B5594"/>
    <w:rsid w:val="005B7017"/>
    <w:rsid w:val="005C32D3"/>
    <w:rsid w:val="005C34EB"/>
    <w:rsid w:val="005C38B8"/>
    <w:rsid w:val="005C3E75"/>
    <w:rsid w:val="005C61D0"/>
    <w:rsid w:val="005D3747"/>
    <w:rsid w:val="005D7F74"/>
    <w:rsid w:val="005E2E6A"/>
    <w:rsid w:val="005E2EB3"/>
    <w:rsid w:val="005E4825"/>
    <w:rsid w:val="005E6985"/>
    <w:rsid w:val="005E744D"/>
    <w:rsid w:val="005F23A7"/>
    <w:rsid w:val="005F3658"/>
    <w:rsid w:val="005F7EC1"/>
    <w:rsid w:val="006029C4"/>
    <w:rsid w:val="00606B17"/>
    <w:rsid w:val="006071C4"/>
    <w:rsid w:val="00607237"/>
    <w:rsid w:val="00610D57"/>
    <w:rsid w:val="00612DF3"/>
    <w:rsid w:val="00613E6B"/>
    <w:rsid w:val="00615578"/>
    <w:rsid w:val="006165AA"/>
    <w:rsid w:val="006208C6"/>
    <w:rsid w:val="0063150A"/>
    <w:rsid w:val="00632524"/>
    <w:rsid w:val="006339BA"/>
    <w:rsid w:val="00637444"/>
    <w:rsid w:val="0064079F"/>
    <w:rsid w:val="00642302"/>
    <w:rsid w:val="00654D3D"/>
    <w:rsid w:val="00656C1A"/>
    <w:rsid w:val="00663606"/>
    <w:rsid w:val="00665EB7"/>
    <w:rsid w:val="00666B0F"/>
    <w:rsid w:val="006725CE"/>
    <w:rsid w:val="00673289"/>
    <w:rsid w:val="00674A60"/>
    <w:rsid w:val="00675AF6"/>
    <w:rsid w:val="00676A1C"/>
    <w:rsid w:val="006867C3"/>
    <w:rsid w:val="00687FDF"/>
    <w:rsid w:val="00691E0B"/>
    <w:rsid w:val="00696250"/>
    <w:rsid w:val="006969B8"/>
    <w:rsid w:val="006970FE"/>
    <w:rsid w:val="006A1A99"/>
    <w:rsid w:val="006A2F57"/>
    <w:rsid w:val="006C066D"/>
    <w:rsid w:val="006C1F9C"/>
    <w:rsid w:val="006C42DD"/>
    <w:rsid w:val="006C5FED"/>
    <w:rsid w:val="006C7F5F"/>
    <w:rsid w:val="006D4168"/>
    <w:rsid w:val="006D5C58"/>
    <w:rsid w:val="006D5D3C"/>
    <w:rsid w:val="006E4FE1"/>
    <w:rsid w:val="006F5E55"/>
    <w:rsid w:val="006F6717"/>
    <w:rsid w:val="00700F5F"/>
    <w:rsid w:val="00705EFE"/>
    <w:rsid w:val="00710DE2"/>
    <w:rsid w:val="00711282"/>
    <w:rsid w:val="00713582"/>
    <w:rsid w:val="007152C8"/>
    <w:rsid w:val="007231CF"/>
    <w:rsid w:val="00724DED"/>
    <w:rsid w:val="00726629"/>
    <w:rsid w:val="007332E8"/>
    <w:rsid w:val="007374D0"/>
    <w:rsid w:val="00752439"/>
    <w:rsid w:val="0075288D"/>
    <w:rsid w:val="00755076"/>
    <w:rsid w:val="00755295"/>
    <w:rsid w:val="00755BE4"/>
    <w:rsid w:val="00755C5A"/>
    <w:rsid w:val="00756A93"/>
    <w:rsid w:val="00757416"/>
    <w:rsid w:val="007608BE"/>
    <w:rsid w:val="0076243B"/>
    <w:rsid w:val="00762FFD"/>
    <w:rsid w:val="00763C1E"/>
    <w:rsid w:val="007655FD"/>
    <w:rsid w:val="007743AC"/>
    <w:rsid w:val="00775436"/>
    <w:rsid w:val="00783CA5"/>
    <w:rsid w:val="00786F4A"/>
    <w:rsid w:val="00791129"/>
    <w:rsid w:val="00792733"/>
    <w:rsid w:val="007934FC"/>
    <w:rsid w:val="007A1075"/>
    <w:rsid w:val="007A15A1"/>
    <w:rsid w:val="007A23C6"/>
    <w:rsid w:val="007A4931"/>
    <w:rsid w:val="007B086C"/>
    <w:rsid w:val="007B18B3"/>
    <w:rsid w:val="007C349C"/>
    <w:rsid w:val="007C5CA8"/>
    <w:rsid w:val="007D49A5"/>
    <w:rsid w:val="007E46A4"/>
    <w:rsid w:val="007E587E"/>
    <w:rsid w:val="007E6512"/>
    <w:rsid w:val="007F0D16"/>
    <w:rsid w:val="007F4D39"/>
    <w:rsid w:val="007F5B84"/>
    <w:rsid w:val="007F7156"/>
    <w:rsid w:val="008019EF"/>
    <w:rsid w:val="00801ADF"/>
    <w:rsid w:val="00803F68"/>
    <w:rsid w:val="008040DA"/>
    <w:rsid w:val="008123FC"/>
    <w:rsid w:val="00814C5A"/>
    <w:rsid w:val="0081566C"/>
    <w:rsid w:val="00821AA3"/>
    <w:rsid w:val="00822CEC"/>
    <w:rsid w:val="00824CC1"/>
    <w:rsid w:val="00831B9A"/>
    <w:rsid w:val="00832AE0"/>
    <w:rsid w:val="00833339"/>
    <w:rsid w:val="00841D77"/>
    <w:rsid w:val="0084416A"/>
    <w:rsid w:val="0084550F"/>
    <w:rsid w:val="00850040"/>
    <w:rsid w:val="008517C2"/>
    <w:rsid w:val="00851FFE"/>
    <w:rsid w:val="00856FEA"/>
    <w:rsid w:val="00857BCC"/>
    <w:rsid w:val="00863EF9"/>
    <w:rsid w:val="008670E9"/>
    <w:rsid w:val="008834B8"/>
    <w:rsid w:val="008846BD"/>
    <w:rsid w:val="0088524F"/>
    <w:rsid w:val="00886ACC"/>
    <w:rsid w:val="00891D2C"/>
    <w:rsid w:val="00895A71"/>
    <w:rsid w:val="008A0940"/>
    <w:rsid w:val="008A4017"/>
    <w:rsid w:val="008A4352"/>
    <w:rsid w:val="008A4ED2"/>
    <w:rsid w:val="008B0951"/>
    <w:rsid w:val="008B375B"/>
    <w:rsid w:val="008B61CC"/>
    <w:rsid w:val="008C554B"/>
    <w:rsid w:val="008D7109"/>
    <w:rsid w:val="008E02D7"/>
    <w:rsid w:val="008E242B"/>
    <w:rsid w:val="008E50BC"/>
    <w:rsid w:val="008E5CD6"/>
    <w:rsid w:val="008F03E0"/>
    <w:rsid w:val="008F167F"/>
    <w:rsid w:val="008F2E39"/>
    <w:rsid w:val="008F42C1"/>
    <w:rsid w:val="00902879"/>
    <w:rsid w:val="009047BA"/>
    <w:rsid w:val="00904ADC"/>
    <w:rsid w:val="009124E0"/>
    <w:rsid w:val="009126C1"/>
    <w:rsid w:val="0091492E"/>
    <w:rsid w:val="00925A4B"/>
    <w:rsid w:val="009344AA"/>
    <w:rsid w:val="009378B3"/>
    <w:rsid w:val="009413CF"/>
    <w:rsid w:val="00945D86"/>
    <w:rsid w:val="00954CD5"/>
    <w:rsid w:val="00960386"/>
    <w:rsid w:val="00963FB8"/>
    <w:rsid w:val="00964951"/>
    <w:rsid w:val="009657C2"/>
    <w:rsid w:val="00965BC8"/>
    <w:rsid w:val="00971842"/>
    <w:rsid w:val="009721F4"/>
    <w:rsid w:val="00981747"/>
    <w:rsid w:val="0098306E"/>
    <w:rsid w:val="0098438C"/>
    <w:rsid w:val="00985DB5"/>
    <w:rsid w:val="009872D4"/>
    <w:rsid w:val="00991EB0"/>
    <w:rsid w:val="00991ECA"/>
    <w:rsid w:val="00994ACB"/>
    <w:rsid w:val="009A0655"/>
    <w:rsid w:val="009A0748"/>
    <w:rsid w:val="009A2991"/>
    <w:rsid w:val="009A2C04"/>
    <w:rsid w:val="009A5496"/>
    <w:rsid w:val="009A5F91"/>
    <w:rsid w:val="009B6E28"/>
    <w:rsid w:val="009C2089"/>
    <w:rsid w:val="009C734D"/>
    <w:rsid w:val="009D4DAA"/>
    <w:rsid w:val="009D5029"/>
    <w:rsid w:val="009D60BE"/>
    <w:rsid w:val="009D6239"/>
    <w:rsid w:val="009D6427"/>
    <w:rsid w:val="009E2B29"/>
    <w:rsid w:val="009E3666"/>
    <w:rsid w:val="009F2616"/>
    <w:rsid w:val="009F2823"/>
    <w:rsid w:val="009F2F79"/>
    <w:rsid w:val="009F426A"/>
    <w:rsid w:val="009F4FEA"/>
    <w:rsid w:val="009F7997"/>
    <w:rsid w:val="00A021B1"/>
    <w:rsid w:val="00A03184"/>
    <w:rsid w:val="00A0527A"/>
    <w:rsid w:val="00A0692B"/>
    <w:rsid w:val="00A073B6"/>
    <w:rsid w:val="00A14625"/>
    <w:rsid w:val="00A15948"/>
    <w:rsid w:val="00A15C87"/>
    <w:rsid w:val="00A1631F"/>
    <w:rsid w:val="00A27769"/>
    <w:rsid w:val="00A309F9"/>
    <w:rsid w:val="00A32268"/>
    <w:rsid w:val="00A3277E"/>
    <w:rsid w:val="00A40154"/>
    <w:rsid w:val="00A407CA"/>
    <w:rsid w:val="00A442FB"/>
    <w:rsid w:val="00A4639C"/>
    <w:rsid w:val="00A6184F"/>
    <w:rsid w:val="00A74CF8"/>
    <w:rsid w:val="00A87CEC"/>
    <w:rsid w:val="00A944BD"/>
    <w:rsid w:val="00AA209A"/>
    <w:rsid w:val="00AA2376"/>
    <w:rsid w:val="00AA2EF4"/>
    <w:rsid w:val="00AA5998"/>
    <w:rsid w:val="00AA5B2D"/>
    <w:rsid w:val="00AA73E2"/>
    <w:rsid w:val="00AB0A7D"/>
    <w:rsid w:val="00AB120F"/>
    <w:rsid w:val="00AB33AF"/>
    <w:rsid w:val="00AB416E"/>
    <w:rsid w:val="00AB65D3"/>
    <w:rsid w:val="00AB7048"/>
    <w:rsid w:val="00AB7A82"/>
    <w:rsid w:val="00AC0709"/>
    <w:rsid w:val="00AC48F2"/>
    <w:rsid w:val="00AC61C9"/>
    <w:rsid w:val="00AC7166"/>
    <w:rsid w:val="00AE2461"/>
    <w:rsid w:val="00AE2B01"/>
    <w:rsid w:val="00AF30E9"/>
    <w:rsid w:val="00AF50C7"/>
    <w:rsid w:val="00B00626"/>
    <w:rsid w:val="00B00C57"/>
    <w:rsid w:val="00B04AD1"/>
    <w:rsid w:val="00B065F3"/>
    <w:rsid w:val="00B07A2D"/>
    <w:rsid w:val="00B15AE9"/>
    <w:rsid w:val="00B176E9"/>
    <w:rsid w:val="00B21682"/>
    <w:rsid w:val="00B23562"/>
    <w:rsid w:val="00B27963"/>
    <w:rsid w:val="00B32E27"/>
    <w:rsid w:val="00B34953"/>
    <w:rsid w:val="00B34B4C"/>
    <w:rsid w:val="00B462AB"/>
    <w:rsid w:val="00B5071D"/>
    <w:rsid w:val="00B54294"/>
    <w:rsid w:val="00B54DAE"/>
    <w:rsid w:val="00B642B6"/>
    <w:rsid w:val="00B64C6A"/>
    <w:rsid w:val="00B67FAA"/>
    <w:rsid w:val="00B70B4F"/>
    <w:rsid w:val="00B7134B"/>
    <w:rsid w:val="00B73296"/>
    <w:rsid w:val="00B75090"/>
    <w:rsid w:val="00B80ACD"/>
    <w:rsid w:val="00B80AEA"/>
    <w:rsid w:val="00B827F6"/>
    <w:rsid w:val="00B848DC"/>
    <w:rsid w:val="00B86703"/>
    <w:rsid w:val="00B86727"/>
    <w:rsid w:val="00B91F82"/>
    <w:rsid w:val="00B94297"/>
    <w:rsid w:val="00B946E0"/>
    <w:rsid w:val="00B95F76"/>
    <w:rsid w:val="00BA17FE"/>
    <w:rsid w:val="00BA3A65"/>
    <w:rsid w:val="00BA4E96"/>
    <w:rsid w:val="00BC4F66"/>
    <w:rsid w:val="00BC78F0"/>
    <w:rsid w:val="00BD0AA6"/>
    <w:rsid w:val="00BE7CE5"/>
    <w:rsid w:val="00BF2BA6"/>
    <w:rsid w:val="00C003C0"/>
    <w:rsid w:val="00C032F6"/>
    <w:rsid w:val="00C03BE9"/>
    <w:rsid w:val="00C05045"/>
    <w:rsid w:val="00C11747"/>
    <w:rsid w:val="00C23D12"/>
    <w:rsid w:val="00C30D02"/>
    <w:rsid w:val="00C37EC1"/>
    <w:rsid w:val="00C417D7"/>
    <w:rsid w:val="00C41E7F"/>
    <w:rsid w:val="00C43EAD"/>
    <w:rsid w:val="00C45204"/>
    <w:rsid w:val="00C55FBE"/>
    <w:rsid w:val="00C56A7B"/>
    <w:rsid w:val="00C60A75"/>
    <w:rsid w:val="00C60EC1"/>
    <w:rsid w:val="00C637A3"/>
    <w:rsid w:val="00C6743B"/>
    <w:rsid w:val="00C70958"/>
    <w:rsid w:val="00C725A6"/>
    <w:rsid w:val="00C758A5"/>
    <w:rsid w:val="00C80635"/>
    <w:rsid w:val="00C86186"/>
    <w:rsid w:val="00C90AE7"/>
    <w:rsid w:val="00C94327"/>
    <w:rsid w:val="00CA4AD0"/>
    <w:rsid w:val="00CB7BA3"/>
    <w:rsid w:val="00CB7E96"/>
    <w:rsid w:val="00CC32F4"/>
    <w:rsid w:val="00CC4920"/>
    <w:rsid w:val="00CC5278"/>
    <w:rsid w:val="00CC5E37"/>
    <w:rsid w:val="00CD236A"/>
    <w:rsid w:val="00CD2B43"/>
    <w:rsid w:val="00CD2EFA"/>
    <w:rsid w:val="00CD6554"/>
    <w:rsid w:val="00CE55CB"/>
    <w:rsid w:val="00CF0E6E"/>
    <w:rsid w:val="00CF187E"/>
    <w:rsid w:val="00CF21A5"/>
    <w:rsid w:val="00CF2BD1"/>
    <w:rsid w:val="00CF52DD"/>
    <w:rsid w:val="00D00F60"/>
    <w:rsid w:val="00D01217"/>
    <w:rsid w:val="00D01AA5"/>
    <w:rsid w:val="00D05109"/>
    <w:rsid w:val="00D10806"/>
    <w:rsid w:val="00D10E39"/>
    <w:rsid w:val="00D147F3"/>
    <w:rsid w:val="00D17659"/>
    <w:rsid w:val="00D215A0"/>
    <w:rsid w:val="00D22386"/>
    <w:rsid w:val="00D30018"/>
    <w:rsid w:val="00D30534"/>
    <w:rsid w:val="00D321AA"/>
    <w:rsid w:val="00D37EBF"/>
    <w:rsid w:val="00D411E8"/>
    <w:rsid w:val="00D44136"/>
    <w:rsid w:val="00D468B7"/>
    <w:rsid w:val="00D60290"/>
    <w:rsid w:val="00D62139"/>
    <w:rsid w:val="00D6524B"/>
    <w:rsid w:val="00D751B0"/>
    <w:rsid w:val="00D755B6"/>
    <w:rsid w:val="00D803F9"/>
    <w:rsid w:val="00D813C4"/>
    <w:rsid w:val="00D81B09"/>
    <w:rsid w:val="00D931C4"/>
    <w:rsid w:val="00D93FA5"/>
    <w:rsid w:val="00D94A4E"/>
    <w:rsid w:val="00D97309"/>
    <w:rsid w:val="00D97832"/>
    <w:rsid w:val="00DA0E65"/>
    <w:rsid w:val="00DA2952"/>
    <w:rsid w:val="00DA4251"/>
    <w:rsid w:val="00DA6686"/>
    <w:rsid w:val="00DA6C0E"/>
    <w:rsid w:val="00DA6E99"/>
    <w:rsid w:val="00DB0DFE"/>
    <w:rsid w:val="00DB4D70"/>
    <w:rsid w:val="00DB4FEF"/>
    <w:rsid w:val="00DB77C9"/>
    <w:rsid w:val="00DC37F8"/>
    <w:rsid w:val="00DC4BEF"/>
    <w:rsid w:val="00DC646B"/>
    <w:rsid w:val="00DC7F30"/>
    <w:rsid w:val="00DD0C7C"/>
    <w:rsid w:val="00DD3962"/>
    <w:rsid w:val="00DD4723"/>
    <w:rsid w:val="00DD6D1B"/>
    <w:rsid w:val="00DE01D0"/>
    <w:rsid w:val="00DE2617"/>
    <w:rsid w:val="00DE50F2"/>
    <w:rsid w:val="00DF29B3"/>
    <w:rsid w:val="00E036EA"/>
    <w:rsid w:val="00E04EFE"/>
    <w:rsid w:val="00E12397"/>
    <w:rsid w:val="00E13EF5"/>
    <w:rsid w:val="00E1448E"/>
    <w:rsid w:val="00E15FDA"/>
    <w:rsid w:val="00E1655D"/>
    <w:rsid w:val="00E21EF9"/>
    <w:rsid w:val="00E23387"/>
    <w:rsid w:val="00E33103"/>
    <w:rsid w:val="00E362D0"/>
    <w:rsid w:val="00E40F75"/>
    <w:rsid w:val="00E4728C"/>
    <w:rsid w:val="00E4734C"/>
    <w:rsid w:val="00E55A47"/>
    <w:rsid w:val="00E568B6"/>
    <w:rsid w:val="00E573D7"/>
    <w:rsid w:val="00E6356C"/>
    <w:rsid w:val="00E63FA7"/>
    <w:rsid w:val="00E65BFF"/>
    <w:rsid w:val="00E661CA"/>
    <w:rsid w:val="00E7553D"/>
    <w:rsid w:val="00E80E7B"/>
    <w:rsid w:val="00E84E6F"/>
    <w:rsid w:val="00E85817"/>
    <w:rsid w:val="00E877CC"/>
    <w:rsid w:val="00E9155A"/>
    <w:rsid w:val="00E93EC7"/>
    <w:rsid w:val="00E96A85"/>
    <w:rsid w:val="00E96FFE"/>
    <w:rsid w:val="00EA01AC"/>
    <w:rsid w:val="00EA1282"/>
    <w:rsid w:val="00EA141C"/>
    <w:rsid w:val="00EA63C3"/>
    <w:rsid w:val="00EB1B8F"/>
    <w:rsid w:val="00EB5C29"/>
    <w:rsid w:val="00EC20DF"/>
    <w:rsid w:val="00EC2D4B"/>
    <w:rsid w:val="00EC4E6E"/>
    <w:rsid w:val="00EC75E7"/>
    <w:rsid w:val="00ED4CBB"/>
    <w:rsid w:val="00ED5F75"/>
    <w:rsid w:val="00EE02F9"/>
    <w:rsid w:val="00EE04FD"/>
    <w:rsid w:val="00EE208F"/>
    <w:rsid w:val="00EE524E"/>
    <w:rsid w:val="00EF20B0"/>
    <w:rsid w:val="00EF68C4"/>
    <w:rsid w:val="00F02D73"/>
    <w:rsid w:val="00F03F14"/>
    <w:rsid w:val="00F06AAB"/>
    <w:rsid w:val="00F0761E"/>
    <w:rsid w:val="00F124E9"/>
    <w:rsid w:val="00F25DCA"/>
    <w:rsid w:val="00F261EA"/>
    <w:rsid w:val="00F278AF"/>
    <w:rsid w:val="00F40CED"/>
    <w:rsid w:val="00F41FD0"/>
    <w:rsid w:val="00F53C47"/>
    <w:rsid w:val="00F54F28"/>
    <w:rsid w:val="00F56CB0"/>
    <w:rsid w:val="00F649E4"/>
    <w:rsid w:val="00F65DDA"/>
    <w:rsid w:val="00F65EEF"/>
    <w:rsid w:val="00F664EA"/>
    <w:rsid w:val="00F67A2E"/>
    <w:rsid w:val="00F71A05"/>
    <w:rsid w:val="00F77482"/>
    <w:rsid w:val="00F80058"/>
    <w:rsid w:val="00F8113B"/>
    <w:rsid w:val="00F8260C"/>
    <w:rsid w:val="00F82C68"/>
    <w:rsid w:val="00F848C9"/>
    <w:rsid w:val="00F84C9A"/>
    <w:rsid w:val="00F855B8"/>
    <w:rsid w:val="00F93DF4"/>
    <w:rsid w:val="00F967E5"/>
    <w:rsid w:val="00F96810"/>
    <w:rsid w:val="00FA6A0C"/>
    <w:rsid w:val="00FB0301"/>
    <w:rsid w:val="00FB35E0"/>
    <w:rsid w:val="00FB3C88"/>
    <w:rsid w:val="00FC125A"/>
    <w:rsid w:val="00FC67E8"/>
    <w:rsid w:val="00FD1417"/>
    <w:rsid w:val="00FD28FA"/>
    <w:rsid w:val="00FD7BD1"/>
    <w:rsid w:val="00FD7FA1"/>
    <w:rsid w:val="00FE2331"/>
    <w:rsid w:val="00FE46D0"/>
    <w:rsid w:val="00FF1C2E"/>
    <w:rsid w:val="00FF261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FD9"/>
  <w15:docId w15:val="{E5C020E4-DE35-450C-813D-53AA83B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83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B6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locked/>
    <w:rsid w:val="004617BB"/>
    <w:pPr>
      <w:outlineLvl w:val="1"/>
    </w:pPr>
  </w:style>
  <w:style w:type="paragraph" w:styleId="3">
    <w:name w:val="heading 3"/>
    <w:basedOn w:val="Heading"/>
    <w:link w:val="30"/>
    <w:locked/>
    <w:rsid w:val="004617BB"/>
    <w:pPr>
      <w:outlineLvl w:val="2"/>
    </w:pPr>
  </w:style>
  <w:style w:type="paragraph" w:styleId="4">
    <w:name w:val="heading 4"/>
    <w:basedOn w:val="Heading"/>
    <w:link w:val="40"/>
    <w:locked/>
    <w:rsid w:val="004617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6371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2B6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2B6371"/>
  </w:style>
  <w:style w:type="paragraph" w:styleId="a9">
    <w:name w:val="Title"/>
    <w:basedOn w:val="a"/>
    <w:link w:val="aa"/>
    <w:uiPriority w:val="99"/>
    <w:qFormat/>
    <w:rsid w:val="002B637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2B63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63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2B637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2B6371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2B6371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2B6371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2B637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B6371"/>
    <w:rPr>
      <w:b/>
      <w:bCs/>
      <w:color w:val="auto"/>
    </w:rPr>
  </w:style>
  <w:style w:type="paragraph" w:customStyle="1" w:styleId="af5">
    <w:name w:val="Текст (справка)"/>
    <w:basedOn w:val="a"/>
    <w:next w:val="a"/>
    <w:uiPriority w:val="99"/>
    <w:rsid w:val="002B637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rsid w:val="002B6371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B6371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2B6371"/>
  </w:style>
  <w:style w:type="character" w:styleId="afb">
    <w:name w:val="Hyperlink"/>
    <w:uiPriority w:val="99"/>
    <w:semiHidden/>
    <w:rsid w:val="001D0ABD"/>
    <w:rPr>
      <w:color w:val="auto"/>
      <w:u w:val="single"/>
    </w:rPr>
  </w:style>
  <w:style w:type="character" w:styleId="afc">
    <w:name w:val="FollowedHyperlink"/>
    <w:uiPriority w:val="99"/>
    <w:semiHidden/>
    <w:rsid w:val="001D0ABD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D0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D0ABD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D0ABD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D0ABD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1D0A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D0A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D0A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30">
    <w:name w:val="Заголовок 3 Знак"/>
    <w:link w:val="3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40">
    <w:name w:val="Заголовок 4 Знак"/>
    <w:link w:val="4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617BB"/>
  </w:style>
  <w:style w:type="paragraph" w:customStyle="1" w:styleId="Standard">
    <w:name w:val="Standard"/>
    <w:rsid w:val="004617B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4617BB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4617BB"/>
    <w:pPr>
      <w:keepNext/>
      <w:spacing w:before="240" w:after="120"/>
      <w:jc w:val="center"/>
    </w:pPr>
    <w:rPr>
      <w:b/>
    </w:rPr>
  </w:style>
  <w:style w:type="paragraph" w:customStyle="1" w:styleId="afd">
    <w:name w:val="Нормальный"/>
    <w:basedOn w:val="Standard"/>
    <w:rsid w:val="004617BB"/>
  </w:style>
  <w:style w:type="paragraph" w:customStyle="1" w:styleId="OEM">
    <w:name w:val="Нормальный (OEM)"/>
    <w:basedOn w:val="Preformatted"/>
    <w:rsid w:val="004617BB"/>
  </w:style>
  <w:style w:type="paragraph" w:customStyle="1" w:styleId="afe">
    <w:name w:val="Утратил силу"/>
    <w:basedOn w:val="Standard"/>
    <w:rsid w:val="004617BB"/>
    <w:rPr>
      <w:strike/>
      <w:color w:val="666600"/>
    </w:rPr>
  </w:style>
  <w:style w:type="paragraph" w:customStyle="1" w:styleId="Textreference">
    <w:name w:val="Text (reference)"/>
    <w:basedOn w:val="Standard"/>
    <w:rsid w:val="004617BB"/>
    <w:pPr>
      <w:ind w:left="170" w:right="170" w:firstLine="0"/>
      <w:jc w:val="left"/>
    </w:pPr>
  </w:style>
  <w:style w:type="paragraph" w:customStyle="1" w:styleId="aff">
    <w:name w:val="Заголовок статьи"/>
    <w:basedOn w:val="Standard"/>
    <w:rsid w:val="004617BB"/>
    <w:pPr>
      <w:ind w:left="1612" w:hanging="892"/>
    </w:pPr>
  </w:style>
  <w:style w:type="paragraph" w:customStyle="1" w:styleId="aff0">
    <w:name w:val="Информация о версии"/>
    <w:basedOn w:val="Textreference"/>
    <w:rsid w:val="004617B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1">
    <w:name w:val="Не вступил в силу"/>
    <w:basedOn w:val="Standard"/>
    <w:rsid w:val="004617BB"/>
    <w:pPr>
      <w:ind w:left="139" w:hanging="139"/>
    </w:pPr>
  </w:style>
  <w:style w:type="paragraph" w:customStyle="1" w:styleId="aff2">
    <w:name w:val="Информация об изменениях"/>
    <w:basedOn w:val="Standard"/>
    <w:rsid w:val="004617B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3">
    <w:name w:val="Заголовок ЭР (левое окно)"/>
    <w:basedOn w:val="Heading"/>
    <w:rsid w:val="004617BB"/>
  </w:style>
  <w:style w:type="paragraph" w:customStyle="1" w:styleId="aff4">
    <w:name w:val="Сноска"/>
    <w:basedOn w:val="Standard"/>
    <w:rsid w:val="004617BB"/>
    <w:rPr>
      <w:sz w:val="20"/>
    </w:rPr>
  </w:style>
  <w:style w:type="paragraph" w:styleId="21">
    <w:name w:val="Body Text Indent 2"/>
    <w:basedOn w:val="a"/>
    <w:link w:val="22"/>
    <w:uiPriority w:val="99"/>
    <w:unhideWhenUsed/>
    <w:rsid w:val="00CF52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52DD"/>
    <w:rPr>
      <w:rFonts w:ascii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DD39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locked/>
    <w:rsid w:val="005923C3"/>
    <w:rPr>
      <w:i/>
      <w:iCs/>
    </w:rPr>
  </w:style>
  <w:style w:type="paragraph" w:customStyle="1" w:styleId="s3">
    <w:name w:val="s_3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D5F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ED5F75"/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ED5F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D5F75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037,bqiaagaaeyqcaaagiaiaaamlxwaabrlfaaaaaaaaaaaaaaaaaaaaaaaaaaaaaaaaaaaaaaaaaaaaaaaaaaaaaaaaaaaaaaaaaaaaaaaaaaaaaaaaaaaaaaaaaaaaaaaaaaaaaaaaaaaaaaaaaaaaaaaaaaaaaaaaaaaaaaaaaaaaaaaaaaaaaaaaaaaaaaaaaaaaaaaaaaaaaaaaaaaaaaaaaaaaaaaaaaaaaa"/>
    <w:basedOn w:val="a"/>
    <w:rsid w:val="00ED5F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E482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styleId="aff6">
    <w:name w:val="Normal (Web)"/>
    <w:basedOn w:val="a"/>
    <w:uiPriority w:val="99"/>
    <w:semiHidden/>
    <w:unhideWhenUsed/>
    <w:rsid w:val="00C032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FBD7-36BD-42B5-BAD9-AD65224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Практикат ДМК</cp:lastModifiedBy>
  <cp:revision>10</cp:revision>
  <cp:lastPrinted>2026-05-28T06:36:00Z</cp:lastPrinted>
  <dcterms:created xsi:type="dcterms:W3CDTF">2026-05-20T11:08:00Z</dcterms:created>
  <dcterms:modified xsi:type="dcterms:W3CDTF">2026-05-29T09:30:00Z</dcterms:modified>
</cp:coreProperties>
</file>